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4606" w14:textId="2B35AEB2" w:rsidR="00CD1942" w:rsidRDefault="00FF1F5A" w:rsidP="00FF1F5A">
      <w:pPr>
        <w:ind w:left="-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F9175D" wp14:editId="0903E981">
                <wp:simplePos x="0" y="0"/>
                <wp:positionH relativeFrom="margin">
                  <wp:posOffset>250190</wp:posOffset>
                </wp:positionH>
                <wp:positionV relativeFrom="paragraph">
                  <wp:posOffset>334645</wp:posOffset>
                </wp:positionV>
                <wp:extent cx="2606040" cy="2278380"/>
                <wp:effectExtent l="0" t="0" r="22860" b="7620"/>
                <wp:wrapSquare wrapText="bothSides"/>
                <wp:docPr id="104372" name="Group 104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2278380"/>
                          <a:chOff x="0" y="0"/>
                          <a:chExt cx="1368249" cy="1108023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249" y="72734"/>
                            <a:ext cx="192844" cy="337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337486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48215"/>
                                </a:lnTo>
                                <a:lnTo>
                                  <a:pt x="48210" y="48215"/>
                                </a:lnTo>
                                <a:lnTo>
                                  <a:pt x="48210" y="144638"/>
                                </a:lnTo>
                                <a:lnTo>
                                  <a:pt x="192844" y="144638"/>
                                </a:lnTo>
                                <a:lnTo>
                                  <a:pt x="192844" y="337486"/>
                                </a:lnTo>
                                <a:lnTo>
                                  <a:pt x="0" y="337486"/>
                                </a:lnTo>
                                <a:lnTo>
                                  <a:pt x="0" y="289272"/>
                                </a:lnTo>
                                <a:lnTo>
                                  <a:pt x="144633" y="289272"/>
                                </a:lnTo>
                                <a:lnTo>
                                  <a:pt x="144633" y="192848"/>
                                </a:lnTo>
                                <a:lnTo>
                                  <a:pt x="0" y="1928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35278" y="217372"/>
                            <a:ext cx="96423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3" h="192848">
                                <a:moveTo>
                                  <a:pt x="0" y="0"/>
                                </a:moveTo>
                                <a:lnTo>
                                  <a:pt x="96423" y="0"/>
                                </a:lnTo>
                                <a:lnTo>
                                  <a:pt x="96423" y="48210"/>
                                </a:lnTo>
                                <a:lnTo>
                                  <a:pt x="48212" y="48210"/>
                                </a:lnTo>
                                <a:lnTo>
                                  <a:pt x="48212" y="144634"/>
                                </a:lnTo>
                                <a:lnTo>
                                  <a:pt x="96423" y="144634"/>
                                </a:lnTo>
                                <a:lnTo>
                                  <a:pt x="96423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331701" y="217372"/>
                            <a:ext cx="96423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3" h="192848">
                                <a:moveTo>
                                  <a:pt x="0" y="0"/>
                                </a:moveTo>
                                <a:lnTo>
                                  <a:pt x="96423" y="0"/>
                                </a:lnTo>
                                <a:lnTo>
                                  <a:pt x="96423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144634"/>
                                </a:lnTo>
                                <a:lnTo>
                                  <a:pt x="48211" y="144634"/>
                                </a:lnTo>
                                <a:lnTo>
                                  <a:pt x="48211" y="48210"/>
                                </a:lnTo>
                                <a:lnTo>
                                  <a:pt x="0" y="48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70311" y="217372"/>
                            <a:ext cx="192844" cy="19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192844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192844"/>
                                </a:lnTo>
                                <a:lnTo>
                                  <a:pt x="144630" y="192844"/>
                                </a:lnTo>
                                <a:lnTo>
                                  <a:pt x="144630" y="48214"/>
                                </a:lnTo>
                                <a:lnTo>
                                  <a:pt x="48208" y="48214"/>
                                </a:lnTo>
                                <a:lnTo>
                                  <a:pt x="48208" y="192844"/>
                                </a:lnTo>
                                <a:lnTo>
                                  <a:pt x="0" y="192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40374" y="217372"/>
                            <a:ext cx="192844" cy="19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192844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48214"/>
                                </a:lnTo>
                                <a:lnTo>
                                  <a:pt x="48208" y="48214"/>
                                </a:lnTo>
                                <a:lnTo>
                                  <a:pt x="48208" y="96422"/>
                                </a:lnTo>
                                <a:lnTo>
                                  <a:pt x="192844" y="96422"/>
                                </a:lnTo>
                                <a:lnTo>
                                  <a:pt x="192844" y="144637"/>
                                </a:lnTo>
                                <a:lnTo>
                                  <a:pt x="48208" y="144637"/>
                                </a:lnTo>
                                <a:lnTo>
                                  <a:pt x="48208" y="192844"/>
                                </a:lnTo>
                                <a:lnTo>
                                  <a:pt x="0" y="192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705344" y="217372"/>
                            <a:ext cx="96419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19" h="192848">
                                <a:moveTo>
                                  <a:pt x="0" y="0"/>
                                </a:moveTo>
                                <a:lnTo>
                                  <a:pt x="96419" y="0"/>
                                </a:lnTo>
                                <a:lnTo>
                                  <a:pt x="96419" y="48210"/>
                                </a:lnTo>
                                <a:lnTo>
                                  <a:pt x="48208" y="48210"/>
                                </a:lnTo>
                                <a:lnTo>
                                  <a:pt x="48208" y="144634"/>
                                </a:lnTo>
                                <a:lnTo>
                                  <a:pt x="96419" y="144634"/>
                                </a:lnTo>
                                <a:lnTo>
                                  <a:pt x="96419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801763" y="217372"/>
                            <a:ext cx="96427" cy="19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27" h="192848">
                                <a:moveTo>
                                  <a:pt x="0" y="0"/>
                                </a:moveTo>
                                <a:lnTo>
                                  <a:pt x="96427" y="0"/>
                                </a:lnTo>
                                <a:lnTo>
                                  <a:pt x="96427" y="192848"/>
                                </a:lnTo>
                                <a:lnTo>
                                  <a:pt x="0" y="192848"/>
                                </a:lnTo>
                                <a:lnTo>
                                  <a:pt x="0" y="144634"/>
                                </a:lnTo>
                                <a:lnTo>
                                  <a:pt x="48211" y="144634"/>
                                </a:lnTo>
                                <a:lnTo>
                                  <a:pt x="48211" y="48210"/>
                                </a:lnTo>
                                <a:lnTo>
                                  <a:pt x="0" y="48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175404" y="217372"/>
                            <a:ext cx="192844" cy="192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44" h="192844">
                                <a:moveTo>
                                  <a:pt x="0" y="0"/>
                                </a:moveTo>
                                <a:lnTo>
                                  <a:pt x="192844" y="0"/>
                                </a:lnTo>
                                <a:lnTo>
                                  <a:pt x="192844" y="48214"/>
                                </a:lnTo>
                                <a:lnTo>
                                  <a:pt x="48210" y="48214"/>
                                </a:lnTo>
                                <a:lnTo>
                                  <a:pt x="48210" y="96422"/>
                                </a:lnTo>
                                <a:lnTo>
                                  <a:pt x="192844" y="96422"/>
                                </a:lnTo>
                                <a:lnTo>
                                  <a:pt x="192844" y="144637"/>
                                </a:lnTo>
                                <a:lnTo>
                                  <a:pt x="48210" y="144637"/>
                                </a:lnTo>
                                <a:lnTo>
                                  <a:pt x="48210" y="192844"/>
                                </a:lnTo>
                                <a:lnTo>
                                  <a:pt x="0" y="1928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25407" y="58108"/>
                            <a:ext cx="27950" cy="7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0" h="77472">
                                <a:moveTo>
                                  <a:pt x="13853" y="0"/>
                                </a:moveTo>
                                <a:cubicBezTo>
                                  <a:pt x="22658" y="10498"/>
                                  <a:pt x="27950" y="23980"/>
                                  <a:pt x="27950" y="38736"/>
                                </a:cubicBezTo>
                                <a:cubicBezTo>
                                  <a:pt x="27950" y="53496"/>
                                  <a:pt x="22658" y="66975"/>
                                  <a:pt x="13853" y="77472"/>
                                </a:cubicBezTo>
                                <a:lnTo>
                                  <a:pt x="0" y="65851"/>
                                </a:lnTo>
                                <a:cubicBezTo>
                                  <a:pt x="6167" y="58492"/>
                                  <a:pt x="9870" y="49075"/>
                                  <a:pt x="9870" y="38736"/>
                                </a:cubicBezTo>
                                <a:cubicBezTo>
                                  <a:pt x="9870" y="28401"/>
                                  <a:pt x="6167" y="18983"/>
                                  <a:pt x="0" y="11620"/>
                                </a:cubicBezTo>
                                <a:lnTo>
                                  <a:pt x="13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60029" y="29056"/>
                            <a:ext cx="38527" cy="135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27" h="135579">
                                <a:moveTo>
                                  <a:pt x="13852" y="0"/>
                                </a:moveTo>
                                <a:cubicBezTo>
                                  <a:pt x="29267" y="18500"/>
                                  <a:pt x="38527" y="41823"/>
                                  <a:pt x="38527" y="67787"/>
                                </a:cubicBezTo>
                                <a:cubicBezTo>
                                  <a:pt x="38527" y="93750"/>
                                  <a:pt x="29267" y="117079"/>
                                  <a:pt x="13852" y="135579"/>
                                </a:cubicBezTo>
                                <a:lnTo>
                                  <a:pt x="0" y="123958"/>
                                </a:lnTo>
                                <a:cubicBezTo>
                                  <a:pt x="12769" y="108716"/>
                                  <a:pt x="20447" y="89215"/>
                                  <a:pt x="20447" y="67787"/>
                                </a:cubicBezTo>
                                <a:cubicBezTo>
                                  <a:pt x="20447" y="46364"/>
                                  <a:pt x="12769" y="26863"/>
                                  <a:pt x="0" y="11621"/>
                                </a:cubicBezTo>
                                <a:lnTo>
                                  <a:pt x="138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94653" y="0"/>
                            <a:ext cx="49101" cy="193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01" h="193688">
                                <a:moveTo>
                                  <a:pt x="13853" y="0"/>
                                </a:moveTo>
                                <a:cubicBezTo>
                                  <a:pt x="35860" y="26284"/>
                                  <a:pt x="49101" y="59885"/>
                                  <a:pt x="49101" y="96844"/>
                                </a:cubicBezTo>
                                <a:cubicBezTo>
                                  <a:pt x="49101" y="133805"/>
                                  <a:pt x="35860" y="167408"/>
                                  <a:pt x="13853" y="193688"/>
                                </a:cubicBezTo>
                                <a:lnTo>
                                  <a:pt x="0" y="182063"/>
                                </a:lnTo>
                                <a:cubicBezTo>
                                  <a:pt x="19393" y="158670"/>
                                  <a:pt x="31021" y="129625"/>
                                  <a:pt x="31021" y="96844"/>
                                </a:cubicBezTo>
                                <a:cubicBezTo>
                                  <a:pt x="31021" y="64065"/>
                                  <a:pt x="19393" y="35022"/>
                                  <a:pt x="0" y="11624"/>
                                </a:cubicBezTo>
                                <a:lnTo>
                                  <a:pt x="13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29470" y="1051636"/>
                            <a:ext cx="22945" cy="54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45" h="54802">
                                <a:moveTo>
                                  <a:pt x="22945" y="0"/>
                                </a:moveTo>
                                <a:lnTo>
                                  <a:pt x="22945" y="6833"/>
                                </a:lnTo>
                                <a:lnTo>
                                  <a:pt x="13327" y="10767"/>
                                </a:lnTo>
                                <a:cubicBezTo>
                                  <a:pt x="10721" y="13597"/>
                                  <a:pt x="9195" y="17525"/>
                                  <a:pt x="8738" y="22554"/>
                                </a:cubicBezTo>
                                <a:lnTo>
                                  <a:pt x="22945" y="22554"/>
                                </a:lnTo>
                                <a:lnTo>
                                  <a:pt x="22945" y="29261"/>
                                </a:lnTo>
                                <a:lnTo>
                                  <a:pt x="8536" y="29261"/>
                                </a:lnTo>
                                <a:cubicBezTo>
                                  <a:pt x="8706" y="35643"/>
                                  <a:pt x="10315" y="40485"/>
                                  <a:pt x="13360" y="43805"/>
                                </a:cubicBezTo>
                                <a:lnTo>
                                  <a:pt x="22945" y="47480"/>
                                </a:lnTo>
                                <a:lnTo>
                                  <a:pt x="22945" y="54802"/>
                                </a:lnTo>
                                <a:lnTo>
                                  <a:pt x="6977" y="48632"/>
                                </a:lnTo>
                                <a:cubicBezTo>
                                  <a:pt x="2323" y="43736"/>
                                  <a:pt x="0" y="36932"/>
                                  <a:pt x="0" y="28227"/>
                                </a:cubicBezTo>
                                <a:cubicBezTo>
                                  <a:pt x="0" y="19454"/>
                                  <a:pt x="2153" y="12496"/>
                                  <a:pt x="6469" y="7333"/>
                                </a:cubicBezTo>
                                <a:lnTo>
                                  <a:pt x="22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75287" y="1051229"/>
                            <a:ext cx="38538" cy="56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38" h="56387">
                                <a:moveTo>
                                  <a:pt x="20236" y="0"/>
                                </a:moveTo>
                                <a:cubicBezTo>
                                  <a:pt x="26074" y="0"/>
                                  <a:pt x="31800" y="1185"/>
                                  <a:pt x="37390" y="3571"/>
                                </a:cubicBezTo>
                                <a:lnTo>
                                  <a:pt x="34459" y="10278"/>
                                </a:lnTo>
                                <a:cubicBezTo>
                                  <a:pt x="29006" y="8029"/>
                                  <a:pt x="24063" y="6909"/>
                                  <a:pt x="19642" y="6909"/>
                                </a:cubicBezTo>
                                <a:cubicBezTo>
                                  <a:pt x="15731" y="6909"/>
                                  <a:pt x="12784" y="7517"/>
                                  <a:pt x="10804" y="8738"/>
                                </a:cubicBezTo>
                                <a:cubicBezTo>
                                  <a:pt x="8820" y="9972"/>
                                  <a:pt x="7823" y="11650"/>
                                  <a:pt x="7823" y="13800"/>
                                </a:cubicBezTo>
                                <a:cubicBezTo>
                                  <a:pt x="7823" y="15258"/>
                                  <a:pt x="8194" y="16492"/>
                                  <a:pt x="8940" y="17525"/>
                                </a:cubicBezTo>
                                <a:cubicBezTo>
                                  <a:pt x="9684" y="18545"/>
                                  <a:pt x="10886" y="19524"/>
                                  <a:pt x="12546" y="20456"/>
                                </a:cubicBezTo>
                                <a:cubicBezTo>
                                  <a:pt x="14191" y="21370"/>
                                  <a:pt x="17374" y="22724"/>
                                  <a:pt x="22065" y="24469"/>
                                </a:cubicBezTo>
                                <a:cubicBezTo>
                                  <a:pt x="28515" y="26824"/>
                                  <a:pt x="32868" y="29192"/>
                                  <a:pt x="35136" y="31565"/>
                                </a:cubicBezTo>
                                <a:cubicBezTo>
                                  <a:pt x="37404" y="33952"/>
                                  <a:pt x="38538" y="36947"/>
                                  <a:pt x="38538" y="40555"/>
                                </a:cubicBezTo>
                                <a:cubicBezTo>
                                  <a:pt x="38538" y="45620"/>
                                  <a:pt x="36645" y="49529"/>
                                  <a:pt x="32883" y="52272"/>
                                </a:cubicBezTo>
                                <a:cubicBezTo>
                                  <a:pt x="29106" y="55015"/>
                                  <a:pt x="23825" y="56387"/>
                                  <a:pt x="16999" y="56387"/>
                                </a:cubicBezTo>
                                <a:cubicBezTo>
                                  <a:pt x="9803" y="56387"/>
                                  <a:pt x="4183" y="55253"/>
                                  <a:pt x="133" y="52967"/>
                                </a:cubicBezTo>
                                <a:lnTo>
                                  <a:pt x="133" y="45314"/>
                                </a:lnTo>
                                <a:cubicBezTo>
                                  <a:pt x="2761" y="46634"/>
                                  <a:pt x="5555" y="47686"/>
                                  <a:pt x="8550" y="48445"/>
                                </a:cubicBezTo>
                                <a:cubicBezTo>
                                  <a:pt x="11549" y="49209"/>
                                  <a:pt x="14426" y="49580"/>
                                  <a:pt x="17205" y="49580"/>
                                </a:cubicBezTo>
                                <a:cubicBezTo>
                                  <a:pt x="21502" y="49580"/>
                                  <a:pt x="24808" y="48885"/>
                                  <a:pt x="27126" y="47513"/>
                                </a:cubicBezTo>
                                <a:cubicBezTo>
                                  <a:pt x="29447" y="46146"/>
                                  <a:pt x="30597" y="44061"/>
                                  <a:pt x="30597" y="41250"/>
                                </a:cubicBezTo>
                                <a:cubicBezTo>
                                  <a:pt x="30597" y="39132"/>
                                  <a:pt x="29682" y="37321"/>
                                  <a:pt x="27838" y="35813"/>
                                </a:cubicBezTo>
                                <a:cubicBezTo>
                                  <a:pt x="26010" y="34308"/>
                                  <a:pt x="22436" y="32530"/>
                                  <a:pt x="17103" y="30481"/>
                                </a:cubicBezTo>
                                <a:cubicBezTo>
                                  <a:pt x="12038" y="28584"/>
                                  <a:pt x="8449" y="26943"/>
                                  <a:pt x="6314" y="25535"/>
                                </a:cubicBezTo>
                                <a:cubicBezTo>
                                  <a:pt x="4183" y="24131"/>
                                  <a:pt x="2592" y="22540"/>
                                  <a:pt x="1558" y="20744"/>
                                </a:cubicBezTo>
                                <a:cubicBezTo>
                                  <a:pt x="508" y="18965"/>
                                  <a:pt x="0" y="16830"/>
                                  <a:pt x="0" y="14343"/>
                                </a:cubicBezTo>
                                <a:cubicBezTo>
                                  <a:pt x="0" y="9907"/>
                                  <a:pt x="1793" y="6419"/>
                                  <a:pt x="5400" y="3846"/>
                                </a:cubicBezTo>
                                <a:cubicBezTo>
                                  <a:pt x="9007" y="1285"/>
                                  <a:pt x="13953" y="0"/>
                                  <a:pt x="202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1034057"/>
                            <a:ext cx="55509" cy="73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09" h="73558">
                                <a:moveTo>
                                  <a:pt x="0" y="0"/>
                                </a:moveTo>
                                <a:lnTo>
                                  <a:pt x="8435" y="0"/>
                                </a:lnTo>
                                <a:lnTo>
                                  <a:pt x="8435" y="47329"/>
                                </a:lnTo>
                                <a:cubicBezTo>
                                  <a:pt x="8435" y="53392"/>
                                  <a:pt x="10094" y="58033"/>
                                  <a:pt x="13396" y="61282"/>
                                </a:cubicBezTo>
                                <a:cubicBezTo>
                                  <a:pt x="16697" y="64516"/>
                                  <a:pt x="21557" y="66143"/>
                                  <a:pt x="27976" y="66143"/>
                                </a:cubicBezTo>
                                <a:cubicBezTo>
                                  <a:pt x="34107" y="66143"/>
                                  <a:pt x="38811" y="64516"/>
                                  <a:pt x="42117" y="61251"/>
                                </a:cubicBezTo>
                                <a:cubicBezTo>
                                  <a:pt x="45418" y="58000"/>
                                  <a:pt x="47078" y="53323"/>
                                  <a:pt x="47078" y="47246"/>
                                </a:cubicBezTo>
                                <a:lnTo>
                                  <a:pt x="47078" y="0"/>
                                </a:lnTo>
                                <a:lnTo>
                                  <a:pt x="55509" y="0"/>
                                </a:lnTo>
                                <a:lnTo>
                                  <a:pt x="55509" y="46958"/>
                                </a:lnTo>
                                <a:cubicBezTo>
                                  <a:pt x="55509" y="55221"/>
                                  <a:pt x="53021" y="61722"/>
                                  <a:pt x="48024" y="66463"/>
                                </a:cubicBezTo>
                                <a:cubicBezTo>
                                  <a:pt x="43031" y="71190"/>
                                  <a:pt x="36173" y="73558"/>
                                  <a:pt x="27432" y="73558"/>
                                </a:cubicBezTo>
                                <a:cubicBezTo>
                                  <a:pt x="18694" y="73558"/>
                                  <a:pt x="11942" y="71172"/>
                                  <a:pt x="7164" y="66413"/>
                                </a:cubicBezTo>
                                <a:cubicBezTo>
                                  <a:pt x="2390" y="61639"/>
                                  <a:pt x="0" y="55101"/>
                                  <a:pt x="0" y="4675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52415" y="1096729"/>
                            <a:ext cx="20709" cy="108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9" h="10887">
                                <a:moveTo>
                                  <a:pt x="20709" y="0"/>
                                </a:moveTo>
                                <a:lnTo>
                                  <a:pt x="20709" y="7348"/>
                                </a:lnTo>
                                <a:cubicBezTo>
                                  <a:pt x="17797" y="8620"/>
                                  <a:pt x="15036" y="9515"/>
                                  <a:pt x="12447" y="10074"/>
                                </a:cubicBezTo>
                                <a:cubicBezTo>
                                  <a:pt x="9855" y="10617"/>
                                  <a:pt x="6723" y="10887"/>
                                  <a:pt x="3047" y="10887"/>
                                </a:cubicBezTo>
                                <a:lnTo>
                                  <a:pt x="0" y="9709"/>
                                </a:lnTo>
                                <a:lnTo>
                                  <a:pt x="0" y="2387"/>
                                </a:lnTo>
                                <a:lnTo>
                                  <a:pt x="3353" y="3673"/>
                                </a:lnTo>
                                <a:cubicBezTo>
                                  <a:pt x="9196" y="3673"/>
                                  <a:pt x="14985" y="2456"/>
                                  <a:pt x="207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58355" y="1075324"/>
                            <a:ext cx="22002" cy="32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02" h="32292">
                                <a:moveTo>
                                  <a:pt x="22002" y="0"/>
                                </a:moveTo>
                                <a:lnTo>
                                  <a:pt x="22002" y="6014"/>
                                </a:lnTo>
                                <a:lnTo>
                                  <a:pt x="12972" y="7960"/>
                                </a:lnTo>
                                <a:cubicBezTo>
                                  <a:pt x="10074" y="9755"/>
                                  <a:pt x="8633" y="12564"/>
                                  <a:pt x="8633" y="16358"/>
                                </a:cubicBezTo>
                                <a:cubicBezTo>
                                  <a:pt x="8633" y="19339"/>
                                  <a:pt x="9533" y="21607"/>
                                  <a:pt x="11344" y="23148"/>
                                </a:cubicBezTo>
                                <a:cubicBezTo>
                                  <a:pt x="13141" y="24707"/>
                                  <a:pt x="15660" y="25484"/>
                                  <a:pt x="18896" y="25484"/>
                                </a:cubicBezTo>
                                <a:lnTo>
                                  <a:pt x="22002" y="24400"/>
                                </a:lnTo>
                                <a:lnTo>
                                  <a:pt x="22002" y="31443"/>
                                </a:lnTo>
                                <a:lnTo>
                                  <a:pt x="17269" y="32292"/>
                                </a:lnTo>
                                <a:cubicBezTo>
                                  <a:pt x="11869" y="32292"/>
                                  <a:pt x="7654" y="30906"/>
                                  <a:pt x="4587" y="28127"/>
                                </a:cubicBezTo>
                                <a:cubicBezTo>
                                  <a:pt x="1542" y="25333"/>
                                  <a:pt x="0" y="21387"/>
                                  <a:pt x="0" y="16240"/>
                                </a:cubicBezTo>
                                <a:cubicBezTo>
                                  <a:pt x="0" y="10745"/>
                                  <a:pt x="2197" y="6558"/>
                                  <a:pt x="6587" y="3679"/>
                                </a:cubicBezTo>
                                <a:lnTo>
                                  <a:pt x="220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64468" y="1051653"/>
                            <a:ext cx="15888" cy="10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88" h="10651">
                                <a:moveTo>
                                  <a:pt x="15888" y="0"/>
                                </a:moveTo>
                                <a:lnTo>
                                  <a:pt x="15888" y="7029"/>
                                </a:lnTo>
                                <a:lnTo>
                                  <a:pt x="2520" y="10651"/>
                                </a:lnTo>
                                <a:lnTo>
                                  <a:pt x="0" y="4350"/>
                                </a:lnTo>
                                <a:cubicBezTo>
                                  <a:pt x="2675" y="2896"/>
                                  <a:pt x="5601" y="1744"/>
                                  <a:pt x="8787" y="916"/>
                                </a:cubicBezTo>
                                <a:lnTo>
                                  <a:pt x="15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262649" y="1051229"/>
                            <a:ext cx="77520" cy="5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20" h="55372">
                                <a:moveTo>
                                  <a:pt x="24502" y="0"/>
                                </a:moveTo>
                                <a:cubicBezTo>
                                  <a:pt x="32987" y="0"/>
                                  <a:pt x="38556" y="3082"/>
                                  <a:pt x="41166" y="9230"/>
                                </a:cubicBezTo>
                                <a:lnTo>
                                  <a:pt x="41556" y="9230"/>
                                </a:lnTo>
                                <a:cubicBezTo>
                                  <a:pt x="43179" y="6383"/>
                                  <a:pt x="45533" y="4133"/>
                                  <a:pt x="48600" y="2474"/>
                                </a:cubicBezTo>
                                <a:cubicBezTo>
                                  <a:pt x="51681" y="828"/>
                                  <a:pt x="55185" y="0"/>
                                  <a:pt x="59116" y="0"/>
                                </a:cubicBezTo>
                                <a:cubicBezTo>
                                  <a:pt x="65261" y="0"/>
                                  <a:pt x="69865" y="1574"/>
                                  <a:pt x="72932" y="4742"/>
                                </a:cubicBezTo>
                                <a:cubicBezTo>
                                  <a:pt x="75978" y="7892"/>
                                  <a:pt x="77520" y="12953"/>
                                  <a:pt x="77520" y="19897"/>
                                </a:cubicBezTo>
                                <a:lnTo>
                                  <a:pt x="77520" y="55372"/>
                                </a:lnTo>
                                <a:lnTo>
                                  <a:pt x="69275" y="55372"/>
                                </a:lnTo>
                                <a:lnTo>
                                  <a:pt x="69275" y="19999"/>
                                </a:lnTo>
                                <a:cubicBezTo>
                                  <a:pt x="69275" y="15682"/>
                                  <a:pt x="68360" y="12431"/>
                                  <a:pt x="66496" y="10260"/>
                                </a:cubicBezTo>
                                <a:cubicBezTo>
                                  <a:pt x="64653" y="8094"/>
                                  <a:pt x="61773" y="7009"/>
                                  <a:pt x="57878" y="7009"/>
                                </a:cubicBezTo>
                                <a:cubicBezTo>
                                  <a:pt x="52747" y="7009"/>
                                  <a:pt x="48971" y="8486"/>
                                  <a:pt x="46516" y="11430"/>
                                </a:cubicBezTo>
                                <a:cubicBezTo>
                                  <a:pt x="44079" y="14375"/>
                                  <a:pt x="42841" y="18897"/>
                                  <a:pt x="42841" y="25010"/>
                                </a:cubicBezTo>
                                <a:lnTo>
                                  <a:pt x="42841" y="55372"/>
                                </a:lnTo>
                                <a:lnTo>
                                  <a:pt x="34611" y="55372"/>
                                </a:lnTo>
                                <a:lnTo>
                                  <a:pt x="34611" y="19999"/>
                                </a:lnTo>
                                <a:cubicBezTo>
                                  <a:pt x="34611" y="15682"/>
                                  <a:pt x="33682" y="12431"/>
                                  <a:pt x="31835" y="10260"/>
                                </a:cubicBezTo>
                                <a:cubicBezTo>
                                  <a:pt x="29989" y="8094"/>
                                  <a:pt x="27094" y="7009"/>
                                  <a:pt x="23148" y="7009"/>
                                </a:cubicBezTo>
                                <a:cubicBezTo>
                                  <a:pt x="18000" y="7009"/>
                                  <a:pt x="14224" y="8551"/>
                                  <a:pt x="11819" y="11650"/>
                                </a:cubicBezTo>
                                <a:cubicBezTo>
                                  <a:pt x="9432" y="14732"/>
                                  <a:pt x="8230" y="19811"/>
                                  <a:pt x="8230" y="26857"/>
                                </a:cubicBezTo>
                                <a:lnTo>
                                  <a:pt x="8230" y="55372"/>
                                </a:lnTo>
                                <a:lnTo>
                                  <a:pt x="0" y="55372"/>
                                </a:lnTo>
                                <a:lnTo>
                                  <a:pt x="0" y="1016"/>
                                </a:lnTo>
                                <a:lnTo>
                                  <a:pt x="6689" y="1016"/>
                                </a:lnTo>
                                <a:lnTo>
                                  <a:pt x="8028" y="8432"/>
                                </a:lnTo>
                                <a:lnTo>
                                  <a:pt x="8435" y="8432"/>
                                </a:lnTo>
                                <a:cubicBezTo>
                                  <a:pt x="9976" y="5793"/>
                                  <a:pt x="12175" y="3726"/>
                                  <a:pt x="15005" y="2237"/>
                                </a:cubicBezTo>
                                <a:cubicBezTo>
                                  <a:pt x="17831" y="746"/>
                                  <a:pt x="20999" y="0"/>
                                  <a:pt x="245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94763" y="1051229"/>
                            <a:ext cx="31295" cy="5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5" h="55372">
                                <a:moveTo>
                                  <a:pt x="24808" y="0"/>
                                </a:moveTo>
                                <a:cubicBezTo>
                                  <a:pt x="27212" y="0"/>
                                  <a:pt x="29380" y="202"/>
                                  <a:pt x="31295" y="595"/>
                                </a:cubicBezTo>
                                <a:lnTo>
                                  <a:pt x="30161" y="8263"/>
                                </a:lnTo>
                                <a:cubicBezTo>
                                  <a:pt x="27907" y="7772"/>
                                  <a:pt x="25927" y="7517"/>
                                  <a:pt x="24200" y="7517"/>
                                </a:cubicBezTo>
                                <a:cubicBezTo>
                                  <a:pt x="19815" y="7517"/>
                                  <a:pt x="16053" y="9295"/>
                                  <a:pt x="12921" y="12870"/>
                                </a:cubicBezTo>
                                <a:cubicBezTo>
                                  <a:pt x="9807" y="16442"/>
                                  <a:pt x="8247" y="20895"/>
                                  <a:pt x="8247" y="26212"/>
                                </a:cubicBezTo>
                                <a:lnTo>
                                  <a:pt x="8247" y="55372"/>
                                </a:lnTo>
                                <a:lnTo>
                                  <a:pt x="0" y="55372"/>
                                </a:lnTo>
                                <a:lnTo>
                                  <a:pt x="0" y="1016"/>
                                </a:lnTo>
                                <a:lnTo>
                                  <a:pt x="6808" y="1016"/>
                                </a:lnTo>
                                <a:lnTo>
                                  <a:pt x="7741" y="11059"/>
                                </a:lnTo>
                                <a:lnTo>
                                  <a:pt x="8147" y="11059"/>
                                </a:lnTo>
                                <a:cubicBezTo>
                                  <a:pt x="10164" y="7517"/>
                                  <a:pt x="12582" y="4792"/>
                                  <a:pt x="15427" y="2880"/>
                                </a:cubicBezTo>
                                <a:cubicBezTo>
                                  <a:pt x="18274" y="965"/>
                                  <a:pt x="21388" y="0"/>
                                  <a:pt x="248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52415" y="1051229"/>
                            <a:ext cx="23045" cy="29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45" h="29668">
                                <a:moveTo>
                                  <a:pt x="916" y="0"/>
                                </a:moveTo>
                                <a:cubicBezTo>
                                  <a:pt x="7720" y="0"/>
                                  <a:pt x="13124" y="2237"/>
                                  <a:pt x="17088" y="6722"/>
                                </a:cubicBezTo>
                                <a:cubicBezTo>
                                  <a:pt x="21048" y="11210"/>
                                  <a:pt x="23045" y="17118"/>
                                  <a:pt x="23045" y="24451"/>
                                </a:cubicBezTo>
                                <a:lnTo>
                                  <a:pt x="23045" y="29668"/>
                                </a:lnTo>
                                <a:lnTo>
                                  <a:pt x="0" y="29668"/>
                                </a:lnTo>
                                <a:lnTo>
                                  <a:pt x="0" y="22962"/>
                                </a:lnTo>
                                <a:lnTo>
                                  <a:pt x="14207" y="22962"/>
                                </a:lnTo>
                                <a:cubicBezTo>
                                  <a:pt x="14207" y="17781"/>
                                  <a:pt x="13056" y="13800"/>
                                  <a:pt x="10737" y="11042"/>
                                </a:cubicBezTo>
                                <a:cubicBezTo>
                                  <a:pt x="8415" y="8281"/>
                                  <a:pt x="5114" y="6909"/>
                                  <a:pt x="812" y="6909"/>
                                </a:cubicBezTo>
                                <a:lnTo>
                                  <a:pt x="0" y="7241"/>
                                </a:lnTo>
                                <a:lnTo>
                                  <a:pt x="0" y="408"/>
                                </a:lnTo>
                                <a:lnTo>
                                  <a:pt x="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55437" y="1075324"/>
                            <a:ext cx="22001" cy="3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01" h="32291">
                                <a:moveTo>
                                  <a:pt x="22001" y="0"/>
                                </a:moveTo>
                                <a:lnTo>
                                  <a:pt x="22001" y="6014"/>
                                </a:lnTo>
                                <a:lnTo>
                                  <a:pt x="12971" y="7959"/>
                                </a:lnTo>
                                <a:cubicBezTo>
                                  <a:pt x="10072" y="9755"/>
                                  <a:pt x="8632" y="12564"/>
                                  <a:pt x="8632" y="16358"/>
                                </a:cubicBezTo>
                                <a:cubicBezTo>
                                  <a:pt x="8632" y="19339"/>
                                  <a:pt x="9533" y="21607"/>
                                  <a:pt x="11344" y="23147"/>
                                </a:cubicBezTo>
                                <a:cubicBezTo>
                                  <a:pt x="13139" y="24707"/>
                                  <a:pt x="15660" y="25484"/>
                                  <a:pt x="18896" y="25484"/>
                                </a:cubicBezTo>
                                <a:lnTo>
                                  <a:pt x="22001" y="24400"/>
                                </a:lnTo>
                                <a:lnTo>
                                  <a:pt x="22001" y="31443"/>
                                </a:lnTo>
                                <a:lnTo>
                                  <a:pt x="17269" y="32291"/>
                                </a:lnTo>
                                <a:cubicBezTo>
                                  <a:pt x="11869" y="32291"/>
                                  <a:pt x="7653" y="30906"/>
                                  <a:pt x="4586" y="28127"/>
                                </a:cubicBezTo>
                                <a:cubicBezTo>
                                  <a:pt x="1541" y="25333"/>
                                  <a:pt x="0" y="21387"/>
                                  <a:pt x="0" y="16240"/>
                                </a:cubicBezTo>
                                <a:cubicBezTo>
                                  <a:pt x="0" y="10744"/>
                                  <a:pt x="2197" y="6558"/>
                                  <a:pt x="6587" y="3679"/>
                                </a:cubicBezTo>
                                <a:lnTo>
                                  <a:pt x="220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91274" y="1052245"/>
                            <a:ext cx="45500" cy="55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0" h="55371">
                                <a:moveTo>
                                  <a:pt x="0" y="0"/>
                                </a:moveTo>
                                <a:lnTo>
                                  <a:pt x="8334" y="0"/>
                                </a:lnTo>
                                <a:lnTo>
                                  <a:pt x="8334" y="35273"/>
                                </a:lnTo>
                                <a:cubicBezTo>
                                  <a:pt x="8334" y="39693"/>
                                  <a:pt x="9331" y="43012"/>
                                  <a:pt x="11365" y="45194"/>
                                </a:cubicBezTo>
                                <a:cubicBezTo>
                                  <a:pt x="13378" y="47379"/>
                                  <a:pt x="16546" y="48463"/>
                                  <a:pt x="20848" y="48463"/>
                                </a:cubicBezTo>
                                <a:cubicBezTo>
                                  <a:pt x="26535" y="48463"/>
                                  <a:pt x="30687" y="46903"/>
                                  <a:pt x="33325" y="43807"/>
                                </a:cubicBezTo>
                                <a:cubicBezTo>
                                  <a:pt x="35950" y="40691"/>
                                  <a:pt x="37271" y="35611"/>
                                  <a:pt x="37271" y="28566"/>
                                </a:cubicBezTo>
                                <a:lnTo>
                                  <a:pt x="37271" y="0"/>
                                </a:lnTo>
                                <a:lnTo>
                                  <a:pt x="45500" y="0"/>
                                </a:lnTo>
                                <a:lnTo>
                                  <a:pt x="45500" y="54356"/>
                                </a:lnTo>
                                <a:lnTo>
                                  <a:pt x="38711" y="54356"/>
                                </a:lnTo>
                                <a:lnTo>
                                  <a:pt x="37526" y="47091"/>
                                </a:lnTo>
                                <a:lnTo>
                                  <a:pt x="37069" y="47091"/>
                                </a:lnTo>
                                <a:cubicBezTo>
                                  <a:pt x="35391" y="49766"/>
                                  <a:pt x="33038" y="51815"/>
                                  <a:pt x="30042" y="53239"/>
                                </a:cubicBezTo>
                                <a:cubicBezTo>
                                  <a:pt x="27061" y="54662"/>
                                  <a:pt x="23641" y="55371"/>
                                  <a:pt x="19797" y="55371"/>
                                </a:cubicBezTo>
                                <a:cubicBezTo>
                                  <a:pt x="13176" y="55371"/>
                                  <a:pt x="8230" y="53798"/>
                                  <a:pt x="4929" y="50665"/>
                                </a:cubicBezTo>
                                <a:cubicBezTo>
                                  <a:pt x="1646" y="47516"/>
                                  <a:pt x="0" y="42487"/>
                                  <a:pt x="0" y="355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61550" y="1051653"/>
                            <a:ext cx="15888" cy="10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88" h="10650">
                                <a:moveTo>
                                  <a:pt x="15888" y="0"/>
                                </a:moveTo>
                                <a:lnTo>
                                  <a:pt x="15888" y="7029"/>
                                </a:lnTo>
                                <a:lnTo>
                                  <a:pt x="2520" y="10650"/>
                                </a:lnTo>
                                <a:lnTo>
                                  <a:pt x="0" y="4350"/>
                                </a:lnTo>
                                <a:cubicBezTo>
                                  <a:pt x="2675" y="2896"/>
                                  <a:pt x="5602" y="1744"/>
                                  <a:pt x="8788" y="916"/>
                                </a:cubicBezTo>
                                <a:lnTo>
                                  <a:pt x="15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380357" y="1051330"/>
                            <a:ext cx="21598" cy="55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8" h="55437">
                                <a:moveTo>
                                  <a:pt x="2500" y="0"/>
                                </a:moveTo>
                                <a:cubicBezTo>
                                  <a:pt x="8983" y="0"/>
                                  <a:pt x="13775" y="1440"/>
                                  <a:pt x="16911" y="4320"/>
                                </a:cubicBezTo>
                                <a:cubicBezTo>
                                  <a:pt x="20043" y="7196"/>
                                  <a:pt x="21598" y="11804"/>
                                  <a:pt x="21598" y="18155"/>
                                </a:cubicBezTo>
                                <a:lnTo>
                                  <a:pt x="21598" y="55271"/>
                                </a:lnTo>
                                <a:lnTo>
                                  <a:pt x="15504" y="55271"/>
                                </a:lnTo>
                                <a:lnTo>
                                  <a:pt x="13861" y="47531"/>
                                </a:lnTo>
                                <a:lnTo>
                                  <a:pt x="13455" y="47531"/>
                                </a:lnTo>
                                <a:cubicBezTo>
                                  <a:pt x="10744" y="50936"/>
                                  <a:pt x="8055" y="53255"/>
                                  <a:pt x="5361" y="54475"/>
                                </a:cubicBezTo>
                                <a:lnTo>
                                  <a:pt x="0" y="55437"/>
                                </a:lnTo>
                                <a:lnTo>
                                  <a:pt x="0" y="48394"/>
                                </a:lnTo>
                                <a:lnTo>
                                  <a:pt x="8969" y="45263"/>
                                </a:lnTo>
                                <a:cubicBezTo>
                                  <a:pt x="11895" y="42451"/>
                                  <a:pt x="13369" y="38523"/>
                                  <a:pt x="13369" y="33462"/>
                                </a:cubicBezTo>
                                <a:lnTo>
                                  <a:pt x="13369" y="28551"/>
                                </a:lnTo>
                                <a:lnTo>
                                  <a:pt x="5124" y="28904"/>
                                </a:lnTo>
                                <a:lnTo>
                                  <a:pt x="0" y="30008"/>
                                </a:lnTo>
                                <a:lnTo>
                                  <a:pt x="0" y="23994"/>
                                </a:lnTo>
                                <a:lnTo>
                                  <a:pt x="4329" y="22961"/>
                                </a:lnTo>
                                <a:lnTo>
                                  <a:pt x="13555" y="22658"/>
                                </a:lnTo>
                                <a:lnTo>
                                  <a:pt x="13555" y="19289"/>
                                </a:lnTo>
                                <a:cubicBezTo>
                                  <a:pt x="13555" y="15037"/>
                                  <a:pt x="12641" y="11887"/>
                                  <a:pt x="10812" y="9857"/>
                                </a:cubicBezTo>
                                <a:cubicBezTo>
                                  <a:pt x="8969" y="7822"/>
                                  <a:pt x="6038" y="6807"/>
                                  <a:pt x="2007" y="6807"/>
                                </a:cubicBezTo>
                                <a:lnTo>
                                  <a:pt x="0" y="7351"/>
                                </a:lnTo>
                                <a:lnTo>
                                  <a:pt x="0" y="322"/>
                                </a:lnTo>
                                <a:lnTo>
                                  <a:pt x="25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424221" y="1051229"/>
                            <a:ext cx="45450" cy="55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50" h="55372">
                                <a:moveTo>
                                  <a:pt x="25704" y="0"/>
                                </a:moveTo>
                                <a:cubicBezTo>
                                  <a:pt x="32259" y="0"/>
                                  <a:pt x="37184" y="1574"/>
                                  <a:pt x="40489" y="4742"/>
                                </a:cubicBezTo>
                                <a:cubicBezTo>
                                  <a:pt x="43805" y="7892"/>
                                  <a:pt x="45450" y="12953"/>
                                  <a:pt x="45450" y="19897"/>
                                </a:cubicBezTo>
                                <a:lnTo>
                                  <a:pt x="45450" y="55372"/>
                                </a:lnTo>
                                <a:lnTo>
                                  <a:pt x="37220" y="55372"/>
                                </a:lnTo>
                                <a:lnTo>
                                  <a:pt x="37220" y="20201"/>
                                </a:lnTo>
                                <a:cubicBezTo>
                                  <a:pt x="37220" y="15765"/>
                                  <a:pt x="36219" y="12464"/>
                                  <a:pt x="34190" y="10278"/>
                                </a:cubicBezTo>
                                <a:cubicBezTo>
                                  <a:pt x="32173" y="8094"/>
                                  <a:pt x="29006" y="7009"/>
                                  <a:pt x="24707" y="7009"/>
                                </a:cubicBezTo>
                                <a:cubicBezTo>
                                  <a:pt x="19016" y="7009"/>
                                  <a:pt x="14850" y="8551"/>
                                  <a:pt x="12207" y="11618"/>
                                </a:cubicBezTo>
                                <a:cubicBezTo>
                                  <a:pt x="9550" y="14699"/>
                                  <a:pt x="8230" y="19779"/>
                                  <a:pt x="8230" y="26857"/>
                                </a:cubicBezTo>
                                <a:lnTo>
                                  <a:pt x="8230" y="55372"/>
                                </a:lnTo>
                                <a:lnTo>
                                  <a:pt x="0" y="55372"/>
                                </a:lnTo>
                                <a:lnTo>
                                  <a:pt x="0" y="1016"/>
                                </a:lnTo>
                                <a:lnTo>
                                  <a:pt x="6689" y="1016"/>
                                </a:lnTo>
                                <a:lnTo>
                                  <a:pt x="8028" y="8432"/>
                                </a:lnTo>
                                <a:lnTo>
                                  <a:pt x="8435" y="8432"/>
                                </a:lnTo>
                                <a:cubicBezTo>
                                  <a:pt x="10127" y="5757"/>
                                  <a:pt x="12482" y="3675"/>
                                  <a:pt x="15527" y="2200"/>
                                </a:cubicBezTo>
                                <a:cubicBezTo>
                                  <a:pt x="18576" y="728"/>
                                  <a:pt x="21963" y="0"/>
                                  <a:pt x="25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801332" y="1094613"/>
                            <a:ext cx="11955" cy="1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55" h="13410">
                                <a:moveTo>
                                  <a:pt x="5860" y="0"/>
                                </a:moveTo>
                                <a:cubicBezTo>
                                  <a:pt x="7772" y="0"/>
                                  <a:pt x="9262" y="575"/>
                                  <a:pt x="10345" y="1710"/>
                                </a:cubicBezTo>
                                <a:cubicBezTo>
                                  <a:pt x="11411" y="2844"/>
                                  <a:pt x="11955" y="4521"/>
                                  <a:pt x="11955" y="6721"/>
                                </a:cubicBezTo>
                                <a:cubicBezTo>
                                  <a:pt x="11955" y="8873"/>
                                  <a:pt x="11411" y="10530"/>
                                  <a:pt x="10328" y="11681"/>
                                </a:cubicBezTo>
                                <a:cubicBezTo>
                                  <a:pt x="9230" y="12833"/>
                                  <a:pt x="7739" y="13410"/>
                                  <a:pt x="5860" y="13410"/>
                                </a:cubicBezTo>
                                <a:cubicBezTo>
                                  <a:pt x="4164" y="13410"/>
                                  <a:pt x="2779" y="12884"/>
                                  <a:pt x="1659" y="11850"/>
                                </a:cubicBezTo>
                                <a:cubicBezTo>
                                  <a:pt x="558" y="10818"/>
                                  <a:pt x="0" y="9107"/>
                                  <a:pt x="0" y="6721"/>
                                </a:cubicBezTo>
                                <a:cubicBezTo>
                                  <a:pt x="0" y="4521"/>
                                  <a:pt x="507" y="2844"/>
                                  <a:pt x="1508" y="1710"/>
                                </a:cubicBezTo>
                                <a:cubicBezTo>
                                  <a:pt x="2523" y="575"/>
                                  <a:pt x="3964" y="0"/>
                                  <a:pt x="5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77438" y="1051330"/>
                            <a:ext cx="21598" cy="55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8" h="55437">
                                <a:moveTo>
                                  <a:pt x="2501" y="0"/>
                                </a:moveTo>
                                <a:cubicBezTo>
                                  <a:pt x="8985" y="0"/>
                                  <a:pt x="13776" y="1440"/>
                                  <a:pt x="16912" y="4320"/>
                                </a:cubicBezTo>
                                <a:cubicBezTo>
                                  <a:pt x="20044" y="7196"/>
                                  <a:pt x="21598" y="11804"/>
                                  <a:pt x="21598" y="18155"/>
                                </a:cubicBezTo>
                                <a:lnTo>
                                  <a:pt x="21598" y="55271"/>
                                </a:lnTo>
                                <a:lnTo>
                                  <a:pt x="15504" y="55271"/>
                                </a:lnTo>
                                <a:lnTo>
                                  <a:pt x="13863" y="47531"/>
                                </a:lnTo>
                                <a:lnTo>
                                  <a:pt x="13455" y="47531"/>
                                </a:lnTo>
                                <a:cubicBezTo>
                                  <a:pt x="10745" y="50936"/>
                                  <a:pt x="8055" y="53255"/>
                                  <a:pt x="5363" y="54475"/>
                                </a:cubicBezTo>
                                <a:lnTo>
                                  <a:pt x="0" y="55437"/>
                                </a:lnTo>
                                <a:lnTo>
                                  <a:pt x="0" y="48394"/>
                                </a:lnTo>
                                <a:lnTo>
                                  <a:pt x="8969" y="45263"/>
                                </a:lnTo>
                                <a:cubicBezTo>
                                  <a:pt x="11897" y="42451"/>
                                  <a:pt x="13369" y="38523"/>
                                  <a:pt x="13369" y="33462"/>
                                </a:cubicBezTo>
                                <a:lnTo>
                                  <a:pt x="13369" y="28551"/>
                                </a:lnTo>
                                <a:lnTo>
                                  <a:pt x="5125" y="28904"/>
                                </a:lnTo>
                                <a:lnTo>
                                  <a:pt x="0" y="30008"/>
                                </a:lnTo>
                                <a:lnTo>
                                  <a:pt x="0" y="23994"/>
                                </a:lnTo>
                                <a:lnTo>
                                  <a:pt x="4330" y="22961"/>
                                </a:lnTo>
                                <a:lnTo>
                                  <a:pt x="13557" y="22658"/>
                                </a:lnTo>
                                <a:lnTo>
                                  <a:pt x="13557" y="19289"/>
                                </a:lnTo>
                                <a:cubicBezTo>
                                  <a:pt x="13557" y="15037"/>
                                  <a:pt x="12642" y="11887"/>
                                  <a:pt x="10813" y="9857"/>
                                </a:cubicBezTo>
                                <a:cubicBezTo>
                                  <a:pt x="8969" y="7822"/>
                                  <a:pt x="6040" y="6807"/>
                                  <a:pt x="2007" y="6807"/>
                                </a:cubicBezTo>
                                <a:lnTo>
                                  <a:pt x="0" y="7351"/>
                                </a:lnTo>
                                <a:lnTo>
                                  <a:pt x="0" y="323"/>
                                </a:lnTo>
                                <a:lnTo>
                                  <a:pt x="25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835452" y="1034057"/>
                            <a:ext cx="26144" cy="7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44" h="72544">
                                <a:moveTo>
                                  <a:pt x="19202" y="0"/>
                                </a:moveTo>
                                <a:lnTo>
                                  <a:pt x="26144" y="0"/>
                                </a:lnTo>
                                <a:lnTo>
                                  <a:pt x="26144" y="72544"/>
                                </a:lnTo>
                                <a:lnTo>
                                  <a:pt x="18119" y="72544"/>
                                </a:lnTo>
                                <a:lnTo>
                                  <a:pt x="18119" y="20847"/>
                                </a:lnTo>
                                <a:cubicBezTo>
                                  <a:pt x="18119" y="16546"/>
                                  <a:pt x="18252" y="12481"/>
                                  <a:pt x="18508" y="8655"/>
                                </a:cubicBezTo>
                                <a:cubicBezTo>
                                  <a:pt x="17813" y="9349"/>
                                  <a:pt x="17036" y="10076"/>
                                  <a:pt x="16172" y="10839"/>
                                </a:cubicBezTo>
                                <a:cubicBezTo>
                                  <a:pt x="15325" y="11602"/>
                                  <a:pt x="11381" y="14817"/>
                                  <a:pt x="4368" y="20523"/>
                                </a:cubicBezTo>
                                <a:lnTo>
                                  <a:pt x="0" y="14854"/>
                                </a:lnTo>
                                <a:lnTo>
                                  <a:pt x="19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739750" y="1034057"/>
                            <a:ext cx="26143" cy="7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43" h="72544">
                                <a:moveTo>
                                  <a:pt x="19202" y="0"/>
                                </a:moveTo>
                                <a:lnTo>
                                  <a:pt x="26143" y="0"/>
                                </a:lnTo>
                                <a:lnTo>
                                  <a:pt x="26143" y="72544"/>
                                </a:lnTo>
                                <a:lnTo>
                                  <a:pt x="18119" y="72544"/>
                                </a:lnTo>
                                <a:lnTo>
                                  <a:pt x="18119" y="20847"/>
                                </a:lnTo>
                                <a:cubicBezTo>
                                  <a:pt x="18119" y="16546"/>
                                  <a:pt x="18252" y="12481"/>
                                  <a:pt x="18508" y="8655"/>
                                </a:cubicBezTo>
                                <a:cubicBezTo>
                                  <a:pt x="17813" y="9349"/>
                                  <a:pt x="17036" y="10076"/>
                                  <a:pt x="16171" y="10839"/>
                                </a:cubicBezTo>
                                <a:cubicBezTo>
                                  <a:pt x="15325" y="11602"/>
                                  <a:pt x="11379" y="14817"/>
                                  <a:pt x="4368" y="20523"/>
                                </a:cubicBezTo>
                                <a:lnTo>
                                  <a:pt x="0" y="14854"/>
                                </a:lnTo>
                                <a:lnTo>
                                  <a:pt x="19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64669" y="1034057"/>
                            <a:ext cx="60451" cy="72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51" h="72544">
                                <a:moveTo>
                                  <a:pt x="0" y="0"/>
                                </a:moveTo>
                                <a:lnTo>
                                  <a:pt x="8924" y="0"/>
                                </a:lnTo>
                                <a:lnTo>
                                  <a:pt x="25585" y="46940"/>
                                </a:lnTo>
                                <a:cubicBezTo>
                                  <a:pt x="27501" y="52326"/>
                                  <a:pt x="29023" y="57575"/>
                                  <a:pt x="30157" y="62672"/>
                                </a:cubicBezTo>
                                <a:cubicBezTo>
                                  <a:pt x="31341" y="57305"/>
                                  <a:pt x="32901" y="51969"/>
                                  <a:pt x="34816" y="46634"/>
                                </a:cubicBezTo>
                                <a:lnTo>
                                  <a:pt x="51375" y="0"/>
                                </a:lnTo>
                                <a:lnTo>
                                  <a:pt x="60451" y="0"/>
                                </a:lnTo>
                                <a:lnTo>
                                  <a:pt x="34322" y="72544"/>
                                </a:lnTo>
                                <a:lnTo>
                                  <a:pt x="25992" y="72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55" name="Shape 106055"/>
                        <wps:cNvSpPr/>
                        <wps:spPr>
                          <a:xfrm>
                            <a:off x="621303" y="1029384"/>
                            <a:ext cx="9144" cy="7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72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7216"/>
                                </a:lnTo>
                                <a:lnTo>
                                  <a:pt x="0" y="77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836119" y="784543"/>
                            <a:ext cx="43401" cy="62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01" h="62847">
                                <a:moveTo>
                                  <a:pt x="43401" y="0"/>
                                </a:moveTo>
                                <a:lnTo>
                                  <a:pt x="43401" y="14924"/>
                                </a:lnTo>
                                <a:lnTo>
                                  <a:pt x="29300" y="18174"/>
                                </a:lnTo>
                                <a:cubicBezTo>
                                  <a:pt x="24667" y="21181"/>
                                  <a:pt x="22348" y="25843"/>
                                  <a:pt x="22348" y="32073"/>
                                </a:cubicBezTo>
                                <a:cubicBezTo>
                                  <a:pt x="22348" y="36613"/>
                                  <a:pt x="23694" y="40120"/>
                                  <a:pt x="26388" y="42593"/>
                                </a:cubicBezTo>
                                <a:cubicBezTo>
                                  <a:pt x="29080" y="45067"/>
                                  <a:pt x="33120" y="46315"/>
                                  <a:pt x="38501" y="46315"/>
                                </a:cubicBezTo>
                                <a:lnTo>
                                  <a:pt x="43401" y="44606"/>
                                </a:lnTo>
                                <a:lnTo>
                                  <a:pt x="43401" y="60791"/>
                                </a:lnTo>
                                <a:lnTo>
                                  <a:pt x="31708" y="62847"/>
                                </a:lnTo>
                                <a:cubicBezTo>
                                  <a:pt x="21755" y="62847"/>
                                  <a:pt x="13961" y="60154"/>
                                  <a:pt x="8388" y="54768"/>
                                </a:cubicBezTo>
                                <a:cubicBezTo>
                                  <a:pt x="2786" y="49386"/>
                                  <a:pt x="0" y="41780"/>
                                  <a:pt x="0" y="31916"/>
                                </a:cubicBezTo>
                                <a:cubicBezTo>
                                  <a:pt x="0" y="21461"/>
                                  <a:pt x="3881" y="13573"/>
                                  <a:pt x="11642" y="8249"/>
                                </a:cubicBezTo>
                                <a:cubicBezTo>
                                  <a:pt x="15524" y="5589"/>
                                  <a:pt x="20424" y="3531"/>
                                  <a:pt x="26337" y="2080"/>
                                </a:cubicBezTo>
                                <a:lnTo>
                                  <a:pt x="43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56" name="Shape 106056"/>
                        <wps:cNvSpPr/>
                        <wps:spPr>
                          <a:xfrm>
                            <a:off x="282722" y="744084"/>
                            <a:ext cx="21539" cy="101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39" h="101426">
                                <a:moveTo>
                                  <a:pt x="0" y="0"/>
                                </a:moveTo>
                                <a:lnTo>
                                  <a:pt x="21539" y="0"/>
                                </a:lnTo>
                                <a:lnTo>
                                  <a:pt x="21539" y="101426"/>
                                </a:lnTo>
                                <a:lnTo>
                                  <a:pt x="0" y="1014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05955" y="744084"/>
                            <a:ext cx="149606" cy="101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06" h="101426">
                                <a:moveTo>
                                  <a:pt x="0" y="0"/>
                                </a:moveTo>
                                <a:lnTo>
                                  <a:pt x="22008" y="0"/>
                                </a:lnTo>
                                <a:lnTo>
                                  <a:pt x="34935" y="49993"/>
                                </a:lnTo>
                                <a:cubicBezTo>
                                  <a:pt x="37880" y="62326"/>
                                  <a:pt x="39947" y="72907"/>
                                  <a:pt x="41167" y="81705"/>
                                </a:cubicBezTo>
                                <a:lnTo>
                                  <a:pt x="41728" y="81705"/>
                                </a:lnTo>
                                <a:cubicBezTo>
                                  <a:pt x="42325" y="77259"/>
                                  <a:pt x="43261" y="72126"/>
                                  <a:pt x="44515" y="66334"/>
                                </a:cubicBezTo>
                                <a:cubicBezTo>
                                  <a:pt x="45767" y="60574"/>
                                  <a:pt x="46862" y="56254"/>
                                  <a:pt x="47772" y="53373"/>
                                </a:cubicBezTo>
                                <a:lnTo>
                                  <a:pt x="63205" y="0"/>
                                </a:lnTo>
                                <a:lnTo>
                                  <a:pt x="86840" y="0"/>
                                </a:lnTo>
                                <a:lnTo>
                                  <a:pt x="101802" y="53373"/>
                                </a:lnTo>
                                <a:cubicBezTo>
                                  <a:pt x="102713" y="56379"/>
                                  <a:pt x="103868" y="60951"/>
                                  <a:pt x="105246" y="67118"/>
                                </a:cubicBezTo>
                                <a:cubicBezTo>
                                  <a:pt x="106622" y="73315"/>
                                  <a:pt x="107439" y="78105"/>
                                  <a:pt x="107655" y="81519"/>
                                </a:cubicBezTo>
                                <a:lnTo>
                                  <a:pt x="108407" y="81519"/>
                                </a:lnTo>
                                <a:cubicBezTo>
                                  <a:pt x="109314" y="74006"/>
                                  <a:pt x="111474" y="63486"/>
                                  <a:pt x="114826" y="49993"/>
                                </a:cubicBezTo>
                                <a:lnTo>
                                  <a:pt x="127941" y="0"/>
                                </a:lnTo>
                                <a:lnTo>
                                  <a:pt x="149606" y="0"/>
                                </a:lnTo>
                                <a:lnTo>
                                  <a:pt x="120961" y="101426"/>
                                </a:lnTo>
                                <a:lnTo>
                                  <a:pt x="96761" y="101426"/>
                                </a:lnTo>
                                <a:lnTo>
                                  <a:pt x="83646" y="54093"/>
                                </a:lnTo>
                                <a:cubicBezTo>
                                  <a:pt x="82048" y="49086"/>
                                  <a:pt x="79168" y="37440"/>
                                  <a:pt x="75006" y="19159"/>
                                </a:cubicBezTo>
                                <a:lnTo>
                                  <a:pt x="74193" y="19159"/>
                                </a:lnTo>
                                <a:cubicBezTo>
                                  <a:pt x="70654" y="35687"/>
                                  <a:pt x="67840" y="47394"/>
                                  <a:pt x="65772" y="54281"/>
                                </a:cubicBezTo>
                                <a:lnTo>
                                  <a:pt x="52280" y="101426"/>
                                </a:lnTo>
                                <a:lnTo>
                                  <a:pt x="28426" y="1014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846479" y="742634"/>
                            <a:ext cx="33040" cy="23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40" h="23802">
                                <a:moveTo>
                                  <a:pt x="33040" y="0"/>
                                </a:moveTo>
                                <a:lnTo>
                                  <a:pt x="33040" y="16502"/>
                                </a:lnTo>
                                <a:lnTo>
                                  <a:pt x="20721" y="18385"/>
                                </a:lnTo>
                                <a:cubicBezTo>
                                  <a:pt x="15933" y="19919"/>
                                  <a:pt x="11361" y="21736"/>
                                  <a:pt x="6948" y="23802"/>
                                </a:cubicBezTo>
                                <a:lnTo>
                                  <a:pt x="0" y="8399"/>
                                </a:lnTo>
                                <a:cubicBezTo>
                                  <a:pt x="5479" y="5518"/>
                                  <a:pt x="11520" y="3330"/>
                                  <a:pt x="18061" y="1825"/>
                                </a:cubicBezTo>
                                <a:lnTo>
                                  <a:pt x="330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422356" y="742205"/>
                            <a:ext cx="77573" cy="10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73" h="105185">
                                <a:moveTo>
                                  <a:pt x="48679" y="0"/>
                                </a:moveTo>
                                <a:cubicBezTo>
                                  <a:pt x="59385" y="0"/>
                                  <a:pt x="68994" y="2005"/>
                                  <a:pt x="77573" y="5980"/>
                                </a:cubicBezTo>
                                <a:lnTo>
                                  <a:pt x="71060" y="23354"/>
                                </a:lnTo>
                                <a:cubicBezTo>
                                  <a:pt x="61952" y="19818"/>
                                  <a:pt x="54439" y="18033"/>
                                  <a:pt x="48491" y="18033"/>
                                </a:cubicBezTo>
                                <a:cubicBezTo>
                                  <a:pt x="30960" y="18033"/>
                                  <a:pt x="22193" y="29678"/>
                                  <a:pt x="22193" y="52967"/>
                                </a:cubicBezTo>
                                <a:cubicBezTo>
                                  <a:pt x="22193" y="64332"/>
                                  <a:pt x="24387" y="72879"/>
                                  <a:pt x="28739" y="78574"/>
                                </a:cubicBezTo>
                                <a:cubicBezTo>
                                  <a:pt x="33119" y="84305"/>
                                  <a:pt x="39506" y="87152"/>
                                  <a:pt x="47959" y="87152"/>
                                </a:cubicBezTo>
                                <a:cubicBezTo>
                                  <a:pt x="57539" y="87152"/>
                                  <a:pt x="66614" y="84774"/>
                                  <a:pt x="75193" y="79984"/>
                                </a:cubicBezTo>
                                <a:lnTo>
                                  <a:pt x="75193" y="98831"/>
                                </a:lnTo>
                                <a:cubicBezTo>
                                  <a:pt x="71341" y="101114"/>
                                  <a:pt x="67211" y="102740"/>
                                  <a:pt x="62859" y="103713"/>
                                </a:cubicBezTo>
                                <a:cubicBezTo>
                                  <a:pt x="58478" y="104685"/>
                                  <a:pt x="53186" y="105185"/>
                                  <a:pt x="46925" y="105185"/>
                                </a:cubicBezTo>
                                <a:cubicBezTo>
                                  <a:pt x="31586" y="105185"/>
                                  <a:pt x="19940" y="100707"/>
                                  <a:pt x="11958" y="91724"/>
                                </a:cubicBezTo>
                                <a:cubicBezTo>
                                  <a:pt x="3974" y="82772"/>
                                  <a:pt x="0" y="69904"/>
                                  <a:pt x="0" y="53158"/>
                                </a:cubicBezTo>
                                <a:cubicBezTo>
                                  <a:pt x="0" y="36065"/>
                                  <a:pt x="4164" y="22946"/>
                                  <a:pt x="12521" y="13774"/>
                                </a:cubicBezTo>
                                <a:cubicBezTo>
                                  <a:pt x="20847" y="4605"/>
                                  <a:pt x="32899" y="0"/>
                                  <a:pt x="48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32989" y="721544"/>
                            <a:ext cx="65399" cy="125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99" h="125845">
                                <a:moveTo>
                                  <a:pt x="22198" y="0"/>
                                </a:moveTo>
                                <a:lnTo>
                                  <a:pt x="35500" y="0"/>
                                </a:lnTo>
                                <a:lnTo>
                                  <a:pt x="35500" y="22540"/>
                                </a:lnTo>
                                <a:lnTo>
                                  <a:pt x="64394" y="22540"/>
                                </a:lnTo>
                                <a:lnTo>
                                  <a:pt x="64394" y="38880"/>
                                </a:lnTo>
                                <a:lnTo>
                                  <a:pt x="35500" y="38880"/>
                                </a:lnTo>
                                <a:lnTo>
                                  <a:pt x="35500" y="93161"/>
                                </a:lnTo>
                                <a:cubicBezTo>
                                  <a:pt x="35500" y="98359"/>
                                  <a:pt x="36786" y="102179"/>
                                  <a:pt x="39381" y="104652"/>
                                </a:cubicBezTo>
                                <a:cubicBezTo>
                                  <a:pt x="41980" y="107126"/>
                                  <a:pt x="45392" y="108378"/>
                                  <a:pt x="49619" y="108378"/>
                                </a:cubicBezTo>
                                <a:cubicBezTo>
                                  <a:pt x="54879" y="108378"/>
                                  <a:pt x="60138" y="107561"/>
                                  <a:pt x="65399" y="105905"/>
                                </a:cubicBezTo>
                                <a:lnTo>
                                  <a:pt x="65399" y="122180"/>
                                </a:lnTo>
                                <a:cubicBezTo>
                                  <a:pt x="63019" y="123214"/>
                                  <a:pt x="59919" y="124093"/>
                                  <a:pt x="56161" y="124780"/>
                                </a:cubicBezTo>
                                <a:cubicBezTo>
                                  <a:pt x="52405" y="125500"/>
                                  <a:pt x="48525" y="125845"/>
                                  <a:pt x="44486" y="125845"/>
                                </a:cubicBezTo>
                                <a:cubicBezTo>
                                  <a:pt x="24074" y="125845"/>
                                  <a:pt x="13867" y="115074"/>
                                  <a:pt x="13867" y="93539"/>
                                </a:cubicBezTo>
                                <a:lnTo>
                                  <a:pt x="13867" y="38880"/>
                                </a:lnTo>
                                <a:lnTo>
                                  <a:pt x="0" y="38880"/>
                                </a:lnTo>
                                <a:lnTo>
                                  <a:pt x="0" y="29333"/>
                                </a:lnTo>
                                <a:lnTo>
                                  <a:pt x="14872" y="21445"/>
                                </a:lnTo>
                                <a:lnTo>
                                  <a:pt x="221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62479" y="711403"/>
                            <a:ext cx="138021" cy="13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21" h="134107">
                                <a:moveTo>
                                  <a:pt x="0" y="0"/>
                                </a:moveTo>
                                <a:lnTo>
                                  <a:pt x="30895" y="0"/>
                                </a:lnTo>
                                <a:lnTo>
                                  <a:pt x="68148" y="106687"/>
                                </a:lnTo>
                                <a:lnTo>
                                  <a:pt x="68682" y="106687"/>
                                </a:lnTo>
                                <a:lnTo>
                                  <a:pt x="107028" y="0"/>
                                </a:lnTo>
                                <a:lnTo>
                                  <a:pt x="138021" y="0"/>
                                </a:lnTo>
                                <a:lnTo>
                                  <a:pt x="138021" y="134107"/>
                                </a:lnTo>
                                <a:lnTo>
                                  <a:pt x="116953" y="134107"/>
                                </a:lnTo>
                                <a:lnTo>
                                  <a:pt x="116953" y="67774"/>
                                </a:lnTo>
                                <a:cubicBezTo>
                                  <a:pt x="116953" y="61106"/>
                                  <a:pt x="117108" y="52435"/>
                                  <a:pt x="117453" y="41727"/>
                                </a:cubicBezTo>
                                <a:cubicBezTo>
                                  <a:pt x="117767" y="31021"/>
                                  <a:pt x="118081" y="24542"/>
                                  <a:pt x="118328" y="22287"/>
                                </a:cubicBezTo>
                                <a:lnTo>
                                  <a:pt x="117580" y="22287"/>
                                </a:lnTo>
                                <a:lnTo>
                                  <a:pt x="77321" y="134107"/>
                                </a:lnTo>
                                <a:lnTo>
                                  <a:pt x="57942" y="134107"/>
                                </a:lnTo>
                                <a:lnTo>
                                  <a:pt x="19063" y="22101"/>
                                </a:lnTo>
                                <a:lnTo>
                                  <a:pt x="18313" y="22101"/>
                                </a:lnTo>
                                <a:cubicBezTo>
                                  <a:pt x="19375" y="38754"/>
                                  <a:pt x="19876" y="54342"/>
                                  <a:pt x="19876" y="68900"/>
                                </a:cubicBezTo>
                                <a:lnTo>
                                  <a:pt x="19876" y="134107"/>
                                </a:lnTo>
                                <a:lnTo>
                                  <a:pt x="0" y="134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249" y="709524"/>
                            <a:ext cx="85867" cy="137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67" h="137866">
                                <a:moveTo>
                                  <a:pt x="45514" y="0"/>
                                </a:moveTo>
                                <a:cubicBezTo>
                                  <a:pt x="58353" y="0"/>
                                  <a:pt x="71121" y="2819"/>
                                  <a:pt x="83866" y="8421"/>
                                </a:cubicBezTo>
                                <a:lnTo>
                                  <a:pt x="76881" y="26295"/>
                                </a:lnTo>
                                <a:cubicBezTo>
                                  <a:pt x="64954" y="21287"/>
                                  <a:pt x="54313" y="18782"/>
                                  <a:pt x="44953" y="18782"/>
                                </a:cubicBezTo>
                                <a:cubicBezTo>
                                  <a:pt x="37846" y="18782"/>
                                  <a:pt x="32461" y="20319"/>
                                  <a:pt x="28800" y="23415"/>
                                </a:cubicBezTo>
                                <a:cubicBezTo>
                                  <a:pt x="25135" y="26515"/>
                                  <a:pt x="23288" y="30587"/>
                                  <a:pt x="23288" y="35687"/>
                                </a:cubicBezTo>
                                <a:cubicBezTo>
                                  <a:pt x="23288" y="39162"/>
                                  <a:pt x="24041" y="42135"/>
                                  <a:pt x="25513" y="44640"/>
                                </a:cubicBezTo>
                                <a:cubicBezTo>
                                  <a:pt x="26981" y="47113"/>
                                  <a:pt x="29394" y="49428"/>
                                  <a:pt x="32742" y="51653"/>
                                </a:cubicBezTo>
                                <a:cubicBezTo>
                                  <a:pt x="36125" y="53845"/>
                                  <a:pt x="42167" y="56755"/>
                                  <a:pt x="50932" y="60354"/>
                                </a:cubicBezTo>
                                <a:cubicBezTo>
                                  <a:pt x="60761" y="64455"/>
                                  <a:pt x="67993" y="68274"/>
                                  <a:pt x="72561" y="71813"/>
                                </a:cubicBezTo>
                                <a:cubicBezTo>
                                  <a:pt x="77165" y="75381"/>
                                  <a:pt x="80514" y="79387"/>
                                  <a:pt x="82673" y="83834"/>
                                </a:cubicBezTo>
                                <a:cubicBezTo>
                                  <a:pt x="84802" y="88308"/>
                                  <a:pt x="85867" y="93568"/>
                                  <a:pt x="85867" y="99612"/>
                                </a:cubicBezTo>
                                <a:cubicBezTo>
                                  <a:pt x="85867" y="111539"/>
                                  <a:pt x="81580" y="120899"/>
                                  <a:pt x="72939" y="127692"/>
                                </a:cubicBezTo>
                                <a:cubicBezTo>
                                  <a:pt x="64328" y="134485"/>
                                  <a:pt x="52433" y="137866"/>
                                  <a:pt x="37253" y="137866"/>
                                </a:cubicBezTo>
                                <a:cubicBezTo>
                                  <a:pt x="22068" y="137866"/>
                                  <a:pt x="9672" y="135519"/>
                                  <a:pt x="0" y="130792"/>
                                </a:cubicBezTo>
                                <a:lnTo>
                                  <a:pt x="0" y="110006"/>
                                </a:lnTo>
                                <a:cubicBezTo>
                                  <a:pt x="6134" y="112885"/>
                                  <a:pt x="12614" y="115139"/>
                                  <a:pt x="19501" y="116799"/>
                                </a:cubicBezTo>
                                <a:cubicBezTo>
                                  <a:pt x="26388" y="118455"/>
                                  <a:pt x="32774" y="119272"/>
                                  <a:pt x="38721" y="119272"/>
                                </a:cubicBezTo>
                                <a:cubicBezTo>
                                  <a:pt x="47426" y="119272"/>
                                  <a:pt x="53812" y="117612"/>
                                  <a:pt x="57945" y="114325"/>
                                </a:cubicBezTo>
                                <a:cubicBezTo>
                                  <a:pt x="62075" y="111039"/>
                                  <a:pt x="64141" y="106621"/>
                                  <a:pt x="64141" y="101082"/>
                                </a:cubicBezTo>
                                <a:cubicBezTo>
                                  <a:pt x="64141" y="96074"/>
                                  <a:pt x="62233" y="91815"/>
                                  <a:pt x="58445" y="88341"/>
                                </a:cubicBezTo>
                                <a:cubicBezTo>
                                  <a:pt x="54654" y="84835"/>
                                  <a:pt x="46833" y="80734"/>
                                  <a:pt x="34967" y="75946"/>
                                </a:cubicBezTo>
                                <a:cubicBezTo>
                                  <a:pt x="22727" y="70999"/>
                                  <a:pt x="14119" y="65334"/>
                                  <a:pt x="9079" y="58979"/>
                                </a:cubicBezTo>
                                <a:cubicBezTo>
                                  <a:pt x="4068" y="52621"/>
                                  <a:pt x="1566" y="44986"/>
                                  <a:pt x="1566" y="36061"/>
                                </a:cubicBezTo>
                                <a:cubicBezTo>
                                  <a:pt x="1566" y="24855"/>
                                  <a:pt x="5540" y="16060"/>
                                  <a:pt x="13492" y="9642"/>
                                </a:cubicBezTo>
                                <a:cubicBezTo>
                                  <a:pt x="21441" y="3226"/>
                                  <a:pt x="32118" y="0"/>
                                  <a:pt x="455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281437" y="705204"/>
                            <a:ext cx="24200" cy="23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00" h="23853">
                                <a:moveTo>
                                  <a:pt x="12179" y="0"/>
                                </a:moveTo>
                                <a:cubicBezTo>
                                  <a:pt x="15966" y="0"/>
                                  <a:pt x="18939" y="1032"/>
                                  <a:pt x="21039" y="3132"/>
                                </a:cubicBezTo>
                                <a:cubicBezTo>
                                  <a:pt x="23138" y="5198"/>
                                  <a:pt x="24200" y="8171"/>
                                  <a:pt x="24200" y="12021"/>
                                </a:cubicBezTo>
                                <a:cubicBezTo>
                                  <a:pt x="24200" y="15685"/>
                                  <a:pt x="23138" y="18565"/>
                                  <a:pt x="21039" y="20692"/>
                                </a:cubicBezTo>
                                <a:cubicBezTo>
                                  <a:pt x="18939" y="22788"/>
                                  <a:pt x="15966" y="23853"/>
                                  <a:pt x="12179" y="23853"/>
                                </a:cubicBezTo>
                                <a:cubicBezTo>
                                  <a:pt x="8266" y="23853"/>
                                  <a:pt x="5260" y="22788"/>
                                  <a:pt x="3165" y="20692"/>
                                </a:cubicBezTo>
                                <a:cubicBezTo>
                                  <a:pt x="1034" y="18565"/>
                                  <a:pt x="0" y="15685"/>
                                  <a:pt x="0" y="12021"/>
                                </a:cubicBezTo>
                                <a:cubicBezTo>
                                  <a:pt x="0" y="8171"/>
                                  <a:pt x="1034" y="5198"/>
                                  <a:pt x="3165" y="3132"/>
                                </a:cubicBezTo>
                                <a:cubicBezTo>
                                  <a:pt x="5260" y="1032"/>
                                  <a:pt x="8266" y="0"/>
                                  <a:pt x="121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531162" y="702763"/>
                            <a:ext cx="89280" cy="14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80" h="142747">
                                <a:moveTo>
                                  <a:pt x="0" y="0"/>
                                </a:moveTo>
                                <a:lnTo>
                                  <a:pt x="21571" y="0"/>
                                </a:lnTo>
                                <a:lnTo>
                                  <a:pt x="21571" y="36249"/>
                                </a:lnTo>
                                <a:cubicBezTo>
                                  <a:pt x="21571" y="42041"/>
                                  <a:pt x="21194" y="48240"/>
                                  <a:pt x="20474" y="54846"/>
                                </a:cubicBezTo>
                                <a:lnTo>
                                  <a:pt x="21852" y="54846"/>
                                </a:lnTo>
                                <a:cubicBezTo>
                                  <a:pt x="24793" y="49961"/>
                                  <a:pt x="28865" y="46174"/>
                                  <a:pt x="34092" y="43481"/>
                                </a:cubicBezTo>
                                <a:cubicBezTo>
                                  <a:pt x="39319" y="40787"/>
                                  <a:pt x="45425" y="39441"/>
                                  <a:pt x="52405" y="39441"/>
                                </a:cubicBezTo>
                                <a:cubicBezTo>
                                  <a:pt x="76978" y="39441"/>
                                  <a:pt x="89280" y="51840"/>
                                  <a:pt x="89280" y="76602"/>
                                </a:cubicBezTo>
                                <a:lnTo>
                                  <a:pt x="89280" y="142747"/>
                                </a:lnTo>
                                <a:lnTo>
                                  <a:pt x="67652" y="142747"/>
                                </a:lnTo>
                                <a:lnTo>
                                  <a:pt x="67652" y="80389"/>
                                </a:lnTo>
                                <a:cubicBezTo>
                                  <a:pt x="67652" y="72561"/>
                                  <a:pt x="66053" y="66740"/>
                                  <a:pt x="62925" y="62888"/>
                                </a:cubicBezTo>
                                <a:cubicBezTo>
                                  <a:pt x="59760" y="59040"/>
                                  <a:pt x="54752" y="57099"/>
                                  <a:pt x="47898" y="57099"/>
                                </a:cubicBezTo>
                                <a:cubicBezTo>
                                  <a:pt x="38851" y="57099"/>
                                  <a:pt x="32181" y="59789"/>
                                  <a:pt x="27954" y="65207"/>
                                </a:cubicBezTo>
                                <a:cubicBezTo>
                                  <a:pt x="23698" y="70621"/>
                                  <a:pt x="21571" y="79700"/>
                                  <a:pt x="21571" y="92408"/>
                                </a:cubicBezTo>
                                <a:lnTo>
                                  <a:pt x="21571" y="142747"/>
                                </a:lnTo>
                                <a:lnTo>
                                  <a:pt x="0" y="1427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961953" y="742205"/>
                            <a:ext cx="89280" cy="103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80" h="103305">
                                <a:moveTo>
                                  <a:pt x="52747" y="0"/>
                                </a:moveTo>
                                <a:cubicBezTo>
                                  <a:pt x="77104" y="0"/>
                                  <a:pt x="89280" y="12399"/>
                                  <a:pt x="89280" y="37160"/>
                                </a:cubicBezTo>
                                <a:lnTo>
                                  <a:pt x="89280" y="103305"/>
                                </a:lnTo>
                                <a:lnTo>
                                  <a:pt x="67652" y="103305"/>
                                </a:lnTo>
                                <a:lnTo>
                                  <a:pt x="67652" y="40947"/>
                                </a:lnTo>
                                <a:cubicBezTo>
                                  <a:pt x="67652" y="33120"/>
                                  <a:pt x="66053" y="27298"/>
                                  <a:pt x="62925" y="23447"/>
                                </a:cubicBezTo>
                                <a:cubicBezTo>
                                  <a:pt x="59760" y="19598"/>
                                  <a:pt x="54752" y="17658"/>
                                  <a:pt x="47898" y="17658"/>
                                </a:cubicBezTo>
                                <a:cubicBezTo>
                                  <a:pt x="38786" y="17658"/>
                                  <a:pt x="32120" y="20348"/>
                                  <a:pt x="27893" y="25733"/>
                                </a:cubicBezTo>
                                <a:cubicBezTo>
                                  <a:pt x="23666" y="31119"/>
                                  <a:pt x="21571" y="40133"/>
                                  <a:pt x="21571" y="52780"/>
                                </a:cubicBezTo>
                                <a:lnTo>
                                  <a:pt x="21571" y="103305"/>
                                </a:lnTo>
                                <a:lnTo>
                                  <a:pt x="0" y="103305"/>
                                </a:lnTo>
                                <a:lnTo>
                                  <a:pt x="0" y="1879"/>
                                </a:lnTo>
                                <a:lnTo>
                                  <a:pt x="16873" y="1879"/>
                                </a:lnTo>
                                <a:lnTo>
                                  <a:pt x="19911" y="15152"/>
                                </a:lnTo>
                                <a:lnTo>
                                  <a:pt x="21006" y="15152"/>
                                </a:lnTo>
                                <a:cubicBezTo>
                                  <a:pt x="24073" y="10299"/>
                                  <a:pt x="28425" y="6573"/>
                                  <a:pt x="34027" y="3946"/>
                                </a:cubicBezTo>
                                <a:cubicBezTo>
                                  <a:pt x="39665" y="1318"/>
                                  <a:pt x="45926" y="0"/>
                                  <a:pt x="527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879519" y="742205"/>
                            <a:ext cx="42592" cy="103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92" h="103305">
                                <a:moveTo>
                                  <a:pt x="3522" y="0"/>
                                </a:moveTo>
                                <a:cubicBezTo>
                                  <a:pt x="16453" y="0"/>
                                  <a:pt x="26186" y="2819"/>
                                  <a:pt x="32732" y="8453"/>
                                </a:cubicBezTo>
                                <a:cubicBezTo>
                                  <a:pt x="39305" y="14059"/>
                                  <a:pt x="42592" y="22918"/>
                                  <a:pt x="42592" y="34967"/>
                                </a:cubicBezTo>
                                <a:lnTo>
                                  <a:pt x="42592" y="103305"/>
                                </a:lnTo>
                                <a:lnTo>
                                  <a:pt x="27188" y="103305"/>
                                </a:lnTo>
                                <a:lnTo>
                                  <a:pt x="22868" y="89219"/>
                                </a:lnTo>
                                <a:lnTo>
                                  <a:pt x="22148" y="89219"/>
                                </a:lnTo>
                                <a:cubicBezTo>
                                  <a:pt x="17266" y="95386"/>
                                  <a:pt x="12352" y="99612"/>
                                  <a:pt x="7374" y="101833"/>
                                </a:cubicBezTo>
                                <a:lnTo>
                                  <a:pt x="0" y="103130"/>
                                </a:lnTo>
                                <a:lnTo>
                                  <a:pt x="0" y="86945"/>
                                </a:lnTo>
                                <a:lnTo>
                                  <a:pt x="13947" y="82080"/>
                                </a:lnTo>
                                <a:cubicBezTo>
                                  <a:pt x="18674" y="77698"/>
                                  <a:pt x="21053" y="71564"/>
                                  <a:pt x="21053" y="63674"/>
                                </a:cubicBezTo>
                                <a:lnTo>
                                  <a:pt x="21053" y="54846"/>
                                </a:lnTo>
                                <a:lnTo>
                                  <a:pt x="8031" y="55411"/>
                                </a:lnTo>
                                <a:lnTo>
                                  <a:pt x="0" y="57262"/>
                                </a:lnTo>
                                <a:lnTo>
                                  <a:pt x="0" y="42338"/>
                                </a:lnTo>
                                <a:lnTo>
                                  <a:pt x="3712" y="41886"/>
                                </a:lnTo>
                                <a:lnTo>
                                  <a:pt x="21241" y="41324"/>
                                </a:lnTo>
                                <a:lnTo>
                                  <a:pt x="21241" y="35906"/>
                                </a:lnTo>
                                <a:cubicBezTo>
                                  <a:pt x="21241" y="29427"/>
                                  <a:pt x="19707" y="24574"/>
                                  <a:pt x="16701" y="21352"/>
                                </a:cubicBezTo>
                                <a:cubicBezTo>
                                  <a:pt x="13667" y="18126"/>
                                  <a:pt x="8971" y="16532"/>
                                  <a:pt x="2614" y="16532"/>
                                </a:cubicBezTo>
                                <a:lnTo>
                                  <a:pt x="0" y="16931"/>
                                </a:lnTo>
                                <a:lnTo>
                                  <a:pt x="0" y="429"/>
                                </a:lnTo>
                                <a:lnTo>
                                  <a:pt x="35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1102435" y="703087"/>
                            <a:ext cx="265543" cy="14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43" h="143975">
                                <a:moveTo>
                                  <a:pt x="18004" y="0"/>
                                </a:moveTo>
                                <a:lnTo>
                                  <a:pt x="247547" y="0"/>
                                </a:lnTo>
                                <a:cubicBezTo>
                                  <a:pt x="257444" y="0"/>
                                  <a:pt x="265543" y="8100"/>
                                  <a:pt x="265543" y="18000"/>
                                </a:cubicBezTo>
                                <a:lnTo>
                                  <a:pt x="265543" y="125971"/>
                                </a:lnTo>
                                <a:cubicBezTo>
                                  <a:pt x="265543" y="135871"/>
                                  <a:pt x="257444" y="143975"/>
                                  <a:pt x="247547" y="143975"/>
                                </a:cubicBezTo>
                                <a:lnTo>
                                  <a:pt x="18004" y="143975"/>
                                </a:lnTo>
                                <a:cubicBezTo>
                                  <a:pt x="8104" y="143975"/>
                                  <a:pt x="0" y="135871"/>
                                  <a:pt x="0" y="125971"/>
                                </a:cubicBezTo>
                                <a:lnTo>
                                  <a:pt x="0" y="18000"/>
                                </a:lnTo>
                                <a:cubicBezTo>
                                  <a:pt x="0" y="8100"/>
                                  <a:pt x="8104" y="0"/>
                                  <a:pt x="18004" y="0"/>
                                </a:cubicBezTo>
                                <a:close/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1265105" y="729468"/>
                            <a:ext cx="58330" cy="91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30" h="91214">
                                <a:moveTo>
                                  <a:pt x="5288" y="0"/>
                                </a:moveTo>
                                <a:lnTo>
                                  <a:pt x="52052" y="0"/>
                                </a:lnTo>
                                <a:lnTo>
                                  <a:pt x="52052" y="12848"/>
                                </a:lnTo>
                                <a:lnTo>
                                  <a:pt x="18014" y="12848"/>
                                </a:lnTo>
                                <a:lnTo>
                                  <a:pt x="15998" y="35108"/>
                                </a:lnTo>
                                <a:cubicBezTo>
                                  <a:pt x="17427" y="34877"/>
                                  <a:pt x="19169" y="34582"/>
                                  <a:pt x="21247" y="34247"/>
                                </a:cubicBezTo>
                                <a:cubicBezTo>
                                  <a:pt x="23327" y="33930"/>
                                  <a:pt x="25866" y="33765"/>
                                  <a:pt x="28851" y="33765"/>
                                </a:cubicBezTo>
                                <a:cubicBezTo>
                                  <a:pt x="37918" y="33765"/>
                                  <a:pt x="45100" y="36159"/>
                                  <a:pt x="50392" y="40965"/>
                                </a:cubicBezTo>
                                <a:cubicBezTo>
                                  <a:pt x="55684" y="45774"/>
                                  <a:pt x="58330" y="52326"/>
                                  <a:pt x="58330" y="60621"/>
                                </a:cubicBezTo>
                                <a:cubicBezTo>
                                  <a:pt x="58330" y="70214"/>
                                  <a:pt x="55328" y="77713"/>
                                  <a:pt x="49323" y="83110"/>
                                </a:cubicBezTo>
                                <a:cubicBezTo>
                                  <a:pt x="43315" y="88506"/>
                                  <a:pt x="34773" y="91214"/>
                                  <a:pt x="23684" y="91214"/>
                                </a:cubicBezTo>
                                <a:cubicBezTo>
                                  <a:pt x="13647" y="91214"/>
                                  <a:pt x="5730" y="89597"/>
                                  <a:pt x="0" y="86343"/>
                                </a:cubicBezTo>
                                <a:lnTo>
                                  <a:pt x="0" y="73216"/>
                                </a:lnTo>
                                <a:cubicBezTo>
                                  <a:pt x="3315" y="75107"/>
                                  <a:pt x="7139" y="76558"/>
                                  <a:pt x="11440" y="77588"/>
                                </a:cubicBezTo>
                                <a:cubicBezTo>
                                  <a:pt x="15745" y="78614"/>
                                  <a:pt x="19756" y="79117"/>
                                  <a:pt x="23453" y="79117"/>
                                </a:cubicBezTo>
                                <a:cubicBezTo>
                                  <a:pt x="29962" y="79117"/>
                                  <a:pt x="34938" y="77670"/>
                                  <a:pt x="38340" y="74751"/>
                                </a:cubicBezTo>
                                <a:cubicBezTo>
                                  <a:pt x="41741" y="71853"/>
                                  <a:pt x="43440" y="67590"/>
                                  <a:pt x="43440" y="61963"/>
                                </a:cubicBezTo>
                                <a:cubicBezTo>
                                  <a:pt x="43440" y="51235"/>
                                  <a:pt x="36598" y="45857"/>
                                  <a:pt x="22885" y="45857"/>
                                </a:cubicBezTo>
                                <a:cubicBezTo>
                                  <a:pt x="20955" y="45857"/>
                                  <a:pt x="18583" y="46048"/>
                                  <a:pt x="15745" y="46448"/>
                                </a:cubicBezTo>
                                <a:cubicBezTo>
                                  <a:pt x="12913" y="46826"/>
                                  <a:pt x="10432" y="47264"/>
                                  <a:pt x="8312" y="47768"/>
                                </a:cubicBezTo>
                                <a:lnTo>
                                  <a:pt x="1847" y="43949"/>
                                </a:lnTo>
                                <a:lnTo>
                                  <a:pt x="52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1146975" y="729468"/>
                            <a:ext cx="92580" cy="8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80" h="89954">
                                <a:moveTo>
                                  <a:pt x="0" y="0"/>
                                </a:moveTo>
                                <a:lnTo>
                                  <a:pt x="20725" y="0"/>
                                </a:lnTo>
                                <a:lnTo>
                                  <a:pt x="45712" y="71560"/>
                                </a:lnTo>
                                <a:lnTo>
                                  <a:pt x="46069" y="71560"/>
                                </a:lnTo>
                                <a:lnTo>
                                  <a:pt x="71791" y="0"/>
                                </a:lnTo>
                                <a:lnTo>
                                  <a:pt x="92580" y="0"/>
                                </a:lnTo>
                                <a:lnTo>
                                  <a:pt x="92580" y="89954"/>
                                </a:lnTo>
                                <a:lnTo>
                                  <a:pt x="78447" y="89954"/>
                                </a:lnTo>
                                <a:lnTo>
                                  <a:pt x="78447" y="45461"/>
                                </a:lnTo>
                                <a:cubicBezTo>
                                  <a:pt x="78447" y="40987"/>
                                  <a:pt x="78552" y="35172"/>
                                  <a:pt x="78782" y="27991"/>
                                </a:cubicBezTo>
                                <a:cubicBezTo>
                                  <a:pt x="78994" y="20809"/>
                                  <a:pt x="79204" y="16463"/>
                                  <a:pt x="79372" y="14951"/>
                                </a:cubicBezTo>
                                <a:lnTo>
                                  <a:pt x="78868" y="14951"/>
                                </a:lnTo>
                                <a:lnTo>
                                  <a:pt x="51864" y="89954"/>
                                </a:lnTo>
                                <a:lnTo>
                                  <a:pt x="38868" y="89954"/>
                                </a:lnTo>
                                <a:lnTo>
                                  <a:pt x="12786" y="14825"/>
                                </a:lnTo>
                                <a:lnTo>
                                  <a:pt x="12282" y="14825"/>
                                </a:lnTo>
                                <a:cubicBezTo>
                                  <a:pt x="13000" y="25995"/>
                                  <a:pt x="13334" y="36450"/>
                                  <a:pt x="13334" y="46218"/>
                                </a:cubicBezTo>
                                <a:lnTo>
                                  <a:pt x="13334" y="89954"/>
                                </a:lnTo>
                                <a:lnTo>
                                  <a:pt x="0" y="89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AF90B" id="Group 104372" o:spid="_x0000_s1026" style="position:absolute;margin-left:19.7pt;margin-top:26.35pt;width:205.2pt;height:179.4pt;z-index:251659264;mso-position-horizontal-relative:margin;mso-width-relative:margin;mso-height-relative:margin" coordsize="13682,1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">
                <v:shape id="Shape 6" o:spid="_x0000_s1027" style="position:absolute;left:2;top:727;width:1928;height:3375;visibility:visible;mso-wrap-style:square;v-text-anchor:top" coordsize="192844,337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" path="m,l192844,r,48215l48210,48215r,96423l192844,144638r,192848l,337486,,289272r144633,l144633,192848,,192852,,xe" fillcolor="#3e3938" stroked="f" strokeweight="0">
                  <v:stroke miterlimit="83231f" joinstyle="miter"/>
                  <v:path arrowok="t" textboxrect="0,0,192844,337486"/>
                </v:shape>
                <v:shape id="Shape 7" o:spid="_x0000_s1028" style="position:absolute;left:2352;top:2173;width:965;height:1929;visibility:visible;mso-wrap-style:square;v-text-anchor:top" coordsize="96423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" path="m,l96423,r,48210l48212,48210r,96424l96423,144634r,48214l,192848,,xe" fillcolor="#3e3938" stroked="f" strokeweight="0">
                  <v:stroke miterlimit="83231f" joinstyle="miter"/>
                  <v:path arrowok="t" textboxrect="0,0,96423,192848"/>
                </v:shape>
                <v:shape id="Shape 8" o:spid="_x0000_s1029" style="position:absolute;left:3317;top:2173;width:964;height:1929;visibility:visible;mso-wrap-style:square;v-text-anchor:top" coordsize="96423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" path="m,l96423,r,192848l,192848,,144634r48211,l48211,48210,,48210,,xe" fillcolor="#3e3938" stroked="f" strokeweight="0">
                  <v:stroke miterlimit="83231f" joinstyle="miter"/>
                  <v:path arrowok="t" textboxrect="0,0,96423,192848"/>
                </v:shape>
                <v:shape id="Shape 9" o:spid="_x0000_s1030" style="position:absolute;left:4703;top:2173;width:1928;height:1929;visibility:visible;mso-wrap-style:square;v-text-anchor:top" coordsize="192844,19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" path="m,l192844,r,192844l144630,192844r,-144630l48208,48214r,144630l,192844,,xe" fillcolor="#3e3938" stroked="f" strokeweight="0">
                  <v:stroke miterlimit="83231f" joinstyle="miter"/>
                  <v:path arrowok="t" textboxrect="0,0,192844,192844"/>
                </v:shape>
                <v:shape id="Shape 10" o:spid="_x0000_s1031" style="position:absolute;left:9403;top:2173;width:1929;height:1929;visibility:visible;mso-wrap-style:square;v-text-anchor:top" coordsize="192844,19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" path="m,l192844,r,48214l48208,48214r,48208l192844,96422r,48215l48208,144637r,48207l,192844,,xe" fillcolor="#3e3938" stroked="f" strokeweight="0">
                  <v:stroke miterlimit="83231f" joinstyle="miter"/>
                  <v:path arrowok="t" textboxrect="0,0,192844,192844"/>
                </v:shape>
                <v:shape id="Shape 11" o:spid="_x0000_s1032" style="position:absolute;left:7053;top:2173;width:964;height:1929;visibility:visible;mso-wrap-style:square;v-text-anchor:top" coordsize="96419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" path="m,l96419,r,48210l48208,48210r,96424l96419,144634r,48214l,192848,,xe" fillcolor="#3e3938" stroked="f" strokeweight="0">
                  <v:stroke miterlimit="83231f" joinstyle="miter"/>
                  <v:path arrowok="t" textboxrect="0,0,96419,192848"/>
                </v:shape>
                <v:shape id="Shape 12" o:spid="_x0000_s1033" style="position:absolute;left:8017;top:2173;width:964;height:1929;visibility:visible;mso-wrap-style:square;v-text-anchor:top" coordsize="96427,19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" path="m,l96427,r,192848l,192848,,144634r48211,l48211,48210,,48210,,xe" fillcolor="#3e3938" stroked="f" strokeweight="0">
                  <v:stroke miterlimit="83231f" joinstyle="miter"/>
                  <v:path arrowok="t" textboxrect="0,0,96427,192848"/>
                </v:shape>
                <v:shape id="Shape 13" o:spid="_x0000_s1034" style="position:absolute;left:11754;top:2173;width:1928;height:1929;visibility:visible;mso-wrap-style:square;v-text-anchor:top" coordsize="192844,19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" path="m,l192844,r,48214l48210,48214r,48208l192844,96422r,48215l48210,144637r,48207l,192844,,xe" fillcolor="#3e3938" stroked="f" strokeweight="0">
                  <v:stroke miterlimit="83231f" joinstyle="miter"/>
                  <v:path arrowok="t" textboxrect="0,0,192844,192844"/>
                </v:shape>
                <v:shape id="Shape 14" o:spid="_x0000_s1035" style="position:absolute;left:2254;top:581;width:279;height:774;visibility:visible;mso-wrap-style:square;v-text-anchor:top" coordsize="27950,7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" path="m13853,v8805,10498,14097,23980,14097,38736c27950,53496,22658,66975,13853,77472l,65851c6167,58492,9870,49075,9870,38736,9870,28401,6167,18983,,11620l13853,xe" fillcolor="#3e3938" stroked="f" strokeweight="0">
                  <v:stroke miterlimit="83231f" joinstyle="miter"/>
                  <v:path arrowok="t" textboxrect="0,0,27950,77472"/>
                </v:shape>
                <v:shape id="Shape 15" o:spid="_x0000_s1036" style="position:absolute;left:2600;top:290;width:385;height:1356;visibility:visible;mso-wrap-style:square;v-text-anchor:top" coordsize="38527,135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" path="m13852,c29267,18500,38527,41823,38527,67787v,25963,-9260,49292,-24675,67792l,123958c12769,108716,20447,89215,20447,67787,20447,46364,12769,26863,,11621l13852,xe" fillcolor="#3e3938" stroked="f" strokeweight="0">
                  <v:stroke miterlimit="83231f" joinstyle="miter"/>
                  <v:path arrowok="t" textboxrect="0,0,38527,135579"/>
                </v:shape>
                <v:shape id="Shape 16" o:spid="_x0000_s1037" style="position:absolute;left:2946;width:491;height:1936;visibility:visible;mso-wrap-style:square;v-text-anchor:top" coordsize="49101,1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" path="m13853,c35860,26284,49101,59885,49101,96844v,36961,-13241,70564,-35248,96844l,182063c19393,158670,31021,129625,31021,96844,31021,64065,19393,35022,,11624l13853,xe" fillcolor="#3e3938" stroked="f" strokeweight="0">
                  <v:stroke miterlimit="83231f" joinstyle="miter"/>
                  <v:path arrowok="t" textboxrect="0,0,49101,193688"/>
                </v:shape>
                <v:shape id="Shape 17" o:spid="_x0000_s1038" style="position:absolute;left:1294;top:10516;width:230;height:548;visibility:visible;mso-wrap-style:square;v-text-anchor:top" coordsize="22945,54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" path="m22945,r,6833l13327,10767c10721,13597,9195,17525,8738,22554r14207,l22945,29261r-14409,c8706,35643,10315,40485,13360,43805r9585,3675l22945,54802,6977,48632c2323,43736,,36932,,28227,,19454,2153,12496,6469,7333l22945,xe" fillcolor="#3e3938" stroked="f" strokeweight="0">
                  <v:stroke miterlimit="83231f" joinstyle="miter"/>
                  <v:path arrowok="t" textboxrect="0,0,22945,54802"/>
                </v:shape>
                <v:shape id="Shape 18" o:spid="_x0000_s1039" style="position:absolute;left:752;top:10512;width:386;height:564;visibility:visible;mso-wrap-style:square;v-text-anchor:top" coordsize="38538,56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" path="m20236,v5838,,11564,1185,17154,3571l34459,10278c29006,8029,24063,6909,19642,6909v-3911,,-6858,608,-8838,1829c8820,9972,7823,11650,7823,13800v,1458,371,2692,1117,3725c9684,18545,10886,19524,12546,20456v1645,914,4828,2268,9519,4013c28515,26824,32868,29192,35136,31565v2268,2387,3402,5382,3402,8990c38538,45620,36645,49529,32883,52272v-3777,2743,-9058,4115,-15884,4115c9803,56387,4183,55253,133,52967r,-7653c2761,46634,5555,47686,8550,48445v2999,764,5876,1135,8655,1135c21502,49580,24808,48885,27126,47513v2321,-1367,3471,-3452,3471,-6263c30597,39132,29682,37321,27838,35813,26010,34308,22436,32530,17103,30481,12038,28584,8449,26943,6314,25535,4183,24131,2592,22540,1558,20744,508,18965,,16830,,14343,,9907,1793,6419,5400,3846,9007,1285,13953,,20236,xe" fillcolor="#3e3938" stroked="f" strokeweight="0">
                  <v:stroke miterlimit="83231f" joinstyle="miter"/>
                  <v:path arrowok="t" textboxrect="0,0,38538,56387"/>
                </v:shape>
                <v:shape id="Shape 19" o:spid="_x0000_s1040" style="position:absolute;top:10340;width:555;height:736;visibility:visible;mso-wrap-style:square;v-text-anchor:top" coordsize="55509,7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" path="m,l8435,r,47329c8435,53392,10094,58033,13396,61282v3301,3234,8161,4861,14580,4861c34107,66143,38811,64516,42117,61251v3301,-3251,4961,-7928,4961,-14005l47078,r8431,l55509,46958v,8263,-2488,14764,-7485,19505c43031,71190,36173,73558,27432,73558v-8738,,-15490,-2386,-20268,-7145c2390,61639,,55101,,46754l,xe" fillcolor="#3e3938" stroked="f" strokeweight="0">
                  <v:stroke miterlimit="83231f" joinstyle="miter"/>
                  <v:path arrowok="t" textboxrect="0,0,55509,73558"/>
                </v:shape>
                <v:shape id="Shape 20" o:spid="_x0000_s1041" style="position:absolute;left:1524;top:10967;width:207;height:109;visibility:visible;mso-wrap-style:square;v-text-anchor:top" coordsize="20709,1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" path="m20709,r,7348c17797,8620,15036,9515,12447,10074v-2592,543,-5724,813,-9400,813l,9709,,2387,3353,3673c9196,3673,14985,2456,20709,xe" fillcolor="#3e3938" stroked="f" strokeweight="0">
                  <v:stroke miterlimit="83231f" joinstyle="miter"/>
                  <v:path arrowok="t" textboxrect="0,0,20709,10887"/>
                </v:shape>
                <v:shape id="Shape 21" o:spid="_x0000_s1042" style="position:absolute;left:3583;top:10753;width:220;height:323;visibility:visible;mso-wrap-style:square;v-text-anchor:top" coordsize="22002,32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" path="m22002,r,6014l12972,7960c10074,9755,8633,12564,8633,16358v,2981,900,5249,2711,6790c13141,24707,15660,25484,18896,25484r3106,-1084l22002,31443r-4733,849c11869,32292,7654,30906,4587,28127,1542,25333,,21387,,16240,,10745,2197,6558,6587,3679l22002,xe" fillcolor="#3e3938" stroked="f" strokeweight="0">
                  <v:stroke miterlimit="83231f" joinstyle="miter"/>
                  <v:path arrowok="t" textboxrect="0,0,22002,32292"/>
                </v:shape>
                <v:shape id="Shape 22" o:spid="_x0000_s1043" style="position:absolute;left:3644;top:10516;width:159;height:107;visibility:visible;mso-wrap-style:square;v-text-anchor:top" coordsize="15888,10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" path="m15888,r,7029l2520,10651,,4350c2675,2896,5601,1744,8787,916l15888,xe" fillcolor="#3e3938" stroked="f" strokeweight="0">
                  <v:stroke miterlimit="83231f" joinstyle="miter"/>
                  <v:path arrowok="t" textboxrect="0,0,15888,10651"/>
                </v:shape>
                <v:shape id="Shape 23" o:spid="_x0000_s1044" style="position:absolute;left:2626;top:10512;width:775;height:554;visibility:visible;mso-wrap-style:square;v-text-anchor:top" coordsize="77520,5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" path="m24502,v8485,,14054,3082,16664,9230l41556,9230c43179,6383,45533,4133,48600,2474,51681,828,55185,,59116,v6145,,10749,1574,13816,4742c75978,7892,77520,12953,77520,19897r,35475l69275,55372r,-35373c69275,15682,68360,12431,66496,10260,64653,8094,61773,7009,57878,7009v-5131,,-8907,1477,-11362,4421c44079,14375,42841,18897,42841,25010r,30362l34611,55372r,-35373c34611,15682,33682,12431,31835,10260,29989,8094,27094,7009,23148,7009v-5148,,-8924,1542,-11329,4641c9432,14732,8230,19811,8230,26857r,28515l,55372,,1016r6689,l8028,8432r407,c9976,5793,12175,3726,15005,2237,17831,746,20999,,24502,xe" fillcolor="#3e3938" stroked="f" strokeweight="0">
                  <v:stroke miterlimit="83231f" joinstyle="miter"/>
                  <v:path arrowok="t" textboxrect="0,0,77520,55372"/>
                </v:shape>
                <v:shape id="Shape 24" o:spid="_x0000_s1045" style="position:absolute;left:1947;top:10512;width:313;height:554;visibility:visible;mso-wrap-style:square;v-text-anchor:top" coordsize="31295,5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" path="m24808,v2404,,4572,202,6487,595l30161,8263c27907,7772,25927,7517,24200,7517v-4385,,-8147,1778,-11279,5353c9807,16442,8247,20895,8247,26212r,29160l,55372,,1016r6808,l7741,11059r406,c10164,7517,12582,4792,15427,2880,18274,965,21388,,24808,xe" fillcolor="#3e3938" stroked="f" strokeweight="0">
                  <v:stroke miterlimit="83231f" joinstyle="miter"/>
                  <v:path arrowok="t" textboxrect="0,0,31295,55372"/>
                </v:shape>
                <v:shape id="Shape 25" o:spid="_x0000_s1046" style="position:absolute;left:1524;top:10512;width:230;height:296;visibility:visible;mso-wrap-style:square;v-text-anchor:top" coordsize="23045,2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" path="m916,c7720,,13124,2237,17088,6722v3960,4488,5957,10396,5957,17729l23045,29668,,29668,,22962r14207,c14207,17781,13056,13800,10737,11042,8415,8281,5114,6909,812,6909l,7241,,408,916,xe" fillcolor="#3e3938" stroked="f" strokeweight="0">
                  <v:stroke miterlimit="83231f" joinstyle="miter"/>
                  <v:path arrowok="t" textboxrect="0,0,23045,29668"/>
                </v:shape>
                <v:shape id="Shape 26" o:spid="_x0000_s1047" style="position:absolute;left:5554;top:10753;width:220;height:323;visibility:visible;mso-wrap-style:square;v-text-anchor:top" coordsize="22001,3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" path="m22001,r,6014l12971,7959c10072,9755,8632,12564,8632,16358v,2981,901,5249,2712,6789c13139,24707,15660,25484,18896,25484r3105,-1084l22001,31443r-4732,848c11869,32291,7653,30906,4586,28127,1541,25333,,21387,,16240,,10744,2197,6558,6587,3679l22001,xe" fillcolor="#3e3938" stroked="f" strokeweight="0">
                  <v:stroke miterlimit="83231f" joinstyle="miter"/>
                  <v:path arrowok="t" textboxrect="0,0,22001,32291"/>
                </v:shape>
                <v:shape id="Shape 27" o:spid="_x0000_s1048" style="position:absolute;left:4912;top:10522;width:455;height:554;visibility:visible;mso-wrap-style:square;v-text-anchor:top" coordsize="45500,55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" path="m,l8334,r,35273c8334,39693,9331,43012,11365,45194v2013,2185,5181,3269,9483,3269c26535,48463,30687,46903,33325,43807v2625,-3116,3946,-8196,3946,-15241l37271,r8229,l45500,54356r-6789,l37526,47091r-457,c35391,49766,33038,51815,30042,53239v-2981,1423,-6401,2132,-10245,2132c13176,55371,8230,53798,4929,50665,1646,47516,,42487,,35578l,xe" fillcolor="#3e3938" stroked="f" strokeweight="0">
                  <v:stroke miterlimit="83231f" joinstyle="miter"/>
                  <v:path arrowok="t" textboxrect="0,0,45500,55371"/>
                </v:shape>
                <v:shape id="Shape 28" o:spid="_x0000_s1049" style="position:absolute;left:5615;top:10516;width:159;height:107;visibility:visible;mso-wrap-style:square;v-text-anchor:top" coordsize="15888,1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" path="m15888,r,7029l2520,10650,,4350c2675,2896,5602,1744,8788,916l15888,xe" fillcolor="#3e3938" stroked="f" strokeweight="0">
                  <v:stroke miterlimit="83231f" joinstyle="miter"/>
                  <v:path arrowok="t" textboxrect="0,0,15888,10650"/>
                </v:shape>
                <v:shape id="Shape 29" o:spid="_x0000_s1050" style="position:absolute;left:3803;top:10513;width:216;height:554;visibility:visible;mso-wrap-style:square;v-text-anchor:top" coordsize="21598,5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" path="m2500,c8983,,13775,1440,16911,4320v3132,2876,4687,7484,4687,13835l21598,55271r-6094,l13861,47531r-406,c10744,50936,8055,53255,5361,54475l,55437,,48394,8969,45263v2926,-2812,4400,-6740,4400,-11801l13369,28551r-8245,353l,30008,,23994,4329,22961r9226,-303l13555,19289v,-4252,-914,-7402,-2743,-9432c8969,7822,6038,6807,2007,6807l,7351,,322,2500,xe" fillcolor="#3e3938" stroked="f" strokeweight="0">
                  <v:stroke miterlimit="83231f" joinstyle="miter"/>
                  <v:path arrowok="t" textboxrect="0,0,21598,55437"/>
                </v:shape>
                <v:shape id="Shape 30" o:spid="_x0000_s1051" style="position:absolute;left:4242;top:10512;width:454;height:554;visibility:visible;mso-wrap-style:square;v-text-anchor:top" coordsize="45450,5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" path="m25704,v6555,,11480,1574,14785,4742c43805,7892,45450,12953,45450,19897r,35475l37220,55372r,-35171c37220,15765,36219,12464,34190,10278,32173,8094,29006,7009,24707,7009v-5691,,-9857,1542,-12500,4609c9550,14699,8230,19779,8230,26857r,28515l,55372,,1016r6689,l8028,8432r407,c10127,5757,12482,3675,15527,2200,18576,728,21963,,25704,xe" fillcolor="#3e3938" stroked="f" strokeweight="0">
                  <v:stroke miterlimit="83231f" joinstyle="miter"/>
                  <v:path arrowok="t" textboxrect="0,0,45450,55372"/>
                </v:shape>
                <v:shape id="Shape 31" o:spid="_x0000_s1052" style="position:absolute;left:8013;top:10946;width:119;height:134;visibility:visible;mso-wrap-style:square;v-text-anchor:top" coordsize="11955,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" path="m5860,v1912,,3402,575,4485,1710c11411,2844,11955,4521,11955,6721v,2152,-544,3809,-1627,4960c9230,12833,7739,13410,5860,13410v-1696,,-3081,-526,-4201,-1560c558,10818,,9107,,6721,,4521,507,2844,1508,1710,2523,575,3964,,5860,xe" fillcolor="#3e3938" stroked="f" strokeweight="0">
                  <v:stroke miterlimit="83231f" joinstyle="miter"/>
                  <v:path arrowok="t" textboxrect="0,0,11955,13410"/>
                </v:shape>
                <v:shape id="Shape 32" o:spid="_x0000_s1053" style="position:absolute;left:5774;top:10513;width:216;height:554;visibility:visible;mso-wrap-style:square;v-text-anchor:top" coordsize="21598,5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" path="m2501,c8985,,13776,1440,16912,4320v3132,2876,4686,7484,4686,13835l21598,55271r-6094,l13863,47531r-408,c10745,50936,8055,53255,5363,54475l,55437,,48394,8969,45263v2928,-2812,4400,-6740,4400,-11801l13369,28551r-8244,353l,30008,,23994,4330,22961r9227,-303l13557,19289v,-4252,-915,-7402,-2744,-9432c8969,7822,6040,6807,2007,6807l,7351,,323,2501,xe" fillcolor="#3e3938" stroked="f" strokeweight="0">
                  <v:stroke miterlimit="83231f" joinstyle="miter"/>
                  <v:path arrowok="t" textboxrect="0,0,21598,55437"/>
                </v:shape>
                <v:shape id="Shape 33" o:spid="_x0000_s1054" style="position:absolute;left:8354;top:10340;width:261;height:726;visibility:visible;mso-wrap-style:square;v-text-anchor:top" coordsize="26144,7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" path="m19202,r6942,l26144,72544r-8025,l18119,20847v,-4301,133,-8366,389,-12192c17813,9349,17036,10076,16172,10839v-847,763,-4791,3978,-11804,9684l,14854,19202,xe" fillcolor="#3e3938" stroked="f" strokeweight="0">
                  <v:stroke miterlimit="83231f" joinstyle="miter"/>
                  <v:path arrowok="t" textboxrect="0,0,26144,72544"/>
                </v:shape>
                <v:shape id="Shape 34" o:spid="_x0000_s1055" style="position:absolute;left:7397;top:10340;width:261;height:726;visibility:visible;mso-wrap-style:square;v-text-anchor:top" coordsize="26143,7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" path="m19202,r6941,l26143,72544r-8024,l18119,20847v,-4301,133,-8366,389,-12192c17813,9349,17036,10076,16171,10839v-846,763,-4792,3978,-11803,9684l,14854,19202,xe" fillcolor="#3e3938" stroked="f" strokeweight="0">
                  <v:stroke miterlimit="83231f" joinstyle="miter"/>
                  <v:path arrowok="t" textboxrect="0,0,26143,72544"/>
                </v:shape>
                <v:shape id="Shape 35" o:spid="_x0000_s1056" style="position:absolute;left:6646;top:10340;width:605;height:726;visibility:visible;mso-wrap-style:square;v-text-anchor:top" coordsize="60451,7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" path="m,l8924,,25585,46940v1916,5386,3438,10635,4572,15732c31341,57305,32901,51969,34816,46634l51375,r9076,l34322,72544r-8330,l,xe" fillcolor="#3e3938" stroked="f" strokeweight="0">
                  <v:stroke miterlimit="83231f" joinstyle="miter"/>
                  <v:path arrowok="t" textboxrect="0,0,60451,72544"/>
                </v:shape>
                <v:shape id="Shape 106055" o:spid="_x0000_s1057" style="position:absolute;left:6213;top:10293;width:91;height:773;visibility:visible;mso-wrap-style:square;v-text-anchor:top" coordsize="9144,7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" path="m,l9144,r,77216l,77216,,e" fillcolor="#3e3938" stroked="f" strokeweight="0">
                  <v:stroke miterlimit="83231f" joinstyle="miter"/>
                  <v:path arrowok="t" textboxrect="0,0,9144,77216"/>
                </v:shape>
                <v:shape id="Shape 94" o:spid="_x0000_s1058" style="position:absolute;left:8361;top:7845;width:434;height:628;visibility:visible;mso-wrap-style:square;v-text-anchor:top" coordsize="43401,62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" path="m43401,r,14924l29300,18174v-4633,3007,-6952,7669,-6952,13899c22348,36613,23694,40120,26388,42593v2692,2474,6732,3722,12113,3722l43401,44606r,16185l31708,62847v-9953,,-17747,-2693,-23320,-8079c2786,49386,,41780,,31916,,21461,3881,13573,11642,8249,15524,5589,20424,3531,26337,2080l43401,xe" fillcolor="#3e3938" stroked="f" strokeweight="0">
                  <v:stroke miterlimit="83231f" joinstyle="miter"/>
                  <v:path arrowok="t" textboxrect="0,0,43401,62847"/>
                </v:shape>
                <v:shape id="Shape 106056" o:spid="_x0000_s1059" style="position:absolute;left:2827;top:7440;width:215;height:1015;visibility:visible;mso-wrap-style:square;v-text-anchor:top" coordsize="21539,10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" path="m,l21539,r,101426l,101426,,e" fillcolor="#3e3938" stroked="f" strokeweight="0">
                  <v:stroke miterlimit="83231f" joinstyle="miter"/>
                  <v:path arrowok="t" textboxrect="0,0,21539,101426"/>
                </v:shape>
                <v:shape id="Shape 96" o:spid="_x0000_s1060" style="position:absolute;left:1059;top:7440;width:1496;height:1015;visibility:visible;mso-wrap-style:square;v-text-anchor:top" coordsize="149606,10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" path="m,l22008,,34935,49993v2945,12333,5012,22914,6232,31712l41728,81705v597,-4446,1533,-9579,2787,-15371c45767,60574,46862,56254,47772,53373l63205,,86840,r14962,53373c102713,56379,103868,60951,105246,67118v1376,6197,2193,10987,2409,14401l108407,81519v907,-7513,3067,-18033,6419,-31526l127941,r21665,l120961,101426r-24200,l83646,54093c82048,49086,79168,37440,75006,19159r-813,c70654,35687,67840,47394,65772,54281l52280,101426r-23854,l,xe" fillcolor="#3e3938" stroked="f" strokeweight="0">
                  <v:stroke miterlimit="83231f" joinstyle="miter"/>
                  <v:path arrowok="t" textboxrect="0,0,149606,101426"/>
                </v:shape>
                <v:shape id="Shape 97" o:spid="_x0000_s1061" style="position:absolute;left:8464;top:7426;width:331;height:238;visibility:visible;mso-wrap-style:square;v-text-anchor:top" coordsize="33040,2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" path="m33040,r,16502l20721,18385v-4788,1534,-9360,3351,-13773,5417l,8399c5479,5518,11520,3330,18061,1825l33040,xe" fillcolor="#3e3938" stroked="f" strokeweight="0">
                  <v:stroke miterlimit="83231f" joinstyle="miter"/>
                  <v:path arrowok="t" textboxrect="0,0,33040,23802"/>
                </v:shape>
                <v:shape id="Shape 98" o:spid="_x0000_s1062" style="position:absolute;left:4223;top:7422;width:776;height:1051;visibility:visible;mso-wrap-style:square;v-text-anchor:top" coordsize="77573,10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" path="m48679,c59385,,68994,2005,77573,5980l71060,23354c61952,19818,54439,18033,48491,18033v-17531,,-26298,11645,-26298,34934c22193,64332,24387,72879,28739,78574v4380,5731,10767,8578,19220,8578c57539,87152,66614,84774,75193,79984r,18847c71341,101114,67211,102740,62859,103713v-4381,972,-9673,1472,-15934,1472c31586,105185,19940,100707,11958,91724,3974,82772,,69904,,53158,,36065,4164,22946,12521,13774,20847,4605,32899,,48679,xe" fillcolor="#3e3938" stroked="f" strokeweight="0">
                  <v:stroke miterlimit="83231f" joinstyle="miter"/>
                  <v:path arrowok="t" textboxrect="0,0,77573,105185"/>
                </v:shape>
                <v:shape id="Shape 99" o:spid="_x0000_s1063" style="position:absolute;left:3329;top:7215;width:654;height:1258;visibility:visible;mso-wrap-style:square;v-text-anchor:top" coordsize="65399,12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" path="m22198,l35500,r,22540l64394,22540r,16340l35500,38880r,54281c35500,98359,36786,102179,39381,104652v2599,2474,6011,3726,10238,3726c54879,108378,60138,107561,65399,105905r,16275c63019,123214,59919,124093,56161,124780v-3756,720,-7636,1065,-11675,1065c24074,125845,13867,115074,13867,93539r,-54659l,38880,,29333,14872,21445,22198,xe" fillcolor="#3e3938" stroked="f" strokeweight="0">
                  <v:stroke miterlimit="83231f" joinstyle="miter"/>
                  <v:path arrowok="t" textboxrect="0,0,65399,125845"/>
                </v:shape>
                <v:shape id="Shape 100" o:spid="_x0000_s1064" style="position:absolute;left:6624;top:7114;width:1381;height:1341;visibility:visible;mso-wrap-style:square;v-text-anchor:top" coordsize="138021,13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" path="m,l30895,,68148,106687r534,l107028,r30993,l138021,134107r-21068,l116953,67774v,-6668,155,-15339,500,-26047c117767,31021,118081,24542,118328,22287r-748,l77321,134107r-19379,l19063,22101r-750,c19375,38754,19876,54342,19876,68900r,65207l,134107,,xe" fillcolor="#3e3938" stroked="f" strokeweight="0">
                  <v:stroke miterlimit="83231f" joinstyle="miter"/>
                  <v:path arrowok="t" textboxrect="0,0,138021,134107"/>
                </v:shape>
                <v:shape id="Shape 101" o:spid="_x0000_s1065" style="position:absolute;left:2;top:7095;width:859;height:1378;visibility:visible;mso-wrap-style:square;v-text-anchor:top" coordsize="85867,137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" path="m45514,c58353,,71121,2819,83866,8421l76881,26295c64954,21287,54313,18782,44953,18782v-7107,,-12492,1537,-16153,4633c25135,26515,23288,30587,23288,35687v,3475,753,6448,2225,8953c26981,47113,29394,49428,32742,51653v3383,2192,9425,5102,18190,8701c60761,64455,67993,68274,72561,71813v4604,3568,7953,7574,10112,12021c84802,88308,85867,93568,85867,99612v,11927,-4287,21287,-12928,28080c64328,134485,52433,137866,37253,137866,22068,137866,9672,135519,,130792l,110006v6134,2879,12614,5133,19501,6793c26388,118455,32774,119272,38721,119272v8705,,15091,-1660,19224,-4947c62075,111039,64141,106621,64141,101082v,-5008,-1908,-9267,-5696,-12741c54654,84835,46833,80734,34967,75946,22727,70999,14119,65334,9079,58979,4068,52621,1566,44986,1566,36061,1566,24855,5540,16060,13492,9642,21441,3226,32118,,45514,xe" fillcolor="#3e3938" stroked="f" strokeweight="0">
                  <v:stroke miterlimit="83231f" joinstyle="miter"/>
                  <v:path arrowok="t" textboxrect="0,0,85867,137866"/>
                </v:shape>
                <v:shape id="Shape 102" o:spid="_x0000_s1066" style="position:absolute;left:2814;top:7052;width:242;height:238;visibility:visible;mso-wrap-style:square;v-text-anchor:top" coordsize="24200,2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" path="m12179,v3787,,6760,1032,8860,3132c23138,5198,24200,8171,24200,12021v,3664,-1062,6544,-3161,8671c18939,22788,15966,23853,12179,23853v-3913,,-6919,-1065,-9014,-3161c1034,18565,,15685,,12021,,8171,1034,5198,3165,3132,5260,1032,8266,,12179,xe" fillcolor="#3e3938" stroked="f" strokeweight="0">
                  <v:stroke miterlimit="83231f" joinstyle="miter"/>
                  <v:path arrowok="t" textboxrect="0,0,24200,23853"/>
                </v:shape>
                <v:shape id="Shape 103" o:spid="_x0000_s1067" style="position:absolute;left:5311;top:7027;width:893;height:1428;visibility:visible;mso-wrap-style:square;v-text-anchor:top" coordsize="89280,14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" path="m,l21571,r,36249c21571,42041,21194,48240,20474,54846r1378,c24793,49961,28865,46174,34092,43481v5227,-2694,11333,-4040,18313,-4040c76978,39441,89280,51840,89280,76602r,66145l67652,142747r,-62358c67652,72561,66053,66740,62925,62888,59760,59040,54752,57099,47898,57099v-9047,,-15717,2690,-19944,8108c23698,70621,21571,79700,21571,92408r,50339l,142747,,xe" fillcolor="#3e3938" stroked="f" strokeweight="0">
                  <v:stroke miterlimit="83231f" joinstyle="miter"/>
                  <v:path arrowok="t" textboxrect="0,0,89280,142747"/>
                </v:shape>
                <v:shape id="Shape 104" o:spid="_x0000_s1068" style="position:absolute;left:9619;top:7422;width:893;height:1033;visibility:visible;mso-wrap-style:square;v-text-anchor:top" coordsize="89280,10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" path="m52747,c77104,,89280,12399,89280,37160r,66145l67652,103305r,-62358c67652,33120,66053,27298,62925,23447,59760,19598,54752,17658,47898,17658v-9112,,-15778,2690,-20005,8075c23666,31119,21571,40133,21571,52780r,50525l,103305,,1879r16873,l19911,15152r1095,c24073,10299,28425,6573,34027,3946,39665,1318,45926,,52747,xe" fillcolor="#3e3938" stroked="f" strokeweight="0">
                  <v:stroke miterlimit="83231f" joinstyle="miter"/>
                  <v:path arrowok="t" textboxrect="0,0,89280,103305"/>
                </v:shape>
                <v:shape id="Shape 105" o:spid="_x0000_s1069" style="position:absolute;left:8795;top:7422;width:426;height:1033;visibility:visible;mso-wrap-style:square;v-text-anchor:top" coordsize="42592,10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" path="m3522,c16453,,26186,2819,32732,8453v6573,5606,9860,14465,9860,26514l42592,103305r-15404,l22868,89219r-720,c17266,95386,12352,99612,7374,101833l,103130,,86945,13947,82080v4727,-4382,7106,-10516,7106,-18406l21053,54846,8031,55411,,57262,,42338r3712,-452l21241,41324r,-5418c21241,29427,19707,24574,16701,21352,13667,18126,8971,16532,2614,16532l,16931,,429,3522,xe" fillcolor="#3e3938" stroked="f" strokeweight="0">
                  <v:stroke miterlimit="83231f" joinstyle="miter"/>
                  <v:path arrowok="t" textboxrect="0,0,42592,103305"/>
                </v:shape>
                <v:shape id="Shape 164" o:spid="_x0000_s1070" style="position:absolute;left:11024;top:7030;width:2655;height:1440;visibility:visible;mso-wrap-style:square;v-text-anchor:top" coordsize="265543,14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" path="m18004,l247547,v9897,,17996,8100,17996,18000l265543,125971v,9900,-8099,18004,-17996,18004l18004,143975c8104,143975,,135871,,125971l,18000c,8100,8104,,18004,xe" filled="f" strokecolor="#3e3938" strokeweight=".25mm">
                  <v:stroke miterlimit="190811f" joinstyle="miter"/>
                  <v:path arrowok="t" textboxrect="0,0,265543,143975"/>
                </v:shape>
                <v:shape id="Shape 165" o:spid="_x0000_s1071" style="position:absolute;left:12651;top:7294;width:583;height:912;visibility:visible;mso-wrap-style:square;v-text-anchor:top" coordsize="58330,91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" path="m5288,l52052,r,12848l18014,12848,15998,35108v1429,-231,3171,-526,5249,-861c23327,33930,25866,33765,28851,33765v9067,,16249,2394,21541,7200c55684,45774,58330,52326,58330,60621v,9593,-3002,17092,-9007,22489c43315,88506,34773,91214,23684,91214,13647,91214,5730,89597,,86343l,73216v3315,1891,7139,3342,11440,4372c15745,78614,19756,79117,23453,79117v6509,,11485,-1447,14887,-4366c41741,71853,43440,67590,43440,61963v,-10728,-6842,-16106,-20555,-16106c20955,45857,18583,46048,15745,46448v-2832,378,-5313,816,-7433,1320l1847,43949,5288,xe" fillcolor="#3e3938" stroked="f" strokeweight="0">
                  <v:stroke miterlimit="190811f" joinstyle="miter"/>
                  <v:path arrowok="t" textboxrect="0,0,58330,91214"/>
                </v:shape>
                <v:shape id="Shape 166" o:spid="_x0000_s1072" style="position:absolute;left:11469;top:7294;width:926;height:900;visibility:visible;mso-wrap-style:square;v-text-anchor:top" coordsize="92580,8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" path="m,l20725,,45712,71560r357,l71791,,92580,r,89954l78447,89954r,-44493c78447,40987,78552,35172,78782,27991v212,-7182,422,-11528,590,-13040l78868,14951,51864,89954r-12996,l12786,14825r-504,c13000,25995,13334,36450,13334,46218r,43736l,89954,,xe" fillcolor="#3e3938" stroked="f" strokeweight="0">
                  <v:stroke miterlimit="190811f" joinstyle="miter"/>
                  <v:path arrowok="t" textboxrect="0,0,92580,89954"/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7AC869" wp14:editId="01D1B42B">
                <wp:simplePos x="0" y="0"/>
                <wp:positionH relativeFrom="page">
                  <wp:posOffset>6073775</wp:posOffset>
                </wp:positionH>
                <wp:positionV relativeFrom="page">
                  <wp:posOffset>589960</wp:posOffset>
                </wp:positionV>
                <wp:extent cx="683999" cy="684000"/>
                <wp:effectExtent l="0" t="0" r="0" b="0"/>
                <wp:wrapTopAndBottom/>
                <wp:docPr id="104373" name="Group 104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99" cy="684000"/>
                          <a:chOff x="0" y="0"/>
                          <a:chExt cx="683999" cy="6840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683999" cy="684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99" h="684000">
                                <a:moveTo>
                                  <a:pt x="28562" y="0"/>
                                </a:moveTo>
                                <a:lnTo>
                                  <a:pt x="658019" y="0"/>
                                </a:lnTo>
                                <a:cubicBezTo>
                                  <a:pt x="673362" y="0"/>
                                  <a:pt x="683999" y="11883"/>
                                  <a:pt x="683999" y="27173"/>
                                </a:cubicBezTo>
                                <a:lnTo>
                                  <a:pt x="683999" y="654494"/>
                                </a:lnTo>
                                <a:cubicBezTo>
                                  <a:pt x="683999" y="669790"/>
                                  <a:pt x="673362" y="684000"/>
                                  <a:pt x="658019" y="684000"/>
                                </a:cubicBezTo>
                                <a:lnTo>
                                  <a:pt x="28562" y="684000"/>
                                </a:lnTo>
                                <a:cubicBezTo>
                                  <a:pt x="13216" y="684000"/>
                                  <a:pt x="0" y="669790"/>
                                  <a:pt x="0" y="654494"/>
                                </a:cubicBezTo>
                                <a:lnTo>
                                  <a:pt x="0" y="27173"/>
                                </a:lnTo>
                                <a:cubicBezTo>
                                  <a:pt x="0" y="11883"/>
                                  <a:pt x="13216" y="0"/>
                                  <a:pt x="28562" y="0"/>
                                </a:cubicBezTo>
                                <a:close/>
                              </a:path>
                            </a:pathLst>
                          </a:custGeom>
                          <a:ln w="2743" cap="flat">
                            <a:miter lim="127000"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76025" y="410781"/>
                            <a:ext cx="531950" cy="222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950" h="222735">
                                <a:moveTo>
                                  <a:pt x="59652" y="0"/>
                                </a:moveTo>
                                <a:lnTo>
                                  <a:pt x="531950" y="0"/>
                                </a:lnTo>
                                <a:lnTo>
                                  <a:pt x="531950" y="163285"/>
                                </a:lnTo>
                                <a:cubicBezTo>
                                  <a:pt x="531950" y="196265"/>
                                  <a:pt x="504996" y="222735"/>
                                  <a:pt x="472312" y="222735"/>
                                </a:cubicBezTo>
                                <a:lnTo>
                                  <a:pt x="0" y="222735"/>
                                </a:lnTo>
                                <a:lnTo>
                                  <a:pt x="0" y="59450"/>
                                </a:lnTo>
                                <a:cubicBezTo>
                                  <a:pt x="0" y="26877"/>
                                  <a:pt x="26967" y="0"/>
                                  <a:pt x="596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44256" y="550627"/>
                            <a:ext cx="19407" cy="4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07" h="42167">
                                <a:moveTo>
                                  <a:pt x="19407" y="0"/>
                                </a:moveTo>
                                <a:lnTo>
                                  <a:pt x="19407" y="5795"/>
                                </a:lnTo>
                                <a:lnTo>
                                  <a:pt x="13489" y="7968"/>
                                </a:lnTo>
                                <a:cubicBezTo>
                                  <a:pt x="11038" y="10001"/>
                                  <a:pt x="9399" y="13256"/>
                                  <a:pt x="8171" y="17338"/>
                                </a:cubicBezTo>
                                <a:lnTo>
                                  <a:pt x="19407" y="17338"/>
                                </a:lnTo>
                                <a:lnTo>
                                  <a:pt x="19407" y="22623"/>
                                </a:lnTo>
                                <a:lnTo>
                                  <a:pt x="6951" y="22623"/>
                                </a:lnTo>
                                <a:lnTo>
                                  <a:pt x="6951" y="24660"/>
                                </a:lnTo>
                                <a:cubicBezTo>
                                  <a:pt x="6951" y="28728"/>
                                  <a:pt x="7765" y="31575"/>
                                  <a:pt x="9399" y="33624"/>
                                </a:cubicBezTo>
                                <a:cubicBezTo>
                                  <a:pt x="11038" y="35659"/>
                                  <a:pt x="13078" y="36471"/>
                                  <a:pt x="15933" y="36471"/>
                                </a:cubicBezTo>
                                <a:lnTo>
                                  <a:pt x="19407" y="35391"/>
                                </a:lnTo>
                                <a:lnTo>
                                  <a:pt x="19407" y="40750"/>
                                </a:lnTo>
                                <a:lnTo>
                                  <a:pt x="15526" y="42167"/>
                                </a:lnTo>
                                <a:cubicBezTo>
                                  <a:pt x="12672" y="42167"/>
                                  <a:pt x="10216" y="41761"/>
                                  <a:pt x="7765" y="40133"/>
                                </a:cubicBezTo>
                                <a:cubicBezTo>
                                  <a:pt x="4906" y="38912"/>
                                  <a:pt x="3265" y="36883"/>
                                  <a:pt x="2041" y="34032"/>
                                </a:cubicBezTo>
                                <a:cubicBezTo>
                                  <a:pt x="820" y="31575"/>
                                  <a:pt x="0" y="28322"/>
                                  <a:pt x="0" y="25067"/>
                                </a:cubicBezTo>
                                <a:cubicBezTo>
                                  <a:pt x="0" y="20592"/>
                                  <a:pt x="820" y="16099"/>
                                  <a:pt x="2857" y="12035"/>
                                </a:cubicBezTo>
                                <a:cubicBezTo>
                                  <a:pt x="4906" y="7968"/>
                                  <a:pt x="7765" y="4712"/>
                                  <a:pt x="11038" y="2682"/>
                                </a:cubicBezTo>
                                <a:lnTo>
                                  <a:pt x="194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49976" y="447434"/>
                            <a:ext cx="13687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7" h="56599">
                                <a:moveTo>
                                  <a:pt x="0" y="0"/>
                                </a:moveTo>
                                <a:lnTo>
                                  <a:pt x="7358" y="0"/>
                                </a:lnTo>
                                <a:lnTo>
                                  <a:pt x="8583" y="27684"/>
                                </a:lnTo>
                                <a:cubicBezTo>
                                  <a:pt x="8583" y="29314"/>
                                  <a:pt x="8583" y="32983"/>
                                  <a:pt x="8989" y="38678"/>
                                </a:cubicBezTo>
                                <a:lnTo>
                                  <a:pt x="8989" y="46007"/>
                                </a:lnTo>
                                <a:lnTo>
                                  <a:pt x="13687" y="36351"/>
                                </a:lnTo>
                                <a:lnTo>
                                  <a:pt x="13687" y="51368"/>
                                </a:lnTo>
                                <a:lnTo>
                                  <a:pt x="11034" y="56599"/>
                                </a:lnTo>
                                <a:lnTo>
                                  <a:pt x="3269" y="565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63662" y="578135"/>
                            <a:ext cx="15325" cy="13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5" h="13242">
                                <a:moveTo>
                                  <a:pt x="8377" y="0"/>
                                </a:moveTo>
                                <a:lnTo>
                                  <a:pt x="15325" y="814"/>
                                </a:lnTo>
                                <a:cubicBezTo>
                                  <a:pt x="14094" y="4068"/>
                                  <a:pt x="12054" y="7337"/>
                                  <a:pt x="8377" y="10184"/>
                                </a:cubicBezTo>
                                <a:lnTo>
                                  <a:pt x="0" y="13242"/>
                                </a:lnTo>
                                <a:lnTo>
                                  <a:pt x="0" y="7883"/>
                                </a:lnTo>
                                <a:lnTo>
                                  <a:pt x="3064" y="6930"/>
                                </a:lnTo>
                                <a:cubicBezTo>
                                  <a:pt x="5516" y="5303"/>
                                  <a:pt x="7154" y="2847"/>
                                  <a:pt x="83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32919" y="558723"/>
                            <a:ext cx="6534" cy="30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4" h="30731">
                                <a:moveTo>
                                  <a:pt x="6534" y="0"/>
                                </a:moveTo>
                                <a:lnTo>
                                  <a:pt x="6534" y="30731"/>
                                </a:lnTo>
                                <a:lnTo>
                                  <a:pt x="2038" y="25935"/>
                                </a:lnTo>
                                <a:cubicBezTo>
                                  <a:pt x="818" y="23479"/>
                                  <a:pt x="0" y="20226"/>
                                  <a:pt x="0" y="16971"/>
                                </a:cubicBezTo>
                                <a:cubicBezTo>
                                  <a:pt x="0" y="12496"/>
                                  <a:pt x="1224" y="8003"/>
                                  <a:pt x="3265" y="3939"/>
                                </a:cubicBezTo>
                                <a:lnTo>
                                  <a:pt x="6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92874" y="551257"/>
                            <a:ext cx="36773" cy="40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73" h="40722">
                                <a:moveTo>
                                  <a:pt x="0" y="0"/>
                                </a:moveTo>
                                <a:lnTo>
                                  <a:pt x="6537" y="0"/>
                                </a:lnTo>
                                <a:lnTo>
                                  <a:pt x="10220" y="22403"/>
                                </a:lnTo>
                                <a:cubicBezTo>
                                  <a:pt x="10220" y="24843"/>
                                  <a:pt x="11038" y="28915"/>
                                  <a:pt x="11444" y="34620"/>
                                </a:cubicBezTo>
                                <a:cubicBezTo>
                                  <a:pt x="12668" y="31773"/>
                                  <a:pt x="14303" y="28098"/>
                                  <a:pt x="16347" y="24436"/>
                                </a:cubicBezTo>
                                <a:lnTo>
                                  <a:pt x="29826" y="0"/>
                                </a:lnTo>
                                <a:lnTo>
                                  <a:pt x="36773" y="0"/>
                                </a:lnTo>
                                <a:lnTo>
                                  <a:pt x="14303" y="40722"/>
                                </a:lnTo>
                                <a:lnTo>
                                  <a:pt x="6537" y="40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63662" y="550037"/>
                            <a:ext cx="17367" cy="2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67" h="23213">
                                <a:moveTo>
                                  <a:pt x="1840" y="0"/>
                                </a:moveTo>
                                <a:cubicBezTo>
                                  <a:pt x="6746" y="0"/>
                                  <a:pt x="10423" y="1627"/>
                                  <a:pt x="13277" y="4896"/>
                                </a:cubicBezTo>
                                <a:cubicBezTo>
                                  <a:pt x="16143" y="7743"/>
                                  <a:pt x="17367" y="11811"/>
                                  <a:pt x="17367" y="17099"/>
                                </a:cubicBezTo>
                                <a:cubicBezTo>
                                  <a:pt x="17367" y="19144"/>
                                  <a:pt x="17367" y="21182"/>
                                  <a:pt x="16959" y="23213"/>
                                </a:cubicBezTo>
                                <a:lnTo>
                                  <a:pt x="0" y="23213"/>
                                </a:lnTo>
                                <a:lnTo>
                                  <a:pt x="0" y="17927"/>
                                </a:lnTo>
                                <a:lnTo>
                                  <a:pt x="11236" y="17927"/>
                                </a:lnTo>
                                <a:lnTo>
                                  <a:pt x="11236" y="16282"/>
                                </a:lnTo>
                                <a:cubicBezTo>
                                  <a:pt x="11236" y="13031"/>
                                  <a:pt x="10423" y="10184"/>
                                  <a:pt x="8788" y="8150"/>
                                </a:cubicBezTo>
                                <a:cubicBezTo>
                                  <a:pt x="6746" y="6522"/>
                                  <a:pt x="4701" y="5710"/>
                                  <a:pt x="1840" y="5710"/>
                                </a:cubicBezTo>
                                <a:lnTo>
                                  <a:pt x="0" y="6385"/>
                                </a:lnTo>
                                <a:lnTo>
                                  <a:pt x="0" y="590"/>
                                </a:lnTo>
                                <a:lnTo>
                                  <a:pt x="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20251" y="463322"/>
                            <a:ext cx="19202" cy="4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2" h="41523">
                                <a:moveTo>
                                  <a:pt x="19202" y="0"/>
                                </a:moveTo>
                                <a:lnTo>
                                  <a:pt x="19202" y="4758"/>
                                </a:lnTo>
                                <a:lnTo>
                                  <a:pt x="15933" y="5686"/>
                                </a:lnTo>
                                <a:cubicBezTo>
                                  <a:pt x="13892" y="6503"/>
                                  <a:pt x="12258" y="8126"/>
                                  <a:pt x="11034" y="10172"/>
                                </a:cubicBezTo>
                                <a:cubicBezTo>
                                  <a:pt x="9395" y="12205"/>
                                  <a:pt x="8579" y="14646"/>
                                  <a:pt x="7762" y="17095"/>
                                </a:cubicBezTo>
                                <a:cubicBezTo>
                                  <a:pt x="7354" y="19942"/>
                                  <a:pt x="6948" y="22379"/>
                                  <a:pt x="6948" y="24416"/>
                                </a:cubicBezTo>
                                <a:cubicBezTo>
                                  <a:pt x="6948" y="28089"/>
                                  <a:pt x="7762" y="30933"/>
                                  <a:pt x="9803" y="32974"/>
                                </a:cubicBezTo>
                                <a:cubicBezTo>
                                  <a:pt x="11444" y="35004"/>
                                  <a:pt x="13892" y="36229"/>
                                  <a:pt x="16340" y="36229"/>
                                </a:cubicBezTo>
                                <a:lnTo>
                                  <a:pt x="19202" y="35450"/>
                                </a:lnTo>
                                <a:lnTo>
                                  <a:pt x="19202" y="40677"/>
                                </a:lnTo>
                                <a:lnTo>
                                  <a:pt x="16340" y="41523"/>
                                </a:lnTo>
                                <a:cubicBezTo>
                                  <a:pt x="13486" y="41523"/>
                                  <a:pt x="10620" y="40710"/>
                                  <a:pt x="7762" y="39482"/>
                                </a:cubicBezTo>
                                <a:cubicBezTo>
                                  <a:pt x="5310" y="37856"/>
                                  <a:pt x="3261" y="36229"/>
                                  <a:pt x="2037" y="33788"/>
                                </a:cubicBezTo>
                                <a:cubicBezTo>
                                  <a:pt x="817" y="30933"/>
                                  <a:pt x="0" y="28089"/>
                                  <a:pt x="0" y="24830"/>
                                </a:cubicBezTo>
                                <a:cubicBezTo>
                                  <a:pt x="0" y="17095"/>
                                  <a:pt x="2448" y="10578"/>
                                  <a:pt x="6948" y="5282"/>
                                </a:cubicBezTo>
                                <a:lnTo>
                                  <a:pt x="19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63662" y="447434"/>
                            <a:ext cx="58219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9" h="56599">
                                <a:moveTo>
                                  <a:pt x="18590" y="0"/>
                                </a:moveTo>
                                <a:lnTo>
                                  <a:pt x="26356" y="0"/>
                                </a:lnTo>
                                <a:lnTo>
                                  <a:pt x="27987" y="32983"/>
                                </a:lnTo>
                                <a:cubicBezTo>
                                  <a:pt x="28397" y="36643"/>
                                  <a:pt x="28397" y="41127"/>
                                  <a:pt x="28397" y="46821"/>
                                </a:cubicBezTo>
                                <a:cubicBezTo>
                                  <a:pt x="28800" y="45194"/>
                                  <a:pt x="29621" y="43566"/>
                                  <a:pt x="30848" y="40719"/>
                                </a:cubicBezTo>
                                <a:cubicBezTo>
                                  <a:pt x="32893" y="36643"/>
                                  <a:pt x="34117" y="33393"/>
                                  <a:pt x="34931" y="31755"/>
                                </a:cubicBezTo>
                                <a:lnTo>
                                  <a:pt x="50458" y="0"/>
                                </a:lnTo>
                                <a:lnTo>
                                  <a:pt x="58219" y="0"/>
                                </a:lnTo>
                                <a:lnTo>
                                  <a:pt x="30035" y="56599"/>
                                </a:lnTo>
                                <a:lnTo>
                                  <a:pt x="22269" y="56599"/>
                                </a:lnTo>
                                <a:lnTo>
                                  <a:pt x="20632" y="22391"/>
                                </a:lnTo>
                                <a:cubicBezTo>
                                  <a:pt x="20221" y="19134"/>
                                  <a:pt x="20221" y="15875"/>
                                  <a:pt x="19814" y="11405"/>
                                </a:cubicBezTo>
                                <a:cubicBezTo>
                                  <a:pt x="18590" y="15062"/>
                                  <a:pt x="17367" y="17917"/>
                                  <a:pt x="16143" y="19544"/>
                                </a:cubicBezTo>
                                <a:lnTo>
                                  <a:pt x="0" y="51368"/>
                                </a:lnTo>
                                <a:lnTo>
                                  <a:pt x="0" y="36351"/>
                                </a:lnTo>
                                <a:lnTo>
                                  <a:pt x="1840" y="32569"/>
                                </a:lnTo>
                                <a:lnTo>
                                  <a:pt x="18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39453" y="550625"/>
                            <a:ext cx="12872" cy="4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2" h="42169">
                                <a:moveTo>
                                  <a:pt x="12872" y="0"/>
                                </a:moveTo>
                                <a:lnTo>
                                  <a:pt x="12872" y="5905"/>
                                </a:lnTo>
                                <a:lnTo>
                                  <a:pt x="6948" y="7970"/>
                                </a:lnTo>
                                <a:cubicBezTo>
                                  <a:pt x="4493" y="10003"/>
                                  <a:pt x="2863" y="13258"/>
                                  <a:pt x="1638" y="17340"/>
                                </a:cubicBezTo>
                                <a:lnTo>
                                  <a:pt x="12872" y="17340"/>
                                </a:lnTo>
                                <a:lnTo>
                                  <a:pt x="12872" y="22625"/>
                                </a:lnTo>
                                <a:lnTo>
                                  <a:pt x="410" y="22625"/>
                                </a:lnTo>
                                <a:lnTo>
                                  <a:pt x="410" y="24662"/>
                                </a:lnTo>
                                <a:cubicBezTo>
                                  <a:pt x="410" y="28730"/>
                                  <a:pt x="1224" y="31577"/>
                                  <a:pt x="2863" y="33626"/>
                                </a:cubicBezTo>
                                <a:cubicBezTo>
                                  <a:pt x="4903" y="35661"/>
                                  <a:pt x="6948" y="36473"/>
                                  <a:pt x="9399" y="36473"/>
                                </a:cubicBezTo>
                                <a:lnTo>
                                  <a:pt x="12872" y="35456"/>
                                </a:lnTo>
                                <a:lnTo>
                                  <a:pt x="12872" y="40901"/>
                                </a:lnTo>
                                <a:lnTo>
                                  <a:pt x="9399" y="42169"/>
                                </a:lnTo>
                                <a:cubicBezTo>
                                  <a:pt x="6534" y="42169"/>
                                  <a:pt x="3675" y="41763"/>
                                  <a:pt x="1224" y="40135"/>
                                </a:cubicBezTo>
                                <a:lnTo>
                                  <a:pt x="0" y="38829"/>
                                </a:lnTo>
                                <a:lnTo>
                                  <a:pt x="0" y="8098"/>
                                </a:lnTo>
                                <a:lnTo>
                                  <a:pt x="4493" y="2684"/>
                                </a:lnTo>
                                <a:lnTo>
                                  <a:pt x="12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39453" y="462088"/>
                            <a:ext cx="12872" cy="41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2" h="41911">
                                <a:moveTo>
                                  <a:pt x="2863" y="0"/>
                                </a:moveTo>
                                <a:lnTo>
                                  <a:pt x="12872" y="3922"/>
                                </a:lnTo>
                                <a:lnTo>
                                  <a:pt x="12872" y="33832"/>
                                </a:lnTo>
                                <a:lnTo>
                                  <a:pt x="8176" y="39496"/>
                                </a:lnTo>
                                <a:lnTo>
                                  <a:pt x="0" y="41911"/>
                                </a:lnTo>
                                <a:lnTo>
                                  <a:pt x="0" y="36684"/>
                                </a:lnTo>
                                <a:lnTo>
                                  <a:pt x="1638" y="36238"/>
                                </a:lnTo>
                                <a:cubicBezTo>
                                  <a:pt x="3269" y="35834"/>
                                  <a:pt x="4493" y="35022"/>
                                  <a:pt x="5716" y="33797"/>
                                </a:cubicBezTo>
                                <a:cubicBezTo>
                                  <a:pt x="6948" y="32573"/>
                                  <a:pt x="7765" y="30950"/>
                                  <a:pt x="8989" y="29323"/>
                                </a:cubicBezTo>
                                <a:cubicBezTo>
                                  <a:pt x="9807" y="27691"/>
                                  <a:pt x="10217" y="26064"/>
                                  <a:pt x="11030" y="24430"/>
                                </a:cubicBezTo>
                                <a:cubicBezTo>
                                  <a:pt x="11848" y="21582"/>
                                  <a:pt x="12254" y="19141"/>
                                  <a:pt x="12254" y="17101"/>
                                </a:cubicBezTo>
                                <a:cubicBezTo>
                                  <a:pt x="12254" y="13439"/>
                                  <a:pt x="11030" y="10588"/>
                                  <a:pt x="9399" y="8551"/>
                                </a:cubicBezTo>
                                <a:cubicBezTo>
                                  <a:pt x="7358" y="6516"/>
                                  <a:pt x="5310" y="5296"/>
                                  <a:pt x="2451" y="5296"/>
                                </a:cubicBezTo>
                                <a:lnTo>
                                  <a:pt x="0" y="5992"/>
                                </a:lnTo>
                                <a:lnTo>
                                  <a:pt x="0" y="1234"/>
                                </a:lnTo>
                                <a:lnTo>
                                  <a:pt x="2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88278" y="595641"/>
                            <a:ext cx="20014" cy="1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4" h="13031">
                                <a:moveTo>
                                  <a:pt x="406" y="0"/>
                                </a:moveTo>
                                <a:lnTo>
                                  <a:pt x="6937" y="810"/>
                                </a:lnTo>
                                <a:cubicBezTo>
                                  <a:pt x="6937" y="2451"/>
                                  <a:pt x="7348" y="3675"/>
                                  <a:pt x="7755" y="4490"/>
                                </a:cubicBezTo>
                                <a:cubicBezTo>
                                  <a:pt x="8161" y="5300"/>
                                  <a:pt x="8979" y="5710"/>
                                  <a:pt x="9796" y="6116"/>
                                </a:cubicBezTo>
                                <a:cubicBezTo>
                                  <a:pt x="11020" y="6931"/>
                                  <a:pt x="12651" y="6931"/>
                                  <a:pt x="14299" y="6931"/>
                                </a:cubicBezTo>
                                <a:lnTo>
                                  <a:pt x="20014" y="4860"/>
                                </a:lnTo>
                                <a:lnTo>
                                  <a:pt x="20014" y="11920"/>
                                </a:lnTo>
                                <a:lnTo>
                                  <a:pt x="15117" y="13031"/>
                                </a:lnTo>
                                <a:cubicBezTo>
                                  <a:pt x="11836" y="13031"/>
                                  <a:pt x="9389" y="12625"/>
                                  <a:pt x="6937" y="11405"/>
                                </a:cubicBezTo>
                                <a:cubicBezTo>
                                  <a:pt x="4489" y="10592"/>
                                  <a:pt x="2855" y="9368"/>
                                  <a:pt x="1635" y="7743"/>
                                </a:cubicBezTo>
                                <a:cubicBezTo>
                                  <a:pt x="814" y="6116"/>
                                  <a:pt x="0" y="4490"/>
                                  <a:pt x="0" y="2037"/>
                                </a:cubicBezTo>
                                <a:cubicBezTo>
                                  <a:pt x="0" y="1627"/>
                                  <a:pt x="0" y="810"/>
                                  <a:pt x="4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52325" y="578135"/>
                            <a:ext cx="15316" cy="13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16" h="13391">
                                <a:moveTo>
                                  <a:pt x="8779" y="0"/>
                                </a:moveTo>
                                <a:lnTo>
                                  <a:pt x="15316" y="814"/>
                                </a:lnTo>
                                <a:cubicBezTo>
                                  <a:pt x="14503" y="4068"/>
                                  <a:pt x="12050" y="7337"/>
                                  <a:pt x="8779" y="10184"/>
                                </a:cubicBezTo>
                                <a:lnTo>
                                  <a:pt x="0" y="13391"/>
                                </a:lnTo>
                                <a:lnTo>
                                  <a:pt x="0" y="7947"/>
                                </a:lnTo>
                                <a:lnTo>
                                  <a:pt x="3471" y="6930"/>
                                </a:lnTo>
                                <a:cubicBezTo>
                                  <a:pt x="5514" y="5303"/>
                                  <a:pt x="7555" y="2847"/>
                                  <a:pt x="87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21264" y="551257"/>
                            <a:ext cx="15117" cy="40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7" h="40722">
                                <a:moveTo>
                                  <a:pt x="8583" y="0"/>
                                </a:moveTo>
                                <a:lnTo>
                                  <a:pt x="15117" y="0"/>
                                </a:lnTo>
                                <a:lnTo>
                                  <a:pt x="6956" y="40722"/>
                                </a:lnTo>
                                <a:lnTo>
                                  <a:pt x="0" y="40722"/>
                                </a:lnTo>
                                <a:lnTo>
                                  <a:pt x="85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304823" y="551257"/>
                            <a:ext cx="43303" cy="57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3" h="57415">
                                <a:moveTo>
                                  <a:pt x="7355" y="0"/>
                                </a:moveTo>
                                <a:lnTo>
                                  <a:pt x="13891" y="0"/>
                                </a:lnTo>
                                <a:lnTo>
                                  <a:pt x="16750" y="20364"/>
                                </a:lnTo>
                                <a:cubicBezTo>
                                  <a:pt x="17568" y="24436"/>
                                  <a:pt x="17984" y="28504"/>
                                  <a:pt x="18388" y="32587"/>
                                </a:cubicBezTo>
                                <a:lnTo>
                                  <a:pt x="36363" y="0"/>
                                </a:lnTo>
                                <a:lnTo>
                                  <a:pt x="43303" y="0"/>
                                </a:lnTo>
                                <a:lnTo>
                                  <a:pt x="17984" y="46011"/>
                                </a:lnTo>
                                <a:cubicBezTo>
                                  <a:pt x="15529" y="50907"/>
                                  <a:pt x="13078" y="53751"/>
                                  <a:pt x="11444" y="54976"/>
                                </a:cubicBezTo>
                                <a:cubicBezTo>
                                  <a:pt x="9395" y="56602"/>
                                  <a:pt x="7355" y="57415"/>
                                  <a:pt x="4906" y="57415"/>
                                </a:cubicBezTo>
                                <a:cubicBezTo>
                                  <a:pt x="3275" y="57415"/>
                                  <a:pt x="1637" y="57009"/>
                                  <a:pt x="0" y="56602"/>
                                </a:cubicBezTo>
                                <a:lnTo>
                                  <a:pt x="410" y="50094"/>
                                </a:lnTo>
                                <a:cubicBezTo>
                                  <a:pt x="2041" y="50500"/>
                                  <a:pt x="3275" y="50500"/>
                                  <a:pt x="4500" y="50500"/>
                                </a:cubicBezTo>
                                <a:cubicBezTo>
                                  <a:pt x="6130" y="50500"/>
                                  <a:pt x="6947" y="50094"/>
                                  <a:pt x="8175" y="49683"/>
                                </a:cubicBezTo>
                                <a:cubicBezTo>
                                  <a:pt x="8989" y="48873"/>
                                  <a:pt x="10212" y="47242"/>
                                  <a:pt x="11444" y="44788"/>
                                </a:cubicBezTo>
                                <a:lnTo>
                                  <a:pt x="13891" y="40722"/>
                                </a:lnTo>
                                <a:lnTo>
                                  <a:pt x="73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90319" y="550631"/>
                            <a:ext cx="17973" cy="41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3" h="41349">
                                <a:moveTo>
                                  <a:pt x="17973" y="0"/>
                                </a:moveTo>
                                <a:lnTo>
                                  <a:pt x="17973" y="5794"/>
                                </a:lnTo>
                                <a:lnTo>
                                  <a:pt x="15117" y="6743"/>
                                </a:lnTo>
                                <a:cubicBezTo>
                                  <a:pt x="13482" y="7556"/>
                                  <a:pt x="12258" y="8776"/>
                                  <a:pt x="10610" y="10807"/>
                                </a:cubicBezTo>
                                <a:cubicBezTo>
                                  <a:pt x="9389" y="12437"/>
                                  <a:pt x="8575" y="14875"/>
                                  <a:pt x="7755" y="17333"/>
                                </a:cubicBezTo>
                                <a:cubicBezTo>
                                  <a:pt x="6938" y="20182"/>
                                  <a:pt x="6530" y="21805"/>
                                  <a:pt x="6530" y="23432"/>
                                </a:cubicBezTo>
                                <a:cubicBezTo>
                                  <a:pt x="6530" y="26283"/>
                                  <a:pt x="6938" y="28318"/>
                                  <a:pt x="7348" y="29542"/>
                                </a:cubicBezTo>
                                <a:cubicBezTo>
                                  <a:pt x="8161" y="31571"/>
                                  <a:pt x="9389" y="33213"/>
                                  <a:pt x="10610" y="34027"/>
                                </a:cubicBezTo>
                                <a:cubicBezTo>
                                  <a:pt x="12258" y="35247"/>
                                  <a:pt x="13482" y="35654"/>
                                  <a:pt x="15523" y="35654"/>
                                </a:cubicBezTo>
                                <a:lnTo>
                                  <a:pt x="17973" y="34739"/>
                                </a:lnTo>
                                <a:lnTo>
                                  <a:pt x="17973" y="39460"/>
                                </a:lnTo>
                                <a:lnTo>
                                  <a:pt x="13893" y="41349"/>
                                </a:lnTo>
                                <a:cubicBezTo>
                                  <a:pt x="9796" y="41349"/>
                                  <a:pt x="6530" y="39726"/>
                                  <a:pt x="3673" y="36879"/>
                                </a:cubicBezTo>
                                <a:cubicBezTo>
                                  <a:pt x="1224" y="34027"/>
                                  <a:pt x="0" y="29542"/>
                                  <a:pt x="0" y="23842"/>
                                </a:cubicBezTo>
                                <a:cubicBezTo>
                                  <a:pt x="0" y="19368"/>
                                  <a:pt x="814" y="15285"/>
                                  <a:pt x="2851" y="11217"/>
                                </a:cubicBezTo>
                                <a:cubicBezTo>
                                  <a:pt x="5307" y="7556"/>
                                  <a:pt x="7755" y="4708"/>
                                  <a:pt x="10610" y="2678"/>
                                </a:cubicBezTo>
                                <a:lnTo>
                                  <a:pt x="1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42519" y="550037"/>
                            <a:ext cx="38393" cy="41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3" h="41943">
                                <a:moveTo>
                                  <a:pt x="27770" y="0"/>
                                </a:moveTo>
                                <a:cubicBezTo>
                                  <a:pt x="31050" y="0"/>
                                  <a:pt x="33494" y="1220"/>
                                  <a:pt x="35542" y="2861"/>
                                </a:cubicBezTo>
                                <a:cubicBezTo>
                                  <a:pt x="37173" y="4896"/>
                                  <a:pt x="38393" y="6926"/>
                                  <a:pt x="38393" y="10184"/>
                                </a:cubicBezTo>
                                <a:cubicBezTo>
                                  <a:pt x="38393" y="11811"/>
                                  <a:pt x="37991" y="13845"/>
                                  <a:pt x="37173" y="17099"/>
                                </a:cubicBezTo>
                                <a:lnTo>
                                  <a:pt x="31867" y="41943"/>
                                </a:lnTo>
                                <a:lnTo>
                                  <a:pt x="24915" y="41943"/>
                                </a:lnTo>
                                <a:lnTo>
                                  <a:pt x="30643" y="16282"/>
                                </a:lnTo>
                                <a:cubicBezTo>
                                  <a:pt x="31050" y="13441"/>
                                  <a:pt x="31460" y="11811"/>
                                  <a:pt x="31460" y="10590"/>
                                </a:cubicBezTo>
                                <a:cubicBezTo>
                                  <a:pt x="31460" y="9370"/>
                                  <a:pt x="31050" y="8150"/>
                                  <a:pt x="30236" y="7337"/>
                                </a:cubicBezTo>
                                <a:cubicBezTo>
                                  <a:pt x="29008" y="6522"/>
                                  <a:pt x="27770" y="6116"/>
                                  <a:pt x="26135" y="6116"/>
                                </a:cubicBezTo>
                                <a:cubicBezTo>
                                  <a:pt x="22468" y="6116"/>
                                  <a:pt x="19199" y="7337"/>
                                  <a:pt x="16337" y="9778"/>
                                </a:cubicBezTo>
                                <a:cubicBezTo>
                                  <a:pt x="13893" y="12219"/>
                                  <a:pt x="11833" y="16689"/>
                                  <a:pt x="10612" y="22809"/>
                                </a:cubicBezTo>
                                <a:lnTo>
                                  <a:pt x="6530" y="41943"/>
                                </a:lnTo>
                                <a:lnTo>
                                  <a:pt x="0" y="41943"/>
                                </a:lnTo>
                                <a:lnTo>
                                  <a:pt x="8165" y="1220"/>
                                </a:lnTo>
                                <a:lnTo>
                                  <a:pt x="14299" y="1220"/>
                                </a:lnTo>
                                <a:lnTo>
                                  <a:pt x="13065" y="8150"/>
                                </a:lnTo>
                                <a:cubicBezTo>
                                  <a:pt x="15523" y="5302"/>
                                  <a:pt x="17974" y="3272"/>
                                  <a:pt x="20419" y="2033"/>
                                </a:cubicBezTo>
                                <a:cubicBezTo>
                                  <a:pt x="22870" y="817"/>
                                  <a:pt x="25323" y="0"/>
                                  <a:pt x="27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78268" y="550037"/>
                            <a:ext cx="29830" cy="41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30" h="41943">
                                <a:moveTo>
                                  <a:pt x="24512" y="0"/>
                                </a:moveTo>
                                <a:cubicBezTo>
                                  <a:pt x="26147" y="0"/>
                                  <a:pt x="27777" y="817"/>
                                  <a:pt x="29830" y="1627"/>
                                </a:cubicBezTo>
                                <a:lnTo>
                                  <a:pt x="26965" y="8150"/>
                                </a:lnTo>
                                <a:cubicBezTo>
                                  <a:pt x="25736" y="7337"/>
                                  <a:pt x="24512" y="6926"/>
                                  <a:pt x="22882" y="6926"/>
                                </a:cubicBezTo>
                                <a:cubicBezTo>
                                  <a:pt x="20427" y="6926"/>
                                  <a:pt x="18386" y="8150"/>
                                  <a:pt x="15527" y="10994"/>
                                </a:cubicBezTo>
                                <a:cubicBezTo>
                                  <a:pt x="13072" y="13441"/>
                                  <a:pt x="11031" y="18741"/>
                                  <a:pt x="9807" y="25657"/>
                                </a:cubicBezTo>
                                <a:lnTo>
                                  <a:pt x="6534" y="41943"/>
                                </a:lnTo>
                                <a:lnTo>
                                  <a:pt x="0" y="41943"/>
                                </a:lnTo>
                                <a:lnTo>
                                  <a:pt x="8172" y="1220"/>
                                </a:lnTo>
                                <a:lnTo>
                                  <a:pt x="14303" y="1220"/>
                                </a:lnTo>
                                <a:lnTo>
                                  <a:pt x="12662" y="9370"/>
                                </a:lnTo>
                                <a:cubicBezTo>
                                  <a:pt x="14710" y="6116"/>
                                  <a:pt x="16747" y="4082"/>
                                  <a:pt x="18792" y="2441"/>
                                </a:cubicBezTo>
                                <a:cubicBezTo>
                                  <a:pt x="20427" y="817"/>
                                  <a:pt x="22471" y="0"/>
                                  <a:pt x="245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52325" y="550037"/>
                            <a:ext cx="17774" cy="23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4" h="23213">
                                <a:moveTo>
                                  <a:pt x="1835" y="0"/>
                                </a:moveTo>
                                <a:cubicBezTo>
                                  <a:pt x="6737" y="0"/>
                                  <a:pt x="10420" y="1627"/>
                                  <a:pt x="13278" y="4896"/>
                                </a:cubicBezTo>
                                <a:cubicBezTo>
                                  <a:pt x="16134" y="7743"/>
                                  <a:pt x="17774" y="11811"/>
                                  <a:pt x="17774" y="17099"/>
                                </a:cubicBezTo>
                                <a:cubicBezTo>
                                  <a:pt x="17774" y="19144"/>
                                  <a:pt x="17364" y="21182"/>
                                  <a:pt x="17364" y="23213"/>
                                </a:cubicBezTo>
                                <a:lnTo>
                                  <a:pt x="0" y="23213"/>
                                </a:lnTo>
                                <a:lnTo>
                                  <a:pt x="0" y="17927"/>
                                </a:lnTo>
                                <a:lnTo>
                                  <a:pt x="11234" y="17927"/>
                                </a:lnTo>
                                <a:lnTo>
                                  <a:pt x="11234" y="16282"/>
                                </a:lnTo>
                                <a:cubicBezTo>
                                  <a:pt x="11234" y="13031"/>
                                  <a:pt x="10420" y="10184"/>
                                  <a:pt x="8779" y="8150"/>
                                </a:cubicBezTo>
                                <a:cubicBezTo>
                                  <a:pt x="7144" y="6522"/>
                                  <a:pt x="4700" y="5710"/>
                                  <a:pt x="2245" y="5710"/>
                                </a:cubicBezTo>
                                <a:lnTo>
                                  <a:pt x="0" y="6492"/>
                                </a:lnTo>
                                <a:lnTo>
                                  <a:pt x="0" y="588"/>
                                </a:lnTo>
                                <a:lnTo>
                                  <a:pt x="1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51406" y="536191"/>
                            <a:ext cx="20423" cy="5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3" h="56603">
                                <a:moveTo>
                                  <a:pt x="16750" y="0"/>
                                </a:moveTo>
                                <a:lnTo>
                                  <a:pt x="13889" y="15066"/>
                                </a:lnTo>
                                <a:lnTo>
                                  <a:pt x="20423" y="15066"/>
                                </a:lnTo>
                                <a:lnTo>
                                  <a:pt x="19199" y="20368"/>
                                </a:lnTo>
                                <a:lnTo>
                                  <a:pt x="12657" y="20368"/>
                                </a:lnTo>
                                <a:lnTo>
                                  <a:pt x="8165" y="42757"/>
                                </a:lnTo>
                                <a:cubicBezTo>
                                  <a:pt x="7347" y="46011"/>
                                  <a:pt x="7347" y="47653"/>
                                  <a:pt x="7347" y="48059"/>
                                </a:cubicBezTo>
                                <a:cubicBezTo>
                                  <a:pt x="7347" y="48873"/>
                                  <a:pt x="7347" y="49686"/>
                                  <a:pt x="7757" y="50094"/>
                                </a:cubicBezTo>
                                <a:cubicBezTo>
                                  <a:pt x="8575" y="50500"/>
                                  <a:pt x="8978" y="50500"/>
                                  <a:pt x="10206" y="50500"/>
                                </a:cubicBezTo>
                                <a:cubicBezTo>
                                  <a:pt x="11836" y="50500"/>
                                  <a:pt x="13065" y="50500"/>
                                  <a:pt x="14299" y="50094"/>
                                </a:cubicBezTo>
                                <a:lnTo>
                                  <a:pt x="13065" y="55788"/>
                                </a:lnTo>
                                <a:cubicBezTo>
                                  <a:pt x="11430" y="56196"/>
                                  <a:pt x="9796" y="56603"/>
                                  <a:pt x="8575" y="56603"/>
                                </a:cubicBezTo>
                                <a:cubicBezTo>
                                  <a:pt x="5712" y="56603"/>
                                  <a:pt x="3675" y="55788"/>
                                  <a:pt x="2045" y="54568"/>
                                </a:cubicBezTo>
                                <a:cubicBezTo>
                                  <a:pt x="817" y="53348"/>
                                  <a:pt x="0" y="52127"/>
                                  <a:pt x="0" y="50500"/>
                                </a:cubicBezTo>
                                <a:cubicBezTo>
                                  <a:pt x="0" y="49280"/>
                                  <a:pt x="410" y="47246"/>
                                  <a:pt x="1227" y="43981"/>
                                </a:cubicBezTo>
                                <a:lnTo>
                                  <a:pt x="6127" y="20368"/>
                                </a:lnTo>
                                <a:lnTo>
                                  <a:pt x="410" y="20368"/>
                                </a:lnTo>
                                <a:lnTo>
                                  <a:pt x="1631" y="15066"/>
                                </a:lnTo>
                                <a:lnTo>
                                  <a:pt x="6937" y="15066"/>
                                </a:lnTo>
                                <a:lnTo>
                                  <a:pt x="8978" y="4896"/>
                                </a:lnTo>
                                <a:lnTo>
                                  <a:pt x="16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431485" y="535377"/>
                            <a:ext cx="8161" cy="8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1" h="8155">
                                <a:moveTo>
                                  <a:pt x="1631" y="0"/>
                                </a:moveTo>
                                <a:lnTo>
                                  <a:pt x="8161" y="0"/>
                                </a:lnTo>
                                <a:lnTo>
                                  <a:pt x="6530" y="8155"/>
                                </a:lnTo>
                                <a:lnTo>
                                  <a:pt x="0" y="8155"/>
                                </a:lnTo>
                                <a:lnTo>
                                  <a:pt x="1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75095" y="535377"/>
                            <a:ext cx="37598" cy="56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98" h="56603">
                                <a:moveTo>
                                  <a:pt x="11448" y="0"/>
                                </a:moveTo>
                                <a:lnTo>
                                  <a:pt x="17978" y="0"/>
                                </a:lnTo>
                                <a:lnTo>
                                  <a:pt x="13896" y="21997"/>
                                </a:lnTo>
                                <a:cubicBezTo>
                                  <a:pt x="16344" y="19556"/>
                                  <a:pt x="18385" y="17521"/>
                                  <a:pt x="20847" y="16287"/>
                                </a:cubicBezTo>
                                <a:cubicBezTo>
                                  <a:pt x="22888" y="15477"/>
                                  <a:pt x="24926" y="14660"/>
                                  <a:pt x="27377" y="14660"/>
                                </a:cubicBezTo>
                                <a:cubicBezTo>
                                  <a:pt x="30643" y="14660"/>
                                  <a:pt x="33091" y="15880"/>
                                  <a:pt x="34722" y="17521"/>
                                </a:cubicBezTo>
                                <a:cubicBezTo>
                                  <a:pt x="36781" y="19149"/>
                                  <a:pt x="37598" y="21586"/>
                                  <a:pt x="37598" y="24438"/>
                                </a:cubicBezTo>
                                <a:cubicBezTo>
                                  <a:pt x="37598" y="26060"/>
                                  <a:pt x="37188" y="28505"/>
                                  <a:pt x="36370" y="32587"/>
                                </a:cubicBezTo>
                                <a:lnTo>
                                  <a:pt x="31053" y="56603"/>
                                </a:lnTo>
                                <a:lnTo>
                                  <a:pt x="24522" y="56603"/>
                                </a:lnTo>
                                <a:lnTo>
                                  <a:pt x="29826" y="31759"/>
                                </a:lnTo>
                                <a:cubicBezTo>
                                  <a:pt x="30236" y="28505"/>
                                  <a:pt x="30643" y="26060"/>
                                  <a:pt x="30643" y="25250"/>
                                </a:cubicBezTo>
                                <a:cubicBezTo>
                                  <a:pt x="30643" y="24030"/>
                                  <a:pt x="30236" y="22809"/>
                                  <a:pt x="29420" y="21997"/>
                                </a:cubicBezTo>
                                <a:cubicBezTo>
                                  <a:pt x="28605" y="21182"/>
                                  <a:pt x="27377" y="20776"/>
                                  <a:pt x="25743" y="20776"/>
                                </a:cubicBezTo>
                                <a:cubicBezTo>
                                  <a:pt x="23295" y="20776"/>
                                  <a:pt x="20847" y="21182"/>
                                  <a:pt x="18792" y="22403"/>
                                </a:cubicBezTo>
                                <a:cubicBezTo>
                                  <a:pt x="16754" y="24030"/>
                                  <a:pt x="14709" y="25654"/>
                                  <a:pt x="13485" y="28101"/>
                                </a:cubicBezTo>
                                <a:cubicBezTo>
                                  <a:pt x="12258" y="30128"/>
                                  <a:pt x="11448" y="34215"/>
                                  <a:pt x="10220" y="39096"/>
                                </a:cubicBezTo>
                                <a:lnTo>
                                  <a:pt x="6544" y="56603"/>
                                </a:lnTo>
                                <a:lnTo>
                                  <a:pt x="0" y="56603"/>
                                </a:lnTo>
                                <a:lnTo>
                                  <a:pt x="11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02157" y="473689"/>
                            <a:ext cx="6135" cy="30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5" h="30344">
                                <a:moveTo>
                                  <a:pt x="6135" y="0"/>
                                </a:moveTo>
                                <a:lnTo>
                                  <a:pt x="6135" y="30344"/>
                                </a:lnTo>
                                <a:lnTo>
                                  <a:pt x="0" y="30344"/>
                                </a:lnTo>
                                <a:lnTo>
                                  <a:pt x="61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2325" y="466010"/>
                            <a:ext cx="5924" cy="29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" h="29911">
                                <a:moveTo>
                                  <a:pt x="0" y="0"/>
                                </a:moveTo>
                                <a:lnTo>
                                  <a:pt x="1423" y="558"/>
                                </a:lnTo>
                                <a:cubicBezTo>
                                  <a:pt x="4289" y="3815"/>
                                  <a:pt x="5924" y="7890"/>
                                  <a:pt x="5924" y="13179"/>
                                </a:cubicBezTo>
                                <a:cubicBezTo>
                                  <a:pt x="5924" y="17661"/>
                                  <a:pt x="4700" y="22143"/>
                                  <a:pt x="3065" y="26214"/>
                                </a:cubicBezTo>
                                <a:lnTo>
                                  <a:pt x="0" y="299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55990" y="462902"/>
                            <a:ext cx="15117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7" h="41130">
                                <a:moveTo>
                                  <a:pt x="8176" y="0"/>
                                </a:moveTo>
                                <a:lnTo>
                                  <a:pt x="15117" y="0"/>
                                </a:lnTo>
                                <a:lnTo>
                                  <a:pt x="6546" y="41130"/>
                                </a:lnTo>
                                <a:lnTo>
                                  <a:pt x="0" y="41130"/>
                                </a:lnTo>
                                <a:lnTo>
                                  <a:pt x="81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00021" y="462902"/>
                            <a:ext cx="53924" cy="41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24" h="41130">
                                <a:moveTo>
                                  <a:pt x="0" y="0"/>
                                </a:moveTo>
                                <a:lnTo>
                                  <a:pt x="6534" y="0"/>
                                </a:lnTo>
                                <a:lnTo>
                                  <a:pt x="8165" y="18328"/>
                                </a:lnTo>
                                <a:lnTo>
                                  <a:pt x="8981" y="28912"/>
                                </a:lnTo>
                                <a:cubicBezTo>
                                  <a:pt x="8981" y="29726"/>
                                  <a:pt x="9389" y="30946"/>
                                  <a:pt x="9389" y="33394"/>
                                </a:cubicBezTo>
                                <a:cubicBezTo>
                                  <a:pt x="10210" y="30946"/>
                                  <a:pt x="10616" y="28912"/>
                                  <a:pt x="11444" y="27285"/>
                                </a:cubicBezTo>
                                <a:cubicBezTo>
                                  <a:pt x="11854" y="26064"/>
                                  <a:pt x="12672" y="24023"/>
                                  <a:pt x="13893" y="21582"/>
                                </a:cubicBezTo>
                                <a:lnTo>
                                  <a:pt x="23284" y="0"/>
                                </a:lnTo>
                                <a:lnTo>
                                  <a:pt x="30646" y="0"/>
                                </a:lnTo>
                                <a:lnTo>
                                  <a:pt x="31871" y="20362"/>
                                </a:lnTo>
                                <a:cubicBezTo>
                                  <a:pt x="32277" y="23616"/>
                                  <a:pt x="32277" y="27691"/>
                                  <a:pt x="32277" y="32983"/>
                                </a:cubicBezTo>
                                <a:cubicBezTo>
                                  <a:pt x="33505" y="29726"/>
                                  <a:pt x="35546" y="24836"/>
                                  <a:pt x="38401" y="18734"/>
                                </a:cubicBezTo>
                                <a:lnTo>
                                  <a:pt x="46984" y="0"/>
                                </a:lnTo>
                                <a:lnTo>
                                  <a:pt x="53924" y="0"/>
                                </a:lnTo>
                                <a:lnTo>
                                  <a:pt x="34319" y="41130"/>
                                </a:lnTo>
                                <a:lnTo>
                                  <a:pt x="27381" y="41130"/>
                                </a:lnTo>
                                <a:lnTo>
                                  <a:pt x="25733" y="17101"/>
                                </a:lnTo>
                                <a:lnTo>
                                  <a:pt x="25733" y="8143"/>
                                </a:lnTo>
                                <a:cubicBezTo>
                                  <a:pt x="24509" y="10998"/>
                                  <a:pt x="23284" y="13846"/>
                                  <a:pt x="22061" y="17101"/>
                                </a:cubicBezTo>
                                <a:lnTo>
                                  <a:pt x="11444" y="41130"/>
                                </a:lnTo>
                                <a:lnTo>
                                  <a:pt x="4082" y="41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37920" y="462088"/>
                            <a:ext cx="35544" cy="4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44" h="42757">
                                <a:moveTo>
                                  <a:pt x="20017" y="0"/>
                                </a:moveTo>
                                <a:cubicBezTo>
                                  <a:pt x="24916" y="0"/>
                                  <a:pt x="28603" y="1220"/>
                                  <a:pt x="31460" y="3669"/>
                                </a:cubicBezTo>
                                <a:cubicBezTo>
                                  <a:pt x="33909" y="5702"/>
                                  <a:pt x="35133" y="8957"/>
                                  <a:pt x="35544" y="13029"/>
                                </a:cubicBezTo>
                                <a:lnTo>
                                  <a:pt x="28603" y="13439"/>
                                </a:lnTo>
                                <a:cubicBezTo>
                                  <a:pt x="28603" y="10998"/>
                                  <a:pt x="27785" y="8957"/>
                                  <a:pt x="26143" y="7331"/>
                                </a:cubicBezTo>
                                <a:cubicBezTo>
                                  <a:pt x="24510" y="6110"/>
                                  <a:pt x="22464" y="5296"/>
                                  <a:pt x="19613" y="5296"/>
                                </a:cubicBezTo>
                                <a:cubicBezTo>
                                  <a:pt x="17162" y="5296"/>
                                  <a:pt x="15531" y="5702"/>
                                  <a:pt x="13896" y="6920"/>
                                </a:cubicBezTo>
                                <a:cubicBezTo>
                                  <a:pt x="12668" y="8143"/>
                                  <a:pt x="12262" y="9360"/>
                                  <a:pt x="12262" y="10588"/>
                                </a:cubicBezTo>
                                <a:cubicBezTo>
                                  <a:pt x="12262" y="11812"/>
                                  <a:pt x="12668" y="13029"/>
                                  <a:pt x="13896" y="13846"/>
                                </a:cubicBezTo>
                                <a:cubicBezTo>
                                  <a:pt x="14713" y="14660"/>
                                  <a:pt x="16345" y="15470"/>
                                  <a:pt x="19613" y="17101"/>
                                </a:cubicBezTo>
                                <a:cubicBezTo>
                                  <a:pt x="24916" y="19548"/>
                                  <a:pt x="27785" y="21176"/>
                                  <a:pt x="29420" y="22396"/>
                                </a:cubicBezTo>
                                <a:cubicBezTo>
                                  <a:pt x="31460" y="24837"/>
                                  <a:pt x="32685" y="27281"/>
                                  <a:pt x="32685" y="30136"/>
                                </a:cubicBezTo>
                                <a:cubicBezTo>
                                  <a:pt x="32685" y="32167"/>
                                  <a:pt x="31871" y="34208"/>
                                  <a:pt x="30644" y="36238"/>
                                </a:cubicBezTo>
                                <a:cubicBezTo>
                                  <a:pt x="29420" y="38275"/>
                                  <a:pt x="27785" y="39903"/>
                                  <a:pt x="25323" y="40716"/>
                                </a:cubicBezTo>
                                <a:cubicBezTo>
                                  <a:pt x="22875" y="41944"/>
                                  <a:pt x="19613" y="42757"/>
                                  <a:pt x="16345" y="42757"/>
                                </a:cubicBezTo>
                                <a:cubicBezTo>
                                  <a:pt x="11855" y="42757"/>
                                  <a:pt x="7758" y="41538"/>
                                  <a:pt x="4904" y="39089"/>
                                </a:cubicBezTo>
                                <a:cubicBezTo>
                                  <a:pt x="1635" y="36649"/>
                                  <a:pt x="0" y="32981"/>
                                  <a:pt x="0" y="27691"/>
                                </a:cubicBezTo>
                                <a:lnTo>
                                  <a:pt x="6941" y="27281"/>
                                </a:lnTo>
                                <a:cubicBezTo>
                                  <a:pt x="6941" y="29323"/>
                                  <a:pt x="7352" y="30950"/>
                                  <a:pt x="7758" y="32573"/>
                                </a:cubicBezTo>
                                <a:cubicBezTo>
                                  <a:pt x="8573" y="33797"/>
                                  <a:pt x="9393" y="35022"/>
                                  <a:pt x="11024" y="35834"/>
                                </a:cubicBezTo>
                                <a:cubicBezTo>
                                  <a:pt x="12668" y="36649"/>
                                  <a:pt x="14713" y="37462"/>
                                  <a:pt x="16755" y="37462"/>
                                </a:cubicBezTo>
                                <a:cubicBezTo>
                                  <a:pt x="19613" y="37462"/>
                                  <a:pt x="22061" y="36649"/>
                                  <a:pt x="23282" y="35428"/>
                                </a:cubicBezTo>
                                <a:cubicBezTo>
                                  <a:pt x="24916" y="34208"/>
                                  <a:pt x="25729" y="32573"/>
                                  <a:pt x="25729" y="30950"/>
                                </a:cubicBezTo>
                                <a:cubicBezTo>
                                  <a:pt x="25729" y="29726"/>
                                  <a:pt x="25323" y="28911"/>
                                  <a:pt x="24510" y="27691"/>
                                </a:cubicBezTo>
                                <a:cubicBezTo>
                                  <a:pt x="23282" y="26472"/>
                                  <a:pt x="21243" y="25244"/>
                                  <a:pt x="17568" y="23613"/>
                                </a:cubicBezTo>
                                <a:cubicBezTo>
                                  <a:pt x="13896" y="21989"/>
                                  <a:pt x="11855" y="21176"/>
                                  <a:pt x="10613" y="20366"/>
                                </a:cubicBezTo>
                                <a:cubicBezTo>
                                  <a:pt x="8987" y="19141"/>
                                  <a:pt x="7758" y="17914"/>
                                  <a:pt x="6941" y="16697"/>
                                </a:cubicBezTo>
                                <a:cubicBezTo>
                                  <a:pt x="6124" y="15063"/>
                                  <a:pt x="5718" y="13439"/>
                                  <a:pt x="5718" y="11812"/>
                                </a:cubicBezTo>
                                <a:cubicBezTo>
                                  <a:pt x="5718" y="8551"/>
                                  <a:pt x="6941" y="5702"/>
                                  <a:pt x="9393" y="3263"/>
                                </a:cubicBezTo>
                                <a:cubicBezTo>
                                  <a:pt x="11855" y="1220"/>
                                  <a:pt x="15531" y="0"/>
                                  <a:pt x="20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65604" y="462088"/>
                            <a:ext cx="29822" cy="41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22" h="41944">
                                <a:moveTo>
                                  <a:pt x="24919" y="0"/>
                                </a:moveTo>
                                <a:cubicBezTo>
                                  <a:pt x="26143" y="0"/>
                                  <a:pt x="27785" y="408"/>
                                  <a:pt x="29822" y="1628"/>
                                </a:cubicBezTo>
                                <a:lnTo>
                                  <a:pt x="26967" y="7737"/>
                                </a:lnTo>
                                <a:cubicBezTo>
                                  <a:pt x="26143" y="6920"/>
                                  <a:pt x="24512" y="6516"/>
                                  <a:pt x="23284" y="6516"/>
                                </a:cubicBezTo>
                                <a:cubicBezTo>
                                  <a:pt x="20837" y="6516"/>
                                  <a:pt x="18382" y="8143"/>
                                  <a:pt x="15930" y="10588"/>
                                </a:cubicBezTo>
                                <a:cubicBezTo>
                                  <a:pt x="13482" y="13439"/>
                                  <a:pt x="11440" y="18329"/>
                                  <a:pt x="9799" y="25244"/>
                                </a:cubicBezTo>
                                <a:lnTo>
                                  <a:pt x="6538" y="41944"/>
                                </a:lnTo>
                                <a:lnTo>
                                  <a:pt x="0" y="41944"/>
                                </a:lnTo>
                                <a:lnTo>
                                  <a:pt x="8579" y="814"/>
                                </a:lnTo>
                                <a:lnTo>
                                  <a:pt x="14705" y="814"/>
                                </a:lnTo>
                                <a:lnTo>
                                  <a:pt x="12665" y="9360"/>
                                </a:lnTo>
                                <a:cubicBezTo>
                                  <a:pt x="14705" y="6110"/>
                                  <a:pt x="16748" y="3669"/>
                                  <a:pt x="18788" y="2038"/>
                                </a:cubicBezTo>
                                <a:cubicBezTo>
                                  <a:pt x="20837" y="814"/>
                                  <a:pt x="22878" y="0"/>
                                  <a:pt x="249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478469" y="448242"/>
                            <a:ext cx="20425" cy="56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5" h="56196">
                                <a:moveTo>
                                  <a:pt x="16746" y="0"/>
                                </a:moveTo>
                                <a:lnTo>
                                  <a:pt x="13893" y="14660"/>
                                </a:lnTo>
                                <a:lnTo>
                                  <a:pt x="20425" y="14660"/>
                                </a:lnTo>
                                <a:lnTo>
                                  <a:pt x="19199" y="19956"/>
                                </a:lnTo>
                                <a:lnTo>
                                  <a:pt x="12665" y="19956"/>
                                </a:lnTo>
                                <a:lnTo>
                                  <a:pt x="8175" y="42757"/>
                                </a:lnTo>
                                <a:cubicBezTo>
                                  <a:pt x="7753" y="45606"/>
                                  <a:pt x="7343" y="47237"/>
                                  <a:pt x="7343" y="48053"/>
                                </a:cubicBezTo>
                                <a:cubicBezTo>
                                  <a:pt x="7343" y="48867"/>
                                  <a:pt x="7343" y="49274"/>
                                  <a:pt x="8175" y="49680"/>
                                </a:cubicBezTo>
                                <a:cubicBezTo>
                                  <a:pt x="8571" y="50084"/>
                                  <a:pt x="9399" y="50494"/>
                                  <a:pt x="10216" y="50494"/>
                                </a:cubicBezTo>
                                <a:cubicBezTo>
                                  <a:pt x="11850" y="50494"/>
                                  <a:pt x="13075" y="50084"/>
                                  <a:pt x="14299" y="50084"/>
                                </a:cubicBezTo>
                                <a:lnTo>
                                  <a:pt x="13075" y="55790"/>
                                </a:lnTo>
                                <a:cubicBezTo>
                                  <a:pt x="11444" y="56196"/>
                                  <a:pt x="9809" y="56196"/>
                                  <a:pt x="8571" y="56196"/>
                                </a:cubicBezTo>
                                <a:cubicBezTo>
                                  <a:pt x="5712" y="56196"/>
                                  <a:pt x="3675" y="55790"/>
                                  <a:pt x="2041" y="54156"/>
                                </a:cubicBezTo>
                                <a:cubicBezTo>
                                  <a:pt x="813" y="53341"/>
                                  <a:pt x="0" y="51715"/>
                                  <a:pt x="0" y="50084"/>
                                </a:cubicBezTo>
                                <a:cubicBezTo>
                                  <a:pt x="0" y="49274"/>
                                  <a:pt x="406" y="47237"/>
                                  <a:pt x="1223" y="43981"/>
                                </a:cubicBezTo>
                                <a:lnTo>
                                  <a:pt x="6123" y="19956"/>
                                </a:lnTo>
                                <a:lnTo>
                                  <a:pt x="406" y="19956"/>
                                </a:lnTo>
                                <a:lnTo>
                                  <a:pt x="1627" y="14660"/>
                                </a:lnTo>
                                <a:lnTo>
                                  <a:pt x="6937" y="14660"/>
                                </a:lnTo>
                                <a:lnTo>
                                  <a:pt x="8993" y="4482"/>
                                </a:lnTo>
                                <a:lnTo>
                                  <a:pt x="167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465800" y="447434"/>
                            <a:ext cx="8585" cy="7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" h="7732">
                                <a:moveTo>
                                  <a:pt x="1633" y="0"/>
                                </a:moveTo>
                                <a:lnTo>
                                  <a:pt x="8585" y="0"/>
                                </a:lnTo>
                                <a:lnTo>
                                  <a:pt x="6954" y="7732"/>
                                </a:lnTo>
                                <a:lnTo>
                                  <a:pt x="0" y="7732"/>
                                </a:lnTo>
                                <a:lnTo>
                                  <a:pt x="16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95016" y="447434"/>
                            <a:ext cx="40043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43" h="56599">
                                <a:moveTo>
                                  <a:pt x="11444" y="0"/>
                                </a:moveTo>
                                <a:lnTo>
                                  <a:pt x="18385" y="0"/>
                                </a:lnTo>
                                <a:lnTo>
                                  <a:pt x="11030" y="35020"/>
                                </a:lnTo>
                                <a:lnTo>
                                  <a:pt x="31057" y="15468"/>
                                </a:lnTo>
                                <a:lnTo>
                                  <a:pt x="40043" y="15468"/>
                                </a:lnTo>
                                <a:lnTo>
                                  <a:pt x="23292" y="30941"/>
                                </a:lnTo>
                                <a:lnTo>
                                  <a:pt x="33501" y="56599"/>
                                </a:lnTo>
                                <a:lnTo>
                                  <a:pt x="26151" y="56599"/>
                                </a:lnTo>
                                <a:lnTo>
                                  <a:pt x="17982" y="35427"/>
                                </a:lnTo>
                                <a:lnTo>
                                  <a:pt x="9807" y="42753"/>
                                </a:lnTo>
                                <a:lnTo>
                                  <a:pt x="6952" y="56599"/>
                                </a:lnTo>
                                <a:lnTo>
                                  <a:pt x="0" y="56599"/>
                                </a:lnTo>
                                <a:lnTo>
                                  <a:pt x="11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508292" y="550037"/>
                            <a:ext cx="21648" cy="57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8" h="57524">
                                <a:moveTo>
                                  <a:pt x="1633" y="0"/>
                                </a:moveTo>
                                <a:cubicBezTo>
                                  <a:pt x="6939" y="0"/>
                                  <a:pt x="11040" y="2861"/>
                                  <a:pt x="13891" y="7743"/>
                                </a:cubicBezTo>
                                <a:lnTo>
                                  <a:pt x="15118" y="1220"/>
                                </a:lnTo>
                                <a:lnTo>
                                  <a:pt x="21648" y="1220"/>
                                </a:lnTo>
                                <a:lnTo>
                                  <a:pt x="13488" y="40722"/>
                                </a:lnTo>
                                <a:cubicBezTo>
                                  <a:pt x="12671" y="44790"/>
                                  <a:pt x="11443" y="48463"/>
                                  <a:pt x="9808" y="50904"/>
                                </a:cubicBezTo>
                                <a:cubicBezTo>
                                  <a:pt x="8574" y="53348"/>
                                  <a:pt x="6533" y="54972"/>
                                  <a:pt x="4081" y="56598"/>
                                </a:cubicBezTo>
                                <a:lnTo>
                                  <a:pt x="0" y="57524"/>
                                </a:lnTo>
                                <a:lnTo>
                                  <a:pt x="0" y="50464"/>
                                </a:lnTo>
                                <a:lnTo>
                                  <a:pt x="3268" y="49280"/>
                                </a:lnTo>
                                <a:cubicBezTo>
                                  <a:pt x="4488" y="48055"/>
                                  <a:pt x="5715" y="44790"/>
                                  <a:pt x="6533" y="39910"/>
                                </a:cubicBezTo>
                                <a:lnTo>
                                  <a:pt x="7346" y="36655"/>
                                </a:lnTo>
                                <a:lnTo>
                                  <a:pt x="0" y="40054"/>
                                </a:lnTo>
                                <a:lnTo>
                                  <a:pt x="0" y="35332"/>
                                </a:lnTo>
                                <a:lnTo>
                                  <a:pt x="4081" y="33807"/>
                                </a:lnTo>
                                <a:cubicBezTo>
                                  <a:pt x="6123" y="32165"/>
                                  <a:pt x="8167" y="29724"/>
                                  <a:pt x="9402" y="26470"/>
                                </a:cubicBezTo>
                                <a:cubicBezTo>
                                  <a:pt x="10630" y="23213"/>
                                  <a:pt x="11443" y="19962"/>
                                  <a:pt x="11443" y="16689"/>
                                </a:cubicBezTo>
                                <a:cubicBezTo>
                                  <a:pt x="11443" y="13441"/>
                                  <a:pt x="10630" y="10590"/>
                                  <a:pt x="8574" y="8963"/>
                                </a:cubicBezTo>
                                <a:cubicBezTo>
                                  <a:pt x="6939" y="6926"/>
                                  <a:pt x="4488" y="5710"/>
                                  <a:pt x="2040" y="5710"/>
                                </a:cubicBezTo>
                                <a:lnTo>
                                  <a:pt x="0" y="6388"/>
                                </a:lnTo>
                                <a:lnTo>
                                  <a:pt x="0" y="594"/>
                                </a:lnTo>
                                <a:lnTo>
                                  <a:pt x="16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08292" y="447434"/>
                            <a:ext cx="31459" cy="56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59" h="56599">
                                <a:moveTo>
                                  <a:pt x="5309" y="0"/>
                                </a:moveTo>
                                <a:lnTo>
                                  <a:pt x="12261" y="0"/>
                                </a:lnTo>
                                <a:lnTo>
                                  <a:pt x="7757" y="21575"/>
                                </a:lnTo>
                                <a:cubicBezTo>
                                  <a:pt x="10219" y="19134"/>
                                  <a:pt x="12261" y="17509"/>
                                  <a:pt x="14708" y="16283"/>
                                </a:cubicBezTo>
                                <a:cubicBezTo>
                                  <a:pt x="16753" y="15062"/>
                                  <a:pt x="18791" y="14655"/>
                                  <a:pt x="21238" y="14655"/>
                                </a:cubicBezTo>
                                <a:cubicBezTo>
                                  <a:pt x="24519" y="14655"/>
                                  <a:pt x="26966" y="15468"/>
                                  <a:pt x="28600" y="17099"/>
                                </a:cubicBezTo>
                                <a:cubicBezTo>
                                  <a:pt x="30645" y="19134"/>
                                  <a:pt x="31459" y="21575"/>
                                  <a:pt x="31459" y="24426"/>
                                </a:cubicBezTo>
                                <a:cubicBezTo>
                                  <a:pt x="31459" y="25653"/>
                                  <a:pt x="31049" y="28500"/>
                                  <a:pt x="30235" y="32162"/>
                                </a:cubicBezTo>
                                <a:lnTo>
                                  <a:pt x="24929" y="56599"/>
                                </a:lnTo>
                                <a:lnTo>
                                  <a:pt x="18387" y="56599"/>
                                </a:lnTo>
                                <a:lnTo>
                                  <a:pt x="23691" y="31755"/>
                                </a:lnTo>
                                <a:cubicBezTo>
                                  <a:pt x="24097" y="28094"/>
                                  <a:pt x="24519" y="25653"/>
                                  <a:pt x="24519" y="24832"/>
                                </a:cubicBezTo>
                                <a:cubicBezTo>
                                  <a:pt x="24519" y="23612"/>
                                  <a:pt x="24097" y="22391"/>
                                  <a:pt x="23283" y="21575"/>
                                </a:cubicBezTo>
                                <a:cubicBezTo>
                                  <a:pt x="22466" y="20765"/>
                                  <a:pt x="21238" y="20357"/>
                                  <a:pt x="19608" y="20357"/>
                                </a:cubicBezTo>
                                <a:cubicBezTo>
                                  <a:pt x="17157" y="20357"/>
                                  <a:pt x="14708" y="21171"/>
                                  <a:pt x="12671" y="22391"/>
                                </a:cubicBezTo>
                                <a:cubicBezTo>
                                  <a:pt x="10630" y="23612"/>
                                  <a:pt x="8574" y="25653"/>
                                  <a:pt x="7346" y="27684"/>
                                </a:cubicBezTo>
                                <a:cubicBezTo>
                                  <a:pt x="6123" y="30125"/>
                                  <a:pt x="5309" y="33796"/>
                                  <a:pt x="4081" y="39084"/>
                                </a:cubicBezTo>
                                <a:lnTo>
                                  <a:pt x="409" y="56599"/>
                                </a:lnTo>
                                <a:lnTo>
                                  <a:pt x="0" y="56599"/>
                                </a:lnTo>
                                <a:lnTo>
                                  <a:pt x="0" y="26255"/>
                                </a:lnTo>
                                <a:lnTo>
                                  <a:pt x="53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98010" y="50486"/>
                            <a:ext cx="215712" cy="214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12" h="214982">
                                <a:moveTo>
                                  <a:pt x="40889" y="0"/>
                                </a:moveTo>
                                <a:lnTo>
                                  <a:pt x="174816" y="0"/>
                                </a:lnTo>
                                <a:cubicBezTo>
                                  <a:pt x="197309" y="0"/>
                                  <a:pt x="215712" y="18335"/>
                                  <a:pt x="215712" y="40752"/>
                                </a:cubicBezTo>
                                <a:lnTo>
                                  <a:pt x="215712" y="174226"/>
                                </a:lnTo>
                                <a:cubicBezTo>
                                  <a:pt x="215712" y="196639"/>
                                  <a:pt x="197309" y="214982"/>
                                  <a:pt x="174816" y="214982"/>
                                </a:cubicBezTo>
                                <a:lnTo>
                                  <a:pt x="40889" y="214982"/>
                                </a:lnTo>
                                <a:cubicBezTo>
                                  <a:pt x="18396" y="214982"/>
                                  <a:pt x="0" y="196639"/>
                                  <a:pt x="0" y="174226"/>
                                </a:cubicBezTo>
                                <a:lnTo>
                                  <a:pt x="0" y="40752"/>
                                </a:lnTo>
                                <a:cubicBezTo>
                                  <a:pt x="0" y="18335"/>
                                  <a:pt x="18396" y="0"/>
                                  <a:pt x="40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15581" y="50486"/>
                            <a:ext cx="44342" cy="214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2" h="214982">
                                <a:moveTo>
                                  <a:pt x="7625" y="0"/>
                                </a:moveTo>
                                <a:lnTo>
                                  <a:pt x="19312" y="0"/>
                                </a:lnTo>
                                <a:cubicBezTo>
                                  <a:pt x="28858" y="9709"/>
                                  <a:pt x="35587" y="25250"/>
                                  <a:pt x="39129" y="44615"/>
                                </a:cubicBezTo>
                                <a:cubicBezTo>
                                  <a:pt x="44342" y="73138"/>
                                  <a:pt x="42755" y="110261"/>
                                  <a:pt x="33099" y="149116"/>
                                </a:cubicBezTo>
                                <a:cubicBezTo>
                                  <a:pt x="27008" y="173638"/>
                                  <a:pt x="18400" y="196049"/>
                                  <a:pt x="8371" y="214982"/>
                                </a:cubicBezTo>
                                <a:lnTo>
                                  <a:pt x="0" y="214982"/>
                                </a:lnTo>
                                <a:cubicBezTo>
                                  <a:pt x="10549" y="195890"/>
                                  <a:pt x="19620" y="172814"/>
                                  <a:pt x="25946" y="147362"/>
                                </a:cubicBezTo>
                                <a:cubicBezTo>
                                  <a:pt x="35353" y="109501"/>
                                  <a:pt x="36929" y="73480"/>
                                  <a:pt x="31882" y="45910"/>
                                </a:cubicBezTo>
                                <a:cubicBezTo>
                                  <a:pt x="27811" y="23637"/>
                                  <a:pt x="19495" y="7082"/>
                                  <a:pt x="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05580" y="50486"/>
                            <a:ext cx="88765" cy="207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765" h="207342">
                                <a:moveTo>
                                  <a:pt x="74783" y="0"/>
                                </a:moveTo>
                                <a:lnTo>
                                  <a:pt x="88765" y="0"/>
                                </a:lnTo>
                                <a:cubicBezTo>
                                  <a:pt x="79002" y="4676"/>
                                  <a:pt x="68994" y="13518"/>
                                  <a:pt x="59483" y="25592"/>
                                </a:cubicBezTo>
                                <a:cubicBezTo>
                                  <a:pt x="42106" y="47632"/>
                                  <a:pt x="26639" y="80218"/>
                                  <a:pt x="17236" y="118058"/>
                                </a:cubicBezTo>
                                <a:cubicBezTo>
                                  <a:pt x="9162" y="150570"/>
                                  <a:pt x="6854" y="181732"/>
                                  <a:pt x="9562" y="207342"/>
                                </a:cubicBezTo>
                                <a:cubicBezTo>
                                  <a:pt x="6566" y="205200"/>
                                  <a:pt x="3870" y="202659"/>
                                  <a:pt x="1552" y="199807"/>
                                </a:cubicBezTo>
                                <a:cubicBezTo>
                                  <a:pt x="0" y="175090"/>
                                  <a:pt x="2649" y="146210"/>
                                  <a:pt x="10080" y="116309"/>
                                </a:cubicBezTo>
                                <a:cubicBezTo>
                                  <a:pt x="19738" y="77422"/>
                                  <a:pt x="35712" y="43840"/>
                                  <a:pt x="53677" y="21045"/>
                                </a:cubicBezTo>
                                <a:cubicBezTo>
                                  <a:pt x="60470" y="12431"/>
                                  <a:pt x="67575" y="5324"/>
                                  <a:pt x="747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98010" y="84513"/>
                            <a:ext cx="220659" cy="180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59" h="180955">
                                <a:moveTo>
                                  <a:pt x="147197" y="3575"/>
                                </a:moveTo>
                                <a:cubicBezTo>
                                  <a:pt x="177048" y="0"/>
                                  <a:pt x="200585" y="6085"/>
                                  <a:pt x="210624" y="22673"/>
                                </a:cubicBezTo>
                                <a:cubicBezTo>
                                  <a:pt x="220659" y="39258"/>
                                  <a:pt x="215071" y="62845"/>
                                  <a:pt x="197964" y="87498"/>
                                </a:cubicBezTo>
                                <a:cubicBezTo>
                                  <a:pt x="181411" y="111351"/>
                                  <a:pt x="153939" y="136483"/>
                                  <a:pt x="119545" y="157159"/>
                                </a:cubicBezTo>
                                <a:cubicBezTo>
                                  <a:pt x="103233" y="166957"/>
                                  <a:pt x="86764" y="174921"/>
                                  <a:pt x="70872" y="180955"/>
                                </a:cubicBezTo>
                                <a:lnTo>
                                  <a:pt x="47469" y="180955"/>
                                </a:lnTo>
                                <a:cubicBezTo>
                                  <a:pt x="69000" y="174943"/>
                                  <a:pt x="92506" y="164822"/>
                                  <a:pt x="115740" y="150862"/>
                                </a:cubicBezTo>
                                <a:cubicBezTo>
                                  <a:pt x="149245" y="130728"/>
                                  <a:pt x="175918" y="106363"/>
                                  <a:pt x="191905" y="83326"/>
                                </a:cubicBezTo>
                                <a:cubicBezTo>
                                  <a:pt x="207341" y="61085"/>
                                  <a:pt x="212710" y="40349"/>
                                  <a:pt x="204304" y="26471"/>
                                </a:cubicBezTo>
                                <a:cubicBezTo>
                                  <a:pt x="195911" y="12590"/>
                                  <a:pt x="175006" y="7655"/>
                                  <a:pt x="148060" y="10879"/>
                                </a:cubicBezTo>
                                <a:cubicBezTo>
                                  <a:pt x="120146" y="14220"/>
                                  <a:pt x="86083" y="26370"/>
                                  <a:pt x="52584" y="46505"/>
                                </a:cubicBezTo>
                                <a:cubicBezTo>
                                  <a:pt x="32252" y="58724"/>
                                  <a:pt x="14440" y="72497"/>
                                  <a:pt x="0" y="86584"/>
                                </a:cubicBezTo>
                                <a:lnTo>
                                  <a:pt x="0" y="76460"/>
                                </a:lnTo>
                                <a:cubicBezTo>
                                  <a:pt x="13853" y="63684"/>
                                  <a:pt x="30315" y="51304"/>
                                  <a:pt x="48776" y="40208"/>
                                </a:cubicBezTo>
                                <a:cubicBezTo>
                                  <a:pt x="83185" y="19530"/>
                                  <a:pt x="118303" y="7035"/>
                                  <a:pt x="147197" y="35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8010" y="215612"/>
                            <a:ext cx="215665" cy="4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65" h="45075">
                                <a:moveTo>
                                  <a:pt x="0" y="0"/>
                                </a:moveTo>
                                <a:cubicBezTo>
                                  <a:pt x="19461" y="10889"/>
                                  <a:pt x="43197" y="20264"/>
                                  <a:pt x="69455" y="26740"/>
                                </a:cubicBezTo>
                                <a:cubicBezTo>
                                  <a:pt x="107448" y="36115"/>
                                  <a:pt x="143596" y="37685"/>
                                  <a:pt x="171252" y="32658"/>
                                </a:cubicBezTo>
                                <a:cubicBezTo>
                                  <a:pt x="192020" y="28890"/>
                                  <a:pt x="207828" y="21467"/>
                                  <a:pt x="215665" y="10947"/>
                                </a:cubicBezTo>
                                <a:cubicBezTo>
                                  <a:pt x="215457" y="15519"/>
                                  <a:pt x="214488" y="19900"/>
                                  <a:pt x="212875" y="23969"/>
                                </a:cubicBezTo>
                                <a:cubicBezTo>
                                  <a:pt x="203122" y="31463"/>
                                  <a:pt x="189259" y="36845"/>
                                  <a:pt x="172555" y="39881"/>
                                </a:cubicBezTo>
                                <a:cubicBezTo>
                                  <a:pt x="143932" y="45075"/>
                                  <a:pt x="106686" y="43491"/>
                                  <a:pt x="67697" y="33872"/>
                                </a:cubicBezTo>
                                <a:cubicBezTo>
                                  <a:pt x="42394" y="27626"/>
                                  <a:pt x="19328" y="18738"/>
                                  <a:pt x="0" y="837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98010" y="107434"/>
                            <a:ext cx="215708" cy="84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08" h="84835">
                                <a:moveTo>
                                  <a:pt x="46902" y="1074"/>
                                </a:moveTo>
                                <a:cubicBezTo>
                                  <a:pt x="63918" y="2148"/>
                                  <a:pt x="82071" y="4905"/>
                                  <a:pt x="100616" y="9479"/>
                                </a:cubicBezTo>
                                <a:cubicBezTo>
                                  <a:pt x="139633" y="19110"/>
                                  <a:pt x="173328" y="35025"/>
                                  <a:pt x="196204" y="52927"/>
                                </a:cubicBezTo>
                                <a:cubicBezTo>
                                  <a:pt x="204004" y="59034"/>
                                  <a:pt x="210575" y="65401"/>
                                  <a:pt x="215708" y="71867"/>
                                </a:cubicBezTo>
                                <a:lnTo>
                                  <a:pt x="215708" y="84835"/>
                                </a:lnTo>
                                <a:cubicBezTo>
                                  <a:pt x="210732" y="76086"/>
                                  <a:pt x="202485" y="67202"/>
                                  <a:pt x="191642" y="58712"/>
                                </a:cubicBezTo>
                                <a:cubicBezTo>
                                  <a:pt x="169527" y="41401"/>
                                  <a:pt x="136821" y="25982"/>
                                  <a:pt x="98859" y="16614"/>
                                </a:cubicBezTo>
                                <a:cubicBezTo>
                                  <a:pt x="62201" y="7564"/>
                                  <a:pt x="27259" y="5786"/>
                                  <a:pt x="0" y="10192"/>
                                </a:cubicBezTo>
                                <a:lnTo>
                                  <a:pt x="0" y="2765"/>
                                </a:lnTo>
                                <a:cubicBezTo>
                                  <a:pt x="14004" y="608"/>
                                  <a:pt x="29885" y="0"/>
                                  <a:pt x="46902" y="10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98010" y="140569"/>
                            <a:ext cx="70452" cy="124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52" h="124899">
                                <a:moveTo>
                                  <a:pt x="0" y="0"/>
                                </a:moveTo>
                                <a:cubicBezTo>
                                  <a:pt x="5738" y="23070"/>
                                  <a:pt x="16455" y="48744"/>
                                  <a:pt x="31798" y="74103"/>
                                </a:cubicBezTo>
                                <a:cubicBezTo>
                                  <a:pt x="43607" y="93614"/>
                                  <a:pt x="56858" y="110801"/>
                                  <a:pt x="70452" y="124899"/>
                                </a:cubicBezTo>
                                <a:lnTo>
                                  <a:pt x="60372" y="124899"/>
                                </a:lnTo>
                                <a:cubicBezTo>
                                  <a:pt x="48077" y="111431"/>
                                  <a:pt x="36184" y="95584"/>
                                  <a:pt x="25480" y="77897"/>
                                </a:cubicBezTo>
                                <a:cubicBezTo>
                                  <a:pt x="14752" y="60164"/>
                                  <a:pt x="6217" y="42243"/>
                                  <a:pt x="0" y="2508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08108" y="63441"/>
                            <a:ext cx="1631" cy="1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1" h="1056">
                                <a:moveTo>
                                  <a:pt x="1631" y="0"/>
                                </a:moveTo>
                                <a:lnTo>
                                  <a:pt x="0" y="1056"/>
                                </a:lnTo>
                                <a:cubicBezTo>
                                  <a:pt x="518" y="689"/>
                                  <a:pt x="1051" y="340"/>
                                  <a:pt x="1595" y="12"/>
                                </a:cubicBezTo>
                                <a:lnTo>
                                  <a:pt x="16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09739" y="52250"/>
                            <a:ext cx="168980" cy="213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80" h="213218">
                                <a:moveTo>
                                  <a:pt x="17290" y="0"/>
                                </a:moveTo>
                                <a:cubicBezTo>
                                  <a:pt x="30516" y="626"/>
                                  <a:pt x="45647" y="6803"/>
                                  <a:pt x="61203" y="17528"/>
                                </a:cubicBezTo>
                                <a:cubicBezTo>
                                  <a:pt x="85136" y="34031"/>
                                  <a:pt x="110357" y="61402"/>
                                  <a:pt x="131104" y="95680"/>
                                </a:cubicBezTo>
                                <a:cubicBezTo>
                                  <a:pt x="151851" y="129974"/>
                                  <a:pt x="164383" y="164977"/>
                                  <a:pt x="167856" y="193763"/>
                                </a:cubicBezTo>
                                <a:cubicBezTo>
                                  <a:pt x="168663" y="200462"/>
                                  <a:pt x="168980" y="206839"/>
                                  <a:pt x="168796" y="212814"/>
                                </a:cubicBezTo>
                                <a:cubicBezTo>
                                  <a:pt x="166928" y="213077"/>
                                  <a:pt x="165023" y="213218"/>
                                  <a:pt x="163086" y="213218"/>
                                </a:cubicBezTo>
                                <a:lnTo>
                                  <a:pt x="161420" y="213218"/>
                                </a:lnTo>
                                <a:cubicBezTo>
                                  <a:pt x="161621" y="207447"/>
                                  <a:pt x="161322" y="201219"/>
                                  <a:pt x="160527" y="194626"/>
                                </a:cubicBezTo>
                                <a:cubicBezTo>
                                  <a:pt x="157176" y="166813"/>
                                  <a:pt x="144986" y="132865"/>
                                  <a:pt x="124783" y="99479"/>
                                </a:cubicBezTo>
                                <a:cubicBezTo>
                                  <a:pt x="104576" y="66078"/>
                                  <a:pt x="80131" y="39496"/>
                                  <a:pt x="57020" y="23566"/>
                                </a:cubicBezTo>
                                <a:cubicBezTo>
                                  <a:pt x="40282" y="12028"/>
                                  <a:pt x="24392" y="6137"/>
                                  <a:pt x="11616" y="7442"/>
                                </a:cubicBezTo>
                                <a:lnTo>
                                  <a:pt x="0" y="11191"/>
                                </a:lnTo>
                                <a:lnTo>
                                  <a:pt x="17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B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36122" y="141463"/>
                            <a:ext cx="44363" cy="88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63" h="88431">
                                <a:moveTo>
                                  <a:pt x="44363" y="0"/>
                                </a:moveTo>
                                <a:lnTo>
                                  <a:pt x="44363" y="18401"/>
                                </a:lnTo>
                                <a:lnTo>
                                  <a:pt x="30070" y="22708"/>
                                </a:lnTo>
                                <a:cubicBezTo>
                                  <a:pt x="25968" y="25429"/>
                                  <a:pt x="22682" y="29283"/>
                                  <a:pt x="20668" y="33814"/>
                                </a:cubicBezTo>
                                <a:lnTo>
                                  <a:pt x="44363" y="33814"/>
                                </a:lnTo>
                                <a:lnTo>
                                  <a:pt x="44363" y="50151"/>
                                </a:lnTo>
                                <a:lnTo>
                                  <a:pt x="19155" y="50151"/>
                                </a:lnTo>
                                <a:cubicBezTo>
                                  <a:pt x="20279" y="54881"/>
                                  <a:pt x="22727" y="59119"/>
                                  <a:pt x="26068" y="62452"/>
                                </a:cubicBezTo>
                                <a:lnTo>
                                  <a:pt x="44363" y="70027"/>
                                </a:lnTo>
                                <a:lnTo>
                                  <a:pt x="44363" y="88431"/>
                                </a:lnTo>
                                <a:lnTo>
                                  <a:pt x="27123" y="84949"/>
                                </a:lnTo>
                                <a:cubicBezTo>
                                  <a:pt x="21816" y="82707"/>
                                  <a:pt x="17033" y="79463"/>
                                  <a:pt x="13018" y="75458"/>
                                </a:cubicBezTo>
                                <a:cubicBezTo>
                                  <a:pt x="4982" y="67456"/>
                                  <a:pt x="0" y="56397"/>
                                  <a:pt x="0" y="44214"/>
                                </a:cubicBezTo>
                                <a:cubicBezTo>
                                  <a:pt x="0" y="25949"/>
                                  <a:pt x="11211" y="10210"/>
                                  <a:pt x="27127" y="3482"/>
                                </a:cubicBezTo>
                                <a:lnTo>
                                  <a:pt x="443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80486" y="202049"/>
                            <a:ext cx="36699" cy="27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99" h="27846">
                                <a:moveTo>
                                  <a:pt x="19994" y="0"/>
                                </a:moveTo>
                                <a:lnTo>
                                  <a:pt x="36699" y="8424"/>
                                </a:lnTo>
                                <a:cubicBezTo>
                                  <a:pt x="28706" y="20128"/>
                                  <a:pt x="15232" y="27846"/>
                                  <a:pt x="7" y="27846"/>
                                </a:cubicBezTo>
                                <a:lnTo>
                                  <a:pt x="0" y="27845"/>
                                </a:lnTo>
                                <a:lnTo>
                                  <a:pt x="0" y="9441"/>
                                </a:lnTo>
                                <a:lnTo>
                                  <a:pt x="7" y="9444"/>
                                </a:lnTo>
                                <a:cubicBezTo>
                                  <a:pt x="8046" y="9444"/>
                                  <a:pt x="15239" y="5761"/>
                                  <a:pt x="199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80486" y="141461"/>
                            <a:ext cx="44371" cy="50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71" h="50152">
                                <a:moveTo>
                                  <a:pt x="7" y="0"/>
                                </a:moveTo>
                                <a:cubicBezTo>
                                  <a:pt x="12229" y="0"/>
                                  <a:pt x="23320" y="4964"/>
                                  <a:pt x="31356" y="12972"/>
                                </a:cubicBezTo>
                                <a:cubicBezTo>
                                  <a:pt x="39391" y="20978"/>
                                  <a:pt x="44371" y="32041"/>
                                  <a:pt x="44371" y="44215"/>
                                </a:cubicBezTo>
                                <a:cubicBezTo>
                                  <a:pt x="44371" y="46236"/>
                                  <a:pt x="44230" y="48208"/>
                                  <a:pt x="43967" y="50152"/>
                                </a:cubicBezTo>
                                <a:lnTo>
                                  <a:pt x="0" y="50152"/>
                                </a:lnTo>
                                <a:lnTo>
                                  <a:pt x="0" y="33815"/>
                                </a:lnTo>
                                <a:lnTo>
                                  <a:pt x="23695" y="33815"/>
                                </a:lnTo>
                                <a:cubicBezTo>
                                  <a:pt x="22388" y="30874"/>
                                  <a:pt x="20556" y="28225"/>
                                  <a:pt x="18306" y="25978"/>
                                </a:cubicBezTo>
                                <a:cubicBezTo>
                                  <a:pt x="13611" y="21306"/>
                                  <a:pt x="7135" y="18400"/>
                                  <a:pt x="7" y="18400"/>
                                </a:cubicBezTo>
                                <a:lnTo>
                                  <a:pt x="0" y="18402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84977" y="284559"/>
                            <a:ext cx="59818" cy="78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8" h="78703">
                                <a:moveTo>
                                  <a:pt x="26655" y="0"/>
                                </a:moveTo>
                                <a:lnTo>
                                  <a:pt x="55862" y="0"/>
                                </a:lnTo>
                                <a:lnTo>
                                  <a:pt x="55862" y="13143"/>
                                </a:lnTo>
                                <a:lnTo>
                                  <a:pt x="22889" y="13143"/>
                                </a:lnTo>
                                <a:cubicBezTo>
                                  <a:pt x="20197" y="13143"/>
                                  <a:pt x="18105" y="13716"/>
                                  <a:pt x="16600" y="14893"/>
                                </a:cubicBezTo>
                                <a:cubicBezTo>
                                  <a:pt x="15088" y="16073"/>
                                  <a:pt x="14340" y="17740"/>
                                  <a:pt x="14340" y="19872"/>
                                </a:cubicBezTo>
                                <a:cubicBezTo>
                                  <a:pt x="14340" y="21495"/>
                                  <a:pt x="15005" y="22942"/>
                                  <a:pt x="16345" y="24199"/>
                                </a:cubicBezTo>
                                <a:cubicBezTo>
                                  <a:pt x="17695" y="25488"/>
                                  <a:pt x="19926" y="26777"/>
                                  <a:pt x="23026" y="28062"/>
                                </a:cubicBezTo>
                                <a:lnTo>
                                  <a:pt x="37286" y="33843"/>
                                </a:lnTo>
                                <a:cubicBezTo>
                                  <a:pt x="46134" y="37483"/>
                                  <a:pt x="52097" y="40989"/>
                                  <a:pt x="55203" y="44355"/>
                                </a:cubicBezTo>
                                <a:cubicBezTo>
                                  <a:pt x="58280" y="47725"/>
                                  <a:pt x="59818" y="52001"/>
                                  <a:pt x="59818" y="57197"/>
                                </a:cubicBezTo>
                                <a:cubicBezTo>
                                  <a:pt x="59818" y="64461"/>
                                  <a:pt x="57097" y="69883"/>
                                  <a:pt x="51685" y="73411"/>
                                </a:cubicBezTo>
                                <a:cubicBezTo>
                                  <a:pt x="46271" y="76945"/>
                                  <a:pt x="37920" y="78703"/>
                                  <a:pt x="26655" y="78703"/>
                                </a:cubicBezTo>
                                <a:lnTo>
                                  <a:pt x="0" y="78703"/>
                                </a:lnTo>
                                <a:lnTo>
                                  <a:pt x="0" y="65225"/>
                                </a:lnTo>
                                <a:lnTo>
                                  <a:pt x="34154" y="65225"/>
                                </a:lnTo>
                                <a:cubicBezTo>
                                  <a:pt x="37588" y="65225"/>
                                  <a:pt x="40280" y="64573"/>
                                  <a:pt x="42235" y="63227"/>
                                </a:cubicBezTo>
                                <a:cubicBezTo>
                                  <a:pt x="44183" y="61887"/>
                                  <a:pt x="45174" y="60019"/>
                                  <a:pt x="45174" y="57690"/>
                                </a:cubicBezTo>
                                <a:cubicBezTo>
                                  <a:pt x="45174" y="55695"/>
                                  <a:pt x="44428" y="54025"/>
                                  <a:pt x="42945" y="52627"/>
                                </a:cubicBezTo>
                                <a:cubicBezTo>
                                  <a:pt x="41487" y="51234"/>
                                  <a:pt x="38715" y="49672"/>
                                  <a:pt x="34618" y="47969"/>
                                </a:cubicBezTo>
                                <a:lnTo>
                                  <a:pt x="21104" y="42526"/>
                                </a:lnTo>
                                <a:cubicBezTo>
                                  <a:pt x="13155" y="39290"/>
                                  <a:pt x="7694" y="36035"/>
                                  <a:pt x="4670" y="32687"/>
                                </a:cubicBezTo>
                                <a:cubicBezTo>
                                  <a:pt x="1678" y="29354"/>
                                  <a:pt x="163" y="25081"/>
                                  <a:pt x="163" y="19903"/>
                                </a:cubicBezTo>
                                <a:cubicBezTo>
                                  <a:pt x="163" y="13467"/>
                                  <a:pt x="2445" y="8538"/>
                                  <a:pt x="7007" y="5119"/>
                                </a:cubicBezTo>
                                <a:cubicBezTo>
                                  <a:pt x="11567" y="1695"/>
                                  <a:pt x="18137" y="0"/>
                                  <a:pt x="266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57255" y="284555"/>
                            <a:ext cx="67125" cy="8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25" h="80150">
                                <a:moveTo>
                                  <a:pt x="0" y="0"/>
                                </a:moveTo>
                                <a:lnTo>
                                  <a:pt x="14093" y="0"/>
                                </a:lnTo>
                                <a:lnTo>
                                  <a:pt x="14093" y="45482"/>
                                </a:lnTo>
                                <a:cubicBezTo>
                                  <a:pt x="14093" y="51699"/>
                                  <a:pt x="15934" y="56765"/>
                                  <a:pt x="19616" y="60656"/>
                                </a:cubicBezTo>
                                <a:cubicBezTo>
                                  <a:pt x="23274" y="64573"/>
                                  <a:pt x="27968" y="66518"/>
                                  <a:pt x="33627" y="66518"/>
                                </a:cubicBezTo>
                                <a:cubicBezTo>
                                  <a:pt x="39373" y="66518"/>
                                  <a:pt x="44070" y="64573"/>
                                  <a:pt x="47671" y="60656"/>
                                </a:cubicBezTo>
                                <a:cubicBezTo>
                                  <a:pt x="51293" y="56765"/>
                                  <a:pt x="53114" y="51699"/>
                                  <a:pt x="53114" y="45482"/>
                                </a:cubicBezTo>
                                <a:lnTo>
                                  <a:pt x="53114" y="0"/>
                                </a:lnTo>
                                <a:lnTo>
                                  <a:pt x="67125" y="0"/>
                                </a:lnTo>
                                <a:lnTo>
                                  <a:pt x="67125" y="42937"/>
                                </a:lnTo>
                                <a:cubicBezTo>
                                  <a:pt x="67125" y="54382"/>
                                  <a:pt x="64073" y="63447"/>
                                  <a:pt x="57996" y="70132"/>
                                </a:cubicBezTo>
                                <a:cubicBezTo>
                                  <a:pt x="51904" y="76810"/>
                                  <a:pt x="43740" y="80150"/>
                                  <a:pt x="33498" y="80150"/>
                                </a:cubicBezTo>
                                <a:cubicBezTo>
                                  <a:pt x="23298" y="80150"/>
                                  <a:pt x="15163" y="76810"/>
                                  <a:pt x="9093" y="70132"/>
                                </a:cubicBezTo>
                                <a:cubicBezTo>
                                  <a:pt x="3016" y="63447"/>
                                  <a:pt x="0" y="54382"/>
                                  <a:pt x="0" y="4293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239640" y="283103"/>
                            <a:ext cx="79388" cy="115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88" h="115122">
                                <a:moveTo>
                                  <a:pt x="39759" y="0"/>
                                </a:moveTo>
                                <a:cubicBezTo>
                                  <a:pt x="51247" y="0"/>
                                  <a:pt x="60729" y="3834"/>
                                  <a:pt x="68207" y="11502"/>
                                </a:cubicBezTo>
                                <a:cubicBezTo>
                                  <a:pt x="75651" y="19200"/>
                                  <a:pt x="79388" y="28915"/>
                                  <a:pt x="79388" y="40691"/>
                                </a:cubicBezTo>
                                <a:cubicBezTo>
                                  <a:pt x="79388" y="46034"/>
                                  <a:pt x="78452" y="51124"/>
                                  <a:pt x="76613" y="55998"/>
                                </a:cubicBezTo>
                                <a:cubicBezTo>
                                  <a:pt x="74769" y="60876"/>
                                  <a:pt x="72073" y="65200"/>
                                  <a:pt x="68584" y="69009"/>
                                </a:cubicBezTo>
                                <a:cubicBezTo>
                                  <a:pt x="65067" y="72951"/>
                                  <a:pt x="60808" y="76022"/>
                                  <a:pt x="55894" y="78181"/>
                                </a:cubicBezTo>
                                <a:cubicBezTo>
                                  <a:pt x="50947" y="80345"/>
                                  <a:pt x="45778" y="81444"/>
                                  <a:pt x="40422" y="81444"/>
                                </a:cubicBezTo>
                                <a:cubicBezTo>
                                  <a:pt x="36527" y="81444"/>
                                  <a:pt x="32757" y="81000"/>
                                  <a:pt x="29215" y="80121"/>
                                </a:cubicBezTo>
                                <a:cubicBezTo>
                                  <a:pt x="25640" y="79226"/>
                                  <a:pt x="22230" y="77882"/>
                                  <a:pt x="19016" y="76076"/>
                                </a:cubicBezTo>
                                <a:lnTo>
                                  <a:pt x="19016" y="60901"/>
                                </a:lnTo>
                                <a:cubicBezTo>
                                  <a:pt x="22230" y="63368"/>
                                  <a:pt x="25507" y="65175"/>
                                  <a:pt x="28829" y="66352"/>
                                </a:cubicBezTo>
                                <a:cubicBezTo>
                                  <a:pt x="32184" y="67530"/>
                                  <a:pt x="35561" y="68130"/>
                                  <a:pt x="38995" y="68130"/>
                                </a:cubicBezTo>
                                <a:cubicBezTo>
                                  <a:pt x="46552" y="68130"/>
                                  <a:pt x="52791" y="65528"/>
                                  <a:pt x="57654" y="60350"/>
                                </a:cubicBezTo>
                                <a:cubicBezTo>
                                  <a:pt x="62548" y="55152"/>
                                  <a:pt x="64991" y="48496"/>
                                  <a:pt x="64991" y="40364"/>
                                </a:cubicBezTo>
                                <a:cubicBezTo>
                                  <a:pt x="64991" y="32451"/>
                                  <a:pt x="62597" y="25934"/>
                                  <a:pt x="57817" y="20841"/>
                                </a:cubicBezTo>
                                <a:cubicBezTo>
                                  <a:pt x="53035" y="15768"/>
                                  <a:pt x="46938" y="13227"/>
                                  <a:pt x="39460" y="13227"/>
                                </a:cubicBezTo>
                                <a:cubicBezTo>
                                  <a:pt x="32015" y="13227"/>
                                  <a:pt x="25942" y="15768"/>
                                  <a:pt x="21273" y="20891"/>
                                </a:cubicBezTo>
                                <a:cubicBezTo>
                                  <a:pt x="16600" y="26015"/>
                                  <a:pt x="14263" y="32670"/>
                                  <a:pt x="14263" y="40910"/>
                                </a:cubicBezTo>
                                <a:lnTo>
                                  <a:pt x="14263" y="115122"/>
                                </a:lnTo>
                                <a:lnTo>
                                  <a:pt x="0" y="115122"/>
                                </a:lnTo>
                                <a:lnTo>
                                  <a:pt x="0" y="47103"/>
                                </a:lnTo>
                                <a:cubicBezTo>
                                  <a:pt x="0" y="40418"/>
                                  <a:pt x="328" y="35216"/>
                                  <a:pt x="1020" y="31522"/>
                                </a:cubicBezTo>
                                <a:cubicBezTo>
                                  <a:pt x="1678" y="27853"/>
                                  <a:pt x="2808" y="24451"/>
                                  <a:pt x="4350" y="21327"/>
                                </a:cubicBezTo>
                                <a:cubicBezTo>
                                  <a:pt x="7615" y="14652"/>
                                  <a:pt x="12424" y="9418"/>
                                  <a:pt x="18717" y="5667"/>
                                </a:cubicBezTo>
                                <a:cubicBezTo>
                                  <a:pt x="25036" y="1891"/>
                                  <a:pt x="32041" y="0"/>
                                  <a:pt x="39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30418" y="283103"/>
                            <a:ext cx="79386" cy="115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86" h="115122">
                                <a:moveTo>
                                  <a:pt x="39755" y="0"/>
                                </a:moveTo>
                                <a:cubicBezTo>
                                  <a:pt x="51246" y="0"/>
                                  <a:pt x="60717" y="3834"/>
                                  <a:pt x="68202" y="11502"/>
                                </a:cubicBezTo>
                                <a:cubicBezTo>
                                  <a:pt x="75636" y="19200"/>
                                  <a:pt x="79386" y="28915"/>
                                  <a:pt x="79386" y="40691"/>
                                </a:cubicBezTo>
                                <a:cubicBezTo>
                                  <a:pt x="79386" y="46034"/>
                                  <a:pt x="78448" y="51124"/>
                                  <a:pt x="76608" y="55998"/>
                                </a:cubicBezTo>
                                <a:cubicBezTo>
                                  <a:pt x="74765" y="60876"/>
                                  <a:pt x="72069" y="65200"/>
                                  <a:pt x="68580" y="69009"/>
                                </a:cubicBezTo>
                                <a:cubicBezTo>
                                  <a:pt x="65060" y="72951"/>
                                  <a:pt x="60808" y="76022"/>
                                  <a:pt x="55886" y="78181"/>
                                </a:cubicBezTo>
                                <a:cubicBezTo>
                                  <a:pt x="50944" y="80345"/>
                                  <a:pt x="45773" y="81444"/>
                                  <a:pt x="40417" y="81444"/>
                                </a:cubicBezTo>
                                <a:cubicBezTo>
                                  <a:pt x="36515" y="81444"/>
                                  <a:pt x="32750" y="81000"/>
                                  <a:pt x="29206" y="80121"/>
                                </a:cubicBezTo>
                                <a:cubicBezTo>
                                  <a:pt x="25639" y="79226"/>
                                  <a:pt x="22230" y="77882"/>
                                  <a:pt x="19008" y="76076"/>
                                </a:cubicBezTo>
                                <a:lnTo>
                                  <a:pt x="19008" y="60901"/>
                                </a:lnTo>
                                <a:cubicBezTo>
                                  <a:pt x="22230" y="63368"/>
                                  <a:pt x="25495" y="65175"/>
                                  <a:pt x="28821" y="66352"/>
                                </a:cubicBezTo>
                                <a:cubicBezTo>
                                  <a:pt x="32177" y="67530"/>
                                  <a:pt x="35558" y="68130"/>
                                  <a:pt x="38988" y="68130"/>
                                </a:cubicBezTo>
                                <a:cubicBezTo>
                                  <a:pt x="46537" y="68130"/>
                                  <a:pt x="52782" y="65528"/>
                                  <a:pt x="57643" y="60350"/>
                                </a:cubicBezTo>
                                <a:cubicBezTo>
                                  <a:pt x="62539" y="55152"/>
                                  <a:pt x="64983" y="48496"/>
                                  <a:pt x="64983" y="40364"/>
                                </a:cubicBezTo>
                                <a:cubicBezTo>
                                  <a:pt x="64983" y="32451"/>
                                  <a:pt x="62597" y="25934"/>
                                  <a:pt x="57809" y="20841"/>
                                </a:cubicBezTo>
                                <a:cubicBezTo>
                                  <a:pt x="53028" y="15768"/>
                                  <a:pt x="46929" y="13227"/>
                                  <a:pt x="39456" y="13227"/>
                                </a:cubicBezTo>
                                <a:cubicBezTo>
                                  <a:pt x="32004" y="13227"/>
                                  <a:pt x="25935" y="15768"/>
                                  <a:pt x="21265" y="20891"/>
                                </a:cubicBezTo>
                                <a:cubicBezTo>
                                  <a:pt x="16596" y="26015"/>
                                  <a:pt x="14256" y="32670"/>
                                  <a:pt x="14256" y="40910"/>
                                </a:cubicBezTo>
                                <a:lnTo>
                                  <a:pt x="14256" y="115122"/>
                                </a:lnTo>
                                <a:lnTo>
                                  <a:pt x="0" y="115122"/>
                                </a:lnTo>
                                <a:lnTo>
                                  <a:pt x="0" y="47103"/>
                                </a:lnTo>
                                <a:cubicBezTo>
                                  <a:pt x="0" y="40418"/>
                                  <a:pt x="328" y="35216"/>
                                  <a:pt x="1011" y="31522"/>
                                </a:cubicBezTo>
                                <a:cubicBezTo>
                                  <a:pt x="1670" y="27853"/>
                                  <a:pt x="2800" y="24451"/>
                                  <a:pt x="4341" y="21327"/>
                                </a:cubicBezTo>
                                <a:cubicBezTo>
                                  <a:pt x="7606" y="14652"/>
                                  <a:pt x="12423" y="9418"/>
                                  <a:pt x="18710" y="5667"/>
                                </a:cubicBezTo>
                                <a:cubicBezTo>
                                  <a:pt x="25027" y="1891"/>
                                  <a:pt x="32036" y="0"/>
                                  <a:pt x="397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417726" y="283103"/>
                            <a:ext cx="39924" cy="8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24" h="81601">
                                <a:moveTo>
                                  <a:pt x="39924" y="0"/>
                                </a:moveTo>
                                <a:lnTo>
                                  <a:pt x="39924" y="13227"/>
                                </a:lnTo>
                                <a:cubicBezTo>
                                  <a:pt x="32954" y="13227"/>
                                  <a:pt x="27014" y="15884"/>
                                  <a:pt x="22093" y="21165"/>
                                </a:cubicBezTo>
                                <a:cubicBezTo>
                                  <a:pt x="17172" y="26478"/>
                                  <a:pt x="14727" y="32918"/>
                                  <a:pt x="14727" y="40529"/>
                                </a:cubicBezTo>
                                <a:cubicBezTo>
                                  <a:pt x="14727" y="48165"/>
                                  <a:pt x="17172" y="54659"/>
                                  <a:pt x="22093" y="59973"/>
                                </a:cubicBezTo>
                                <a:cubicBezTo>
                                  <a:pt x="27014" y="65308"/>
                                  <a:pt x="32954" y="67965"/>
                                  <a:pt x="39924" y="67965"/>
                                </a:cubicBezTo>
                                <a:lnTo>
                                  <a:pt x="39924" y="81601"/>
                                </a:lnTo>
                                <a:cubicBezTo>
                                  <a:pt x="34571" y="81601"/>
                                  <a:pt x="29512" y="80590"/>
                                  <a:pt x="24760" y="78595"/>
                                </a:cubicBezTo>
                                <a:cubicBezTo>
                                  <a:pt x="20001" y="76593"/>
                                  <a:pt x="15717" y="73664"/>
                                  <a:pt x="11927" y="69804"/>
                                </a:cubicBezTo>
                                <a:cubicBezTo>
                                  <a:pt x="8045" y="65917"/>
                                  <a:pt x="5112" y="61478"/>
                                  <a:pt x="3049" y="56492"/>
                                </a:cubicBezTo>
                                <a:cubicBezTo>
                                  <a:pt x="1022" y="51506"/>
                                  <a:pt x="0" y="46253"/>
                                  <a:pt x="0" y="40694"/>
                                </a:cubicBezTo>
                                <a:cubicBezTo>
                                  <a:pt x="0" y="35216"/>
                                  <a:pt x="1022" y="30043"/>
                                  <a:pt x="3049" y="25114"/>
                                </a:cubicBezTo>
                                <a:cubicBezTo>
                                  <a:pt x="5112" y="20181"/>
                                  <a:pt x="8045" y="15747"/>
                                  <a:pt x="11927" y="11805"/>
                                </a:cubicBezTo>
                                <a:cubicBezTo>
                                  <a:pt x="15717" y="7943"/>
                                  <a:pt x="20001" y="5011"/>
                                  <a:pt x="24760" y="3010"/>
                                </a:cubicBezTo>
                                <a:cubicBezTo>
                                  <a:pt x="29512" y="1008"/>
                                  <a:pt x="34571" y="0"/>
                                  <a:pt x="39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457650" y="283103"/>
                            <a:ext cx="39931" cy="8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31" h="81601">
                                <a:moveTo>
                                  <a:pt x="0" y="0"/>
                                </a:moveTo>
                                <a:cubicBezTo>
                                  <a:pt x="5361" y="0"/>
                                  <a:pt x="10476" y="1008"/>
                                  <a:pt x="15307" y="3010"/>
                                </a:cubicBezTo>
                                <a:cubicBezTo>
                                  <a:pt x="20109" y="5011"/>
                                  <a:pt x="24430" y="7943"/>
                                  <a:pt x="28170" y="11805"/>
                                </a:cubicBezTo>
                                <a:cubicBezTo>
                                  <a:pt x="31990" y="15635"/>
                                  <a:pt x="34895" y="20071"/>
                                  <a:pt x="36904" y="25028"/>
                                </a:cubicBezTo>
                                <a:cubicBezTo>
                                  <a:pt x="38913" y="30014"/>
                                  <a:pt x="39931" y="35216"/>
                                  <a:pt x="39931" y="40694"/>
                                </a:cubicBezTo>
                                <a:cubicBezTo>
                                  <a:pt x="39931" y="46253"/>
                                  <a:pt x="38913" y="51538"/>
                                  <a:pt x="36904" y="56520"/>
                                </a:cubicBezTo>
                                <a:cubicBezTo>
                                  <a:pt x="34895" y="61528"/>
                                  <a:pt x="31990" y="65967"/>
                                  <a:pt x="28170" y="69804"/>
                                </a:cubicBezTo>
                                <a:cubicBezTo>
                                  <a:pt x="24430" y="73664"/>
                                  <a:pt x="20109" y="76593"/>
                                  <a:pt x="15307" y="78595"/>
                                </a:cubicBezTo>
                                <a:cubicBezTo>
                                  <a:pt x="10476" y="80590"/>
                                  <a:pt x="5361" y="81601"/>
                                  <a:pt x="0" y="81601"/>
                                </a:cubicBezTo>
                                <a:lnTo>
                                  <a:pt x="0" y="67965"/>
                                </a:lnTo>
                                <a:cubicBezTo>
                                  <a:pt x="6988" y="67965"/>
                                  <a:pt x="12917" y="65308"/>
                                  <a:pt x="17838" y="59973"/>
                                </a:cubicBezTo>
                                <a:cubicBezTo>
                                  <a:pt x="22760" y="54659"/>
                                  <a:pt x="25197" y="48165"/>
                                  <a:pt x="25197" y="40529"/>
                                </a:cubicBezTo>
                                <a:cubicBezTo>
                                  <a:pt x="25197" y="32918"/>
                                  <a:pt x="22760" y="26478"/>
                                  <a:pt x="17866" y="21165"/>
                                </a:cubicBezTo>
                                <a:cubicBezTo>
                                  <a:pt x="12996" y="15884"/>
                                  <a:pt x="7038" y="13227"/>
                                  <a:pt x="0" y="132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10202" y="283103"/>
                            <a:ext cx="43881" cy="8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81" h="80155">
                                <a:moveTo>
                                  <a:pt x="40169" y="0"/>
                                </a:moveTo>
                                <a:lnTo>
                                  <a:pt x="43881" y="0"/>
                                </a:lnTo>
                                <a:lnTo>
                                  <a:pt x="43881" y="13633"/>
                                </a:lnTo>
                                <a:lnTo>
                                  <a:pt x="41709" y="13633"/>
                                </a:lnTo>
                                <a:cubicBezTo>
                                  <a:pt x="31979" y="13633"/>
                                  <a:pt x="24966" y="15937"/>
                                  <a:pt x="20664" y="20538"/>
                                </a:cubicBezTo>
                                <a:cubicBezTo>
                                  <a:pt x="16347" y="25143"/>
                                  <a:pt x="14177" y="32616"/>
                                  <a:pt x="14177" y="42992"/>
                                </a:cubicBezTo>
                                <a:lnTo>
                                  <a:pt x="14177" y="80155"/>
                                </a:lnTo>
                                <a:lnTo>
                                  <a:pt x="0" y="80155"/>
                                </a:lnTo>
                                <a:lnTo>
                                  <a:pt x="0" y="1451"/>
                                </a:lnTo>
                                <a:lnTo>
                                  <a:pt x="13047" y="1451"/>
                                </a:lnTo>
                                <a:lnTo>
                                  <a:pt x="13047" y="13062"/>
                                </a:lnTo>
                                <a:cubicBezTo>
                                  <a:pt x="15470" y="8490"/>
                                  <a:pt x="18788" y="5145"/>
                                  <a:pt x="23029" y="3096"/>
                                </a:cubicBezTo>
                                <a:cubicBezTo>
                                  <a:pt x="27281" y="1038"/>
                                  <a:pt x="32994" y="0"/>
                                  <a:pt x="401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407038" y="235487"/>
                            <a:ext cx="37620" cy="37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20" h="37497">
                                <a:moveTo>
                                  <a:pt x="18812" y="0"/>
                                </a:moveTo>
                                <a:cubicBezTo>
                                  <a:pt x="29171" y="0"/>
                                  <a:pt x="37620" y="8420"/>
                                  <a:pt x="37620" y="18745"/>
                                </a:cubicBezTo>
                                <a:cubicBezTo>
                                  <a:pt x="37620" y="29069"/>
                                  <a:pt x="29171" y="37497"/>
                                  <a:pt x="18812" y="37497"/>
                                </a:cubicBezTo>
                                <a:cubicBezTo>
                                  <a:pt x="8452" y="37497"/>
                                  <a:pt x="0" y="29069"/>
                                  <a:pt x="0" y="18745"/>
                                </a:cubicBezTo>
                                <a:cubicBezTo>
                                  <a:pt x="0" y="8420"/>
                                  <a:pt x="8452" y="0"/>
                                  <a:pt x="18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1B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448941" y="183369"/>
                            <a:ext cx="50453" cy="50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53" h="50290">
                                <a:moveTo>
                                  <a:pt x="25228" y="0"/>
                                </a:moveTo>
                                <a:cubicBezTo>
                                  <a:pt x="39117" y="0"/>
                                  <a:pt x="50453" y="11294"/>
                                  <a:pt x="50453" y="25143"/>
                                </a:cubicBezTo>
                                <a:cubicBezTo>
                                  <a:pt x="50453" y="38995"/>
                                  <a:pt x="39117" y="50290"/>
                                  <a:pt x="25228" y="50290"/>
                                </a:cubicBezTo>
                                <a:cubicBezTo>
                                  <a:pt x="11330" y="50290"/>
                                  <a:pt x="0" y="38995"/>
                                  <a:pt x="0" y="25143"/>
                                </a:cubicBezTo>
                                <a:cubicBezTo>
                                  <a:pt x="0" y="11294"/>
                                  <a:pt x="11330" y="0"/>
                                  <a:pt x="252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951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43450" y="161219"/>
                            <a:ext cx="69527" cy="6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27" h="69282">
                                <a:moveTo>
                                  <a:pt x="34769" y="0"/>
                                </a:moveTo>
                                <a:cubicBezTo>
                                  <a:pt x="53906" y="0"/>
                                  <a:pt x="69527" y="15555"/>
                                  <a:pt x="69527" y="34643"/>
                                </a:cubicBezTo>
                                <a:cubicBezTo>
                                  <a:pt x="69527" y="53726"/>
                                  <a:pt x="53906" y="69282"/>
                                  <a:pt x="34769" y="69282"/>
                                </a:cubicBezTo>
                                <a:cubicBezTo>
                                  <a:pt x="15613" y="69282"/>
                                  <a:pt x="0" y="53726"/>
                                  <a:pt x="0" y="34643"/>
                                </a:cubicBezTo>
                                <a:cubicBezTo>
                                  <a:pt x="0" y="15555"/>
                                  <a:pt x="15613" y="0"/>
                                  <a:pt x="347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560934" y="263685"/>
                            <a:ext cx="38091" cy="99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91" h="99573">
                                <a:moveTo>
                                  <a:pt x="0" y="0"/>
                                </a:moveTo>
                                <a:lnTo>
                                  <a:pt x="14191" y="0"/>
                                </a:lnTo>
                                <a:lnTo>
                                  <a:pt x="14191" y="20870"/>
                                </a:lnTo>
                                <a:lnTo>
                                  <a:pt x="38091" y="20870"/>
                                </a:lnTo>
                                <a:lnTo>
                                  <a:pt x="38091" y="34176"/>
                                </a:lnTo>
                                <a:lnTo>
                                  <a:pt x="14191" y="34176"/>
                                </a:lnTo>
                                <a:lnTo>
                                  <a:pt x="14191" y="67893"/>
                                </a:lnTo>
                                <a:cubicBezTo>
                                  <a:pt x="14191" y="74186"/>
                                  <a:pt x="15722" y="78811"/>
                                  <a:pt x="18796" y="81717"/>
                                </a:cubicBezTo>
                                <a:cubicBezTo>
                                  <a:pt x="21910" y="84647"/>
                                  <a:pt x="26820" y="86103"/>
                                  <a:pt x="33577" y="86103"/>
                                </a:cubicBezTo>
                                <a:lnTo>
                                  <a:pt x="38091" y="86103"/>
                                </a:lnTo>
                                <a:lnTo>
                                  <a:pt x="38091" y="99573"/>
                                </a:lnTo>
                                <a:lnTo>
                                  <a:pt x="33419" y="99573"/>
                                </a:lnTo>
                                <a:cubicBezTo>
                                  <a:pt x="22258" y="99573"/>
                                  <a:pt x="13877" y="97140"/>
                                  <a:pt x="8326" y="92258"/>
                                </a:cubicBezTo>
                                <a:cubicBezTo>
                                  <a:pt x="2775" y="87412"/>
                                  <a:pt x="0" y="80072"/>
                                  <a:pt x="0" y="7029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D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864D4" id="Group 104373" o:spid="_x0000_s1026" style="position:absolute;margin-left:478.25pt;margin-top:46.45pt;width:53.85pt;height:53.85pt;z-index:251661312;mso-position-horizontal-relative:page;mso-position-vertical-relative:page" coordsize="6839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">
                <v:shape id="Shape 37" o:spid="_x0000_s1027" style="position:absolute;width:6839;height:6840;visibility:visible;mso-wrap-style:square;v-text-anchor:top" coordsize="683999,68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" path="m28562,l658019,v15343,,25980,11883,25980,27173l683999,654494v,15296,-10637,29506,-25980,29506l28562,684000c13216,684000,,669790,,654494l,27173c,11883,13216,,28562,xe" filled="f" strokecolor="gray" strokeweight=".07619mm">
                  <v:stroke miterlimit="83231f" joinstyle="miter"/>
                  <v:path arrowok="t" textboxrect="0,0,683999,684000"/>
                </v:shape>
                <v:shape id="Shape 38" o:spid="_x0000_s1028" style="position:absolute;left:760;top:4107;width:5319;height:2228;visibility:visible;mso-wrap-style:square;v-text-anchor:top" coordsize="531950,22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" path="m59652,l531950,r,163285c531950,196265,504996,222735,472312,222735l,222735,,59450c,26877,26967,,59652,xe" fillcolor="#ef951c" stroked="f" strokeweight="0">
                  <v:stroke miterlimit="83231f" joinstyle="miter"/>
                  <v:path arrowok="t" textboxrect="0,0,531950,222735"/>
                </v:shape>
                <v:shape id="Shape 39" o:spid="_x0000_s1029" style="position:absolute;left:1442;top:5506;width:194;height:421;visibility:visible;mso-wrap-style:square;v-text-anchor:top" coordsize="19407,4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" path="m19407,r,5795l13489,7968v-2451,2033,-4090,5288,-5318,9370l19407,17338r,5285l6951,22623r,2037c6951,28728,7765,31575,9399,33624v1639,2035,3679,2847,6534,2847l19407,35391r,5359l15526,42167v-2854,,-5310,-406,-7761,-2034c4906,38912,3265,36883,2041,34032,820,31575,,28322,,25067,,20592,820,16099,2857,12035,4906,7968,7765,4712,11038,2682l19407,xe" stroked="f" strokeweight="0">
                  <v:stroke miterlimit="83231f" joinstyle="miter"/>
                  <v:path arrowok="t" textboxrect="0,0,19407,42167"/>
                </v:shape>
                <v:shape id="Shape 40" o:spid="_x0000_s1030" style="position:absolute;left:1499;top:4474;width:137;height:566;visibility:visible;mso-wrap-style:square;v-text-anchor:top" coordsize="13687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" path="m,l7358,,8583,27684v,1630,,5299,406,10994l8989,46007r4698,-9656l13687,51368r-2653,5231l3269,56599,,xe" stroked="f" strokeweight="0">
                  <v:stroke miterlimit="83231f" joinstyle="miter"/>
                  <v:path arrowok="t" textboxrect="0,0,13687,56599"/>
                </v:shape>
                <v:shape id="Shape 41" o:spid="_x0000_s1031" style="position:absolute;left:1636;top:5781;width:153;height:132;visibility:visible;mso-wrap-style:square;v-text-anchor:top" coordsize="15325,1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" path="m8377,r6948,814c14094,4068,12054,7337,8377,10184l,13242,,7883,3064,6930c5516,5303,7154,2847,8377,xe" stroked="f" strokeweight="0">
                  <v:stroke miterlimit="83231f" joinstyle="miter"/>
                  <v:path arrowok="t" textboxrect="0,0,15325,13242"/>
                </v:shape>
                <v:shape id="Shape 42" o:spid="_x0000_s1032" style="position:absolute;left:2329;top:5587;width:65;height:307;visibility:visible;mso-wrap-style:square;v-text-anchor:top" coordsize="6534,3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" path="m6534,r,30731l2038,25935c818,23479,,20226,,16971,,12496,1224,8003,3265,3939l6534,xe" stroked="f" strokeweight="0">
                  <v:stroke miterlimit="83231f" joinstyle="miter"/>
                  <v:path arrowok="t" textboxrect="0,0,6534,30731"/>
                </v:shape>
                <v:shape id="Shape 43" o:spid="_x0000_s1033" style="position:absolute;left:1928;top:5512;width:368;height:407;visibility:visible;mso-wrap-style:square;v-text-anchor:top" coordsize="36773,4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" path="m,l6537,r3683,22403c10220,24843,11038,28915,11444,34620v1224,-2847,2859,-6522,4903,-10184l29826,r6947,l14303,40722r-7766,l,xe" stroked="f" strokeweight="0">
                  <v:stroke miterlimit="83231f" joinstyle="miter"/>
                  <v:path arrowok="t" textboxrect="0,0,36773,40722"/>
                </v:shape>
                <v:shape id="Shape 44" o:spid="_x0000_s1034" style="position:absolute;left:1636;top:5500;width:174;height:232;visibility:visible;mso-wrap-style:square;v-text-anchor:top" coordsize="17367,2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" path="m1840,v4906,,8583,1627,11437,4896c16143,7743,17367,11811,17367,17099v,2045,,4083,-408,6114l,23213,,17927r11236,l11236,16282v,-3251,-813,-6098,-2448,-8132c6746,6522,4701,5710,1840,5710l,6385,,590,1840,xe" stroked="f" strokeweight="0">
                  <v:stroke miterlimit="83231f" joinstyle="miter"/>
                  <v:path arrowok="t" textboxrect="0,0,17367,23213"/>
                </v:shape>
                <v:shape id="Shape 45" o:spid="_x0000_s1035" style="position:absolute;left:2202;top:4633;width:192;height:415;visibility:visible;mso-wrap-style:square;v-text-anchor:top" coordsize="19202,4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" path="m19202,r,4758l15933,5686v-2041,817,-3675,2440,-4899,4486c9395,12205,8579,14646,7762,17095v-408,2847,-814,5284,-814,7321c6948,28089,7762,30933,9803,32974v1641,2030,4089,3255,6537,3255l19202,35450r,5227l16340,41523v-2854,,-5720,-813,-8578,-2041c5310,37856,3261,36229,2037,33788,817,30933,,28089,,24830,,17095,2448,10578,6948,5282l19202,xe" stroked="f" strokeweight="0">
                  <v:stroke miterlimit="83231f" joinstyle="miter"/>
                  <v:path arrowok="t" textboxrect="0,0,19202,41523"/>
                </v:shape>
                <v:shape id="Shape 46" o:spid="_x0000_s1036" style="position:absolute;left:1636;top:4474;width:582;height:566;visibility:visible;mso-wrap-style:square;v-text-anchor:top" coordsize="58219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" path="m18590,r7766,l27987,32983v410,3660,410,8144,410,13838c28800,45194,29621,43566,30848,40719v2045,-4076,3269,-7326,4083,-8964l50458,r7761,l30035,56599r-7766,l20632,22391v-411,-3257,-411,-6516,-818,-10986c18590,15062,17367,17917,16143,19544l,51368,,36351,1840,32569,18590,xe" stroked="f" strokeweight="0">
                  <v:stroke miterlimit="83231f" joinstyle="miter"/>
                  <v:path arrowok="t" textboxrect="0,0,58219,56599"/>
                </v:shape>
                <v:shape id="Shape 47" o:spid="_x0000_s1037" style="position:absolute;left:2394;top:5506;width:129;height:421;visibility:visible;mso-wrap-style:square;v-text-anchor:top" coordsize="12872,4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" path="m12872,r,5905l6948,7970c4493,10003,2863,13258,1638,17340r11234,l12872,22625r-12462,l410,24662v,4068,814,6915,2453,8964c4903,35661,6948,36473,9399,36473r3473,-1017l12872,40901,9399,42169v-2865,,-5724,-406,-8175,-2034l,38829,,8098,4493,2684,12872,xe" stroked="f" strokeweight="0">
                  <v:stroke miterlimit="83231f" joinstyle="miter"/>
                  <v:path arrowok="t" textboxrect="0,0,12872,42169"/>
                </v:shape>
                <v:shape id="Shape 48" o:spid="_x0000_s1038" style="position:absolute;left:2394;top:4620;width:129;height:419;visibility:visible;mso-wrap-style:square;v-text-anchor:top" coordsize="12872,41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" path="m2863,l12872,3922r,29910l8176,39496,,41911,,36684r1638,-446c3269,35834,4493,35022,5716,33797,6948,32573,7765,30950,8989,29323v818,-1632,1228,-3259,2041,-4893c11848,21582,12254,19141,12254,17101v,-3662,-1224,-6513,-2855,-8550c7358,6516,5310,5296,2451,5296l,5992,,1234,2863,xe" stroked="f" strokeweight="0">
                  <v:stroke miterlimit="83231f" joinstyle="miter"/>
                  <v:path arrowok="t" textboxrect="0,0,12872,41911"/>
                </v:shape>
                <v:shape id="Shape 49" o:spid="_x0000_s1039" style="position:absolute;left:4882;top:5956;width:200;height:130;visibility:visible;mso-wrap-style:square;v-text-anchor:top" coordsize="20014,1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" path="m406,l6937,810v,1641,411,2865,818,3680c8161,5300,8979,5710,9796,6116v1224,815,2855,815,4503,815l20014,4860r,7060l15117,13031v-3281,,-5728,-406,-8180,-1626c4489,10592,2855,9368,1635,7743,814,6116,,4490,,2037,,1627,,810,406,xe" stroked="f" strokeweight="0">
                  <v:stroke miterlimit="83231f" joinstyle="miter"/>
                  <v:path arrowok="t" textboxrect="0,0,20014,13031"/>
                </v:shape>
                <v:shape id="Shape 50" o:spid="_x0000_s1040" style="position:absolute;left:2523;top:5781;width:153;height:134;visibility:visible;mso-wrap-style:square;v-text-anchor:top" coordsize="15316,13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" path="m8779,r6537,814c14503,4068,12050,7337,8779,10184l,13391,,7947,3471,6930c5514,5303,7555,2847,8779,xe" stroked="f" strokeweight="0">
                  <v:stroke miterlimit="83231f" joinstyle="miter"/>
                  <v:path arrowok="t" textboxrect="0,0,15316,13391"/>
                </v:shape>
                <v:shape id="Shape 51" o:spid="_x0000_s1041" style="position:absolute;left:4212;top:5512;width:151;height:407;visibility:visible;mso-wrap-style:square;v-text-anchor:top" coordsize="15117,40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" path="m8583,r6534,l6956,40722,,40722,8583,xe" stroked="f" strokeweight="0">
                  <v:stroke miterlimit="83231f" joinstyle="miter"/>
                  <v:path arrowok="t" textboxrect="0,0,15117,40722"/>
                </v:shape>
                <v:shape id="Shape 52" o:spid="_x0000_s1042" style="position:absolute;left:3048;top:5512;width:433;height:574;visibility:visible;mso-wrap-style:square;v-text-anchor:top" coordsize="43303,5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" path="m7355,r6536,l16750,20364v818,4072,1234,8140,1638,12223l36363,r6940,l17984,46011v-2455,4896,-4906,7740,-6540,8965c9395,56602,7355,57415,4906,57415,3275,57415,1637,57009,,56602l410,50094v1631,406,2865,406,4090,406c6130,50500,6947,50094,8175,49683v814,-810,2037,-2441,3269,-4895l13891,40722,7355,xe" stroked="f" strokeweight="0">
                  <v:stroke miterlimit="83231f" joinstyle="miter"/>
                  <v:path arrowok="t" textboxrect="0,0,43303,57415"/>
                </v:shape>
                <v:shape id="Shape 53" o:spid="_x0000_s1043" style="position:absolute;left:4903;top:5506;width:179;height:413;visibility:visible;mso-wrap-style:square;v-text-anchor:top" coordsize="17973,4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" path="m17973,r,5794l15117,6743v-1635,813,-2859,2033,-4507,4064c9389,12437,8575,14875,7755,17333v-817,2849,-1225,4472,-1225,6099c6530,26283,6938,28318,7348,29542v813,2029,2041,3671,3262,4485c12258,35247,13482,35654,15523,35654r2450,-915l17973,39460r-4080,1889c9796,41349,6530,39726,3673,36879,1224,34027,,29542,,23842,,19368,814,15285,2851,11217,5307,7556,7755,4708,10610,2678l17973,xe" stroked="f" strokeweight="0">
                  <v:stroke miterlimit="83231f" joinstyle="miter"/>
                  <v:path arrowok="t" textboxrect="0,0,17973,41349"/>
                </v:shape>
                <v:shape id="Shape 54" o:spid="_x0000_s1044" style="position:absolute;left:4425;top:5500;width:384;height:419;visibility:visible;mso-wrap-style:square;v-text-anchor:top" coordsize="38393,4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" path="m27770,v3280,,5724,1220,7772,2861c37173,4896,38393,6926,38393,10184v,1627,-402,3661,-1220,6915l31867,41943r-6952,l30643,16282v407,-2841,817,-4471,817,-5692c31460,9370,31050,8150,30236,7337,29008,6522,27770,6116,26135,6116v-3667,,-6936,1221,-9798,3662c13893,12219,11833,16689,10612,22809l6530,41943,,41943,8165,1220r6134,l13065,8150c15523,5302,17974,3272,20419,2033,22870,817,25323,,27770,xe" stroked="f" strokeweight="0">
                  <v:stroke miterlimit="83231f" joinstyle="miter"/>
                  <v:path arrowok="t" textboxrect="0,0,38393,41943"/>
                </v:shape>
                <v:shape id="Shape 55" o:spid="_x0000_s1045" style="position:absolute;left:2782;top:5500;width:298;height:419;visibility:visible;mso-wrap-style:square;v-text-anchor:top" coordsize="29830,4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" path="m24512,v1635,,3265,817,5318,1627l26965,8150c25736,7337,24512,6926,22882,6926v-2455,,-4496,1224,-7355,4068c13072,13441,11031,18741,9807,25657l6534,41943,,41943,8172,1220r6131,l12662,9370c14710,6116,16747,4082,18792,2441,20427,817,22471,,24512,xe" stroked="f" strokeweight="0">
                  <v:stroke miterlimit="83231f" joinstyle="miter"/>
                  <v:path arrowok="t" textboxrect="0,0,29830,41943"/>
                </v:shape>
                <v:shape id="Shape 56" o:spid="_x0000_s1046" style="position:absolute;left:2523;top:5500;width:177;height:232;visibility:visible;mso-wrap-style:square;v-text-anchor:top" coordsize="17774,2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" path="m1835,v4902,,8585,1627,11443,4896c16134,7743,17774,11811,17774,17099v,2045,-410,4083,-410,6114l,23213,,17927r11234,l11234,16282v,-3251,-814,-6098,-2455,-8132c7144,6522,4700,5710,2245,5710l,6492,,588,1835,xe" stroked="f" strokeweight="0">
                  <v:stroke miterlimit="83231f" joinstyle="miter"/>
                  <v:path arrowok="t" textboxrect="0,0,17774,23213"/>
                </v:shape>
                <v:shape id="Shape 57" o:spid="_x0000_s1047" style="position:absolute;left:3514;top:5361;width:204;height:566;visibility:visible;mso-wrap-style:square;v-text-anchor:top" coordsize="20423,5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" path="m16750,l13889,15066r6534,l19199,20368r-6542,l8165,42757v-818,3254,-818,4896,-818,5302c7347,48873,7347,49686,7757,50094v818,406,1221,406,2449,406c11836,50500,13065,50500,14299,50094r-1234,5694c11430,56196,9796,56603,8575,56603v-2863,,-4900,-815,-6530,-2035c817,53348,,52127,,50500,,49280,410,47246,1227,43981l6127,20368r-5717,l1631,15066r5306,l8978,4896,16750,xe" stroked="f" strokeweight="0">
                  <v:stroke miterlimit="83231f" joinstyle="miter"/>
                  <v:path arrowok="t" textboxrect="0,0,20423,56603"/>
                </v:shape>
                <v:shape id="Shape 58" o:spid="_x0000_s1048" style="position:absolute;left:4314;top:5353;width:82;height:82;visibility:visible;mso-wrap-style:square;v-text-anchor:top" coordsize="81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" path="m1631,l8161,,6530,8155,,8155,1631,xe" stroked="f" strokeweight="0">
                  <v:stroke miterlimit="83231f" joinstyle="miter"/>
                  <v:path arrowok="t" textboxrect="0,0,8161,8155"/>
                </v:shape>
                <v:shape id="Shape 59" o:spid="_x0000_s1049" style="position:absolute;left:3750;top:5353;width:376;height:566;visibility:visible;mso-wrap-style:square;v-text-anchor:top" coordsize="37598,5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" path="m11448,r6530,l13896,21997v2448,-2441,4489,-4476,6951,-5710c22888,15477,24926,14660,27377,14660v3266,,5714,1220,7345,2861c36781,19149,37598,21586,37598,24438v,1622,-410,4067,-1228,8149l31053,56603r-6531,l29826,31759v410,-3254,817,-5699,817,-6509c30643,24030,30236,22809,29420,21997v-815,-815,-2043,-1221,-3677,-1221c23295,20776,20847,21182,18792,22403v-2038,1627,-4083,3251,-5307,5698c12258,30128,11448,34215,10220,39096l6544,56603,,56603,11448,xe" stroked="f" strokeweight="0">
                  <v:stroke miterlimit="83231f" joinstyle="miter"/>
                  <v:path arrowok="t" textboxrect="0,0,37598,56603"/>
                </v:shape>
                <v:shape id="Shape 60" o:spid="_x0000_s1050" style="position:absolute;left:5021;top:4736;width:61;height:304;visibility:visible;mso-wrap-style:square;v-text-anchor:top" coordsize="6135,30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" path="m6135,r,30344l,30344,6135,xe" stroked="f" strokeweight="0">
                  <v:stroke miterlimit="83231f" joinstyle="miter"/>
                  <v:path arrowok="t" textboxrect="0,0,6135,30344"/>
                </v:shape>
                <v:shape id="Shape 61" o:spid="_x0000_s1051" style="position:absolute;left:2523;top:4660;width:59;height:299;visibility:visible;mso-wrap-style:square;v-text-anchor:top" coordsize="5924,29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" path="m,l1423,558c4289,3815,5924,7890,5924,13179v,4482,-1224,8964,-2859,13035l,29911,,xe" stroked="f" strokeweight="0">
                  <v:stroke miterlimit="83231f" joinstyle="miter"/>
                  <v:path arrowok="t" textboxrect="0,0,5924,29911"/>
                </v:shape>
                <v:shape id="Shape 62" o:spid="_x0000_s1052" style="position:absolute;left:4559;top:4629;width:152;height:411;visibility:visible;mso-wrap-style:square;v-text-anchor:top" coordsize="15117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" path="m8176,r6941,l6546,41130,,41130,8176,xe" stroked="f" strokeweight="0">
                  <v:stroke miterlimit="83231f" joinstyle="miter"/>
                  <v:path arrowok="t" textboxrect="0,0,15117,41130"/>
                </v:shape>
                <v:shape id="Shape 63" o:spid="_x0000_s1053" style="position:absolute;left:4000;top:4629;width:539;height:411;visibility:visible;mso-wrap-style:square;v-text-anchor:top" coordsize="53924,4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" path="m,l6534,,8165,18328r816,10584c8981,29726,9389,30946,9389,33394v821,-2448,1227,-4482,2055,-6109c11854,26064,12672,24023,13893,21582l23284,r7362,l31871,20362v406,3254,406,7329,406,12621c33505,29726,35546,24836,38401,18734l46984,r6940,l34319,41130r-6938,l25733,17101r,-8958c24509,10998,23284,13846,22061,17101l11444,41130r-7362,l,xe" stroked="f" strokeweight="0">
                  <v:stroke miterlimit="83231f" joinstyle="miter"/>
                  <v:path arrowok="t" textboxrect="0,0,53924,41130"/>
                </v:shape>
                <v:shape id="Shape 64" o:spid="_x0000_s1054" style="position:absolute;left:3379;top:4620;width:355;height:428;visibility:visible;mso-wrap-style:square;v-text-anchor:top" coordsize="35544,4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" path="m20017,v4899,,8586,1220,11443,3669c33909,5702,35133,8957,35544,13029r-6941,410c28603,10998,27785,8957,26143,7331,24510,6110,22464,5296,19613,5296v-2451,,-4082,406,-5717,1624c12668,8143,12262,9360,12262,10588v,1224,406,2441,1634,3258c14713,14660,16345,15470,19613,17101v5303,2447,8172,4075,9807,5295c31460,24837,32685,27281,32685,30136v,2031,-814,4072,-2041,6102c29420,38275,27785,39903,25323,40716v-2448,1228,-5710,2041,-8978,2041c11855,42757,7758,41538,4904,39089,1635,36649,,32981,,27691r6941,-410c6941,29323,7352,30950,7758,32573v815,1224,1635,2449,3266,3261c12668,36649,14713,37462,16755,37462v2858,,5306,-813,6527,-2034c24916,34208,25729,32573,25729,30950v,-1224,-406,-2039,-1219,-3259c23282,26472,21243,25244,17568,23613,13896,21989,11855,21176,10613,20366,8987,19141,7758,17914,6941,16697,6124,15063,5718,13439,5718,11812v,-3261,1223,-6110,3675,-8549c11855,1220,15531,,20017,xe" stroked="f" strokeweight="0">
                  <v:stroke miterlimit="83231f" joinstyle="miter"/>
                  <v:path arrowok="t" textboxrect="0,0,35544,42757"/>
                </v:shape>
                <v:shape id="Shape 65" o:spid="_x0000_s1055" style="position:absolute;left:2656;top:4620;width:298;height:420;visibility:visible;mso-wrap-style:square;v-text-anchor:top" coordsize="29822,4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" path="m24919,v1224,,2866,408,4903,1628l26967,7737c26143,6920,24512,6516,23284,6516v-2447,,-4902,1627,-7354,4072c13482,13439,11440,18329,9799,25244l6538,41944,,41944,8579,814r6126,l12665,9360c14705,6110,16748,3669,18788,2038,20837,814,22878,,24919,xe" stroked="f" strokeweight="0">
                  <v:stroke miterlimit="83231f" joinstyle="miter"/>
                  <v:path arrowok="t" textboxrect="0,0,29822,41944"/>
                </v:shape>
                <v:shape id="Shape 66" o:spid="_x0000_s1056" style="position:absolute;left:4784;top:4482;width:204;height:562;visibility:visible;mso-wrap-style:square;v-text-anchor:top" coordsize="20425,5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" path="m16746,l13893,14660r6532,l19199,19956r-6534,l8175,42757v-422,2849,-832,4480,-832,5296c7343,48867,7343,49274,8175,49680v396,404,1224,814,2041,814c11850,50494,13075,50084,14299,50084r-1224,5706c11444,56196,9809,56196,8571,56196v-2859,,-4896,-406,-6530,-2040c813,53341,,51715,,50084v,-810,406,-2847,1223,-6103l6123,19956r-5717,l1627,14660r5310,l8993,4482,16746,xe" stroked="f" strokeweight="0">
                  <v:stroke miterlimit="83231f" joinstyle="miter"/>
                  <v:path arrowok="t" textboxrect="0,0,20425,56196"/>
                </v:shape>
                <v:shape id="Shape 67" o:spid="_x0000_s1057" style="position:absolute;left:4658;top:4474;width:85;height:77;visibility:visible;mso-wrap-style:square;v-text-anchor:top" coordsize="8585,7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" path="m1633,l8585,,6954,7732,,7732,1633,xe" stroked="f" strokeweight="0">
                  <v:stroke miterlimit="83231f" joinstyle="miter"/>
                  <v:path arrowok="t" textboxrect="0,0,8585,7732"/>
                </v:shape>
                <v:shape id="Shape 68" o:spid="_x0000_s1058" style="position:absolute;left:2950;top:4474;width:400;height:566;visibility:visible;mso-wrap-style:square;v-text-anchor:top" coordsize="40043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" path="m11444,r6941,l11030,35020,31057,15468r8986,l23292,30941,33501,56599r-7350,l17982,35427,9807,42753,6952,56599,,56599,11444,xe" stroked="f" strokeweight="0">
                  <v:stroke miterlimit="83231f" joinstyle="miter"/>
                  <v:path arrowok="t" textboxrect="0,0,40043,56599"/>
                </v:shape>
                <v:shape id="Shape 69" o:spid="_x0000_s1059" style="position:absolute;left:5082;top:5500;width:217;height:575;visibility:visible;mso-wrap-style:square;v-text-anchor:top" coordsize="21648,5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" path="m1633,v5306,,9407,2861,12258,7743l15118,1220r6530,l13488,40722v-817,4068,-2045,7741,-3680,10182c8574,53348,6533,54972,4081,56598l,57524,,50464,3268,49280c4488,48055,5715,44790,6533,39910r813,-3255l,40054,,35332,4081,33807c6123,32165,8167,29724,9402,26470v1228,-3257,2041,-6508,2041,-9781c11443,13441,10630,10590,8574,8963,6939,6926,4488,5710,2040,5710l,6388,,594,1633,xe" stroked="f" strokeweight="0">
                  <v:stroke miterlimit="83231f" joinstyle="miter"/>
                  <v:path arrowok="t" textboxrect="0,0,21648,57524"/>
                </v:shape>
                <v:shape id="Shape 70" o:spid="_x0000_s1060" style="position:absolute;left:5082;top:4474;width:315;height:566;visibility:visible;mso-wrap-style:square;v-text-anchor:top" coordsize="31459,5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" path="m5309,r6952,l7757,21575v2462,-2441,4504,-4066,6951,-5292c16753,15062,18791,14655,21238,14655v3281,,5728,813,7362,2444c30645,19134,31459,21575,31459,24426v,1227,-410,4074,-1224,7736l24929,56599r-6542,l23691,31755v406,-3661,828,-6102,828,-6923c24519,23612,24097,22391,23283,21575v-817,-810,-2045,-1218,-3675,-1218c17157,20357,14708,21171,12671,22391v-2041,1221,-4097,3262,-5325,5293c6123,30125,5309,33796,4081,39084l409,56599r-409,l,26255,5309,xe" stroked="f" strokeweight="0">
                  <v:stroke miterlimit="83231f" joinstyle="miter"/>
                  <v:path arrowok="t" textboxrect="0,0,31459,56599"/>
                </v:shape>
                <v:shape id="Shape 71" o:spid="_x0000_s1061" style="position:absolute;left:980;top:504;width:2157;height:2150;visibility:visible;mso-wrap-style:square;v-text-anchor:top" coordsize="215712,21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" path="m40889,l174816,v22493,,40896,18335,40896,40752l215712,174226v,22413,-18403,40756,-40896,40756l40889,214982c18396,214982,,196639,,174226l,40752c,18335,18396,,40889,xe" fillcolor="#007dc7" stroked="f" strokeweight="0">
                  <v:stroke miterlimit="83231f" joinstyle="miter"/>
                  <v:path arrowok="t" textboxrect="0,0,215712,214982"/>
                </v:shape>
                <v:shape id="Shape 72" o:spid="_x0000_s1062" style="position:absolute;left:2155;top:504;width:444;height:2150;visibility:visible;mso-wrap-style:square;v-text-anchor:top" coordsize="44342,21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" path="m7625,l19312,v9546,9709,16275,25250,19817,44615c44342,73138,42755,110261,33099,149116,27008,173638,18400,196049,8371,214982r-8371,c10549,195890,19620,172814,25946,147362,35353,109501,36929,73480,31882,45910,27811,23637,19495,7082,7625,xe" fillcolor="#008bd1" stroked="f" strokeweight="0">
                  <v:stroke miterlimit="83231f" joinstyle="miter"/>
                  <v:path arrowok="t" textboxrect="0,0,44342,214982"/>
                </v:shape>
                <v:shape id="Shape 73" o:spid="_x0000_s1063" style="position:absolute;left:1055;top:504;width:888;height:2074;visibility:visible;mso-wrap-style:square;v-text-anchor:top" coordsize="88765,207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" path="m74783,l88765,c79002,4676,68994,13518,59483,25592,42106,47632,26639,80218,17236,118058,9162,150570,6854,181732,9562,207342,6566,205200,3870,202659,1552,199807,,175090,2649,146210,10080,116309,19738,77422,35712,43840,53677,21045,60470,12431,67575,5324,74783,xe" fillcolor="#008bd1" stroked="f" strokeweight="0">
                  <v:stroke miterlimit="83231f" joinstyle="miter"/>
                  <v:path arrowok="t" textboxrect="0,0,88765,207342"/>
                </v:shape>
                <v:shape id="Shape 74" o:spid="_x0000_s1064" style="position:absolute;left:980;top:845;width:2206;height:1809;visibility:visible;mso-wrap-style:square;v-text-anchor:top" coordsize="220659,18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" path="m147197,3575c177048,,200585,6085,210624,22673v10035,16585,4447,40172,-12660,64825c181411,111351,153939,136483,119545,157159v-16312,9798,-32781,17762,-48673,23796l47469,180955v21531,-6012,45037,-16133,68271,-30093c149245,130728,175918,106363,191905,83326,207341,61085,212710,40349,204304,26471,195911,12590,175006,7655,148060,10879,120146,14220,86083,26370,52584,46505,32252,58724,14440,72497,,86584l,76460c13853,63684,30315,51304,48776,40208,83185,19530,118303,7035,147197,3575xe" fillcolor="#008bd1" stroked="f" strokeweight="0">
                  <v:stroke miterlimit="83231f" joinstyle="miter"/>
                  <v:path arrowok="t" textboxrect="0,0,220659,180955"/>
                </v:shape>
                <v:shape id="Shape 75" o:spid="_x0000_s1065" style="position:absolute;left:980;top:2156;width:2156;height:450;visibility:visible;mso-wrap-style:square;v-text-anchor:top" coordsize="215665,4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" path="m,c19461,10889,43197,20264,69455,26740v37993,9375,74141,10945,101797,5918c192020,28890,207828,21467,215665,10947v-208,4572,-1177,8953,-2790,13022c203122,31463,189259,36845,172555,39881,143932,45075,106686,43491,67697,33872,42394,27626,19328,18738,,8377l,xe" fillcolor="#008bd1" stroked="f" strokeweight="0">
                  <v:stroke miterlimit="83231f" joinstyle="miter"/>
                  <v:path arrowok="t" textboxrect="0,0,215665,45075"/>
                </v:shape>
                <v:shape id="Shape 76" o:spid="_x0000_s1066" style="position:absolute;left:980;top:1074;width:2157;height:848;visibility:visible;mso-wrap-style:square;v-text-anchor:top" coordsize="215708,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" path="m46902,1074v17016,1074,35169,3831,53714,8405c139633,19110,173328,35025,196204,52927v7800,6107,14371,12474,19504,18940l215708,84835c210732,76086,202485,67202,191642,58712,169527,41401,136821,25982,98859,16614,62201,7564,27259,5786,,10192l,2765c14004,608,29885,,46902,1074xe" fillcolor="#008bd1" stroked="f" strokeweight="0">
                  <v:stroke miterlimit="83231f" joinstyle="miter"/>
                  <v:path arrowok="t" textboxrect="0,0,215708,84835"/>
                </v:shape>
                <v:shape id="Shape 77" o:spid="_x0000_s1067" style="position:absolute;left:980;top:1405;width:704;height:1249;visibility:visible;mso-wrap-style:square;v-text-anchor:top" coordsize="70452,12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" path="m,c5738,23070,16455,48744,31798,74103v11809,19511,25060,36698,38654,50796l60372,124899c48077,111431,36184,95584,25480,77897,14752,60164,6217,42243,,25085l,xe" fillcolor="#008bd1" stroked="f" strokeweight="0">
                  <v:stroke miterlimit="83231f" joinstyle="miter"/>
                  <v:path arrowok="t" textboxrect="0,0,70452,124899"/>
                </v:shape>
                <v:shape id="Shape 78" o:spid="_x0000_s1068" style="position:absolute;left:1081;top:634;width:16;height:10;visibility:visible;mso-wrap-style:square;v-text-anchor:top" coordsize="1631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" path="m1631,l,1056c518,689,1051,340,1595,12l1631,xe" fillcolor="#008bd1" stroked="f" strokeweight="0">
                  <v:stroke miterlimit="83231f" joinstyle="miter"/>
                  <v:path arrowok="t" textboxrect="0,0,1631,1056"/>
                </v:shape>
                <v:shape id="Shape 79" o:spid="_x0000_s1069" style="position:absolute;left:1097;top:522;width:1690;height:2132;visibility:visible;mso-wrap-style:square;v-text-anchor:top" coordsize="168980,21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" path="m17290,c30516,626,45647,6803,61203,17528v23933,16503,49154,43874,69901,78152c151851,129974,164383,164977,167856,193763v807,6699,1124,13076,940,19051c166928,213077,165023,213218,163086,213218r-1666,c161621,207447,161322,201219,160527,194626,157176,166813,144986,132865,124783,99479,104576,66078,80131,39496,57020,23566,40282,12028,24392,6137,11616,7442l,11191,17290,xe" fillcolor="#008bd1" stroked="f" strokeweight="0">
                  <v:stroke miterlimit="83231f" joinstyle="miter"/>
                  <v:path arrowok="t" textboxrect="0,0,168980,213218"/>
                </v:shape>
                <v:shape id="Shape 80" o:spid="_x0000_s1070" style="position:absolute;left:1361;top:1414;width:443;height:884;visibility:visible;mso-wrap-style:square;v-text-anchor:top" coordsize="44363,88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" path="m44363,r,18401l30070,22708v-4102,2721,-7388,6575,-9402,11106l44363,33814r,16337l19155,50151v1124,4730,3572,8968,6913,12301l44363,70027r,18404l27123,84949c21816,82707,17033,79463,13018,75458,4982,67456,,56397,,44214,,25949,11211,10210,27127,3482l44363,xe" stroked="f" strokeweight="0">
                  <v:stroke miterlimit="83231f" joinstyle="miter"/>
                  <v:path arrowok="t" textboxrect="0,0,44363,88431"/>
                </v:shape>
                <v:shape id="Shape 81" o:spid="_x0000_s1071" style="position:absolute;left:1804;top:2020;width:367;height:278;visibility:visible;mso-wrap-style:square;v-text-anchor:top" coordsize="36699,27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" path="m19994,l36699,8424c28706,20128,15232,27846,7,27846r-7,-1l,9441r7,3c8046,9444,15239,5761,19994,xe" stroked="f" strokeweight="0">
                  <v:stroke miterlimit="83231f" joinstyle="miter"/>
                  <v:path arrowok="t" textboxrect="0,0,36699,27846"/>
                </v:shape>
                <v:shape id="Shape 82" o:spid="_x0000_s1072" style="position:absolute;left:1804;top:1414;width:444;height:502;visibility:visible;mso-wrap-style:square;v-text-anchor:top" coordsize="44371,5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" path="m7,c12229,,23320,4964,31356,12972v8035,8006,13015,19069,13015,31243c44371,46236,44230,48208,43967,50152l,50152,,33815r23695,c22388,30874,20556,28225,18306,25978,13611,21306,7135,18400,7,18400r-7,2l,1,7,xe" stroked="f" strokeweight="0">
                  <v:stroke miterlimit="83231f" joinstyle="miter"/>
                  <v:path arrowok="t" textboxrect="0,0,44371,50152"/>
                </v:shape>
                <v:shape id="Shape 83" o:spid="_x0000_s1073" style="position:absolute;left:849;top:2845;width:598;height:787;visibility:visible;mso-wrap-style:square;v-text-anchor:top" coordsize="59818,7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" path="m26655,l55862,r,13143l22889,13143v-2692,,-4784,573,-6289,1750c15088,16073,14340,17740,14340,19872v,1623,665,3070,2005,4327c17695,25488,19926,26777,23026,28062r14260,5781c46134,37483,52097,40989,55203,44355v3077,3370,4615,7646,4615,12842c59818,64461,57097,69883,51685,73411v-5414,3534,-13765,5292,-25030,5292l,78703,,65225r34154,c37588,65225,40280,64573,42235,63227v1948,-1340,2939,-3208,2939,-5537c45174,55695,44428,54025,42945,52627,41487,51234,38715,49672,34618,47969l21104,42526c13155,39290,7694,36035,4670,32687,1678,29354,163,25081,163,19903,163,13467,2445,8538,7007,5119,11567,1695,18137,,26655,xe" fillcolor="#007dc7" stroked="f" strokeweight="0">
                  <v:stroke miterlimit="83231f" joinstyle="miter"/>
                  <v:path arrowok="t" textboxrect="0,0,59818,78703"/>
                </v:shape>
                <v:shape id="Shape 84" o:spid="_x0000_s1074" style="position:absolute;left:1572;top:2845;width:671;height:802;visibility:visible;mso-wrap-style:square;v-text-anchor:top" coordsize="67125,8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" path="m,l14093,r,45482c14093,51699,15934,56765,19616,60656v3658,3917,8352,5862,14011,5862c39373,66518,44070,64573,47671,60656v3622,-3891,5443,-8957,5443,-15174l53114,,67125,r,42937c67125,54382,64073,63447,57996,70132,51904,76810,43740,80150,33498,80150,23298,80150,15163,76810,9093,70132,3016,63447,,54382,,42937l,xe" fillcolor="#007dc7" stroked="f" strokeweight="0">
                  <v:stroke miterlimit="83231f" joinstyle="miter"/>
                  <v:path arrowok="t" textboxrect="0,0,67125,80150"/>
                </v:shape>
                <v:shape id="Shape 85" o:spid="_x0000_s1075" style="position:absolute;left:2396;top:2831;width:794;height:1151;visibility:visible;mso-wrap-style:square;v-text-anchor:top" coordsize="79388,11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" path="m39759,c51247,,60729,3834,68207,11502v7444,7698,11181,17413,11181,29189c79388,46034,78452,51124,76613,55998v-1844,4878,-4540,9202,-8029,13011c65067,72951,60808,76022,55894,78181v-4947,2164,-10116,3263,-15472,3263c36527,81444,32757,81000,29215,80121,25640,79226,22230,77882,19016,76076r,-15175c22230,63368,25507,65175,28829,66352v3355,1178,6732,1778,10166,1778c46552,68130,52791,65528,57654,60350v4894,-5198,7337,-11854,7337,-19986c64991,32451,62597,25934,57817,20841,53035,15768,46938,13227,39460,13227v-7445,,-13518,2541,-18187,7664c16600,26015,14263,32670,14263,40910r,74212l,115122,,47103c,40418,328,35216,1020,31522,1678,27853,2808,24451,4350,21327,7615,14652,12424,9418,18717,5667,25036,1891,32041,,39759,xe" fillcolor="#007dc7" stroked="f" strokeweight="0">
                  <v:stroke miterlimit="83231f" joinstyle="miter"/>
                  <v:path arrowok="t" textboxrect="0,0,79388,115122"/>
                </v:shape>
                <v:shape id="Shape 86" o:spid="_x0000_s1076" style="position:absolute;left:3304;top:2831;width:794;height:1151;visibility:visible;mso-wrap-style:square;v-text-anchor:top" coordsize="79386,11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" path="m39755,c51246,,60717,3834,68202,11502v7434,7698,11184,17413,11184,29189c79386,46034,78448,51124,76608,55998v-1843,4878,-4539,9202,-8028,13011c65060,72951,60808,76022,55886,78181v-4942,2164,-10113,3263,-15469,3263c36515,81444,32750,81000,29206,80121,25639,79226,22230,77882,19008,76076r,-15175c22230,63368,25495,65175,28821,66352v3356,1178,6737,1778,10167,1778c46537,68130,52782,65528,57643,60350v4896,-5198,7340,-11854,7340,-19986c64983,32451,62597,25934,57809,20841,53028,15768,46929,13227,39456,13227v-7452,,-13521,2541,-18191,7664c16596,26015,14256,32670,14256,40910r,74212l,115122,,47103c,40418,328,35216,1011,31522,1670,27853,2800,24451,4341,21327,7606,14652,12423,9418,18710,5667,25027,1891,32036,,39755,xe" fillcolor="#007dc7" stroked="f" strokeweight="0">
                  <v:stroke miterlimit="83231f" joinstyle="miter"/>
                  <v:path arrowok="t" textboxrect="0,0,79386,115122"/>
                </v:shape>
                <v:shape id="Shape 87" o:spid="_x0000_s1077" style="position:absolute;left:4177;top:2831;width:399;height:816;visibility:visible;mso-wrap-style:square;v-text-anchor:top" coordsize="39924,8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" path="m39924,r,13227c32954,13227,27014,15884,22093,21165v-4921,5313,-7366,11753,-7366,19364c14727,48165,17172,54659,22093,59973v4921,5335,10861,7992,17831,7992l39924,81601v-5353,,-10412,-1011,-15164,-3006c20001,76593,15717,73664,11927,69804,8045,65917,5112,61478,3049,56492,1022,51506,,46253,,40694,,35216,1022,30043,3049,25114,5112,20181,8045,15747,11927,11805,15717,7943,20001,5011,24760,3010,29512,1008,34571,,39924,xe" fillcolor="#ef951c" stroked="f" strokeweight="0">
                  <v:stroke miterlimit="83231f" joinstyle="miter"/>
                  <v:path arrowok="t" textboxrect="0,0,39924,81601"/>
                </v:shape>
                <v:shape id="Shape 88" o:spid="_x0000_s1078" style="position:absolute;left:4576;top:2831;width:399;height:816;visibility:visible;mso-wrap-style:square;v-text-anchor:top" coordsize="39931,81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" path="m,c5361,,10476,1008,15307,3010v4802,2001,9123,4933,12863,8795c31990,15635,34895,20071,36904,25028v2009,4986,3027,10188,3027,15666c39931,46253,38913,51538,36904,56520v-2009,5008,-4914,9447,-8734,13284c24430,73664,20109,76593,15307,78595,10476,80590,5361,81601,,81601l,67965v6988,,12917,-2657,17838,-7992c22760,54659,25197,48165,25197,40529v,-7611,-2437,-14051,-7331,-19364c12996,15884,7038,13227,,13227l,xe" fillcolor="#ef951c" stroked="f" strokeweight="0">
                  <v:stroke miterlimit="83231f" joinstyle="miter"/>
                  <v:path arrowok="t" textboxrect="0,0,39931,81601"/>
                </v:shape>
                <v:shape id="Shape 89" o:spid="_x0000_s1079" style="position:absolute;left:5102;top:2831;width:438;height:801;visibility:visible;mso-wrap-style:square;v-text-anchor:top" coordsize="43881,8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" path="m40169,r3712,l43881,13633r-2172,c31979,13633,24966,15937,20664,20538v-4317,4605,-6487,12078,-6487,22454l14177,80155,,80155,,1451r13047,l13047,13062c15470,8490,18788,5145,23029,3096,27281,1038,32994,,40169,xe" fillcolor="#007dc7" stroked="f" strokeweight="0">
                  <v:stroke miterlimit="83231f" joinstyle="miter"/>
                  <v:path arrowok="t" textboxrect="0,0,43881,80155"/>
                </v:shape>
                <v:shape id="Shape 90" o:spid="_x0000_s1080" style="position:absolute;left:4070;top:2354;width:376;height:375;visibility:visible;mso-wrap-style:square;v-text-anchor:top" coordsize="37620,3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" path="m18812,c29171,,37620,8420,37620,18745v,10324,-8449,18752,-18808,18752c8452,37497,,29069,,18745,,8420,8452,,18812,xe" fillcolor="#61b333" stroked="f" strokeweight="0">
                  <v:stroke miterlimit="83231f" joinstyle="miter"/>
                  <v:path arrowok="t" textboxrect="0,0,37620,37497"/>
                </v:shape>
                <v:shape id="Shape 91" o:spid="_x0000_s1081" style="position:absolute;left:4489;top:1833;width:504;height:503;visibility:visible;mso-wrap-style:square;v-text-anchor:top" coordsize="50453,50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" path="m25228,c39117,,50453,11294,50453,25143v,13852,-11336,25147,-25225,25147c11330,50290,,38995,,25143,,11294,11330,,25228,xe" fillcolor="#ef951c" stroked="f" strokeweight="0">
                  <v:stroke miterlimit="83231f" joinstyle="miter"/>
                  <v:path arrowok="t" textboxrect="0,0,50453,50290"/>
                </v:shape>
                <v:shape id="Shape 92" o:spid="_x0000_s1082" style="position:absolute;left:3434;top:1612;width:695;height:693;visibility:visible;mso-wrap-style:square;v-text-anchor:top" coordsize="69527,69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" path="m34769,c53906,,69527,15555,69527,34643v,19083,-15621,34639,-34758,34639c15613,69282,,53726,,34643,,15555,15613,,34769,xe" fillcolor="#007dc7" stroked="f" strokeweight="0">
                  <v:stroke miterlimit="83231f" joinstyle="miter"/>
                  <v:path arrowok="t" textboxrect="0,0,69527,69282"/>
                </v:shape>
                <v:shape id="Shape 93" o:spid="_x0000_s1083" style="position:absolute;left:5609;top:2636;width:381;height:996;visibility:visible;mso-wrap-style:square;v-text-anchor:top" coordsize="38091,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" path="m,l14191,r,20870l38091,20870r,13306l14191,34176r,33717c14191,74186,15722,78811,18796,81717v3114,2930,8024,4386,14781,4386l38091,86103r,13470l33419,99573v-11161,,-19542,-2433,-25093,-7315c2775,87412,,80072,,70298l,xe" fillcolor="#007dc7" stroked="f" strokeweight="0">
                  <v:stroke miterlimit="83231f" joinstyle="miter"/>
                  <v:path arrowok="t" textboxrect="0,0,38091,99573"/>
                </v:shape>
                <w10:wrap type="topAndBottom" anchorx="page" anchory="page"/>
              </v:group>
            </w:pict>
          </mc:Fallback>
        </mc:AlternateContent>
      </w:r>
    </w:p>
    <w:p w14:paraId="4E911D03" w14:textId="77777777" w:rsidR="00FF1F5A" w:rsidRPr="00FF1F5A" w:rsidRDefault="00FF1F5A" w:rsidP="00FF1F5A"/>
    <w:p w14:paraId="5CDF860E" w14:textId="77777777" w:rsidR="00FF1F5A" w:rsidRPr="00FF1F5A" w:rsidRDefault="00FF1F5A" w:rsidP="00FF1F5A"/>
    <w:p w14:paraId="1545BB43" w14:textId="77777777" w:rsidR="00FF1F5A" w:rsidRPr="00FF1F5A" w:rsidRDefault="00FF1F5A" w:rsidP="00FF1F5A"/>
    <w:p w14:paraId="061AC1CD" w14:textId="77777777" w:rsidR="00FF1F5A" w:rsidRPr="00FF1F5A" w:rsidRDefault="00FF1F5A" w:rsidP="00FF1F5A"/>
    <w:p w14:paraId="7546903B" w14:textId="77777777" w:rsidR="00FF1F5A" w:rsidRPr="00FF1F5A" w:rsidRDefault="00FF1F5A" w:rsidP="00FF1F5A"/>
    <w:p w14:paraId="4DD1FD3C" w14:textId="77777777" w:rsidR="00FF1F5A" w:rsidRPr="00FF1F5A" w:rsidRDefault="00FF1F5A" w:rsidP="00FF1F5A"/>
    <w:p w14:paraId="130631A4" w14:textId="77777777" w:rsidR="00FF1F5A" w:rsidRPr="00FF1F5A" w:rsidRDefault="00FF1F5A" w:rsidP="00FF1F5A"/>
    <w:p w14:paraId="146BE963" w14:textId="77777777" w:rsidR="00FF1F5A" w:rsidRPr="00FF1F5A" w:rsidRDefault="00FF1F5A" w:rsidP="00FF1F5A"/>
    <w:p w14:paraId="14E2FA59" w14:textId="77777777" w:rsidR="00FF1F5A" w:rsidRPr="00FF1F5A" w:rsidRDefault="00FF1F5A" w:rsidP="00FF1F5A"/>
    <w:p w14:paraId="4FB9A621" w14:textId="77777777" w:rsidR="00FF1F5A" w:rsidRPr="00FF1F5A" w:rsidRDefault="00FF1F5A" w:rsidP="00FF1F5A"/>
    <w:p w14:paraId="18419E3E" w14:textId="30DE3DBA" w:rsidR="00FF1F5A" w:rsidRDefault="00FF1F5A" w:rsidP="00FF1F5A">
      <w:r w:rsidRPr="00FF1F5A">
        <w:drawing>
          <wp:inline distT="0" distB="0" distL="0" distR="0" wp14:anchorId="58F2E2A2" wp14:editId="7C29EE43">
            <wp:extent cx="5768719" cy="4732020"/>
            <wp:effectExtent l="0" t="0" r="3810" b="0"/>
            <wp:docPr id="15194420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42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6558" cy="47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B560" w14:textId="77777777" w:rsidR="00FF1F5A" w:rsidRDefault="00FF1F5A" w:rsidP="00FF1F5A"/>
    <w:p w14:paraId="1C081488" w14:textId="77777777" w:rsidR="00FF1F5A" w:rsidRDefault="00FF1F5A" w:rsidP="00FF1F5A"/>
    <w:p w14:paraId="7828E8B7" w14:textId="1AF13E96" w:rsidR="00527708" w:rsidRDefault="00527708" w:rsidP="00FF1F5A">
      <w:pPr>
        <w:rPr>
          <w:color w:val="0070C0"/>
          <w:sz w:val="32"/>
          <w:szCs w:val="32"/>
        </w:rPr>
      </w:pPr>
      <w:r w:rsidRPr="00527708">
        <w:rPr>
          <w:color w:val="0070C0"/>
          <w:sz w:val="32"/>
          <w:szCs w:val="32"/>
        </w:rPr>
        <w:lastRenderedPageBreak/>
        <w:t>Představení produktu</w:t>
      </w:r>
    </w:p>
    <w:p w14:paraId="05341BD4" w14:textId="2F6B4734" w:rsidR="00527708" w:rsidRDefault="00527708" w:rsidP="00FF1F5A">
      <w:pPr>
        <w:rPr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76D08" wp14:editId="525C1928">
                <wp:simplePos x="0" y="0"/>
                <wp:positionH relativeFrom="column">
                  <wp:posOffset>1851025</wp:posOffset>
                </wp:positionH>
                <wp:positionV relativeFrom="paragraph">
                  <wp:posOffset>4316095</wp:posOffset>
                </wp:positionV>
                <wp:extent cx="1981200" cy="274320"/>
                <wp:effectExtent l="0" t="0" r="19050" b="11430"/>
                <wp:wrapNone/>
                <wp:docPr id="554123740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08050" w14:textId="77777777" w:rsidR="00527708" w:rsidRDefault="00527708" w:rsidP="00527708">
                            <w:r>
                              <w:t>P</w:t>
                            </w:r>
                            <w:r w:rsidRPr="00527708">
                              <w:t>árovací tlačítko</w:t>
                            </w:r>
                            <w:r>
                              <w:t>/</w:t>
                            </w:r>
                            <w:r w:rsidRPr="00527708">
                              <w:t>Fyzický spínač</w:t>
                            </w:r>
                          </w:p>
                          <w:p w14:paraId="24D671A3" w14:textId="77777777" w:rsidR="00527708" w:rsidRDefault="00527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76D08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45.75pt;margin-top:339.85pt;width:15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" fillcolor="white [3201]" strokeweight=".5pt">
                <v:textbox>
                  <w:txbxContent>
                    <w:p w14:paraId="04808050" w14:textId="77777777" w:rsidR="00527708" w:rsidRDefault="00527708" w:rsidP="00527708">
                      <w:r>
                        <w:t>P</w:t>
                      </w:r>
                      <w:r w:rsidRPr="00527708">
                        <w:t>árovací tlačítko</w:t>
                      </w:r>
                      <w:r>
                        <w:t>/</w:t>
                      </w:r>
                      <w:r w:rsidRPr="00527708">
                        <w:t>Fyzický spínač</w:t>
                      </w:r>
                    </w:p>
                    <w:p w14:paraId="24D671A3" w14:textId="77777777" w:rsidR="00527708" w:rsidRDefault="00527708"/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CEF75" wp14:editId="5AD243AA">
                <wp:simplePos x="0" y="0"/>
                <wp:positionH relativeFrom="column">
                  <wp:posOffset>2026285</wp:posOffset>
                </wp:positionH>
                <wp:positionV relativeFrom="paragraph">
                  <wp:posOffset>2715895</wp:posOffset>
                </wp:positionV>
                <wp:extent cx="1798320" cy="281940"/>
                <wp:effectExtent l="0" t="0" r="11430" b="22860"/>
                <wp:wrapNone/>
                <wp:docPr id="77375054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F4027" w14:textId="77777777" w:rsidR="00527708" w:rsidRDefault="00527708" w:rsidP="00527708">
                            <w:r>
                              <w:t>Wi-Fi LED indikátor (modrý)</w:t>
                            </w:r>
                          </w:p>
                          <w:p w14:paraId="21D461CB" w14:textId="77777777" w:rsidR="00527708" w:rsidRDefault="00527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EF75" id="Textové pole 10" o:spid="_x0000_s1027" type="#_x0000_t202" style="position:absolute;margin-left:159.55pt;margin-top:213.85pt;width:141.6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" fillcolor="white [3201]" strokeweight=".5pt">
                <v:textbox>
                  <w:txbxContent>
                    <w:p w14:paraId="73CF4027" w14:textId="77777777" w:rsidR="00527708" w:rsidRDefault="00527708" w:rsidP="00527708">
                      <w:r>
                        <w:t>Wi-Fi LED indikátor (modrý)</w:t>
                      </w:r>
                    </w:p>
                    <w:p w14:paraId="21D461CB" w14:textId="77777777" w:rsidR="00527708" w:rsidRDefault="00527708"/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5985A" wp14:editId="14185862">
                <wp:simplePos x="0" y="0"/>
                <wp:positionH relativeFrom="column">
                  <wp:posOffset>1782445</wp:posOffset>
                </wp:positionH>
                <wp:positionV relativeFrom="paragraph">
                  <wp:posOffset>1923415</wp:posOffset>
                </wp:positionV>
                <wp:extent cx="2004060" cy="274320"/>
                <wp:effectExtent l="0" t="0" r="15240" b="11430"/>
                <wp:wrapNone/>
                <wp:docPr id="243652483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232C0" w14:textId="1DE72B6A" w:rsidR="00527708" w:rsidRDefault="00527708">
                            <w:r>
                              <w:t>P</w:t>
                            </w:r>
                            <w:r w:rsidRPr="00527708">
                              <w:t>árovací tlačítko</w:t>
                            </w:r>
                            <w:r>
                              <w:t>/</w:t>
                            </w:r>
                            <w:r w:rsidRPr="00527708">
                              <w:t>Fyzický spín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985A" id="Textové pole 9" o:spid="_x0000_s1028" type="#_x0000_t202" style="position:absolute;margin-left:140.35pt;margin-top:151.45pt;width:157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" fillcolor="white [3201]" strokeweight=".5pt">
                <v:textbox>
                  <w:txbxContent>
                    <w:p w14:paraId="147232C0" w14:textId="1DE72B6A" w:rsidR="00527708" w:rsidRDefault="00527708">
                      <w:r>
                        <w:t>P</w:t>
                      </w:r>
                      <w:r w:rsidRPr="00527708">
                        <w:t>árovací tlačítko</w:t>
                      </w:r>
                      <w:r>
                        <w:t>/</w:t>
                      </w:r>
                      <w:r w:rsidRPr="00527708">
                        <w:t>Fyzický spína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F7AD7" wp14:editId="51D23AF4">
                <wp:simplePos x="0" y="0"/>
                <wp:positionH relativeFrom="column">
                  <wp:posOffset>1927225</wp:posOffset>
                </wp:positionH>
                <wp:positionV relativeFrom="paragraph">
                  <wp:posOffset>86995</wp:posOffset>
                </wp:positionV>
                <wp:extent cx="1874520" cy="243840"/>
                <wp:effectExtent l="0" t="0" r="11430" b="22860"/>
                <wp:wrapNone/>
                <wp:docPr id="1080807281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34AF7" w14:textId="70928DAA" w:rsidR="00527708" w:rsidRDefault="00527708">
                            <w:r>
                              <w:t>Wi-Fi LED indikátor (modr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7AD7" id="Textové pole 8" o:spid="_x0000_s1029" type="#_x0000_t202" style="position:absolute;margin-left:151.75pt;margin-top:6.85pt;width:147.6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" fillcolor="white [3201]" strokeweight=".5pt">
                <v:textbox>
                  <w:txbxContent>
                    <w:p w14:paraId="36434AF7" w14:textId="70928DAA" w:rsidR="00527708" w:rsidRDefault="00527708">
                      <w:r>
                        <w:t>Wi-Fi LED indikátor (modrý)</w:t>
                      </w:r>
                    </w:p>
                  </w:txbxContent>
                </v:textbox>
              </v:shape>
            </w:pict>
          </mc:Fallback>
        </mc:AlternateContent>
      </w:r>
      <w:r w:rsidRPr="00527708">
        <w:rPr>
          <w:color w:val="0070C0"/>
          <w:sz w:val="32"/>
          <w:szCs w:val="32"/>
        </w:rPr>
        <w:drawing>
          <wp:inline distT="0" distB="0" distL="0" distR="0" wp14:anchorId="18337D62" wp14:editId="4A171C1F">
            <wp:extent cx="5760720" cy="4683125"/>
            <wp:effectExtent l="0" t="0" r="0" b="3175"/>
            <wp:docPr id="8115291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29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3AD8" w14:textId="121F3BCE" w:rsidR="00527708" w:rsidRPr="00297ED6" w:rsidRDefault="00527708" w:rsidP="00FF1F5A">
      <w:pPr>
        <w:rPr>
          <w:color w:val="000000" w:themeColor="text1"/>
        </w:rPr>
      </w:pPr>
      <w:r>
        <w:rPr>
          <w:color w:val="0070C0"/>
          <w:sz w:val="32"/>
          <w:szCs w:val="32"/>
        </w:rPr>
        <w:t xml:space="preserve">! </w:t>
      </w:r>
      <w:r w:rsidRPr="00297ED6">
        <w:rPr>
          <w:color w:val="000000" w:themeColor="text1"/>
        </w:rPr>
        <w:t>Hmotnost zařízení je menší než 1 kg. Doporučuje se montážní výška menší než 2 m.</w:t>
      </w:r>
    </w:p>
    <w:p w14:paraId="2D3BBC8B" w14:textId="77777777" w:rsidR="00047B72" w:rsidRDefault="00047B72" w:rsidP="00FF1F5A">
      <w:pPr>
        <w:rPr>
          <w:color w:val="000000" w:themeColor="text1"/>
          <w:sz w:val="24"/>
          <w:szCs w:val="24"/>
        </w:rPr>
      </w:pPr>
    </w:p>
    <w:p w14:paraId="4027721D" w14:textId="53C7E51F" w:rsidR="00527708" w:rsidRDefault="00527708" w:rsidP="00FF1F5A">
      <w:pPr>
        <w:rPr>
          <w:color w:val="4472C4" w:themeColor="accent1"/>
          <w:sz w:val="32"/>
          <w:szCs w:val="32"/>
        </w:rPr>
      </w:pPr>
      <w:r w:rsidRPr="00527708">
        <w:rPr>
          <w:color w:val="4472C4" w:themeColor="accent1"/>
          <w:sz w:val="32"/>
          <w:szCs w:val="32"/>
        </w:rPr>
        <w:t>Instrukce stavu indikátoru Wifi LED</w:t>
      </w:r>
    </w:p>
    <w:tbl>
      <w:tblPr>
        <w:tblStyle w:val="TableGrid"/>
        <w:tblW w:w="7476" w:type="dxa"/>
        <w:tblInd w:w="-892" w:type="dxa"/>
        <w:tblCellMar>
          <w:top w:w="24" w:type="dxa"/>
          <w:left w:w="55" w:type="dxa"/>
          <w:bottom w:w="0" w:type="dxa"/>
          <w:right w:w="83" w:type="dxa"/>
        </w:tblCellMar>
        <w:tblLook w:val="04A0" w:firstRow="1" w:lastRow="0" w:firstColumn="1" w:lastColumn="0" w:noHBand="0" w:noVBand="1"/>
      </w:tblPr>
      <w:tblGrid>
        <w:gridCol w:w="199"/>
        <w:gridCol w:w="1801"/>
        <w:gridCol w:w="5476"/>
      </w:tblGrid>
      <w:tr w:rsidR="00527708" w14:paraId="6C01118E" w14:textId="77777777" w:rsidTr="00243F58">
        <w:trPr>
          <w:trHeight w:val="227"/>
        </w:trPr>
        <w:tc>
          <w:tcPr>
            <w:tcW w:w="2000" w:type="dxa"/>
            <w:gridSpan w:val="2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  <w:vAlign w:val="bottom"/>
          </w:tcPr>
          <w:p w14:paraId="40A16D52" w14:textId="6CD10FF3" w:rsidR="00527708" w:rsidRDefault="00243F58" w:rsidP="00F0428D">
            <w:pPr>
              <w:ind w:left="49"/>
            </w:pPr>
            <w:r>
              <w:t>Wi-Fi LED stav indikátoru</w:t>
            </w:r>
          </w:p>
        </w:tc>
        <w:tc>
          <w:tcPr>
            <w:tcW w:w="547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  <w:shd w:val="clear" w:color="auto" w:fill="DCDCDD"/>
            <w:vAlign w:val="bottom"/>
          </w:tcPr>
          <w:p w14:paraId="0BEBB164" w14:textId="3E7ACA6F" w:rsidR="00527708" w:rsidRDefault="00243F58" w:rsidP="00F0428D">
            <w:pPr>
              <w:ind w:left="39"/>
            </w:pPr>
            <w:r>
              <w:t xml:space="preserve">Instrukce </w:t>
            </w:r>
          </w:p>
        </w:tc>
      </w:tr>
      <w:tr w:rsidR="00527708" w14:paraId="4F12C3A9" w14:textId="77777777" w:rsidTr="00243F58">
        <w:trPr>
          <w:trHeight w:val="260"/>
        </w:trPr>
        <w:tc>
          <w:tcPr>
            <w:tcW w:w="2000" w:type="dxa"/>
            <w:gridSpan w:val="2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000B78B0" w14:textId="559BC526" w:rsidR="00527708" w:rsidRDefault="00243F58" w:rsidP="00F0428D">
            <w:pPr>
              <w:ind w:left="50"/>
            </w:pPr>
            <w:r>
              <w:t xml:space="preserve">Blikání (jeden dlouhý a dva krátké </w:t>
            </w:r>
          </w:p>
        </w:tc>
        <w:tc>
          <w:tcPr>
            <w:tcW w:w="547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5321B467" w14:textId="64EF2FDA" w:rsidR="00527708" w:rsidRDefault="00243F58" w:rsidP="00F0428D">
            <w:pPr>
              <w:ind w:left="39"/>
            </w:pPr>
            <w:r>
              <w:t>Režim párování Bluetooth</w:t>
            </w:r>
          </w:p>
        </w:tc>
      </w:tr>
      <w:tr w:rsidR="00527708" w14:paraId="41A5DFD0" w14:textId="77777777" w:rsidTr="00243F58">
        <w:trPr>
          <w:trHeight w:val="450"/>
        </w:trPr>
        <w:tc>
          <w:tcPr>
            <w:tcW w:w="199" w:type="dxa"/>
            <w:vMerge w:val="restart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nil"/>
            </w:tcBorders>
          </w:tcPr>
          <w:p w14:paraId="1DE9159F" w14:textId="77777777" w:rsidR="00527708" w:rsidRDefault="00527708" w:rsidP="00F0428D"/>
        </w:tc>
        <w:tc>
          <w:tcPr>
            <w:tcW w:w="1801" w:type="dxa"/>
            <w:vMerge w:val="restart"/>
            <w:tcBorders>
              <w:top w:val="single" w:sz="2" w:space="0" w:color="3E3938"/>
              <w:left w:val="nil"/>
              <w:bottom w:val="single" w:sz="2" w:space="0" w:color="3E3938"/>
              <w:right w:val="single" w:sz="2" w:space="0" w:color="3E3938"/>
            </w:tcBorders>
          </w:tcPr>
          <w:p w14:paraId="11EF2578" w14:textId="60DB4F3B" w:rsidR="00527708" w:rsidRDefault="00243F58" w:rsidP="00F0428D">
            <w:r>
              <w:t>Blikání rychlé</w:t>
            </w:r>
          </w:p>
        </w:tc>
        <w:tc>
          <w:tcPr>
            <w:tcW w:w="5476" w:type="dxa"/>
            <w:vMerge w:val="restart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1E7D229F" w14:textId="56D64CA8" w:rsidR="00527708" w:rsidRDefault="00243F58" w:rsidP="00F0428D">
            <w:pPr>
              <w:ind w:left="39"/>
            </w:pPr>
            <w:r>
              <w:t xml:space="preserve">Kompatibilní režim párování </w:t>
            </w:r>
          </w:p>
        </w:tc>
      </w:tr>
      <w:tr w:rsidR="00527708" w14:paraId="7690C07C" w14:textId="77777777" w:rsidTr="00243F58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3E3938"/>
              <w:bottom w:val="single" w:sz="2" w:space="0" w:color="3E3938"/>
              <w:right w:val="nil"/>
            </w:tcBorders>
          </w:tcPr>
          <w:p w14:paraId="1388154B" w14:textId="77777777" w:rsidR="00527708" w:rsidRDefault="00527708" w:rsidP="00F0428D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3E3938"/>
              <w:right w:val="single" w:sz="2" w:space="0" w:color="3E3938"/>
            </w:tcBorders>
          </w:tcPr>
          <w:p w14:paraId="66A592D8" w14:textId="77777777" w:rsidR="00527708" w:rsidRDefault="00527708" w:rsidP="00F0428D"/>
        </w:tc>
        <w:tc>
          <w:tcPr>
            <w:tcW w:w="5476" w:type="dxa"/>
            <w:vMerge/>
            <w:tcBorders>
              <w:top w:val="nil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78FF55F0" w14:textId="77777777" w:rsidR="00527708" w:rsidRDefault="00527708" w:rsidP="00F0428D"/>
        </w:tc>
      </w:tr>
      <w:tr w:rsidR="00527708" w14:paraId="3E6684BE" w14:textId="77777777" w:rsidTr="00243F58">
        <w:trPr>
          <w:trHeight w:val="260"/>
        </w:trPr>
        <w:tc>
          <w:tcPr>
            <w:tcW w:w="2000" w:type="dxa"/>
            <w:gridSpan w:val="2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2A354F42" w14:textId="725A1ACB" w:rsidR="00527708" w:rsidRDefault="002F4709" w:rsidP="00F0428D">
            <w:pPr>
              <w:ind w:left="51"/>
            </w:pPr>
            <w:r>
              <w:t>Další</w:t>
            </w:r>
          </w:p>
        </w:tc>
        <w:tc>
          <w:tcPr>
            <w:tcW w:w="5476" w:type="dxa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5A2E5457" w14:textId="0D6915B8" w:rsidR="00527708" w:rsidRDefault="00243F58" w:rsidP="00F0428D">
            <w:pPr>
              <w:ind w:left="39"/>
            </w:pPr>
            <w:r>
              <w:t xml:space="preserve">Zařízení je </w:t>
            </w:r>
            <w:r w:rsidR="002F4709">
              <w:t>Online</w:t>
            </w:r>
          </w:p>
        </w:tc>
      </w:tr>
      <w:tr w:rsidR="00527708" w14:paraId="3C76920C" w14:textId="77777777" w:rsidTr="00243F58">
        <w:trPr>
          <w:trHeight w:val="450"/>
        </w:trPr>
        <w:tc>
          <w:tcPr>
            <w:tcW w:w="199" w:type="dxa"/>
            <w:vMerge w:val="restart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nil"/>
            </w:tcBorders>
          </w:tcPr>
          <w:p w14:paraId="7DFF3F84" w14:textId="77777777" w:rsidR="00527708" w:rsidRDefault="00527708" w:rsidP="00F0428D"/>
        </w:tc>
        <w:tc>
          <w:tcPr>
            <w:tcW w:w="1801" w:type="dxa"/>
            <w:vMerge w:val="restart"/>
            <w:tcBorders>
              <w:top w:val="single" w:sz="2" w:space="0" w:color="3E3938"/>
              <w:left w:val="nil"/>
              <w:bottom w:val="single" w:sz="2" w:space="0" w:color="3E3938"/>
              <w:right w:val="single" w:sz="2" w:space="0" w:color="3E3938"/>
            </w:tcBorders>
          </w:tcPr>
          <w:p w14:paraId="4434AAA2" w14:textId="776CA7DF" w:rsidR="00527708" w:rsidRDefault="002F4709" w:rsidP="00F0428D">
            <w:r>
              <w:t xml:space="preserve">Jedeno rychlé bliknuti </w:t>
            </w:r>
          </w:p>
        </w:tc>
        <w:tc>
          <w:tcPr>
            <w:tcW w:w="5476" w:type="dxa"/>
            <w:vMerge w:val="restart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3382D01C" w14:textId="32CCD74E" w:rsidR="00527708" w:rsidRDefault="002F4709" w:rsidP="00F0428D">
            <w:pPr>
              <w:ind w:left="39"/>
            </w:pPr>
            <w:r>
              <w:t>nedaří se připojit k routeru</w:t>
            </w:r>
          </w:p>
        </w:tc>
      </w:tr>
      <w:tr w:rsidR="00527708" w14:paraId="0E3EFE13" w14:textId="77777777" w:rsidTr="002F4709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3E3938"/>
              <w:bottom w:val="single" w:sz="2" w:space="0" w:color="3E3938"/>
              <w:right w:val="nil"/>
            </w:tcBorders>
          </w:tcPr>
          <w:p w14:paraId="2BCDA1F7" w14:textId="77777777" w:rsidR="00527708" w:rsidRDefault="00527708" w:rsidP="00F0428D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3E3938"/>
              <w:right w:val="single" w:sz="2" w:space="0" w:color="3E3938"/>
            </w:tcBorders>
          </w:tcPr>
          <w:p w14:paraId="0ACB3EC6" w14:textId="77777777" w:rsidR="00527708" w:rsidRDefault="00527708" w:rsidP="00F0428D"/>
        </w:tc>
        <w:tc>
          <w:tcPr>
            <w:tcW w:w="5476" w:type="dxa"/>
            <w:vMerge/>
            <w:tcBorders>
              <w:top w:val="nil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3233F4B1" w14:textId="77777777" w:rsidR="00527708" w:rsidRDefault="00527708" w:rsidP="00F0428D"/>
        </w:tc>
      </w:tr>
      <w:tr w:rsidR="00527708" w14:paraId="7A0D0746" w14:textId="77777777" w:rsidTr="00243F58">
        <w:trPr>
          <w:trHeight w:val="450"/>
        </w:trPr>
        <w:tc>
          <w:tcPr>
            <w:tcW w:w="199" w:type="dxa"/>
            <w:vMerge w:val="restart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nil"/>
            </w:tcBorders>
          </w:tcPr>
          <w:p w14:paraId="21A5D53A" w14:textId="77777777" w:rsidR="00527708" w:rsidRDefault="00527708" w:rsidP="00F0428D"/>
        </w:tc>
        <w:tc>
          <w:tcPr>
            <w:tcW w:w="1801" w:type="dxa"/>
            <w:vMerge w:val="restart"/>
            <w:tcBorders>
              <w:top w:val="single" w:sz="2" w:space="0" w:color="3E3938"/>
              <w:left w:val="nil"/>
              <w:bottom w:val="single" w:sz="2" w:space="0" w:color="3E3938"/>
              <w:right w:val="single" w:sz="2" w:space="0" w:color="3E3938"/>
            </w:tcBorders>
          </w:tcPr>
          <w:p w14:paraId="71F1DFFE" w14:textId="2C05A76D" w:rsidR="00527708" w:rsidRDefault="002F4709" w:rsidP="00F0428D">
            <w:r>
              <w:t xml:space="preserve">Dvě rychlé bliknutí </w:t>
            </w:r>
          </w:p>
        </w:tc>
        <w:tc>
          <w:tcPr>
            <w:tcW w:w="5476" w:type="dxa"/>
            <w:vMerge w:val="restart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672B0FE1" w14:textId="34756893" w:rsidR="00527708" w:rsidRDefault="002F4709" w:rsidP="00F0428D">
            <w:pPr>
              <w:ind w:left="39"/>
            </w:pPr>
            <w:r>
              <w:t>Připojen k routeru, ale nepodařilo se připojit k softwaru</w:t>
            </w:r>
          </w:p>
        </w:tc>
      </w:tr>
      <w:tr w:rsidR="00527708" w14:paraId="0977B498" w14:textId="77777777" w:rsidTr="00243F5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2" w:space="0" w:color="3E3938"/>
              <w:bottom w:val="single" w:sz="2" w:space="0" w:color="3E3938"/>
              <w:right w:val="nil"/>
            </w:tcBorders>
          </w:tcPr>
          <w:p w14:paraId="60DCEEC8" w14:textId="77777777" w:rsidR="00527708" w:rsidRDefault="00527708" w:rsidP="00F0428D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3E3938"/>
              <w:right w:val="single" w:sz="2" w:space="0" w:color="3E3938"/>
            </w:tcBorders>
          </w:tcPr>
          <w:p w14:paraId="16C14D4B" w14:textId="77777777" w:rsidR="00527708" w:rsidRDefault="00527708" w:rsidP="00F0428D"/>
        </w:tc>
        <w:tc>
          <w:tcPr>
            <w:tcW w:w="5476" w:type="dxa"/>
            <w:vMerge/>
            <w:tcBorders>
              <w:top w:val="nil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10BEF989" w14:textId="77777777" w:rsidR="00527708" w:rsidRDefault="00527708" w:rsidP="00F0428D"/>
        </w:tc>
      </w:tr>
      <w:tr w:rsidR="00527708" w14:paraId="12C55689" w14:textId="77777777" w:rsidTr="00243F58">
        <w:trPr>
          <w:trHeight w:val="450"/>
        </w:trPr>
        <w:tc>
          <w:tcPr>
            <w:tcW w:w="199" w:type="dxa"/>
            <w:vMerge w:val="restart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nil"/>
            </w:tcBorders>
          </w:tcPr>
          <w:p w14:paraId="5057EB0F" w14:textId="77777777" w:rsidR="00527708" w:rsidRDefault="00527708" w:rsidP="00F0428D"/>
        </w:tc>
        <w:tc>
          <w:tcPr>
            <w:tcW w:w="1801" w:type="dxa"/>
            <w:vMerge w:val="restart"/>
            <w:tcBorders>
              <w:top w:val="single" w:sz="2" w:space="0" w:color="3E3938"/>
              <w:left w:val="nil"/>
              <w:bottom w:val="single" w:sz="2" w:space="0" w:color="3E3938"/>
              <w:right w:val="single" w:sz="2" w:space="0" w:color="3E3938"/>
            </w:tcBorders>
          </w:tcPr>
          <w:p w14:paraId="57E16EFF" w14:textId="3A3B34F8" w:rsidR="00527708" w:rsidRDefault="002F4709" w:rsidP="00F0428D">
            <w:r>
              <w:t>Tří rychlé bliknutí</w:t>
            </w:r>
          </w:p>
        </w:tc>
        <w:tc>
          <w:tcPr>
            <w:tcW w:w="5476" w:type="dxa"/>
            <w:vMerge w:val="restart"/>
            <w:tcBorders>
              <w:top w:val="single" w:sz="2" w:space="0" w:color="3E3938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7E6C1096" w14:textId="49F95AE2" w:rsidR="00527708" w:rsidRDefault="002F4709" w:rsidP="00F0428D">
            <w:pPr>
              <w:ind w:left="99"/>
            </w:pPr>
            <w:r>
              <w:t>Aktualizace softwaru</w:t>
            </w:r>
          </w:p>
        </w:tc>
      </w:tr>
      <w:tr w:rsidR="00527708" w14:paraId="4E452499" w14:textId="77777777" w:rsidTr="00243F5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2" w:space="0" w:color="3E3938"/>
              <w:bottom w:val="single" w:sz="2" w:space="0" w:color="3E3938"/>
              <w:right w:val="nil"/>
            </w:tcBorders>
          </w:tcPr>
          <w:p w14:paraId="37958BFA" w14:textId="77777777" w:rsidR="00527708" w:rsidRDefault="00527708" w:rsidP="00F0428D"/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3E3938"/>
              <w:right w:val="single" w:sz="2" w:space="0" w:color="3E3938"/>
            </w:tcBorders>
          </w:tcPr>
          <w:p w14:paraId="7F27D739" w14:textId="77777777" w:rsidR="00527708" w:rsidRDefault="00527708" w:rsidP="00F0428D"/>
        </w:tc>
        <w:tc>
          <w:tcPr>
            <w:tcW w:w="5476" w:type="dxa"/>
            <w:vMerge/>
            <w:tcBorders>
              <w:top w:val="nil"/>
              <w:left w:val="single" w:sz="2" w:space="0" w:color="3E3938"/>
              <w:bottom w:val="single" w:sz="2" w:space="0" w:color="3E3938"/>
              <w:right w:val="single" w:sz="2" w:space="0" w:color="3E3938"/>
            </w:tcBorders>
          </w:tcPr>
          <w:p w14:paraId="3678AB01" w14:textId="77777777" w:rsidR="00527708" w:rsidRDefault="00527708" w:rsidP="00F0428D"/>
        </w:tc>
      </w:tr>
    </w:tbl>
    <w:p w14:paraId="1C3D1671" w14:textId="77777777" w:rsidR="00527708" w:rsidRDefault="00527708" w:rsidP="002F4709">
      <w:pPr>
        <w:rPr>
          <w:sz w:val="32"/>
          <w:szCs w:val="32"/>
        </w:rPr>
      </w:pPr>
    </w:p>
    <w:p w14:paraId="2DDC546F" w14:textId="4DC5D90C" w:rsidR="00047B72" w:rsidRDefault="00047B72" w:rsidP="002F4709">
      <w:pPr>
        <w:rPr>
          <w:color w:val="4472C4" w:themeColor="accent1"/>
          <w:sz w:val="32"/>
          <w:szCs w:val="32"/>
        </w:rPr>
      </w:pPr>
      <w:r w:rsidRPr="00047B72">
        <w:rPr>
          <w:color w:val="4472C4" w:themeColor="accent1"/>
          <w:sz w:val="32"/>
          <w:szCs w:val="32"/>
        </w:rPr>
        <w:t xml:space="preserve">Vlastnosti </w:t>
      </w:r>
    </w:p>
    <w:p w14:paraId="63A00C0B" w14:textId="77777777" w:rsidR="00047B72" w:rsidRPr="00047B72" w:rsidRDefault="00047B72" w:rsidP="00047B72">
      <w:pPr>
        <w:shd w:val="clear" w:color="auto" w:fill="FDFDFD"/>
        <w:spacing w:after="0" w:line="240" w:lineRule="auto"/>
        <w:rPr>
          <w:rFonts w:eastAsia="Times New Roman" w:cstheme="minorHAnsi"/>
          <w:kern w:val="0"/>
          <w:lang w:eastAsia="cs-CZ"/>
          <w14:ligatures w14:val="none"/>
        </w:rPr>
      </w:pPr>
      <w:r w:rsidRPr="00047B72">
        <w:rPr>
          <w:rFonts w:eastAsia="Times New Roman" w:cstheme="minorHAnsi"/>
          <w:kern w:val="0"/>
          <w:lang w:eastAsia="cs-CZ"/>
          <w14:ligatures w14:val="none"/>
        </w:rPr>
        <w:t xml:space="preserve">Toto zařízení je inteligentní fyzický nástěnný vypínač. Po spárování s aplikací </w:t>
      </w:r>
      <w:proofErr w:type="spellStart"/>
      <w:r w:rsidRPr="00047B72">
        <w:rPr>
          <w:rFonts w:eastAsia="Times New Roman" w:cstheme="minorHAnsi"/>
          <w:kern w:val="0"/>
          <w:lang w:eastAsia="cs-CZ"/>
          <w14:ligatures w14:val="none"/>
        </w:rPr>
        <w:t>eWeLink</w:t>
      </w:r>
      <w:proofErr w:type="spellEnd"/>
      <w:r w:rsidRPr="00047B72">
        <w:rPr>
          <w:rFonts w:eastAsia="Times New Roman" w:cstheme="minorHAnsi"/>
          <w:kern w:val="0"/>
          <w:lang w:eastAsia="cs-CZ"/>
          <w14:ligatures w14:val="none"/>
        </w:rPr>
        <w:t xml:space="preserve"> můžete zapnout / vypnout připojené zařízení prostřednictvím chytrého telefonu, ať jste kdekoli, naplánovat jeho zapnutí, sdílet jej se svými rodinami pro společné ovládání atd.</w:t>
      </w:r>
    </w:p>
    <w:p w14:paraId="35AB9A81" w14:textId="2DE8032B" w:rsidR="00047B72" w:rsidRPr="00946D8F" w:rsidRDefault="00047B72" w:rsidP="002F4709">
      <w:pPr>
        <w:rPr>
          <w:rFonts w:ascii="Arial" w:hAnsi="Arial" w:cs="Arial"/>
          <w:sz w:val="24"/>
          <w:szCs w:val="24"/>
        </w:rPr>
      </w:pPr>
    </w:p>
    <w:p w14:paraId="53155EA7" w14:textId="3354566E" w:rsidR="00047B72" w:rsidRDefault="00047B72" w:rsidP="002F470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49BE4" wp14:editId="4704F23B">
                <wp:simplePos x="0" y="0"/>
                <wp:positionH relativeFrom="column">
                  <wp:posOffset>-38735</wp:posOffset>
                </wp:positionH>
                <wp:positionV relativeFrom="paragraph">
                  <wp:posOffset>1658620</wp:posOffset>
                </wp:positionV>
                <wp:extent cx="6187440" cy="434340"/>
                <wp:effectExtent l="0" t="0" r="22860" b="22860"/>
                <wp:wrapNone/>
                <wp:docPr id="2081926095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29E06" w14:textId="383C4F77" w:rsidR="00047B72" w:rsidRDefault="00047B72">
                            <w:r>
                              <w:t xml:space="preserve">Krokový režim               propojení kamery      skupinová kontrola      </w:t>
                            </w:r>
                            <w:proofErr w:type="spellStart"/>
                            <w:r w:rsidR="00946D8F">
                              <w:t>hist</w:t>
                            </w:r>
                            <w:proofErr w:type="spellEnd"/>
                            <w:r w:rsidR="00946D8F">
                              <w:t>. Provozu Záznam     LAN ovlád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49BE4" id="Textové pole 14" o:spid="_x0000_s1030" type="#_x0000_t202" style="position:absolute;margin-left:-3.05pt;margin-top:130.6pt;width:487.2pt;height:34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" fillcolor="white [3201]" strokeweight=".5pt">
                <v:textbox>
                  <w:txbxContent>
                    <w:p w14:paraId="18B29E06" w14:textId="383C4F77" w:rsidR="00047B72" w:rsidRDefault="00047B72">
                      <w:r>
                        <w:t xml:space="preserve">Krokový režim               propojení kamery      skupinová kontrola      </w:t>
                      </w:r>
                      <w:proofErr w:type="spellStart"/>
                      <w:r w:rsidR="00946D8F">
                        <w:t>hist</w:t>
                      </w:r>
                      <w:proofErr w:type="spellEnd"/>
                      <w:r w:rsidR="00946D8F">
                        <w:t>. Provozu Záznam     LAN ovlád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46E6B" wp14:editId="4EACB25A">
                <wp:simplePos x="0" y="0"/>
                <wp:positionH relativeFrom="column">
                  <wp:posOffset>-15875</wp:posOffset>
                </wp:positionH>
                <wp:positionV relativeFrom="paragraph">
                  <wp:posOffset>668020</wp:posOffset>
                </wp:positionV>
                <wp:extent cx="5829300" cy="320040"/>
                <wp:effectExtent l="0" t="0" r="19050" b="22860"/>
                <wp:wrapNone/>
                <wp:docPr id="865763770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54426" w14:textId="05C56302" w:rsidR="00047B72" w:rsidRDefault="00047B72">
                            <w:r>
                              <w:t xml:space="preserve">Dálkové ovládání          časovač                        hlasové ovládání           sdílení                     chytrá scé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6E6B" id="Textové pole 12" o:spid="_x0000_s1031" type="#_x0000_t202" style="position:absolute;margin-left:-1.25pt;margin-top:52.6pt;width:459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LUOQIAAIM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" fillcolor="white [3201]" strokeweight=".5pt">
                <v:textbox>
                  <w:txbxContent>
                    <w:p w14:paraId="71254426" w14:textId="05C56302" w:rsidR="00047B72" w:rsidRDefault="00047B72">
                      <w:r>
                        <w:t xml:space="preserve">Dálkové ovládání          časovač                        hlasové ovládání           sdílení                     chytrá scéna </w:t>
                      </w:r>
                    </w:p>
                  </w:txbxContent>
                </v:textbox>
              </v:shape>
            </w:pict>
          </mc:Fallback>
        </mc:AlternateContent>
      </w:r>
      <w:r w:rsidRPr="00047B72">
        <w:rPr>
          <w:sz w:val="32"/>
          <w:szCs w:val="32"/>
        </w:rPr>
        <w:drawing>
          <wp:inline distT="0" distB="0" distL="0" distR="0" wp14:anchorId="6CC5FDCB" wp14:editId="16364A56">
            <wp:extent cx="5760720" cy="2254250"/>
            <wp:effectExtent l="0" t="0" r="0" b="0"/>
            <wp:docPr id="7602880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880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5FC6" w14:textId="77777777" w:rsidR="00946D8F" w:rsidRPr="00946D8F" w:rsidRDefault="00946D8F" w:rsidP="00946D8F">
      <w:pPr>
        <w:pStyle w:val="Nadpis1"/>
        <w:spacing w:after="49"/>
        <w:rPr>
          <w:color w:val="4472C4" w:themeColor="accent1"/>
          <w:sz w:val="32"/>
          <w:szCs w:val="32"/>
        </w:rPr>
      </w:pPr>
      <w:r w:rsidRPr="00946D8F">
        <w:rPr>
          <w:color w:val="4472C4" w:themeColor="accent1"/>
          <w:sz w:val="32"/>
          <w:szCs w:val="32"/>
        </w:rPr>
        <w:t>Návod k obsluze</w:t>
      </w:r>
    </w:p>
    <w:p w14:paraId="1BDD168F" w14:textId="77777777" w:rsidR="00946D8F" w:rsidRPr="00946D8F" w:rsidRDefault="00946D8F" w:rsidP="00946D8F">
      <w:pPr>
        <w:pStyle w:val="Nadpis2"/>
        <w:ind w:left="61" w:right="1929"/>
        <w:rPr>
          <w:rFonts w:ascii="Arial" w:hAnsi="Arial" w:cs="Arial"/>
          <w:sz w:val="24"/>
          <w:szCs w:val="24"/>
        </w:rPr>
      </w:pPr>
      <w:r w:rsidRPr="00946D8F">
        <w:rPr>
          <w:rFonts w:ascii="Arial" w:hAnsi="Arial" w:cs="Arial"/>
          <w:sz w:val="24"/>
          <w:szCs w:val="24"/>
        </w:rPr>
        <w:t>1. Vypněte</w:t>
      </w:r>
    </w:p>
    <w:p w14:paraId="0BB72772" w14:textId="77777777" w:rsidR="00946D8F" w:rsidRDefault="00946D8F" w:rsidP="00946D8F">
      <w:pPr>
        <w:spacing w:after="138"/>
        <w:ind w:left="1918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050A866E" wp14:editId="7FD3D62A">
                <wp:extent cx="1549400" cy="1879600"/>
                <wp:effectExtent l="0" t="0" r="0" b="6350"/>
                <wp:docPr id="311445" name="Group 311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879600"/>
                          <a:chOff x="0" y="0"/>
                          <a:chExt cx="963468" cy="1152138"/>
                        </a:xfrm>
                      </wpg:grpSpPr>
                      <wps:wsp>
                        <wps:cNvPr id="12347" name="Shape 12347"/>
                        <wps:cNvSpPr/>
                        <wps:spPr>
                          <a:xfrm>
                            <a:off x="302019" y="0"/>
                            <a:ext cx="539525" cy="1042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525" h="1042337">
                                <a:moveTo>
                                  <a:pt x="539525" y="11534"/>
                                </a:moveTo>
                                <a:lnTo>
                                  <a:pt x="539525" y="1030803"/>
                                </a:lnTo>
                                <a:cubicBezTo>
                                  <a:pt x="539525" y="1037142"/>
                                  <a:pt x="534334" y="1042337"/>
                                  <a:pt x="527990" y="1042337"/>
                                </a:cubicBezTo>
                                <a:lnTo>
                                  <a:pt x="11534" y="1042337"/>
                                </a:lnTo>
                                <a:cubicBezTo>
                                  <a:pt x="5188" y="1042337"/>
                                  <a:pt x="0" y="1037146"/>
                                  <a:pt x="0" y="1030803"/>
                                </a:cubicBezTo>
                                <a:lnTo>
                                  <a:pt x="0" y="11534"/>
                                </a:lnTo>
                                <a:cubicBezTo>
                                  <a:pt x="0" y="5192"/>
                                  <a:pt x="5188" y="0"/>
                                  <a:pt x="11534" y="0"/>
                                </a:cubicBezTo>
                                <a:lnTo>
                                  <a:pt x="527990" y="0"/>
                                </a:lnTo>
                                <a:cubicBezTo>
                                  <a:pt x="534334" y="0"/>
                                  <a:pt x="539525" y="5192"/>
                                  <a:pt x="539525" y="11534"/>
                                </a:cubicBezTo>
                                <a:close/>
                              </a:path>
                            </a:pathLst>
                          </a:custGeom>
                          <a:ln w="180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8" name="Shape 12348"/>
                        <wps:cNvSpPr/>
                        <wps:spPr>
                          <a:xfrm>
                            <a:off x="317499" y="1000797"/>
                            <a:ext cx="26057" cy="2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7" h="26057">
                                <a:moveTo>
                                  <a:pt x="13028" y="0"/>
                                </a:moveTo>
                                <a:cubicBezTo>
                                  <a:pt x="20225" y="0"/>
                                  <a:pt x="26057" y="5832"/>
                                  <a:pt x="26057" y="13028"/>
                                </a:cubicBezTo>
                                <a:cubicBezTo>
                                  <a:pt x="26057" y="20225"/>
                                  <a:pt x="20225" y="26057"/>
                                  <a:pt x="13028" y="26057"/>
                                </a:cubicBezTo>
                                <a:cubicBezTo>
                                  <a:pt x="5832" y="26057"/>
                                  <a:pt x="0" y="20225"/>
                                  <a:pt x="0" y="13028"/>
                                </a:cubicBezTo>
                                <a:cubicBezTo>
                                  <a:pt x="0" y="5832"/>
                                  <a:pt x="5832" y="0"/>
                                  <a:pt x="130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49" name="Shape 12349"/>
                        <wps:cNvSpPr/>
                        <wps:spPr>
                          <a:xfrm>
                            <a:off x="381189" y="99702"/>
                            <a:ext cx="381183" cy="842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3" h="842936">
                                <a:moveTo>
                                  <a:pt x="355641" y="842936"/>
                                </a:moveTo>
                                <a:lnTo>
                                  <a:pt x="25542" y="842936"/>
                                </a:lnTo>
                                <a:cubicBezTo>
                                  <a:pt x="11492" y="842936"/>
                                  <a:pt x="0" y="831441"/>
                                  <a:pt x="0" y="817394"/>
                                </a:cubicBezTo>
                                <a:lnTo>
                                  <a:pt x="0" y="25542"/>
                                </a:lnTo>
                                <a:cubicBezTo>
                                  <a:pt x="0" y="11495"/>
                                  <a:pt x="11492" y="0"/>
                                  <a:pt x="25542" y="0"/>
                                </a:cubicBezTo>
                                <a:lnTo>
                                  <a:pt x="355641" y="0"/>
                                </a:lnTo>
                                <a:cubicBezTo>
                                  <a:pt x="369688" y="0"/>
                                  <a:pt x="381183" y="11499"/>
                                  <a:pt x="381183" y="25542"/>
                                </a:cubicBezTo>
                                <a:lnTo>
                                  <a:pt x="381183" y="817394"/>
                                </a:lnTo>
                                <a:cubicBezTo>
                                  <a:pt x="381183" y="831434"/>
                                  <a:pt x="369692" y="842936"/>
                                  <a:pt x="355641" y="842936"/>
                                </a:cubicBezTo>
                              </a:path>
                            </a:pathLst>
                          </a:custGeom>
                          <a:ln w="108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0" name="Shape 12350"/>
                        <wps:cNvSpPr/>
                        <wps:spPr>
                          <a:xfrm>
                            <a:off x="0" y="99699"/>
                            <a:ext cx="381189" cy="842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89" h="842940">
                                <a:moveTo>
                                  <a:pt x="25542" y="0"/>
                                </a:moveTo>
                                <a:lnTo>
                                  <a:pt x="355648" y="0"/>
                                </a:lnTo>
                                <a:cubicBezTo>
                                  <a:pt x="369694" y="0"/>
                                  <a:pt x="381189" y="11495"/>
                                  <a:pt x="381189" y="25542"/>
                                </a:cubicBezTo>
                                <a:lnTo>
                                  <a:pt x="381189" y="817397"/>
                                </a:lnTo>
                                <a:cubicBezTo>
                                  <a:pt x="381189" y="831449"/>
                                  <a:pt x="369694" y="842940"/>
                                  <a:pt x="355648" y="842940"/>
                                </a:cubicBezTo>
                                <a:lnTo>
                                  <a:pt x="25542" y="842940"/>
                                </a:lnTo>
                                <a:cubicBezTo>
                                  <a:pt x="11491" y="842940"/>
                                  <a:pt x="0" y="831449"/>
                                  <a:pt x="0" y="817397"/>
                                </a:cubicBezTo>
                                <a:lnTo>
                                  <a:pt x="0" y="25542"/>
                                </a:lnTo>
                                <a:cubicBezTo>
                                  <a:pt x="0" y="11495"/>
                                  <a:pt x="11491" y="0"/>
                                  <a:pt x="25542" y="0"/>
                                </a:cubicBezTo>
                                <a:close/>
                              </a:path>
                            </a:pathLst>
                          </a:custGeom>
                          <a:ln w="108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1" name="Shape 12351"/>
                        <wps:cNvSpPr/>
                        <wps:spPr>
                          <a:xfrm>
                            <a:off x="497729" y="764020"/>
                            <a:ext cx="141815" cy="35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15" h="35147">
                                <a:moveTo>
                                  <a:pt x="0" y="31079"/>
                                </a:moveTo>
                                <a:lnTo>
                                  <a:pt x="0" y="4069"/>
                                </a:lnTo>
                                <a:cubicBezTo>
                                  <a:pt x="0" y="1829"/>
                                  <a:pt x="1829" y="0"/>
                                  <a:pt x="4070" y="0"/>
                                </a:cubicBezTo>
                                <a:lnTo>
                                  <a:pt x="137743" y="0"/>
                                </a:lnTo>
                                <a:cubicBezTo>
                                  <a:pt x="139986" y="0"/>
                                  <a:pt x="141815" y="1829"/>
                                  <a:pt x="141815" y="4069"/>
                                </a:cubicBezTo>
                                <a:lnTo>
                                  <a:pt x="141815" y="31079"/>
                                </a:lnTo>
                                <a:cubicBezTo>
                                  <a:pt x="141815" y="33319"/>
                                  <a:pt x="139986" y="35147"/>
                                  <a:pt x="137743" y="35147"/>
                                </a:cubicBezTo>
                                <a:lnTo>
                                  <a:pt x="4070" y="35147"/>
                                </a:lnTo>
                                <a:cubicBezTo>
                                  <a:pt x="1829" y="35147"/>
                                  <a:pt x="0" y="33319"/>
                                  <a:pt x="0" y="31079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2" name="Shape 12352"/>
                        <wps:cNvSpPr/>
                        <wps:spPr>
                          <a:xfrm>
                            <a:off x="516999" y="748815"/>
                            <a:ext cx="21629" cy="6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9" h="65556">
                                <a:moveTo>
                                  <a:pt x="10812" y="0"/>
                                </a:moveTo>
                                <a:lnTo>
                                  <a:pt x="10818" y="0"/>
                                </a:lnTo>
                                <a:cubicBezTo>
                                  <a:pt x="16765" y="0"/>
                                  <a:pt x="21629" y="4863"/>
                                  <a:pt x="21629" y="10807"/>
                                </a:cubicBezTo>
                                <a:lnTo>
                                  <a:pt x="21629" y="54749"/>
                                </a:lnTo>
                                <a:cubicBezTo>
                                  <a:pt x="21629" y="60692"/>
                                  <a:pt x="16765" y="65556"/>
                                  <a:pt x="10818" y="65556"/>
                                </a:cubicBezTo>
                                <a:lnTo>
                                  <a:pt x="10812" y="65556"/>
                                </a:lnTo>
                                <a:cubicBezTo>
                                  <a:pt x="4864" y="65556"/>
                                  <a:pt x="0" y="60692"/>
                                  <a:pt x="0" y="54749"/>
                                </a:cubicBezTo>
                                <a:lnTo>
                                  <a:pt x="0" y="10807"/>
                                </a:lnTo>
                                <a:cubicBezTo>
                                  <a:pt x="0" y="4863"/>
                                  <a:pt x="4864" y="0"/>
                                  <a:pt x="10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3" name="Rectangle 12353"/>
                        <wps:cNvSpPr/>
                        <wps:spPr>
                          <a:xfrm>
                            <a:off x="472763" y="293598"/>
                            <a:ext cx="62153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5E8D7" w14:textId="77777777" w:rsidR="00946D8F" w:rsidRDefault="00946D8F" w:rsidP="00946D8F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4" name="Rectangle 12354"/>
                        <wps:cNvSpPr/>
                        <wps:spPr>
                          <a:xfrm>
                            <a:off x="614027" y="293598"/>
                            <a:ext cx="73950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23EF9" w14:textId="77777777" w:rsidR="00946D8F" w:rsidRDefault="00946D8F" w:rsidP="00946D8F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55" name="Shape 12355"/>
                        <wps:cNvSpPr/>
                        <wps:spPr>
                          <a:xfrm>
                            <a:off x="497726" y="589741"/>
                            <a:ext cx="141814" cy="35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14" h="35151">
                                <a:moveTo>
                                  <a:pt x="141814" y="31079"/>
                                </a:moveTo>
                                <a:lnTo>
                                  <a:pt x="141814" y="4071"/>
                                </a:lnTo>
                                <a:cubicBezTo>
                                  <a:pt x="141814" y="1829"/>
                                  <a:pt x="139986" y="0"/>
                                  <a:pt x="137743" y="0"/>
                                </a:cubicBezTo>
                                <a:lnTo>
                                  <a:pt x="4072" y="0"/>
                                </a:lnTo>
                                <a:cubicBezTo>
                                  <a:pt x="1829" y="0"/>
                                  <a:pt x="0" y="1829"/>
                                  <a:pt x="0" y="4071"/>
                                </a:cubicBezTo>
                                <a:lnTo>
                                  <a:pt x="0" y="31079"/>
                                </a:lnTo>
                                <a:cubicBezTo>
                                  <a:pt x="0" y="33322"/>
                                  <a:pt x="1829" y="35151"/>
                                  <a:pt x="4072" y="35151"/>
                                </a:cubicBezTo>
                                <a:lnTo>
                                  <a:pt x="137743" y="35151"/>
                                </a:lnTo>
                                <a:cubicBezTo>
                                  <a:pt x="139986" y="35151"/>
                                  <a:pt x="141814" y="33322"/>
                                  <a:pt x="141814" y="31079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6" name="Shape 12356"/>
                        <wps:cNvSpPr/>
                        <wps:spPr>
                          <a:xfrm>
                            <a:off x="598640" y="574536"/>
                            <a:ext cx="21629" cy="65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9" h="65560">
                                <a:moveTo>
                                  <a:pt x="10812" y="0"/>
                                </a:moveTo>
                                <a:lnTo>
                                  <a:pt x="10819" y="0"/>
                                </a:lnTo>
                                <a:cubicBezTo>
                                  <a:pt x="16765" y="0"/>
                                  <a:pt x="21629" y="4862"/>
                                  <a:pt x="21629" y="10810"/>
                                </a:cubicBezTo>
                                <a:lnTo>
                                  <a:pt x="21629" y="54748"/>
                                </a:lnTo>
                                <a:cubicBezTo>
                                  <a:pt x="21629" y="60696"/>
                                  <a:pt x="16765" y="65560"/>
                                  <a:pt x="10819" y="65560"/>
                                </a:cubicBezTo>
                                <a:lnTo>
                                  <a:pt x="10812" y="65560"/>
                                </a:lnTo>
                                <a:cubicBezTo>
                                  <a:pt x="4864" y="65560"/>
                                  <a:pt x="0" y="60696"/>
                                  <a:pt x="0" y="54748"/>
                                </a:cubicBezTo>
                                <a:lnTo>
                                  <a:pt x="0" y="10810"/>
                                </a:lnTo>
                                <a:cubicBezTo>
                                  <a:pt x="0" y="4862"/>
                                  <a:pt x="4864" y="0"/>
                                  <a:pt x="10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7" name="Shape 12357"/>
                        <wps:cNvSpPr/>
                        <wps:spPr>
                          <a:xfrm>
                            <a:off x="497729" y="416132"/>
                            <a:ext cx="141815" cy="35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15" h="35150">
                                <a:moveTo>
                                  <a:pt x="0" y="31078"/>
                                </a:moveTo>
                                <a:lnTo>
                                  <a:pt x="0" y="4072"/>
                                </a:lnTo>
                                <a:cubicBezTo>
                                  <a:pt x="0" y="1829"/>
                                  <a:pt x="1829" y="0"/>
                                  <a:pt x="4070" y="0"/>
                                </a:cubicBezTo>
                                <a:lnTo>
                                  <a:pt x="137743" y="0"/>
                                </a:lnTo>
                                <a:cubicBezTo>
                                  <a:pt x="139986" y="0"/>
                                  <a:pt x="141815" y="1829"/>
                                  <a:pt x="141815" y="4072"/>
                                </a:cubicBezTo>
                                <a:lnTo>
                                  <a:pt x="141815" y="31078"/>
                                </a:lnTo>
                                <a:cubicBezTo>
                                  <a:pt x="141815" y="33321"/>
                                  <a:pt x="139986" y="35150"/>
                                  <a:pt x="137743" y="35150"/>
                                </a:cubicBezTo>
                                <a:lnTo>
                                  <a:pt x="4070" y="35150"/>
                                </a:lnTo>
                                <a:cubicBezTo>
                                  <a:pt x="1829" y="35150"/>
                                  <a:pt x="0" y="33321"/>
                                  <a:pt x="0" y="31078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8" name="Shape 12358"/>
                        <wps:cNvSpPr/>
                        <wps:spPr>
                          <a:xfrm>
                            <a:off x="516999" y="400925"/>
                            <a:ext cx="21629" cy="65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9" h="65556">
                                <a:moveTo>
                                  <a:pt x="10812" y="0"/>
                                </a:moveTo>
                                <a:lnTo>
                                  <a:pt x="10818" y="0"/>
                                </a:lnTo>
                                <a:cubicBezTo>
                                  <a:pt x="16765" y="0"/>
                                  <a:pt x="21629" y="4864"/>
                                  <a:pt x="21629" y="10810"/>
                                </a:cubicBezTo>
                                <a:lnTo>
                                  <a:pt x="21629" y="54748"/>
                                </a:lnTo>
                                <a:cubicBezTo>
                                  <a:pt x="21629" y="60696"/>
                                  <a:pt x="16765" y="65556"/>
                                  <a:pt x="10818" y="65556"/>
                                </a:cubicBezTo>
                                <a:lnTo>
                                  <a:pt x="10812" y="65556"/>
                                </a:lnTo>
                                <a:cubicBezTo>
                                  <a:pt x="4864" y="65556"/>
                                  <a:pt x="0" y="60696"/>
                                  <a:pt x="0" y="54748"/>
                                </a:cubicBezTo>
                                <a:lnTo>
                                  <a:pt x="0" y="10810"/>
                                </a:lnTo>
                                <a:cubicBezTo>
                                  <a:pt x="0" y="4864"/>
                                  <a:pt x="4864" y="0"/>
                                  <a:pt x="10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59" name="Shape 12359"/>
                        <wps:cNvSpPr/>
                        <wps:spPr>
                          <a:xfrm>
                            <a:off x="497729" y="242510"/>
                            <a:ext cx="141815" cy="35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815" h="35151">
                                <a:moveTo>
                                  <a:pt x="0" y="31079"/>
                                </a:moveTo>
                                <a:lnTo>
                                  <a:pt x="0" y="4071"/>
                                </a:lnTo>
                                <a:cubicBezTo>
                                  <a:pt x="0" y="1829"/>
                                  <a:pt x="1829" y="0"/>
                                  <a:pt x="4070" y="0"/>
                                </a:cubicBezTo>
                                <a:lnTo>
                                  <a:pt x="137743" y="0"/>
                                </a:lnTo>
                                <a:cubicBezTo>
                                  <a:pt x="139986" y="0"/>
                                  <a:pt x="141815" y="1829"/>
                                  <a:pt x="141815" y="4071"/>
                                </a:cubicBezTo>
                                <a:lnTo>
                                  <a:pt x="141815" y="31079"/>
                                </a:lnTo>
                                <a:cubicBezTo>
                                  <a:pt x="141815" y="33322"/>
                                  <a:pt x="139986" y="35151"/>
                                  <a:pt x="137743" y="35151"/>
                                </a:cubicBezTo>
                                <a:lnTo>
                                  <a:pt x="4070" y="35151"/>
                                </a:lnTo>
                                <a:cubicBezTo>
                                  <a:pt x="1829" y="35151"/>
                                  <a:pt x="0" y="33322"/>
                                  <a:pt x="0" y="31079"/>
                                </a:cubicBezTo>
                                <a:close/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0" name="Shape 12360"/>
                        <wps:cNvSpPr/>
                        <wps:spPr>
                          <a:xfrm>
                            <a:off x="516999" y="227305"/>
                            <a:ext cx="21629" cy="65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9" h="65558">
                                <a:moveTo>
                                  <a:pt x="10812" y="0"/>
                                </a:moveTo>
                                <a:lnTo>
                                  <a:pt x="10818" y="0"/>
                                </a:lnTo>
                                <a:cubicBezTo>
                                  <a:pt x="16765" y="0"/>
                                  <a:pt x="21629" y="4863"/>
                                  <a:pt x="21629" y="10810"/>
                                </a:cubicBezTo>
                                <a:lnTo>
                                  <a:pt x="21629" y="54748"/>
                                </a:lnTo>
                                <a:cubicBezTo>
                                  <a:pt x="21629" y="60696"/>
                                  <a:pt x="16765" y="65558"/>
                                  <a:pt x="10818" y="65558"/>
                                </a:cubicBezTo>
                                <a:lnTo>
                                  <a:pt x="10812" y="65558"/>
                                </a:lnTo>
                                <a:cubicBezTo>
                                  <a:pt x="4864" y="65558"/>
                                  <a:pt x="0" y="60696"/>
                                  <a:pt x="0" y="54748"/>
                                </a:cubicBezTo>
                                <a:lnTo>
                                  <a:pt x="0" y="10810"/>
                                </a:lnTo>
                                <a:cubicBezTo>
                                  <a:pt x="0" y="4863"/>
                                  <a:pt x="4864" y="0"/>
                                  <a:pt x="10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1" name="Shape 12361"/>
                        <wps:cNvSpPr/>
                        <wps:spPr>
                          <a:xfrm>
                            <a:off x="317499" y="15484"/>
                            <a:ext cx="26057" cy="2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7" h="26057">
                                <a:moveTo>
                                  <a:pt x="13028" y="0"/>
                                </a:moveTo>
                                <a:cubicBezTo>
                                  <a:pt x="20225" y="0"/>
                                  <a:pt x="26057" y="5836"/>
                                  <a:pt x="26057" y="13029"/>
                                </a:cubicBezTo>
                                <a:cubicBezTo>
                                  <a:pt x="26057" y="20225"/>
                                  <a:pt x="20225" y="26057"/>
                                  <a:pt x="13028" y="26057"/>
                                </a:cubicBezTo>
                                <a:cubicBezTo>
                                  <a:pt x="5832" y="26057"/>
                                  <a:pt x="0" y="20225"/>
                                  <a:pt x="0" y="13029"/>
                                </a:cubicBezTo>
                                <a:cubicBezTo>
                                  <a:pt x="0" y="5836"/>
                                  <a:pt x="5832" y="0"/>
                                  <a:pt x="130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2" name="Shape 12362"/>
                        <wps:cNvSpPr/>
                        <wps:spPr>
                          <a:xfrm>
                            <a:off x="800003" y="15484"/>
                            <a:ext cx="26057" cy="2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57" h="26057">
                                <a:moveTo>
                                  <a:pt x="13028" y="0"/>
                                </a:moveTo>
                                <a:cubicBezTo>
                                  <a:pt x="20225" y="0"/>
                                  <a:pt x="26057" y="5836"/>
                                  <a:pt x="26057" y="13029"/>
                                </a:cubicBezTo>
                                <a:cubicBezTo>
                                  <a:pt x="26057" y="20225"/>
                                  <a:pt x="20225" y="26057"/>
                                  <a:pt x="13028" y="26057"/>
                                </a:cubicBezTo>
                                <a:cubicBezTo>
                                  <a:pt x="5832" y="26057"/>
                                  <a:pt x="0" y="20225"/>
                                  <a:pt x="0" y="13029"/>
                                </a:cubicBezTo>
                                <a:cubicBezTo>
                                  <a:pt x="0" y="5836"/>
                                  <a:pt x="5832" y="0"/>
                                  <a:pt x="130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75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3" name="Shape 12363"/>
                        <wps:cNvSpPr/>
                        <wps:spPr>
                          <a:xfrm>
                            <a:off x="26057" y="887922"/>
                            <a:ext cx="41034" cy="28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34" h="28656">
                                <a:moveTo>
                                  <a:pt x="0" y="0"/>
                                </a:moveTo>
                                <a:lnTo>
                                  <a:pt x="41034" y="28656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4" name="Shape 12364"/>
                        <wps:cNvSpPr/>
                        <wps:spPr>
                          <a:xfrm>
                            <a:off x="26057" y="859587"/>
                            <a:ext cx="81601" cy="5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01" h="56991">
                                <a:moveTo>
                                  <a:pt x="0" y="0"/>
                                </a:moveTo>
                                <a:lnTo>
                                  <a:pt x="81601" y="56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5" name="Shape 12365"/>
                        <wps:cNvSpPr/>
                        <wps:spPr>
                          <a:xfrm>
                            <a:off x="26057" y="831254"/>
                            <a:ext cx="122170" cy="85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70" h="85324">
                                <a:moveTo>
                                  <a:pt x="0" y="0"/>
                                </a:moveTo>
                                <a:lnTo>
                                  <a:pt x="122170" y="85324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6" name="Shape 12366"/>
                        <wps:cNvSpPr/>
                        <wps:spPr>
                          <a:xfrm>
                            <a:off x="26057" y="802923"/>
                            <a:ext cx="162735" cy="113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35" h="113655">
                                <a:moveTo>
                                  <a:pt x="0" y="0"/>
                                </a:moveTo>
                                <a:lnTo>
                                  <a:pt x="162735" y="113655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7" name="Shape 12367"/>
                        <wps:cNvSpPr/>
                        <wps:spPr>
                          <a:xfrm>
                            <a:off x="26057" y="774587"/>
                            <a:ext cx="203307" cy="14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07" h="141991">
                                <a:moveTo>
                                  <a:pt x="0" y="0"/>
                                </a:moveTo>
                                <a:lnTo>
                                  <a:pt x="203307" y="141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8" name="Shape 12368"/>
                        <wps:cNvSpPr/>
                        <wps:spPr>
                          <a:xfrm>
                            <a:off x="26057" y="746254"/>
                            <a:ext cx="243876" cy="170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76" h="170324">
                                <a:moveTo>
                                  <a:pt x="0" y="0"/>
                                </a:moveTo>
                                <a:lnTo>
                                  <a:pt x="243876" y="170324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69" name="Shape 12369"/>
                        <wps:cNvSpPr/>
                        <wps:spPr>
                          <a:xfrm>
                            <a:off x="26057" y="717923"/>
                            <a:ext cx="284439" cy="198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39" h="198655">
                                <a:moveTo>
                                  <a:pt x="0" y="0"/>
                                </a:moveTo>
                                <a:lnTo>
                                  <a:pt x="284439" y="198655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0" name="Shape 12370"/>
                        <wps:cNvSpPr/>
                        <wps:spPr>
                          <a:xfrm>
                            <a:off x="26057" y="689587"/>
                            <a:ext cx="325004" cy="22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04" h="226991">
                                <a:moveTo>
                                  <a:pt x="0" y="0"/>
                                </a:moveTo>
                                <a:lnTo>
                                  <a:pt x="325004" y="226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1" name="Shape 12371"/>
                        <wps:cNvSpPr/>
                        <wps:spPr>
                          <a:xfrm>
                            <a:off x="26057" y="661256"/>
                            <a:ext cx="329070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7">
                                <a:moveTo>
                                  <a:pt x="0" y="0"/>
                                </a:moveTo>
                                <a:lnTo>
                                  <a:pt x="329070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2" name="Shape 12372"/>
                        <wps:cNvSpPr/>
                        <wps:spPr>
                          <a:xfrm>
                            <a:off x="26057" y="632923"/>
                            <a:ext cx="329070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8">
                                <a:moveTo>
                                  <a:pt x="0" y="0"/>
                                </a:moveTo>
                                <a:lnTo>
                                  <a:pt x="329070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3" name="Shape 12373"/>
                        <wps:cNvSpPr/>
                        <wps:spPr>
                          <a:xfrm>
                            <a:off x="26057" y="604588"/>
                            <a:ext cx="329070" cy="22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32">
                                <a:moveTo>
                                  <a:pt x="0" y="0"/>
                                </a:moveTo>
                                <a:lnTo>
                                  <a:pt x="329070" y="229832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4" name="Shape 12374"/>
                        <wps:cNvSpPr/>
                        <wps:spPr>
                          <a:xfrm>
                            <a:off x="26057" y="576256"/>
                            <a:ext cx="329070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7">
                                <a:moveTo>
                                  <a:pt x="0" y="0"/>
                                </a:moveTo>
                                <a:lnTo>
                                  <a:pt x="329070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5" name="Shape 12375"/>
                        <wps:cNvSpPr/>
                        <wps:spPr>
                          <a:xfrm>
                            <a:off x="26057" y="547924"/>
                            <a:ext cx="329070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8">
                                <a:moveTo>
                                  <a:pt x="0" y="0"/>
                                </a:moveTo>
                                <a:lnTo>
                                  <a:pt x="329070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6" name="Shape 12376"/>
                        <wps:cNvSpPr/>
                        <wps:spPr>
                          <a:xfrm>
                            <a:off x="26057" y="519589"/>
                            <a:ext cx="329070" cy="22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31">
                                <a:moveTo>
                                  <a:pt x="0" y="0"/>
                                </a:moveTo>
                                <a:lnTo>
                                  <a:pt x="329070" y="22983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7" name="Shape 12377"/>
                        <wps:cNvSpPr/>
                        <wps:spPr>
                          <a:xfrm>
                            <a:off x="26057" y="491256"/>
                            <a:ext cx="329070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8">
                                <a:moveTo>
                                  <a:pt x="0" y="0"/>
                                </a:moveTo>
                                <a:lnTo>
                                  <a:pt x="329070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8" name="Shape 12378"/>
                        <wps:cNvSpPr/>
                        <wps:spPr>
                          <a:xfrm>
                            <a:off x="26057" y="462924"/>
                            <a:ext cx="329070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8">
                                <a:moveTo>
                                  <a:pt x="0" y="0"/>
                                </a:moveTo>
                                <a:lnTo>
                                  <a:pt x="329070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79" name="Shape 12379"/>
                        <wps:cNvSpPr/>
                        <wps:spPr>
                          <a:xfrm>
                            <a:off x="26057" y="434589"/>
                            <a:ext cx="329070" cy="22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31">
                                <a:moveTo>
                                  <a:pt x="0" y="0"/>
                                </a:moveTo>
                                <a:lnTo>
                                  <a:pt x="329070" y="22983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0" name="Shape 12380"/>
                        <wps:cNvSpPr/>
                        <wps:spPr>
                          <a:xfrm>
                            <a:off x="26057" y="406257"/>
                            <a:ext cx="329070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8">
                                <a:moveTo>
                                  <a:pt x="0" y="0"/>
                                </a:moveTo>
                                <a:lnTo>
                                  <a:pt x="329070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1" name="Shape 12381"/>
                        <wps:cNvSpPr/>
                        <wps:spPr>
                          <a:xfrm>
                            <a:off x="26057" y="377924"/>
                            <a:ext cx="329070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8">
                                <a:moveTo>
                                  <a:pt x="0" y="0"/>
                                </a:moveTo>
                                <a:lnTo>
                                  <a:pt x="329070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2" name="Shape 12382"/>
                        <wps:cNvSpPr/>
                        <wps:spPr>
                          <a:xfrm>
                            <a:off x="26057" y="349589"/>
                            <a:ext cx="329070" cy="22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31">
                                <a:moveTo>
                                  <a:pt x="0" y="0"/>
                                </a:moveTo>
                                <a:lnTo>
                                  <a:pt x="329070" y="22983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3" name="Shape 12383"/>
                        <wps:cNvSpPr/>
                        <wps:spPr>
                          <a:xfrm>
                            <a:off x="26057" y="321257"/>
                            <a:ext cx="329070" cy="22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8">
                                <a:moveTo>
                                  <a:pt x="0" y="0"/>
                                </a:moveTo>
                                <a:lnTo>
                                  <a:pt x="329070" y="229828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4" name="Shape 12384"/>
                        <wps:cNvSpPr/>
                        <wps:spPr>
                          <a:xfrm>
                            <a:off x="26057" y="292926"/>
                            <a:ext cx="329070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7">
                                <a:moveTo>
                                  <a:pt x="0" y="0"/>
                                </a:moveTo>
                                <a:lnTo>
                                  <a:pt x="329070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5" name="Shape 12385"/>
                        <wps:cNvSpPr/>
                        <wps:spPr>
                          <a:xfrm>
                            <a:off x="26057" y="264589"/>
                            <a:ext cx="329070" cy="22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32">
                                <a:moveTo>
                                  <a:pt x="0" y="0"/>
                                </a:moveTo>
                                <a:lnTo>
                                  <a:pt x="329070" y="229832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6" name="Shape 12386"/>
                        <wps:cNvSpPr/>
                        <wps:spPr>
                          <a:xfrm>
                            <a:off x="26057" y="236258"/>
                            <a:ext cx="329070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7">
                                <a:moveTo>
                                  <a:pt x="0" y="0"/>
                                </a:moveTo>
                                <a:lnTo>
                                  <a:pt x="329070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7" name="Shape 12387"/>
                        <wps:cNvSpPr/>
                        <wps:spPr>
                          <a:xfrm>
                            <a:off x="26057" y="207926"/>
                            <a:ext cx="329070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7">
                                <a:moveTo>
                                  <a:pt x="0" y="0"/>
                                </a:moveTo>
                                <a:lnTo>
                                  <a:pt x="329070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8" name="Shape 12388"/>
                        <wps:cNvSpPr/>
                        <wps:spPr>
                          <a:xfrm>
                            <a:off x="26057" y="179589"/>
                            <a:ext cx="329070" cy="22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32">
                                <a:moveTo>
                                  <a:pt x="0" y="0"/>
                                </a:moveTo>
                                <a:lnTo>
                                  <a:pt x="329070" y="229832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89" name="Shape 12389"/>
                        <wps:cNvSpPr/>
                        <wps:spPr>
                          <a:xfrm>
                            <a:off x="26057" y="151258"/>
                            <a:ext cx="329070" cy="22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070" h="229827">
                                <a:moveTo>
                                  <a:pt x="0" y="0"/>
                                </a:moveTo>
                                <a:lnTo>
                                  <a:pt x="329070" y="229827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0" name="Shape 12390"/>
                        <wps:cNvSpPr/>
                        <wps:spPr>
                          <a:xfrm>
                            <a:off x="30122" y="125763"/>
                            <a:ext cx="325004" cy="22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004" h="226991">
                                <a:moveTo>
                                  <a:pt x="0" y="0"/>
                                </a:moveTo>
                                <a:lnTo>
                                  <a:pt x="325004" y="226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1" name="Shape 12391"/>
                        <wps:cNvSpPr/>
                        <wps:spPr>
                          <a:xfrm>
                            <a:off x="70686" y="125763"/>
                            <a:ext cx="284441" cy="19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41" h="198659">
                                <a:moveTo>
                                  <a:pt x="0" y="0"/>
                                </a:moveTo>
                                <a:lnTo>
                                  <a:pt x="284441" y="198659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2" name="Shape 12392"/>
                        <wps:cNvSpPr/>
                        <wps:spPr>
                          <a:xfrm>
                            <a:off x="111255" y="125763"/>
                            <a:ext cx="243872" cy="170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72" h="170323">
                                <a:moveTo>
                                  <a:pt x="0" y="0"/>
                                </a:moveTo>
                                <a:lnTo>
                                  <a:pt x="243872" y="170323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3" name="Shape 12393"/>
                        <wps:cNvSpPr/>
                        <wps:spPr>
                          <a:xfrm>
                            <a:off x="151820" y="125763"/>
                            <a:ext cx="203307" cy="141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307" h="141991">
                                <a:moveTo>
                                  <a:pt x="0" y="0"/>
                                </a:moveTo>
                                <a:lnTo>
                                  <a:pt x="203307" y="141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4" name="Shape 12394"/>
                        <wps:cNvSpPr/>
                        <wps:spPr>
                          <a:xfrm>
                            <a:off x="192391" y="125763"/>
                            <a:ext cx="162735" cy="113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35" h="113659">
                                <a:moveTo>
                                  <a:pt x="0" y="0"/>
                                </a:moveTo>
                                <a:lnTo>
                                  <a:pt x="162735" y="113659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5" name="Shape 12395"/>
                        <wps:cNvSpPr/>
                        <wps:spPr>
                          <a:xfrm>
                            <a:off x="232960" y="125763"/>
                            <a:ext cx="122166" cy="85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66" h="85324">
                                <a:moveTo>
                                  <a:pt x="0" y="0"/>
                                </a:moveTo>
                                <a:lnTo>
                                  <a:pt x="122166" y="85324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6" name="Shape 12396"/>
                        <wps:cNvSpPr/>
                        <wps:spPr>
                          <a:xfrm>
                            <a:off x="273525" y="125763"/>
                            <a:ext cx="81601" cy="56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01" h="56991">
                                <a:moveTo>
                                  <a:pt x="0" y="0"/>
                                </a:moveTo>
                                <a:lnTo>
                                  <a:pt x="81601" y="56991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7" name="Shape 12397"/>
                        <wps:cNvSpPr/>
                        <wps:spPr>
                          <a:xfrm>
                            <a:off x="314093" y="125763"/>
                            <a:ext cx="41034" cy="2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34" h="28659">
                                <a:moveTo>
                                  <a:pt x="0" y="0"/>
                                </a:moveTo>
                                <a:lnTo>
                                  <a:pt x="41034" y="28659"/>
                                </a:lnTo>
                              </a:path>
                            </a:pathLst>
                          </a:custGeom>
                          <a:ln w="7200" cap="flat">
                            <a:miter lim="291155"/>
                          </a:ln>
                        </wps:spPr>
                        <wps:style>
                          <a:lnRef idx="1">
                            <a:srgbClr val="59575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98" name="Rectangle 12398"/>
                        <wps:cNvSpPr/>
                        <wps:spPr>
                          <a:xfrm>
                            <a:off x="472763" y="467215"/>
                            <a:ext cx="62153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DED3F" w14:textId="77777777" w:rsidR="00946D8F" w:rsidRDefault="00946D8F" w:rsidP="00946D8F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9" name="Rectangle 12399"/>
                        <wps:cNvSpPr/>
                        <wps:spPr>
                          <a:xfrm>
                            <a:off x="614027" y="467215"/>
                            <a:ext cx="73950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13E6F" w14:textId="77777777" w:rsidR="00946D8F" w:rsidRDefault="00946D8F" w:rsidP="00946D8F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00" name="Rectangle 12400"/>
                        <wps:cNvSpPr/>
                        <wps:spPr>
                          <a:xfrm>
                            <a:off x="472763" y="815104"/>
                            <a:ext cx="62153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11925" w14:textId="77777777" w:rsidR="00946D8F" w:rsidRDefault="00946D8F" w:rsidP="00946D8F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01" name="Rectangle 12401"/>
                        <wps:cNvSpPr/>
                        <wps:spPr>
                          <a:xfrm>
                            <a:off x="614027" y="815104"/>
                            <a:ext cx="73950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4AE9B" w14:textId="77777777" w:rsidR="00946D8F" w:rsidRDefault="00946D8F" w:rsidP="00946D8F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02" name="Rectangle 12402"/>
                        <wps:cNvSpPr/>
                        <wps:spPr>
                          <a:xfrm>
                            <a:off x="472763" y="640824"/>
                            <a:ext cx="62153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BFDCB" w14:textId="77777777" w:rsidR="00946D8F" w:rsidRDefault="00946D8F" w:rsidP="00946D8F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03" name="Rectangle 12403"/>
                        <wps:cNvSpPr/>
                        <wps:spPr>
                          <a:xfrm>
                            <a:off x="614027" y="640824"/>
                            <a:ext cx="73950" cy="38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A783A" w14:textId="77777777" w:rsidR="00946D8F" w:rsidRDefault="00946D8F" w:rsidP="00946D8F">
                              <w:r>
                                <w:rPr>
                                  <w:rFonts w:ascii="Microsoft YaHei UI" w:eastAsia="Microsoft YaHei UI" w:hAnsi="Microsoft YaHei UI" w:cs="Microsoft YaHei UI"/>
                                  <w:b/>
                                  <w:color w:val="595757"/>
                                  <w:sz w:val="4"/>
                                </w:rPr>
                                <w:t>O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842" name="Shape 329842"/>
                        <wps:cNvSpPr/>
                        <wps:spPr>
                          <a:xfrm>
                            <a:off x="417349" y="578919"/>
                            <a:ext cx="24271" cy="56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71" h="56690">
                                <a:moveTo>
                                  <a:pt x="0" y="0"/>
                                </a:moveTo>
                                <a:lnTo>
                                  <a:pt x="24271" y="0"/>
                                </a:lnTo>
                                <a:lnTo>
                                  <a:pt x="24271" y="56690"/>
                                </a:lnTo>
                                <a:lnTo>
                                  <a:pt x="0" y="566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843" name="Shape 329843"/>
                        <wps:cNvSpPr/>
                        <wps:spPr>
                          <a:xfrm>
                            <a:off x="388455" y="578919"/>
                            <a:ext cx="24267" cy="56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7" h="56690">
                                <a:moveTo>
                                  <a:pt x="0" y="0"/>
                                </a:moveTo>
                                <a:lnTo>
                                  <a:pt x="24267" y="0"/>
                                </a:lnTo>
                                <a:lnTo>
                                  <a:pt x="24267" y="56690"/>
                                </a:lnTo>
                                <a:lnTo>
                                  <a:pt x="0" y="566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844" name="Shape 329844"/>
                        <wps:cNvSpPr/>
                        <wps:spPr>
                          <a:xfrm>
                            <a:off x="359557" y="578919"/>
                            <a:ext cx="24271" cy="56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71" h="56690">
                                <a:moveTo>
                                  <a:pt x="0" y="0"/>
                                </a:moveTo>
                                <a:lnTo>
                                  <a:pt x="24271" y="0"/>
                                </a:lnTo>
                                <a:lnTo>
                                  <a:pt x="24271" y="56690"/>
                                </a:lnTo>
                                <a:lnTo>
                                  <a:pt x="0" y="566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7" name="Shape 12407"/>
                        <wps:cNvSpPr/>
                        <wps:spPr>
                          <a:xfrm>
                            <a:off x="446588" y="552557"/>
                            <a:ext cx="61891" cy="10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91" h="109512">
                                <a:moveTo>
                                  <a:pt x="0" y="0"/>
                                </a:moveTo>
                                <a:lnTo>
                                  <a:pt x="61891" y="54756"/>
                                </a:lnTo>
                                <a:lnTo>
                                  <a:pt x="0" y="1095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600" cap="flat">
                            <a:miter lim="291155"/>
                          </a:ln>
                        </wps:spPr>
                        <wps:style>
                          <a:lnRef idx="1">
                            <a:srgbClr val="FEFEFE"/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8" name="Shape 12408"/>
                        <wps:cNvSpPr/>
                        <wps:spPr>
                          <a:xfrm>
                            <a:off x="400215" y="528927"/>
                            <a:ext cx="298806" cy="609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06" h="609778">
                                <a:moveTo>
                                  <a:pt x="240524" y="5465"/>
                                </a:moveTo>
                                <a:cubicBezTo>
                                  <a:pt x="268068" y="9763"/>
                                  <a:pt x="288512" y="33048"/>
                                  <a:pt x="288512" y="61973"/>
                                </a:cubicBezTo>
                                <a:lnTo>
                                  <a:pt x="288512" y="175636"/>
                                </a:lnTo>
                                <a:cubicBezTo>
                                  <a:pt x="288512" y="175964"/>
                                  <a:pt x="288883" y="176148"/>
                                  <a:pt x="289146" y="175954"/>
                                </a:cubicBezTo>
                                <a:lnTo>
                                  <a:pt x="298806" y="170883"/>
                                </a:lnTo>
                                <a:lnTo>
                                  <a:pt x="298806" y="198371"/>
                                </a:lnTo>
                                <a:lnTo>
                                  <a:pt x="291305" y="209298"/>
                                </a:lnTo>
                                <a:cubicBezTo>
                                  <a:pt x="289515" y="213377"/>
                                  <a:pt x="288512" y="217814"/>
                                  <a:pt x="288512" y="222393"/>
                                </a:cubicBezTo>
                                <a:lnTo>
                                  <a:pt x="288512" y="302080"/>
                                </a:lnTo>
                                <a:cubicBezTo>
                                  <a:pt x="288512" y="302302"/>
                                  <a:pt x="288336" y="302482"/>
                                  <a:pt x="288112" y="302482"/>
                                </a:cubicBezTo>
                                <a:lnTo>
                                  <a:pt x="266051" y="302482"/>
                                </a:lnTo>
                                <a:cubicBezTo>
                                  <a:pt x="265829" y="302482"/>
                                  <a:pt x="265645" y="302302"/>
                                  <a:pt x="265645" y="302080"/>
                                </a:cubicBezTo>
                                <a:lnTo>
                                  <a:pt x="265645" y="61973"/>
                                </a:lnTo>
                                <a:cubicBezTo>
                                  <a:pt x="265645" y="43660"/>
                                  <a:pt x="249607" y="27623"/>
                                  <a:pt x="231286" y="27623"/>
                                </a:cubicBezTo>
                                <a:cubicBezTo>
                                  <a:pt x="212977" y="27623"/>
                                  <a:pt x="196931" y="43660"/>
                                  <a:pt x="196931" y="61973"/>
                                </a:cubicBezTo>
                                <a:lnTo>
                                  <a:pt x="196931" y="319679"/>
                                </a:lnTo>
                                <a:cubicBezTo>
                                  <a:pt x="196931" y="320040"/>
                                  <a:pt x="196488" y="320223"/>
                                  <a:pt x="196237" y="319960"/>
                                </a:cubicBezTo>
                                <a:cubicBezTo>
                                  <a:pt x="148217" y="269758"/>
                                  <a:pt x="86915" y="215445"/>
                                  <a:pt x="61896" y="240588"/>
                                </a:cubicBezTo>
                                <a:cubicBezTo>
                                  <a:pt x="39025" y="265726"/>
                                  <a:pt x="103076" y="334447"/>
                                  <a:pt x="190106" y="485529"/>
                                </a:cubicBezTo>
                                <a:cubicBezTo>
                                  <a:pt x="210696" y="518745"/>
                                  <a:pt x="233591" y="547355"/>
                                  <a:pt x="262218" y="567661"/>
                                </a:cubicBezTo>
                                <a:lnTo>
                                  <a:pt x="298806" y="585905"/>
                                </a:lnTo>
                                <a:lnTo>
                                  <a:pt x="298806" y="609778"/>
                                </a:lnTo>
                                <a:lnTo>
                                  <a:pt x="262136" y="594671"/>
                                </a:lnTo>
                                <a:cubicBezTo>
                                  <a:pt x="227749" y="574377"/>
                                  <a:pt x="195956" y="542181"/>
                                  <a:pt x="169399" y="494863"/>
                                </a:cubicBezTo>
                                <a:cubicBezTo>
                                  <a:pt x="96253" y="359705"/>
                                  <a:pt x="0" y="270396"/>
                                  <a:pt x="45853" y="224546"/>
                                </a:cubicBezTo>
                                <a:cubicBezTo>
                                  <a:pt x="77775" y="192625"/>
                                  <a:pt x="127841" y="224236"/>
                                  <a:pt x="173398" y="265125"/>
                                </a:cubicBezTo>
                                <a:cubicBezTo>
                                  <a:pt x="173657" y="265359"/>
                                  <a:pt x="174067" y="265176"/>
                                  <a:pt x="174067" y="264831"/>
                                </a:cubicBezTo>
                                <a:lnTo>
                                  <a:pt x="174067" y="63478"/>
                                </a:lnTo>
                                <a:cubicBezTo>
                                  <a:pt x="174067" y="28001"/>
                                  <a:pt x="205467" y="0"/>
                                  <a:pt x="240524" y="54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09" name="Shape 12409"/>
                        <wps:cNvSpPr/>
                        <wps:spPr>
                          <a:xfrm>
                            <a:off x="699021" y="693857"/>
                            <a:ext cx="264447" cy="458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447" h="458281">
                                <a:moveTo>
                                  <a:pt x="24061" y="0"/>
                                </a:moveTo>
                                <a:cubicBezTo>
                                  <a:pt x="46766" y="0"/>
                                  <a:pt x="67229" y="13572"/>
                                  <a:pt x="76541" y="36148"/>
                                </a:cubicBezTo>
                                <a:cubicBezTo>
                                  <a:pt x="76642" y="36393"/>
                                  <a:pt x="76942" y="36472"/>
                                  <a:pt x="77146" y="36307"/>
                                </a:cubicBezTo>
                                <a:cubicBezTo>
                                  <a:pt x="88554" y="27310"/>
                                  <a:pt x="102037" y="22868"/>
                                  <a:pt x="115645" y="22868"/>
                                </a:cubicBezTo>
                                <a:cubicBezTo>
                                  <a:pt x="147469" y="22868"/>
                                  <a:pt x="172463" y="47607"/>
                                  <a:pt x="172860" y="79315"/>
                                </a:cubicBezTo>
                                <a:cubicBezTo>
                                  <a:pt x="172867" y="79639"/>
                                  <a:pt x="173220" y="79823"/>
                                  <a:pt x="173486" y="79633"/>
                                </a:cubicBezTo>
                                <a:cubicBezTo>
                                  <a:pt x="182479" y="73056"/>
                                  <a:pt x="193769" y="68594"/>
                                  <a:pt x="207222" y="68594"/>
                                </a:cubicBezTo>
                                <a:cubicBezTo>
                                  <a:pt x="239308" y="68835"/>
                                  <a:pt x="264447" y="93979"/>
                                  <a:pt x="264447" y="126062"/>
                                </a:cubicBezTo>
                                <a:lnTo>
                                  <a:pt x="264447" y="262329"/>
                                </a:lnTo>
                                <a:cubicBezTo>
                                  <a:pt x="264447" y="369302"/>
                                  <a:pt x="178613" y="457298"/>
                                  <a:pt x="71638" y="458136"/>
                                </a:cubicBezTo>
                                <a:cubicBezTo>
                                  <a:pt x="53169" y="458281"/>
                                  <a:pt x="34689" y="456256"/>
                                  <a:pt x="16528" y="451658"/>
                                </a:cubicBezTo>
                                <a:lnTo>
                                  <a:pt x="0" y="444848"/>
                                </a:lnTo>
                                <a:lnTo>
                                  <a:pt x="0" y="420975"/>
                                </a:lnTo>
                                <a:lnTo>
                                  <a:pt x="11080" y="426500"/>
                                </a:lnTo>
                                <a:cubicBezTo>
                                  <a:pt x="28687" y="432038"/>
                                  <a:pt x="48156" y="435039"/>
                                  <a:pt x="69915" y="435039"/>
                                </a:cubicBezTo>
                                <a:cubicBezTo>
                                  <a:pt x="163766" y="435039"/>
                                  <a:pt x="241581" y="352560"/>
                                  <a:pt x="241581" y="263369"/>
                                </a:cubicBezTo>
                                <a:lnTo>
                                  <a:pt x="241581" y="126062"/>
                                </a:lnTo>
                                <a:cubicBezTo>
                                  <a:pt x="241581" y="107740"/>
                                  <a:pt x="225538" y="91703"/>
                                  <a:pt x="207222" y="91703"/>
                                </a:cubicBezTo>
                                <a:cubicBezTo>
                                  <a:pt x="188909" y="91703"/>
                                  <a:pt x="172867" y="107740"/>
                                  <a:pt x="172867" y="126062"/>
                                </a:cubicBezTo>
                                <a:lnTo>
                                  <a:pt x="172867" y="137150"/>
                                </a:lnTo>
                                <a:cubicBezTo>
                                  <a:pt x="172867" y="137372"/>
                                  <a:pt x="172687" y="137552"/>
                                  <a:pt x="172463" y="137552"/>
                                </a:cubicBezTo>
                                <a:lnTo>
                                  <a:pt x="150403" y="137552"/>
                                </a:lnTo>
                                <a:cubicBezTo>
                                  <a:pt x="150180" y="137552"/>
                                  <a:pt x="150000" y="137372"/>
                                  <a:pt x="150000" y="137150"/>
                                </a:cubicBezTo>
                                <a:lnTo>
                                  <a:pt x="150000" y="80328"/>
                                </a:lnTo>
                                <a:cubicBezTo>
                                  <a:pt x="150000" y="62014"/>
                                  <a:pt x="133962" y="45969"/>
                                  <a:pt x="115645" y="45969"/>
                                </a:cubicBezTo>
                                <a:cubicBezTo>
                                  <a:pt x="97325" y="45969"/>
                                  <a:pt x="81290" y="62014"/>
                                  <a:pt x="81290" y="80328"/>
                                </a:cubicBezTo>
                                <a:lnTo>
                                  <a:pt x="81290" y="114286"/>
                                </a:lnTo>
                                <a:cubicBezTo>
                                  <a:pt x="81290" y="114510"/>
                                  <a:pt x="81106" y="114685"/>
                                  <a:pt x="80884" y="114685"/>
                                </a:cubicBezTo>
                                <a:lnTo>
                                  <a:pt x="58822" y="114685"/>
                                </a:lnTo>
                                <a:cubicBezTo>
                                  <a:pt x="58599" y="114685"/>
                                  <a:pt x="58422" y="114510"/>
                                  <a:pt x="58422" y="114282"/>
                                </a:cubicBezTo>
                                <a:lnTo>
                                  <a:pt x="58422" y="57464"/>
                                </a:lnTo>
                                <a:cubicBezTo>
                                  <a:pt x="58422" y="39146"/>
                                  <a:pt x="42377" y="23109"/>
                                  <a:pt x="24061" y="23109"/>
                                </a:cubicBezTo>
                                <a:cubicBezTo>
                                  <a:pt x="14905" y="23109"/>
                                  <a:pt x="6316" y="27118"/>
                                  <a:pt x="16" y="33417"/>
                                </a:cubicBezTo>
                                <a:lnTo>
                                  <a:pt x="0" y="33441"/>
                                </a:lnTo>
                                <a:lnTo>
                                  <a:pt x="0" y="5953"/>
                                </a:lnTo>
                                <a:lnTo>
                                  <a:pt x="5530" y="3051"/>
                                </a:lnTo>
                                <a:cubicBezTo>
                                  <a:pt x="11156" y="1115"/>
                                  <a:pt x="17338" y="0"/>
                                  <a:pt x="24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6B3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A866E" id="Group 311445" o:spid="_x0000_s1032" style="width:122pt;height:148pt;mso-position-horizontal-relative:char;mso-position-vertical-relative:line" coordsize="9634,1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">
                <v:shape id="Shape 12347" o:spid="_x0000_s1033" style="position:absolute;left:3020;width:5395;height:10423;visibility:visible;mso-wrap-style:square;v-text-anchor:top" coordsize="539525,104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" path="m539525,11534r,1019269c539525,1037142,534334,1042337,527990,1042337r-516456,c5188,1042337,,1037146,,1030803l,11534c,5192,5188,,11534,l527990,v6344,,11535,5192,11535,11534xe" filled="f" strokecolor="#595757" strokeweight=".5mm">
                  <v:stroke miterlimit="190811f" joinstyle="miter"/>
                  <v:path arrowok="t" textboxrect="0,0,539525,1042337"/>
                </v:shape>
                <v:shape id="Shape 12348" o:spid="_x0000_s1034" style="position:absolute;left:3174;top:10007;width:261;height:261;visibility:visible;mso-wrap-style:square;v-text-anchor:top" coordsize="26057,2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" path="m13028,v7197,,13029,5832,13029,13028c26057,20225,20225,26057,13028,26057,5832,26057,,20225,,13028,,5832,5832,,13028,xe" fillcolor="#595757" stroked="f" strokeweight="0">
                  <v:stroke miterlimit="190811f" joinstyle="miter"/>
                  <v:path arrowok="t" textboxrect="0,0,26057,26057"/>
                </v:shape>
                <v:shape id="Shape 12349" o:spid="_x0000_s1035" style="position:absolute;left:3811;top:997;width:3812;height:8429;visibility:visible;mso-wrap-style:square;v-text-anchor:top" coordsize="381183,842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" path="m355641,842936r-330099,c11492,842936,,831441,,817394l,25542c,11495,11492,,25542,l355641,v14047,,25542,11499,25542,25542l381183,817394v,14040,-11491,25542,-25542,25542e" filled="f" strokecolor="#595757" strokeweight=".3mm">
                  <v:stroke miterlimit="190811f" joinstyle="miter"/>
                  <v:path arrowok="t" textboxrect="0,0,381183,842936"/>
                </v:shape>
                <v:shape id="Shape 12350" o:spid="_x0000_s1036" style="position:absolute;top:996;width:3811;height:8430;visibility:visible;mso-wrap-style:square;v-text-anchor:top" coordsize="381189,84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" path="m25542,l355648,v14046,,25541,11495,25541,25542l381189,817397v,14052,-11495,25543,-25541,25543l25542,842940c11491,842940,,831449,,817397l,25542c,11495,11491,,25542,xe" fillcolor="#fefefe" strokecolor="#595757" strokeweight=".3mm">
                  <v:stroke miterlimit="190811f" joinstyle="miter"/>
                  <v:path arrowok="t" textboxrect="0,0,381189,842940"/>
                </v:shape>
                <v:shape id="Shape 12351" o:spid="_x0000_s1037" style="position:absolute;left:4977;top:7640;width:1418;height:351;visibility:visible;mso-wrap-style:square;v-text-anchor:top" coordsize="141815,3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" path="m,31079l,4069c,1829,1829,,4070,l137743,v2243,,4072,1829,4072,4069l141815,31079v,2240,-1829,4068,-4072,4068l4070,35147c1829,35147,,33319,,31079xe" filled="f" strokecolor="#595757" strokeweight=".2mm">
                  <v:stroke miterlimit="190811f" joinstyle="miter"/>
                  <v:path arrowok="t" textboxrect="0,0,141815,35147"/>
                </v:shape>
                <v:shape id="Shape 12352" o:spid="_x0000_s1038" style="position:absolute;left:5169;top:7488;width:217;height:655;visibility:visible;mso-wrap-style:square;v-text-anchor:top" coordsize="21629,6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" path="m10812,r6,c16765,,21629,4863,21629,10807r,43942c21629,60692,16765,65556,10818,65556r-6,c4864,65556,,60692,,54749l,10807c,4863,4864,,10812,xe" fillcolor="#595757" stroked="f" strokeweight="0">
                  <v:stroke miterlimit="190811f" joinstyle="miter"/>
                  <v:path arrowok="t" textboxrect="0,0,21629,65556"/>
                </v:shape>
                <v:rect id="Rectangle 12353" o:spid="_x0000_s1039" style="position:absolute;left:4727;top:2935;width:62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" filled="f" stroked="f">
                  <v:textbox inset="0,0,0,0">
                    <w:txbxContent>
                      <w:p w14:paraId="0AE5E8D7" w14:textId="77777777" w:rsidR="00946D8F" w:rsidRDefault="00946D8F" w:rsidP="00946D8F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2354" o:spid="_x0000_s1040" style="position:absolute;left:6140;top:2935;width:739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" filled="f" stroked="f">
                  <v:textbox inset="0,0,0,0">
                    <w:txbxContent>
                      <w:p w14:paraId="31223EF9" w14:textId="77777777" w:rsidR="00946D8F" w:rsidRDefault="00946D8F" w:rsidP="00946D8F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shape id="Shape 12355" o:spid="_x0000_s1041" style="position:absolute;left:4977;top:5897;width:1418;height:351;visibility:visible;mso-wrap-style:square;v-text-anchor:top" coordsize="141814,3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" path="m141814,31079r,-27008c141814,1829,139986,,137743,l4072,c1829,,,1829,,4071l,31079v,2243,1829,4072,4072,4072l137743,35151v2243,,4071,-1829,4071,-4072xe" filled="f" strokecolor="#595757" strokeweight=".2mm">
                  <v:stroke miterlimit="190811f" joinstyle="miter"/>
                  <v:path arrowok="t" textboxrect="0,0,141814,35151"/>
                </v:shape>
                <v:shape id="Shape 12356" o:spid="_x0000_s1042" style="position:absolute;left:5986;top:5745;width:216;height:655;visibility:visible;mso-wrap-style:square;v-text-anchor:top" coordsize="21629,6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" path="m10812,r7,c16765,,21629,4862,21629,10810r,43938c21629,60696,16765,65560,10819,65560r-7,c4864,65560,,60696,,54748l,10810c,4862,4864,,10812,xe" fillcolor="#595757" stroked="f" strokeweight="0">
                  <v:stroke miterlimit="190811f" joinstyle="miter"/>
                  <v:path arrowok="t" textboxrect="0,0,21629,65560"/>
                </v:shape>
                <v:shape id="Shape 12357" o:spid="_x0000_s1043" style="position:absolute;left:4977;top:4161;width:1418;height:351;visibility:visible;mso-wrap-style:square;v-text-anchor:top" coordsize="141815,3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" path="m,31078l,4072c,1829,1829,,4070,l137743,v2243,,4072,1829,4072,4072l141815,31078v,2243,-1829,4072,-4072,4072l4070,35150c1829,35150,,33321,,31078xe" filled="f" strokecolor="#595757" strokeweight=".2mm">
                  <v:stroke miterlimit="190811f" joinstyle="miter"/>
                  <v:path arrowok="t" textboxrect="0,0,141815,35150"/>
                </v:shape>
                <v:shape id="Shape 12358" o:spid="_x0000_s1044" style="position:absolute;left:5169;top:4009;width:217;height:655;visibility:visible;mso-wrap-style:square;v-text-anchor:top" coordsize="21629,6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" path="m10812,r6,c16765,,21629,4864,21629,10810r,43938c21629,60696,16765,65556,10818,65556r-6,c4864,65556,,60696,,54748l,10810c,4864,4864,,10812,xe" fillcolor="#595757" stroked="f" strokeweight="0">
                  <v:stroke miterlimit="190811f" joinstyle="miter"/>
                  <v:path arrowok="t" textboxrect="0,0,21629,65556"/>
                </v:shape>
                <v:shape id="Shape 12359" o:spid="_x0000_s1045" style="position:absolute;left:4977;top:2425;width:1418;height:351;visibility:visible;mso-wrap-style:square;v-text-anchor:top" coordsize="141815,3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" path="m,31079l,4071c,1829,1829,,4070,l137743,v2243,,4072,1829,4072,4071l141815,31079v,2243,-1829,4072,-4072,4072l4070,35151c1829,35151,,33322,,31079xe" filled="f" strokecolor="#595757" strokeweight=".2mm">
                  <v:stroke miterlimit="190811f" joinstyle="miter"/>
                  <v:path arrowok="t" textboxrect="0,0,141815,35151"/>
                </v:shape>
                <v:shape id="Shape 12360" o:spid="_x0000_s1046" style="position:absolute;left:5169;top:2273;width:217;height:655;visibility:visible;mso-wrap-style:square;v-text-anchor:top" coordsize="21629,65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" path="m10812,r6,c16765,,21629,4863,21629,10810r,43938c21629,60696,16765,65558,10818,65558r-6,c4864,65558,,60696,,54748l,10810c,4863,4864,,10812,xe" fillcolor="#595757" stroked="f" strokeweight="0">
                  <v:stroke miterlimit="190811f" joinstyle="miter"/>
                  <v:path arrowok="t" textboxrect="0,0,21629,65558"/>
                </v:shape>
                <v:shape id="Shape 12361" o:spid="_x0000_s1047" style="position:absolute;left:3174;top:154;width:261;height:261;visibility:visible;mso-wrap-style:square;v-text-anchor:top" coordsize="26057,2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" path="m13028,v7197,,13029,5836,13029,13029c26057,20225,20225,26057,13028,26057,5832,26057,,20225,,13029,,5836,5832,,13028,xe" fillcolor="#595757" stroked="f" strokeweight="0">
                  <v:stroke miterlimit="190811f" joinstyle="miter"/>
                  <v:path arrowok="t" textboxrect="0,0,26057,26057"/>
                </v:shape>
                <v:shape id="Shape 12362" o:spid="_x0000_s1048" style="position:absolute;left:8000;top:154;width:260;height:261;visibility:visible;mso-wrap-style:square;v-text-anchor:top" coordsize="26057,26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" path="m13028,v7197,,13029,5836,13029,13029c26057,20225,20225,26057,13028,26057,5832,26057,,20225,,13029,,5836,5832,,13028,xe" fillcolor="#595757" stroked="f" strokeweight="0">
                  <v:stroke miterlimit="190811f" joinstyle="miter"/>
                  <v:path arrowok="t" textboxrect="0,0,26057,26057"/>
                </v:shape>
                <v:shape id="Shape 12363" o:spid="_x0000_s1049" style="position:absolute;left:260;top:8879;width:410;height:286;visibility:visible;mso-wrap-style:square;v-text-anchor:top" coordsize="41034,28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" path="m,l41034,28656e" filled="f" strokecolor="#595757" strokeweight=".2mm">
                  <v:stroke miterlimit="190811f" joinstyle="miter"/>
                  <v:path arrowok="t" textboxrect="0,0,41034,28656"/>
                </v:shape>
                <v:shape id="Shape 12364" o:spid="_x0000_s1050" style="position:absolute;left:260;top:8595;width:816;height:570;visibility:visible;mso-wrap-style:square;v-text-anchor:top" coordsize="81601,5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" path="m,l81601,56991e" filled="f" strokecolor="#595757" strokeweight=".2mm">
                  <v:stroke miterlimit="190811f" joinstyle="miter"/>
                  <v:path arrowok="t" textboxrect="0,0,81601,56991"/>
                </v:shape>
                <v:shape id="Shape 12365" o:spid="_x0000_s1051" style="position:absolute;left:260;top:8312;width:1222;height:853;visibility:visible;mso-wrap-style:square;v-text-anchor:top" coordsize="122170,8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" path="m,l122170,85324e" filled="f" strokecolor="#595757" strokeweight=".2mm">
                  <v:stroke miterlimit="190811f" joinstyle="miter"/>
                  <v:path arrowok="t" textboxrect="0,0,122170,85324"/>
                </v:shape>
                <v:shape id="Shape 12366" o:spid="_x0000_s1052" style="position:absolute;left:260;top:8029;width:1627;height:1136;visibility:visible;mso-wrap-style:square;v-text-anchor:top" coordsize="162735,11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" path="m,l162735,113655e" filled="f" strokecolor="#595757" strokeweight=".2mm">
                  <v:stroke miterlimit="190811f" joinstyle="miter"/>
                  <v:path arrowok="t" textboxrect="0,0,162735,113655"/>
                </v:shape>
                <v:shape id="Shape 12367" o:spid="_x0000_s1053" style="position:absolute;left:260;top:7745;width:2033;height:1420;visibility:visible;mso-wrap-style:square;v-text-anchor:top" coordsize="203307,14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" path="m,l203307,141991e" filled="f" strokecolor="#595757" strokeweight=".2mm">
                  <v:stroke miterlimit="190811f" joinstyle="miter"/>
                  <v:path arrowok="t" textboxrect="0,0,203307,141991"/>
                </v:shape>
                <v:shape id="Shape 12368" o:spid="_x0000_s1054" style="position:absolute;left:260;top:7462;width:2439;height:1703;visibility:visible;mso-wrap-style:square;v-text-anchor:top" coordsize="243876,170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" path="m,l243876,170324e" filled="f" strokecolor="#595757" strokeweight=".2mm">
                  <v:stroke miterlimit="190811f" joinstyle="miter"/>
                  <v:path arrowok="t" textboxrect="0,0,243876,170324"/>
                </v:shape>
                <v:shape id="Shape 12369" o:spid="_x0000_s1055" style="position:absolute;left:260;top:7179;width:2844;height:1986;visibility:visible;mso-wrap-style:square;v-text-anchor:top" coordsize="284439,19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" path="m,l284439,198655e" filled="f" strokecolor="#595757" strokeweight=".2mm">
                  <v:stroke miterlimit="190811f" joinstyle="miter"/>
                  <v:path arrowok="t" textboxrect="0,0,284439,198655"/>
                </v:shape>
                <v:shape id="Shape 12370" o:spid="_x0000_s1056" style="position:absolute;left:260;top:6895;width:3250;height:2270;visibility:visible;mso-wrap-style:square;v-text-anchor:top" coordsize="325004,22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" path="m,l325004,226991e" filled="f" strokecolor="#595757" strokeweight=".2mm">
                  <v:stroke miterlimit="190811f" joinstyle="miter"/>
                  <v:path arrowok="t" textboxrect="0,0,325004,226991"/>
                </v:shape>
                <v:shape id="Shape 12371" o:spid="_x0000_s1057" style="position:absolute;left:260;top:6612;width:3291;height:2298;visibility:visible;mso-wrap-style:square;v-text-anchor:top" coordsize="329070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" path="m,l329070,229827e" filled="f" strokecolor="#595757" strokeweight=".2mm">
                  <v:stroke miterlimit="190811f" joinstyle="miter"/>
                  <v:path arrowok="t" textboxrect="0,0,329070,229827"/>
                </v:shape>
                <v:shape id="Shape 12372" o:spid="_x0000_s1058" style="position:absolute;left:260;top:6329;width:3291;height:2298;visibility:visible;mso-wrap-style:square;v-text-anchor:top" coordsize="329070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" path="m,l329070,229828e" filled="f" strokecolor="#595757" strokeweight=".2mm">
                  <v:stroke miterlimit="190811f" joinstyle="miter"/>
                  <v:path arrowok="t" textboxrect="0,0,329070,229828"/>
                </v:shape>
                <v:shape id="Shape 12373" o:spid="_x0000_s1059" style="position:absolute;left:260;top:6045;width:3291;height:2299;visibility:visible;mso-wrap-style:square;v-text-anchor:top" coordsize="329070,22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" path="m,l329070,229832e" filled="f" strokecolor="#595757" strokeweight=".2mm">
                  <v:stroke miterlimit="190811f" joinstyle="miter"/>
                  <v:path arrowok="t" textboxrect="0,0,329070,229832"/>
                </v:shape>
                <v:shape id="Shape 12374" o:spid="_x0000_s1060" style="position:absolute;left:260;top:5762;width:3291;height:2298;visibility:visible;mso-wrap-style:square;v-text-anchor:top" coordsize="329070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" path="m,l329070,229827e" filled="f" strokecolor="#595757" strokeweight=".2mm">
                  <v:stroke miterlimit="190811f" joinstyle="miter"/>
                  <v:path arrowok="t" textboxrect="0,0,329070,229827"/>
                </v:shape>
                <v:shape id="Shape 12375" o:spid="_x0000_s1061" style="position:absolute;left:260;top:5479;width:3291;height:2298;visibility:visible;mso-wrap-style:square;v-text-anchor:top" coordsize="329070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" path="m,l329070,229828e" filled="f" strokecolor="#595757" strokeweight=".2mm">
                  <v:stroke miterlimit="190811f" joinstyle="miter"/>
                  <v:path arrowok="t" textboxrect="0,0,329070,229828"/>
                </v:shape>
                <v:shape id="Shape 12376" o:spid="_x0000_s1062" style="position:absolute;left:260;top:5195;width:3291;height:2299;visibility:visible;mso-wrap-style:square;v-text-anchor:top" coordsize="329070,2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" path="m,l329070,229831e" filled="f" strokecolor="#595757" strokeweight=".2mm">
                  <v:stroke miterlimit="190811f" joinstyle="miter"/>
                  <v:path arrowok="t" textboxrect="0,0,329070,229831"/>
                </v:shape>
                <v:shape id="Shape 12377" o:spid="_x0000_s1063" style="position:absolute;left:260;top:4912;width:3291;height:2298;visibility:visible;mso-wrap-style:square;v-text-anchor:top" coordsize="329070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" path="m,l329070,229828e" filled="f" strokecolor="#595757" strokeweight=".2mm">
                  <v:stroke miterlimit="190811f" joinstyle="miter"/>
                  <v:path arrowok="t" textboxrect="0,0,329070,229828"/>
                </v:shape>
                <v:shape id="Shape 12378" o:spid="_x0000_s1064" style="position:absolute;left:260;top:4629;width:3291;height:2298;visibility:visible;mso-wrap-style:square;v-text-anchor:top" coordsize="329070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" path="m,l329070,229828e" filled="f" strokecolor="#595757" strokeweight=".2mm">
                  <v:stroke miterlimit="190811f" joinstyle="miter"/>
                  <v:path arrowok="t" textboxrect="0,0,329070,229828"/>
                </v:shape>
                <v:shape id="Shape 12379" o:spid="_x0000_s1065" style="position:absolute;left:260;top:4345;width:3291;height:2299;visibility:visible;mso-wrap-style:square;v-text-anchor:top" coordsize="329070,2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" path="m,l329070,229831e" filled="f" strokecolor="#595757" strokeweight=".2mm">
                  <v:stroke miterlimit="190811f" joinstyle="miter"/>
                  <v:path arrowok="t" textboxrect="0,0,329070,229831"/>
                </v:shape>
                <v:shape id="Shape 12380" o:spid="_x0000_s1066" style="position:absolute;left:260;top:4062;width:3291;height:2298;visibility:visible;mso-wrap-style:square;v-text-anchor:top" coordsize="329070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" path="m,l329070,229828e" filled="f" strokecolor="#595757" strokeweight=".2mm">
                  <v:stroke miterlimit="190811f" joinstyle="miter"/>
                  <v:path arrowok="t" textboxrect="0,0,329070,229828"/>
                </v:shape>
                <v:shape id="Shape 12381" o:spid="_x0000_s1067" style="position:absolute;left:260;top:3779;width:3291;height:2298;visibility:visible;mso-wrap-style:square;v-text-anchor:top" coordsize="329070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" path="m,l329070,229828e" filled="f" strokecolor="#595757" strokeweight=".2mm">
                  <v:stroke miterlimit="190811f" joinstyle="miter"/>
                  <v:path arrowok="t" textboxrect="0,0,329070,229828"/>
                </v:shape>
                <v:shape id="Shape 12382" o:spid="_x0000_s1068" style="position:absolute;left:260;top:3495;width:3291;height:2299;visibility:visible;mso-wrap-style:square;v-text-anchor:top" coordsize="329070,2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" path="m,l329070,229831e" filled="f" strokecolor="#595757" strokeweight=".2mm">
                  <v:stroke miterlimit="190811f" joinstyle="miter"/>
                  <v:path arrowok="t" textboxrect="0,0,329070,229831"/>
                </v:shape>
                <v:shape id="Shape 12383" o:spid="_x0000_s1069" style="position:absolute;left:260;top:3212;width:3291;height:2298;visibility:visible;mso-wrap-style:square;v-text-anchor:top" coordsize="329070,22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" path="m,l329070,229828e" filled="f" strokecolor="#595757" strokeweight=".2mm">
                  <v:stroke miterlimit="190811f" joinstyle="miter"/>
                  <v:path arrowok="t" textboxrect="0,0,329070,229828"/>
                </v:shape>
                <v:shape id="Shape 12384" o:spid="_x0000_s1070" style="position:absolute;left:260;top:2929;width:3291;height:2298;visibility:visible;mso-wrap-style:square;v-text-anchor:top" coordsize="329070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" path="m,l329070,229827e" filled="f" strokecolor="#595757" strokeweight=".2mm">
                  <v:stroke miterlimit="190811f" joinstyle="miter"/>
                  <v:path arrowok="t" textboxrect="0,0,329070,229827"/>
                </v:shape>
                <v:shape id="Shape 12385" o:spid="_x0000_s1071" style="position:absolute;left:260;top:2645;width:3291;height:2299;visibility:visible;mso-wrap-style:square;v-text-anchor:top" coordsize="329070,22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" path="m,l329070,229832e" filled="f" strokecolor="#595757" strokeweight=".2mm">
                  <v:stroke miterlimit="190811f" joinstyle="miter"/>
                  <v:path arrowok="t" textboxrect="0,0,329070,229832"/>
                </v:shape>
                <v:shape id="Shape 12386" o:spid="_x0000_s1072" style="position:absolute;left:260;top:2362;width:3291;height:2298;visibility:visible;mso-wrap-style:square;v-text-anchor:top" coordsize="329070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" path="m,l329070,229827e" filled="f" strokecolor="#595757" strokeweight=".2mm">
                  <v:stroke miterlimit="190811f" joinstyle="miter"/>
                  <v:path arrowok="t" textboxrect="0,0,329070,229827"/>
                </v:shape>
                <v:shape id="Shape 12387" o:spid="_x0000_s1073" style="position:absolute;left:260;top:2079;width:3291;height:2298;visibility:visible;mso-wrap-style:square;v-text-anchor:top" coordsize="329070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" path="m,l329070,229827e" filled="f" strokecolor="#595757" strokeweight=".2mm">
                  <v:stroke miterlimit="190811f" joinstyle="miter"/>
                  <v:path arrowok="t" textboxrect="0,0,329070,229827"/>
                </v:shape>
                <v:shape id="Shape 12388" o:spid="_x0000_s1074" style="position:absolute;left:260;top:1795;width:3291;height:2299;visibility:visible;mso-wrap-style:square;v-text-anchor:top" coordsize="329070,22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" path="m,l329070,229832e" filled="f" strokecolor="#595757" strokeweight=".2mm">
                  <v:stroke miterlimit="190811f" joinstyle="miter"/>
                  <v:path arrowok="t" textboxrect="0,0,329070,229832"/>
                </v:shape>
                <v:shape id="Shape 12389" o:spid="_x0000_s1075" style="position:absolute;left:260;top:1512;width:3291;height:2298;visibility:visible;mso-wrap-style:square;v-text-anchor:top" coordsize="329070,22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" path="m,l329070,229827e" filled="f" strokecolor="#595757" strokeweight=".2mm">
                  <v:stroke miterlimit="190811f" joinstyle="miter"/>
                  <v:path arrowok="t" textboxrect="0,0,329070,229827"/>
                </v:shape>
                <v:shape id="Shape 12390" o:spid="_x0000_s1076" style="position:absolute;left:301;top:1257;width:3250;height:2270;visibility:visible;mso-wrap-style:square;v-text-anchor:top" coordsize="325004,22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" path="m,l325004,226991e" filled="f" strokecolor="#595757" strokeweight=".2mm">
                  <v:stroke miterlimit="190811f" joinstyle="miter"/>
                  <v:path arrowok="t" textboxrect="0,0,325004,226991"/>
                </v:shape>
                <v:shape id="Shape 12391" o:spid="_x0000_s1077" style="position:absolute;left:706;top:1257;width:2845;height:1987;visibility:visible;mso-wrap-style:square;v-text-anchor:top" coordsize="284441,19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" path="m,l284441,198659e" filled="f" strokecolor="#595757" strokeweight=".2mm">
                  <v:stroke miterlimit="190811f" joinstyle="miter"/>
                  <v:path arrowok="t" textboxrect="0,0,284441,198659"/>
                </v:shape>
                <v:shape id="Shape 12392" o:spid="_x0000_s1078" style="position:absolute;left:1112;top:1257;width:2439;height:1703;visibility:visible;mso-wrap-style:square;v-text-anchor:top" coordsize="243872,170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" path="m,l243872,170323e" filled="f" strokecolor="#595757" strokeweight=".2mm">
                  <v:stroke miterlimit="190811f" joinstyle="miter"/>
                  <v:path arrowok="t" textboxrect="0,0,243872,170323"/>
                </v:shape>
                <v:shape id="Shape 12393" o:spid="_x0000_s1079" style="position:absolute;left:1518;top:1257;width:2033;height:1420;visibility:visible;mso-wrap-style:square;v-text-anchor:top" coordsize="203307,141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" path="m,l203307,141991e" filled="f" strokecolor="#595757" strokeweight=".2mm">
                  <v:stroke miterlimit="190811f" joinstyle="miter"/>
                  <v:path arrowok="t" textboxrect="0,0,203307,141991"/>
                </v:shape>
                <v:shape id="Shape 12394" o:spid="_x0000_s1080" style="position:absolute;left:1923;top:1257;width:1628;height:1137;visibility:visible;mso-wrap-style:square;v-text-anchor:top" coordsize="162735,11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" path="m,l162735,113659e" filled="f" strokecolor="#595757" strokeweight=".2mm">
                  <v:stroke miterlimit="190811f" joinstyle="miter"/>
                  <v:path arrowok="t" textboxrect="0,0,162735,113659"/>
                </v:shape>
                <v:shape id="Shape 12395" o:spid="_x0000_s1081" style="position:absolute;left:2329;top:1257;width:1222;height:853;visibility:visible;mso-wrap-style:square;v-text-anchor:top" coordsize="122166,8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" path="m,l122166,85324e" filled="f" strokecolor="#595757" strokeweight=".2mm">
                  <v:stroke miterlimit="190811f" joinstyle="miter"/>
                  <v:path arrowok="t" textboxrect="0,0,122166,85324"/>
                </v:shape>
                <v:shape id="Shape 12396" o:spid="_x0000_s1082" style="position:absolute;left:2735;top:1257;width:816;height:570;visibility:visible;mso-wrap-style:square;v-text-anchor:top" coordsize="81601,5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" path="m,l81601,56991e" filled="f" strokecolor="#595757" strokeweight=".2mm">
                  <v:stroke miterlimit="190811f" joinstyle="miter"/>
                  <v:path arrowok="t" textboxrect="0,0,81601,56991"/>
                </v:shape>
                <v:shape id="Shape 12397" o:spid="_x0000_s1083" style="position:absolute;left:3140;top:1257;width:411;height:287;visibility:visible;mso-wrap-style:square;v-text-anchor:top" coordsize="41034,2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" path="m,l41034,28659e" filled="f" strokecolor="#595757" strokeweight=".2mm">
                  <v:stroke miterlimit="190811f" joinstyle="miter"/>
                  <v:path arrowok="t" textboxrect="0,0,41034,28659"/>
                </v:shape>
                <v:rect id="Rectangle 12398" o:spid="_x0000_s1084" style="position:absolute;left:4727;top:4672;width:62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" filled="f" stroked="f">
                  <v:textbox inset="0,0,0,0">
                    <w:txbxContent>
                      <w:p w14:paraId="08BDED3F" w14:textId="77777777" w:rsidR="00946D8F" w:rsidRDefault="00946D8F" w:rsidP="00946D8F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2399" o:spid="_x0000_s1085" style="position:absolute;left:6140;top:4672;width:73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" filled="f" stroked="f">
                  <v:textbox inset="0,0,0,0">
                    <w:txbxContent>
                      <w:p w14:paraId="24A13E6F" w14:textId="77777777" w:rsidR="00946D8F" w:rsidRDefault="00946D8F" w:rsidP="00946D8F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rect id="Rectangle 12400" o:spid="_x0000_s1086" style="position:absolute;left:4727;top:8151;width:62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5Kc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J/NE4EQHBkBr34BQAA//8DAFBLAQItABQABgAIAAAAIQDb4fbL7gAAAIUBAAATAAAAAAAA&#10;AAAAAAAAAAAAAABbQ29udGVudF9UeXBlc10ueG1sUEsBAi0AFAAGAAgAAAAhAFr0LFu/AAAAFQEA&#10;AAsAAAAAAAAAAAAAAAAAHwEAAF9yZWxzLy5yZWxzUEsBAi0AFAAGAAgAAAAhAN4XkpzHAAAA3gAA&#10;AA8AAAAAAAAAAAAAAAAABwIAAGRycy9kb3ducmV2LnhtbFBLBQYAAAAAAwADALcAAAD7AgAAAAA=&#10;" filled="f" stroked="f">
                  <v:textbox inset="0,0,0,0">
                    <w:txbxContent>
                      <w:p w14:paraId="5ED11925" w14:textId="77777777" w:rsidR="00946D8F" w:rsidRDefault="00946D8F" w:rsidP="00946D8F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2401" o:spid="_x0000_s1087" style="position:absolute;left:6140;top:8151;width:73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zcH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" filled="f" stroked="f">
                  <v:textbox inset="0,0,0,0">
                    <w:txbxContent>
                      <w:p w14:paraId="2454AE9B" w14:textId="77777777" w:rsidR="00946D8F" w:rsidRDefault="00946D8F" w:rsidP="00946D8F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rect id="Rectangle 12402" o:spid="_x0000_s1088" style="position:absolute;left:4727;top:6408;width:622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lwxQAAAN4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" filled="f" stroked="f">
                  <v:textbox inset="0,0,0,0">
                    <w:txbxContent>
                      <w:p w14:paraId="2CFBFDCB" w14:textId="77777777" w:rsidR="00946D8F" w:rsidRDefault="00946D8F" w:rsidP="00946D8F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N</w:t>
                        </w:r>
                      </w:p>
                    </w:txbxContent>
                  </v:textbox>
                </v:rect>
                <v:rect id="Rectangle 12403" o:spid="_x0000_s1089" style="position:absolute;left:6140;top:6408;width:73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zr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" filled="f" stroked="f">
                  <v:textbox inset="0,0,0,0">
                    <w:txbxContent>
                      <w:p w14:paraId="000A783A" w14:textId="77777777" w:rsidR="00946D8F" w:rsidRDefault="00946D8F" w:rsidP="00946D8F">
                        <w:r>
                          <w:rPr>
                            <w:rFonts w:ascii="Microsoft YaHei UI" w:eastAsia="Microsoft YaHei UI" w:hAnsi="Microsoft YaHei UI" w:cs="Microsoft YaHei UI"/>
                            <w:b/>
                            <w:color w:val="595757"/>
                            <w:sz w:val="4"/>
                          </w:rPr>
                          <w:t>OFF</w:t>
                        </w:r>
                      </w:p>
                    </w:txbxContent>
                  </v:textbox>
                </v:rect>
                <v:shape id="Shape 329842" o:spid="_x0000_s1090" style="position:absolute;left:4173;top:5789;width:243;height:567;visibility:visible;mso-wrap-style:square;v-text-anchor:top" coordsize="24271,5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" path="m,l24271,r,56690l,56690,,e" fillcolor="#06b3bc" strokecolor="#fefefe" strokeweight=".1mm">
                  <v:stroke miterlimit="190811f" joinstyle="miter"/>
                  <v:path arrowok="t" textboxrect="0,0,24271,56690"/>
                </v:shape>
                <v:shape id="Shape 329843" o:spid="_x0000_s1091" style="position:absolute;left:3884;top:5789;width:243;height:567;visibility:visible;mso-wrap-style:square;v-text-anchor:top" coordsize="24267,5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" path="m,l24267,r,56690l,56690,,e" fillcolor="#06b3bc" strokecolor="#fefefe" strokeweight=".1mm">
                  <v:stroke miterlimit="190811f" joinstyle="miter"/>
                  <v:path arrowok="t" textboxrect="0,0,24267,56690"/>
                </v:shape>
                <v:shape id="Shape 329844" o:spid="_x0000_s1092" style="position:absolute;left:3595;top:5789;width:243;height:567;visibility:visible;mso-wrap-style:square;v-text-anchor:top" coordsize="24271,5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" path="m,l24271,r,56690l,56690,,e" fillcolor="#06b3bc" strokecolor="#fefefe" strokeweight=".1mm">
                  <v:stroke miterlimit="190811f" joinstyle="miter"/>
                  <v:path arrowok="t" textboxrect="0,0,24271,56690"/>
                </v:shape>
                <v:shape id="Shape 12407" o:spid="_x0000_s1093" style="position:absolute;left:4465;top:5525;width:619;height:1095;visibility:visible;mso-wrap-style:square;v-text-anchor:top" coordsize="61891,109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" path="m,l61891,54756,,109512,,xe" fillcolor="#06b3bc" strokecolor="#fefefe" strokeweight=".1mm">
                  <v:stroke miterlimit="190811f" joinstyle="miter"/>
                  <v:path arrowok="t" textboxrect="0,0,61891,109512"/>
                </v:shape>
                <v:shape id="Shape 12408" o:spid="_x0000_s1094" style="position:absolute;left:4002;top:5289;width:2988;height:6098;visibility:visible;mso-wrap-style:square;v-text-anchor:top" coordsize="298806,609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" path="m240524,5465v27544,4298,47988,27583,47988,56508l288512,175636v,328,371,512,634,318l298806,170883r,27488l291305,209298v-1790,4079,-2793,8516,-2793,13095l288512,302080v,222,-176,402,-400,402l266051,302482v-222,,-406,-180,-406,-402l265645,61973v,-18313,-16038,-34350,-34359,-34350c212977,27623,196931,43660,196931,61973r,257706c196931,320040,196488,320223,196237,319960,148217,269758,86915,215445,61896,240588v-22871,25138,41180,93859,128210,244941c210696,518745,233591,547355,262218,567661r36588,18244l298806,609778,262136,594671c227749,574377,195956,542181,169399,494863,96253,359705,,270396,45853,224546v31922,-31921,81988,-310,127545,40579c173657,265359,174067,265176,174067,264831r,-201353c174067,28001,205467,,240524,5465xe" fillcolor="#06b3bc" stroked="f" strokeweight="0">
                  <v:stroke miterlimit="190811f" joinstyle="miter"/>
                  <v:path arrowok="t" textboxrect="0,0,298806,609778"/>
                </v:shape>
                <v:shape id="Shape 12409" o:spid="_x0000_s1095" style="position:absolute;left:6990;top:6938;width:2644;height:4583;visibility:visible;mso-wrap-style:square;v-text-anchor:top" coordsize="264447,45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" path="m24061,c46766,,67229,13572,76541,36148v101,245,401,324,605,159c88554,27310,102037,22868,115645,22868v31824,,56818,24739,57215,56447c172867,79639,173220,79823,173486,79633v8993,-6577,20283,-11039,33736,-11039c239308,68835,264447,93979,264447,126062r,136267c264447,369302,178613,457298,71638,458136v-18469,145,-36949,-1880,-55110,-6478l,444848,,420975r11080,5525c28687,432038,48156,435039,69915,435039v93851,,171666,-82479,171666,-171670l241581,126062v,-18322,-16043,-34359,-34359,-34359c188909,91703,172867,107740,172867,126062r,11088c172867,137372,172687,137552,172463,137552r-22060,c150180,137552,150000,137372,150000,137150r,-56822c150000,62014,133962,45969,115645,45969v-18320,,-34355,16045,-34355,34359l81290,114286v,224,-184,399,-406,399l58822,114685v-223,,-400,-175,-400,-403l58422,57464c58422,39146,42377,23109,24061,23109,14905,23109,6316,27118,16,33417l,33441,,5953,5530,3051c11156,1115,17338,,24061,xe" fillcolor="#06b3bc" stroked="f" strokeweight="0">
                  <v:stroke miterlimit="190811f" joinstyle="miter"/>
                  <v:path arrowok="t" textboxrect="0,0,264447,458281"/>
                </v:shape>
                <w10:anchorlock/>
              </v:group>
            </w:pict>
          </mc:Fallback>
        </mc:AlternateContent>
      </w:r>
    </w:p>
    <w:p w14:paraId="0C70FC6F" w14:textId="77777777" w:rsidR="00946D8F" w:rsidRPr="00946D8F" w:rsidRDefault="00946D8F" w:rsidP="00946D8F">
      <w:pPr>
        <w:spacing w:after="212"/>
        <w:ind w:left="290" w:right="14" w:hanging="174"/>
        <w:rPr>
          <w:rFonts w:ascii="Arial" w:hAnsi="Arial" w:cs="Arial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CCC0FE7" wp14:editId="3B8AFA7E">
                <wp:extent cx="91263" cy="82706"/>
                <wp:effectExtent l="0" t="0" r="0" b="0"/>
                <wp:docPr id="311446" name="Group 31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63" cy="82706"/>
                          <a:chOff x="0" y="0"/>
                          <a:chExt cx="91263" cy="82706"/>
                        </a:xfrm>
                      </wpg:grpSpPr>
                      <wps:wsp>
                        <wps:cNvPr id="14427" name="Shape 14427"/>
                        <wps:cNvSpPr/>
                        <wps:spPr>
                          <a:xfrm>
                            <a:off x="40875" y="59446"/>
                            <a:ext cx="4757" cy="9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9411">
                                <a:moveTo>
                                  <a:pt x="4731" y="0"/>
                                </a:moveTo>
                                <a:lnTo>
                                  <a:pt x="4757" y="11"/>
                                </a:lnTo>
                                <a:lnTo>
                                  <a:pt x="4757" y="9411"/>
                                </a:lnTo>
                                <a:lnTo>
                                  <a:pt x="1429" y="8173"/>
                                </a:lnTo>
                                <a:cubicBezTo>
                                  <a:pt x="471" y="7345"/>
                                  <a:pt x="0" y="6181"/>
                                  <a:pt x="0" y="4698"/>
                                </a:cubicBezTo>
                                <a:cubicBezTo>
                                  <a:pt x="0" y="3387"/>
                                  <a:pt x="450" y="2279"/>
                                  <a:pt x="1364" y="1364"/>
                                </a:cubicBezTo>
                                <a:cubicBezTo>
                                  <a:pt x="2278" y="450"/>
                                  <a:pt x="3399" y="0"/>
                                  <a:pt x="47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8" name="Shape 14428"/>
                        <wps:cNvSpPr/>
                        <wps:spPr>
                          <a:xfrm>
                            <a:off x="40875" y="21264"/>
                            <a:ext cx="4757" cy="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32664">
                                <a:moveTo>
                                  <a:pt x="4757" y="0"/>
                                </a:moveTo>
                                <a:lnTo>
                                  <a:pt x="4757" y="32567"/>
                                </a:lnTo>
                                <a:lnTo>
                                  <a:pt x="4600" y="32664"/>
                                </a:lnTo>
                                <a:cubicBezTo>
                                  <a:pt x="3463" y="32664"/>
                                  <a:pt x="2678" y="32192"/>
                                  <a:pt x="2235" y="31234"/>
                                </a:cubicBezTo>
                                <a:cubicBezTo>
                                  <a:pt x="1796" y="30276"/>
                                  <a:pt x="1483" y="28826"/>
                                  <a:pt x="1289" y="26868"/>
                                </a:cubicBezTo>
                                <a:lnTo>
                                  <a:pt x="281" y="11784"/>
                                </a:lnTo>
                                <a:cubicBezTo>
                                  <a:pt x="97" y="8847"/>
                                  <a:pt x="0" y="6739"/>
                                  <a:pt x="0" y="5458"/>
                                </a:cubicBezTo>
                                <a:cubicBezTo>
                                  <a:pt x="0" y="3708"/>
                                  <a:pt x="450" y="2352"/>
                                  <a:pt x="1364" y="1373"/>
                                </a:cubicBezTo>
                                <a:lnTo>
                                  <a:pt x="47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9" name="Shape 14429"/>
                        <wps:cNvSpPr/>
                        <wps:spPr>
                          <a:xfrm>
                            <a:off x="0" y="0"/>
                            <a:ext cx="45632" cy="8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2" h="82706">
                                <a:moveTo>
                                  <a:pt x="45630" y="0"/>
                                </a:moveTo>
                                <a:lnTo>
                                  <a:pt x="45632" y="2"/>
                                </a:lnTo>
                                <a:lnTo>
                                  <a:pt x="45632" y="7384"/>
                                </a:lnTo>
                                <a:lnTo>
                                  <a:pt x="45630" y="7382"/>
                                </a:lnTo>
                                <a:cubicBezTo>
                                  <a:pt x="43269" y="7382"/>
                                  <a:pt x="41242" y="8567"/>
                                  <a:pt x="40082" y="10623"/>
                                </a:cubicBezTo>
                                <a:lnTo>
                                  <a:pt x="8863" y="65808"/>
                                </a:lnTo>
                                <a:cubicBezTo>
                                  <a:pt x="7719" y="67838"/>
                                  <a:pt x="7733" y="70146"/>
                                  <a:pt x="8910" y="72161"/>
                                </a:cubicBezTo>
                                <a:cubicBezTo>
                                  <a:pt x="10084" y="74175"/>
                                  <a:pt x="12085" y="75326"/>
                                  <a:pt x="14418" y="75326"/>
                                </a:cubicBezTo>
                                <a:lnTo>
                                  <a:pt x="45632" y="75326"/>
                                </a:lnTo>
                                <a:lnTo>
                                  <a:pt x="45632" y="82706"/>
                                </a:lnTo>
                                <a:lnTo>
                                  <a:pt x="14418" y="82706"/>
                                </a:lnTo>
                                <a:cubicBezTo>
                                  <a:pt x="9461" y="82706"/>
                                  <a:pt x="5033" y="80164"/>
                                  <a:pt x="2535" y="75880"/>
                                </a:cubicBezTo>
                                <a:cubicBezTo>
                                  <a:pt x="37" y="71600"/>
                                  <a:pt x="0" y="66491"/>
                                  <a:pt x="2441" y="62175"/>
                                </a:cubicBezTo>
                                <a:lnTo>
                                  <a:pt x="33656" y="6990"/>
                                </a:lnTo>
                                <a:cubicBezTo>
                                  <a:pt x="36126" y="2616"/>
                                  <a:pt x="40608" y="3"/>
                                  <a:pt x="456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0" name="Shape 14430"/>
                        <wps:cNvSpPr/>
                        <wps:spPr>
                          <a:xfrm>
                            <a:off x="45632" y="59457"/>
                            <a:ext cx="4757" cy="9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9410">
                                <a:moveTo>
                                  <a:pt x="0" y="0"/>
                                </a:moveTo>
                                <a:lnTo>
                                  <a:pt x="3360" y="1354"/>
                                </a:lnTo>
                                <a:cubicBezTo>
                                  <a:pt x="4296" y="2268"/>
                                  <a:pt x="4757" y="3377"/>
                                  <a:pt x="4757" y="4687"/>
                                </a:cubicBezTo>
                                <a:cubicBezTo>
                                  <a:pt x="4757" y="6149"/>
                                  <a:pt x="4285" y="7313"/>
                                  <a:pt x="3339" y="8150"/>
                                </a:cubicBezTo>
                                <a:cubicBezTo>
                                  <a:pt x="2391" y="8990"/>
                                  <a:pt x="1298" y="9410"/>
                                  <a:pt x="27" y="9410"/>
                                </a:cubicBezTo>
                                <a:lnTo>
                                  <a:pt x="0" y="9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1" name="Shape 14431"/>
                        <wps:cNvSpPr/>
                        <wps:spPr>
                          <a:xfrm>
                            <a:off x="45632" y="21175"/>
                            <a:ext cx="4757" cy="326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7" h="32657">
                                <a:moveTo>
                                  <a:pt x="221" y="0"/>
                                </a:moveTo>
                                <a:cubicBezTo>
                                  <a:pt x="2028" y="0"/>
                                  <a:pt x="3231" y="622"/>
                                  <a:pt x="3843" y="1872"/>
                                </a:cubicBezTo>
                                <a:cubicBezTo>
                                  <a:pt x="4458" y="3118"/>
                                  <a:pt x="4757" y="4925"/>
                                  <a:pt x="4757" y="7282"/>
                                </a:cubicBezTo>
                                <a:cubicBezTo>
                                  <a:pt x="4757" y="8669"/>
                                  <a:pt x="4681" y="10066"/>
                                  <a:pt x="4534" y="11499"/>
                                </a:cubicBezTo>
                                <a:lnTo>
                                  <a:pt x="3176" y="27025"/>
                                </a:lnTo>
                                <a:cubicBezTo>
                                  <a:pt x="3040" y="28872"/>
                                  <a:pt x="2727" y="30294"/>
                                  <a:pt x="2240" y="31280"/>
                                </a:cubicBezTo>
                                <a:lnTo>
                                  <a:pt x="0" y="32657"/>
                                </a:lnTo>
                                <a:lnTo>
                                  <a:pt x="0" y="89"/>
                                </a:lnTo>
                                <a:lnTo>
                                  <a:pt x="2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2" name="Shape 14432"/>
                        <wps:cNvSpPr/>
                        <wps:spPr>
                          <a:xfrm>
                            <a:off x="45632" y="2"/>
                            <a:ext cx="45631" cy="8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31" h="82705">
                                <a:moveTo>
                                  <a:pt x="0" y="0"/>
                                </a:moveTo>
                                <a:lnTo>
                                  <a:pt x="11979" y="6986"/>
                                </a:lnTo>
                                <a:lnTo>
                                  <a:pt x="43194" y="62178"/>
                                </a:lnTo>
                                <a:cubicBezTo>
                                  <a:pt x="45631" y="66493"/>
                                  <a:pt x="45603" y="71602"/>
                                  <a:pt x="43101" y="75878"/>
                                </a:cubicBezTo>
                                <a:cubicBezTo>
                                  <a:pt x="40602" y="80162"/>
                                  <a:pt x="36175" y="82705"/>
                                  <a:pt x="31214" y="82705"/>
                                </a:cubicBezTo>
                                <a:lnTo>
                                  <a:pt x="0" y="82705"/>
                                </a:lnTo>
                                <a:lnTo>
                                  <a:pt x="0" y="75325"/>
                                </a:lnTo>
                                <a:lnTo>
                                  <a:pt x="31214" y="75325"/>
                                </a:lnTo>
                                <a:cubicBezTo>
                                  <a:pt x="33546" y="75325"/>
                                  <a:pt x="35547" y="74175"/>
                                  <a:pt x="36725" y="72160"/>
                                </a:cubicBezTo>
                                <a:cubicBezTo>
                                  <a:pt x="37902" y="70147"/>
                                  <a:pt x="37913" y="67839"/>
                                  <a:pt x="36768" y="65806"/>
                                </a:cubicBezTo>
                                <a:lnTo>
                                  <a:pt x="5552" y="10622"/>
                                </a:lnTo>
                                <a:lnTo>
                                  <a:pt x="0" y="73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FE6847" id="Group 311446" o:spid="_x0000_s1026" style="width:7.2pt;height:6.5pt;mso-position-horizontal-relative:char;mso-position-vertical-relative:line" coordsize="91263,8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">
                <v:shape id="Shape 14427" o:spid="_x0000_s1027" style="position:absolute;left:40875;top:59446;width:4757;height:9411;visibility:visible;mso-wrap-style:square;v-text-anchor:top" coordsize="4757,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" path="m4731,r26,11l4757,9411,1429,8173c471,7345,,6181,,4698,,3387,450,2279,1364,1364,2278,450,3399,,4731,xe" fillcolor="#3e3938" stroked="f" strokeweight="0">
                  <v:stroke miterlimit="190811f" joinstyle="miter"/>
                  <v:path arrowok="t" textboxrect="0,0,4757,9411"/>
                </v:shape>
                <v:shape id="Shape 14428" o:spid="_x0000_s1028" style="position:absolute;left:40875;top:21264;width:4757;height:32664;visibility:visible;mso-wrap-style:square;v-text-anchor:top" coordsize="4757,3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" path="m4757,r,32567l4600,32664v-1137,,-1922,-472,-2365,-1430c1796,30276,1483,28826,1289,26868l281,11784c97,8847,,6739,,5458,,3708,450,2352,1364,1373l4757,xe" fillcolor="#3e3938" stroked="f" strokeweight="0">
                  <v:stroke miterlimit="190811f" joinstyle="miter"/>
                  <v:path arrowok="t" textboxrect="0,0,4757,32664"/>
                </v:shape>
                <v:shape id="Shape 14429" o:spid="_x0000_s1029" style="position:absolute;width:45632;height:82706;visibility:visible;mso-wrap-style:square;v-text-anchor:top" coordsize="45632,8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" path="m45630,r2,2l45632,7384r-2,-2c43269,7382,41242,8567,40082,10623l8863,65808v-1144,2030,-1130,4338,47,6353c10084,74175,12085,75326,14418,75326r31214,l45632,82706r-31214,c9461,82706,5033,80164,2535,75880,37,71600,,66491,2441,62175l33656,6990c36126,2616,40608,3,45630,xe" fillcolor="#3e3938" stroked="f" strokeweight="0">
                  <v:stroke miterlimit="190811f" joinstyle="miter"/>
                  <v:path arrowok="t" textboxrect="0,0,45632,82706"/>
                </v:shape>
                <v:shape id="Shape 14430" o:spid="_x0000_s1030" style="position:absolute;left:45632;top:59457;width:4757;height:9410;visibility:visible;mso-wrap-style:square;v-text-anchor:top" coordsize="4757,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" path="m,l3360,1354v936,914,1397,2023,1397,3333c4757,6149,4285,7313,3339,8150,2391,8990,1298,9410,27,9410l,9401,,xe" fillcolor="#3e3938" stroked="f" strokeweight="0">
                  <v:stroke miterlimit="190811f" joinstyle="miter"/>
                  <v:path arrowok="t" textboxrect="0,0,4757,9410"/>
                </v:shape>
                <v:shape id="Shape 14431" o:spid="_x0000_s1031" style="position:absolute;left:45632;top:21175;width:4757;height:32657;visibility:visible;mso-wrap-style:square;v-text-anchor:top" coordsize="4757,3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" path="m221,c2028,,3231,622,3843,1872v615,1246,914,3053,914,5410c4757,8669,4681,10066,4534,11499l3176,27025v-136,1847,-449,3269,-936,4255l,32657,,89,221,xe" fillcolor="#3e3938" stroked="f" strokeweight="0">
                  <v:stroke miterlimit="190811f" joinstyle="miter"/>
                  <v:path arrowok="t" textboxrect="0,0,4757,32657"/>
                </v:shape>
                <v:shape id="Shape 14432" o:spid="_x0000_s1032" style="position:absolute;left:45632;top:2;width:45631;height:82705;visibility:visible;mso-wrap-style:square;v-text-anchor:top" coordsize="45631,8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" path="m,l11979,6986,43194,62178v2437,4315,2409,9424,-93,13700c40602,80162,36175,82705,31214,82705l,82705,,75325r31214,c33546,75325,35547,74175,36725,72160v1177,-2013,1188,-4321,43,-6354l5552,10622,,7382,,xe" fillcolor="#3e3938" stroked="f" strokeweight="0">
                  <v:stroke miterlimit="190811f" joinstyle="miter"/>
                  <v:path arrowok="t" textboxrect="0,0,45631,82705"/>
                </v:shape>
                <w10:anchorlock/>
              </v:group>
            </w:pict>
          </mc:Fallback>
        </mc:AlternateContent>
      </w:r>
      <w:r>
        <w:t xml:space="preserve"> </w:t>
      </w:r>
      <w:r w:rsidRPr="00297ED6">
        <w:rPr>
          <w:rFonts w:cstheme="minorHAnsi"/>
        </w:rPr>
        <w:t>Abyste se vyhnuli úrazu elektrickým proudem, obraťte se při instalaci a opravě na prodejce nebo kvalifikovaného odborníka o pomoc</w:t>
      </w:r>
      <w:r w:rsidRPr="00946D8F">
        <w:rPr>
          <w:rFonts w:ascii="Arial" w:hAnsi="Arial" w:cs="Arial"/>
        </w:rPr>
        <w:t>!</w:t>
      </w:r>
    </w:p>
    <w:p w14:paraId="6590F4C1" w14:textId="77777777" w:rsidR="00946D8F" w:rsidRDefault="00946D8F" w:rsidP="00946D8F">
      <w:pPr>
        <w:spacing w:after="212"/>
        <w:ind w:left="290" w:right="14" w:hanging="174"/>
        <w:rPr>
          <w:rFonts w:ascii="Arial" w:hAnsi="Arial" w:cs="Arial"/>
        </w:rPr>
      </w:pPr>
    </w:p>
    <w:p w14:paraId="0A4DE95E" w14:textId="77777777" w:rsidR="00946D8F" w:rsidRDefault="00946D8F" w:rsidP="00946D8F">
      <w:pPr>
        <w:spacing w:after="212"/>
        <w:ind w:left="290" w:right="14" w:hanging="174"/>
        <w:rPr>
          <w:rFonts w:ascii="Arial" w:hAnsi="Arial" w:cs="Arial"/>
        </w:rPr>
      </w:pPr>
    </w:p>
    <w:p w14:paraId="631188D6" w14:textId="77777777" w:rsidR="00946D8F" w:rsidRDefault="00946D8F" w:rsidP="00946D8F">
      <w:pPr>
        <w:spacing w:after="212"/>
        <w:ind w:left="290" w:right="14" w:hanging="174"/>
        <w:rPr>
          <w:rFonts w:ascii="Arial" w:hAnsi="Arial" w:cs="Arial"/>
        </w:rPr>
      </w:pPr>
    </w:p>
    <w:p w14:paraId="58FADBDC" w14:textId="77777777" w:rsidR="00946D8F" w:rsidRDefault="00946D8F" w:rsidP="00946D8F">
      <w:pPr>
        <w:spacing w:after="212"/>
        <w:ind w:left="290" w:right="14" w:hanging="174"/>
        <w:rPr>
          <w:rFonts w:ascii="Arial" w:hAnsi="Arial" w:cs="Arial"/>
        </w:rPr>
      </w:pPr>
    </w:p>
    <w:p w14:paraId="3CFE5013" w14:textId="77777777" w:rsidR="00946D8F" w:rsidRDefault="00946D8F" w:rsidP="00946D8F">
      <w:pPr>
        <w:spacing w:after="212"/>
        <w:ind w:left="290" w:right="14" w:hanging="174"/>
        <w:rPr>
          <w:rFonts w:ascii="Arial" w:hAnsi="Arial" w:cs="Arial"/>
        </w:rPr>
      </w:pPr>
    </w:p>
    <w:p w14:paraId="16C3FEB1" w14:textId="77777777" w:rsidR="00946D8F" w:rsidRDefault="00946D8F" w:rsidP="00946D8F">
      <w:pPr>
        <w:spacing w:after="212"/>
        <w:ind w:left="290" w:right="14" w:hanging="174"/>
        <w:rPr>
          <w:rFonts w:ascii="Arial" w:hAnsi="Arial" w:cs="Arial"/>
        </w:rPr>
      </w:pPr>
    </w:p>
    <w:p w14:paraId="629E978E" w14:textId="77777777" w:rsidR="00946D8F" w:rsidRDefault="00946D8F" w:rsidP="00946D8F">
      <w:pPr>
        <w:spacing w:after="212"/>
        <w:ind w:left="290" w:right="14" w:hanging="174"/>
        <w:rPr>
          <w:rFonts w:ascii="Arial" w:hAnsi="Arial" w:cs="Arial"/>
        </w:rPr>
      </w:pPr>
    </w:p>
    <w:p w14:paraId="394DFAE2" w14:textId="77777777" w:rsidR="00946D8F" w:rsidRPr="00946D8F" w:rsidRDefault="00946D8F" w:rsidP="00946D8F">
      <w:pPr>
        <w:spacing w:after="212"/>
        <w:ind w:left="290" w:right="14" w:hanging="174"/>
        <w:rPr>
          <w:rFonts w:ascii="Arial" w:hAnsi="Arial" w:cs="Arial"/>
        </w:rPr>
      </w:pPr>
    </w:p>
    <w:p w14:paraId="22EA520E" w14:textId="0563378A" w:rsidR="00946D8F" w:rsidRPr="00946D8F" w:rsidRDefault="00946D8F" w:rsidP="002F4709">
      <w:pPr>
        <w:rPr>
          <w:rFonts w:ascii="Arial" w:hAnsi="Arial" w:cs="Arial"/>
          <w:b/>
          <w:bCs/>
          <w:sz w:val="24"/>
          <w:szCs w:val="24"/>
        </w:rPr>
      </w:pPr>
      <w:r w:rsidRPr="00946D8F">
        <w:rPr>
          <w:rFonts w:ascii="Arial" w:hAnsi="Arial" w:cs="Arial"/>
          <w:b/>
          <w:bCs/>
          <w:sz w:val="24"/>
          <w:szCs w:val="24"/>
        </w:rPr>
        <w:lastRenderedPageBreak/>
        <w:t>2. Pokyny k zapojení</w:t>
      </w:r>
    </w:p>
    <w:p w14:paraId="0B836A3A" w14:textId="5E7545E8" w:rsidR="00946D8F" w:rsidRDefault="00946D8F" w:rsidP="002F4709">
      <w:pPr>
        <w:rPr>
          <w:color w:val="4472C4" w:themeColor="accent1"/>
          <w:sz w:val="32"/>
          <w:szCs w:val="32"/>
        </w:rPr>
      </w:pPr>
      <w:r w:rsidRPr="00946D8F">
        <w:rPr>
          <w:color w:val="4472C4" w:themeColor="accent1"/>
          <w:sz w:val="32"/>
          <w:szCs w:val="32"/>
        </w:rPr>
        <w:drawing>
          <wp:inline distT="0" distB="0" distL="0" distR="0" wp14:anchorId="5407B2A4" wp14:editId="64F74A6C">
            <wp:extent cx="5760720" cy="5715635"/>
            <wp:effectExtent l="0" t="0" r="0" b="0"/>
            <wp:docPr id="16910686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68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3AA7" w14:textId="148863B3" w:rsidR="00946D8F" w:rsidRDefault="00946D8F" w:rsidP="00946D8F">
      <w:pPr>
        <w:shd w:val="clear" w:color="auto" w:fill="FDFDFD"/>
        <w:rPr>
          <w:rFonts w:eastAsia="Times New Roman" w:cstheme="minorHAnsi"/>
          <w:kern w:val="0"/>
          <w:lang w:eastAsia="cs-CZ"/>
          <w14:ligatures w14:val="none"/>
        </w:rPr>
      </w:pPr>
      <w:r>
        <w:rPr>
          <w:color w:val="4472C4" w:themeColor="accent1"/>
          <w:sz w:val="32"/>
          <w:szCs w:val="32"/>
        </w:rPr>
        <w:t xml:space="preserve">! </w:t>
      </w:r>
      <w:r w:rsidRPr="00297ED6">
        <w:rPr>
          <w:rFonts w:eastAsia="Times New Roman" w:cstheme="minorHAnsi"/>
          <w:kern w:val="0"/>
          <w:lang w:eastAsia="cs-CZ"/>
          <w14:ligatures w14:val="none"/>
        </w:rPr>
        <w:t>Zkontrolujte, zda jsou všechny vodiče správně připojeny</w:t>
      </w:r>
      <w:r w:rsidRPr="00297ED6">
        <w:rPr>
          <w:rFonts w:eastAsia="Times New Roman" w:cstheme="minorHAnsi"/>
          <w:kern w:val="0"/>
          <w:lang w:eastAsia="cs-CZ"/>
          <w14:ligatures w14:val="none"/>
        </w:rPr>
        <w:t>.</w:t>
      </w:r>
    </w:p>
    <w:p w14:paraId="6CEAB739" w14:textId="77777777" w:rsidR="00EE3B23" w:rsidRPr="00297ED6" w:rsidRDefault="00EE3B23" w:rsidP="00946D8F">
      <w:pPr>
        <w:shd w:val="clear" w:color="auto" w:fill="FDFDFD"/>
        <w:rPr>
          <w:rFonts w:eastAsia="Times New Roman" w:cstheme="minorHAnsi"/>
          <w:kern w:val="0"/>
          <w:lang w:eastAsia="cs-CZ"/>
          <w14:ligatures w14:val="none"/>
        </w:rPr>
      </w:pPr>
    </w:p>
    <w:p w14:paraId="4EA4B0B0" w14:textId="45018DDB" w:rsidR="00946D8F" w:rsidRPr="00946D8F" w:rsidRDefault="00946D8F" w:rsidP="00946D8F">
      <w:pPr>
        <w:shd w:val="clear" w:color="auto" w:fill="FDFDFD"/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</w:pPr>
      <w:r w:rsidRPr="00946D8F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 xml:space="preserve">3. Nainstalujte aplikace </w:t>
      </w:r>
      <w:proofErr w:type="spellStart"/>
      <w:r w:rsidRPr="00946D8F">
        <w:rPr>
          <w:rFonts w:ascii="Arial" w:eastAsia="Times New Roman" w:hAnsi="Arial" w:cs="Arial"/>
          <w:b/>
          <w:bCs/>
          <w:kern w:val="0"/>
          <w:sz w:val="24"/>
          <w:szCs w:val="24"/>
          <w:lang w:eastAsia="cs-CZ"/>
          <w14:ligatures w14:val="none"/>
        </w:rPr>
        <w:t>eWeLink</w:t>
      </w:r>
      <w:proofErr w:type="spellEnd"/>
    </w:p>
    <w:p w14:paraId="11E038AA" w14:textId="5A59F6C7" w:rsidR="00946D8F" w:rsidRDefault="00946D8F" w:rsidP="002F4709">
      <w:pPr>
        <w:rPr>
          <w:color w:val="4472C4" w:themeColor="accent1"/>
          <w:sz w:val="32"/>
          <w:szCs w:val="32"/>
        </w:rPr>
      </w:pPr>
    </w:p>
    <w:p w14:paraId="7059F6F7" w14:textId="664DD9C5" w:rsidR="00946D8F" w:rsidRDefault="00752F7C" w:rsidP="002F4709">
      <w:pPr>
        <w:rPr>
          <w:noProof/>
        </w:rPr>
      </w:pPr>
      <w:r w:rsidRPr="00752F7C">
        <w:rPr>
          <w:color w:val="4472C4" w:themeColor="accent1"/>
          <w:sz w:val="32"/>
          <w:szCs w:val="32"/>
        </w:rPr>
        <w:drawing>
          <wp:inline distT="0" distB="0" distL="0" distR="0" wp14:anchorId="4A7F9B7D" wp14:editId="421FA4B8">
            <wp:extent cx="2526217" cy="1440180"/>
            <wp:effectExtent l="0" t="0" r="7620" b="7620"/>
            <wp:docPr id="3709096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096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9283" cy="14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F7C">
        <w:rPr>
          <w:noProof/>
        </w:rPr>
        <w:t xml:space="preserve"> </w:t>
      </w:r>
      <w:r w:rsidRPr="00752F7C">
        <w:rPr>
          <w:color w:val="4472C4" w:themeColor="accent1"/>
          <w:sz w:val="32"/>
          <w:szCs w:val="32"/>
        </w:rPr>
        <w:drawing>
          <wp:inline distT="0" distB="0" distL="0" distR="0" wp14:anchorId="1D31D340" wp14:editId="2EBB5D8F">
            <wp:extent cx="1284664" cy="1402080"/>
            <wp:effectExtent l="0" t="0" r="0" b="7620"/>
            <wp:docPr id="18065482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482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050" cy="14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F57B" w14:textId="77777777" w:rsidR="00752F7C" w:rsidRDefault="00752F7C" w:rsidP="002F4709">
      <w:pPr>
        <w:rPr>
          <w:noProof/>
        </w:rPr>
      </w:pPr>
    </w:p>
    <w:p w14:paraId="141B4F8F" w14:textId="77777777" w:rsidR="00EE3B23" w:rsidRDefault="00EE3B23" w:rsidP="002F4709">
      <w:pPr>
        <w:rPr>
          <w:noProof/>
        </w:rPr>
      </w:pPr>
    </w:p>
    <w:p w14:paraId="301DD862" w14:textId="387CC2A2" w:rsidR="00752F7C" w:rsidRDefault="00752F7C" w:rsidP="002F4709">
      <w:pPr>
        <w:rPr>
          <w:rFonts w:ascii="Arial" w:hAnsi="Arial" w:cs="Arial"/>
          <w:b/>
          <w:bCs/>
          <w:sz w:val="24"/>
          <w:szCs w:val="24"/>
        </w:rPr>
      </w:pPr>
      <w:r w:rsidRPr="00752F7C">
        <w:rPr>
          <w:rFonts w:ascii="Arial" w:hAnsi="Arial" w:cs="Arial"/>
          <w:b/>
          <w:bCs/>
          <w:sz w:val="24"/>
          <w:szCs w:val="24"/>
        </w:rPr>
        <w:t xml:space="preserve">4. Zapnutí </w:t>
      </w:r>
    </w:p>
    <w:p w14:paraId="61295C90" w14:textId="6846D301" w:rsidR="00752F7C" w:rsidRDefault="00752F7C" w:rsidP="002F4709">
      <w:pPr>
        <w:rPr>
          <w:rFonts w:ascii="Arial" w:hAnsi="Arial" w:cs="Arial"/>
          <w:b/>
          <w:bCs/>
          <w:sz w:val="24"/>
          <w:szCs w:val="24"/>
        </w:rPr>
      </w:pPr>
      <w:r w:rsidRPr="00752F7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019AB67" wp14:editId="73D14051">
            <wp:extent cx="2057687" cy="1714739"/>
            <wp:effectExtent l="0" t="0" r="0" b="0"/>
            <wp:docPr id="4548094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09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F12C" w14:textId="77777777" w:rsidR="00752F7C" w:rsidRPr="00752F7C" w:rsidRDefault="00752F7C" w:rsidP="00752F7C">
      <w:pPr>
        <w:shd w:val="clear" w:color="auto" w:fill="FDFDFD"/>
        <w:spacing w:after="0" w:line="240" w:lineRule="auto"/>
        <w:rPr>
          <w:rFonts w:eastAsia="Times New Roman" w:cstheme="minorHAnsi"/>
          <w:kern w:val="0"/>
          <w:lang w:eastAsia="cs-CZ"/>
          <w14:ligatures w14:val="none"/>
        </w:rPr>
      </w:pPr>
      <w:r w:rsidRPr="00752F7C">
        <w:rPr>
          <w:rFonts w:eastAsia="Times New Roman" w:cstheme="minorHAnsi"/>
          <w:kern w:val="0"/>
          <w:lang w:eastAsia="cs-CZ"/>
          <w14:ligatures w14:val="none"/>
        </w:rPr>
        <w:t xml:space="preserve">Po zapnutí přejde zařízení při prvním použití do režimu párování Bluetooth. Indikátor LED Wi-Fi se mění v cyklu dvou krátkých a jednoho dlouhého záblesku a uvolnění. </w:t>
      </w:r>
    </w:p>
    <w:p w14:paraId="59DBB8AE" w14:textId="77777777" w:rsidR="00752F7C" w:rsidRPr="00297ED6" w:rsidRDefault="00752F7C" w:rsidP="002F4709">
      <w:pPr>
        <w:rPr>
          <w:rFonts w:cstheme="minorHAnsi"/>
          <w:b/>
          <w:bCs/>
        </w:rPr>
      </w:pPr>
    </w:p>
    <w:p w14:paraId="4F27C8C5" w14:textId="004B34C9" w:rsidR="00752F7C" w:rsidRPr="00297ED6" w:rsidRDefault="00752F7C" w:rsidP="00752F7C">
      <w:pPr>
        <w:shd w:val="clear" w:color="auto" w:fill="FDFDFD"/>
        <w:rPr>
          <w:rFonts w:eastAsia="Times New Roman" w:cstheme="minorHAnsi"/>
          <w:kern w:val="0"/>
          <w:lang w:eastAsia="cs-CZ"/>
          <w14:ligatures w14:val="none"/>
        </w:rPr>
      </w:pPr>
      <w:r w:rsidRPr="00297ED6">
        <w:rPr>
          <w:rFonts w:cstheme="minorHAnsi"/>
          <w:b/>
          <w:bCs/>
        </w:rPr>
        <w:t>!</w:t>
      </w:r>
      <w:r w:rsidRPr="00297ED6">
        <w:rPr>
          <w:rFonts w:cstheme="minorHAnsi"/>
        </w:rPr>
        <w:t xml:space="preserve"> </w:t>
      </w:r>
      <w:r w:rsidRPr="00297ED6">
        <w:rPr>
          <w:rFonts w:eastAsia="Times New Roman" w:cstheme="minorHAnsi"/>
          <w:kern w:val="0"/>
          <w:lang w:eastAsia="cs-CZ"/>
          <w14:ligatures w14:val="none"/>
        </w:rPr>
        <w:t>Zařízení ukončí režim párování Bluetooth, pokud není spárováno do 3 minut. Chcete-li vstoupit do tohoto režimu, dlouze stiskněte libovolné tlačítko párování po dobu asi 5 s, dokud se indikátor LED Wi-Fi nezmění v cyklu dvou krátkých a jednoho dlouhého záblesku a uvolnění.</w:t>
      </w:r>
    </w:p>
    <w:p w14:paraId="7AEAE929" w14:textId="444E060F" w:rsidR="00752F7C" w:rsidRDefault="00752F7C" w:rsidP="002F4709">
      <w:pPr>
        <w:rPr>
          <w:rFonts w:ascii="Arial" w:hAnsi="Arial" w:cs="Arial"/>
          <w:b/>
          <w:bCs/>
          <w:sz w:val="24"/>
          <w:szCs w:val="24"/>
        </w:rPr>
      </w:pPr>
    </w:p>
    <w:p w14:paraId="235596E9" w14:textId="383BA1AD" w:rsidR="00752F7C" w:rsidRDefault="00752F7C" w:rsidP="002F4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Přidat zařízení </w:t>
      </w:r>
    </w:p>
    <w:p w14:paraId="0640FDC0" w14:textId="22733D22" w:rsidR="00752F7C" w:rsidRDefault="00752F7C" w:rsidP="002F4709">
      <w:pPr>
        <w:rPr>
          <w:rFonts w:ascii="Arial" w:hAnsi="Arial" w:cs="Arial"/>
          <w:b/>
          <w:bCs/>
          <w:sz w:val="24"/>
          <w:szCs w:val="24"/>
        </w:rPr>
      </w:pPr>
      <w:r w:rsidRPr="00752F7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9FCF98C" wp14:editId="38FE528A">
            <wp:extent cx="4658375" cy="2286319"/>
            <wp:effectExtent l="0" t="0" r="8890" b="0"/>
            <wp:docPr id="17517849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849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6084" w14:textId="7B1EC732" w:rsidR="00752F7C" w:rsidRPr="00297ED6" w:rsidRDefault="00E42EBB" w:rsidP="002F4709">
      <w:pPr>
        <w:rPr>
          <w:rFonts w:cstheme="minorHAnsi"/>
        </w:rPr>
      </w:pPr>
      <w:r w:rsidRPr="00297ED6">
        <w:rPr>
          <w:rFonts w:cstheme="minorHAnsi"/>
        </w:rPr>
        <w:t>Klepněte na "+" a vyberte "Párování Bluetooth" a poté postupujte podle výzvy v aplikaci.</w:t>
      </w:r>
    </w:p>
    <w:p w14:paraId="12C2FCBD" w14:textId="77777777" w:rsidR="00297ED6" w:rsidRDefault="00297ED6" w:rsidP="002F4709">
      <w:pPr>
        <w:rPr>
          <w:rFonts w:ascii="Arial" w:hAnsi="Arial" w:cs="Arial"/>
          <w:sz w:val="24"/>
          <w:szCs w:val="24"/>
        </w:rPr>
      </w:pPr>
    </w:p>
    <w:p w14:paraId="467FFB94" w14:textId="77777777" w:rsidR="00297ED6" w:rsidRDefault="00297ED6" w:rsidP="00297ED6">
      <w:pPr>
        <w:pStyle w:val="Nadpis1"/>
        <w:spacing w:after="47"/>
        <w:ind w:left="117"/>
        <w:rPr>
          <w:rFonts w:ascii="Arial" w:hAnsi="Arial" w:cs="Arial"/>
          <w:sz w:val="28"/>
          <w:szCs w:val="28"/>
        </w:rPr>
      </w:pPr>
      <w:r w:rsidRPr="00297ED6">
        <w:rPr>
          <w:rFonts w:ascii="Arial" w:hAnsi="Arial" w:cs="Arial"/>
          <w:sz w:val="28"/>
          <w:szCs w:val="28"/>
        </w:rPr>
        <w:t xml:space="preserve">Kompatibilní režim párování </w:t>
      </w:r>
    </w:p>
    <w:p w14:paraId="4CB6DD11" w14:textId="77777777" w:rsidR="00297ED6" w:rsidRPr="00297ED6" w:rsidRDefault="00297ED6" w:rsidP="00297ED6">
      <w:pPr>
        <w:rPr>
          <w:rFonts w:cstheme="minorHAnsi"/>
          <w:lang w:eastAsia="cs-CZ"/>
        </w:rPr>
      </w:pPr>
    </w:p>
    <w:p w14:paraId="36E33076" w14:textId="5B5DD186" w:rsidR="00297ED6" w:rsidRPr="00297ED6" w:rsidRDefault="00297ED6" w:rsidP="00297ED6">
      <w:pPr>
        <w:spacing w:after="47"/>
        <w:ind w:left="58" w:right="14"/>
        <w:rPr>
          <w:rFonts w:cstheme="minorHAnsi"/>
        </w:rPr>
      </w:pPr>
      <w:r w:rsidRPr="00297ED6">
        <w:rPr>
          <w:rFonts w:cstheme="minorHAnsi"/>
        </w:rPr>
        <w:t xml:space="preserve">   </w:t>
      </w:r>
      <w:r w:rsidRPr="00297ED6">
        <w:rPr>
          <w:rFonts w:cstheme="minorHAnsi"/>
        </w:rPr>
        <w:t xml:space="preserve">Pokud se vám nepodaří vstoupit do režimu rychlého párování (dotykem), zkuste </w:t>
      </w:r>
      <w:r w:rsidRPr="00297ED6">
        <w:rPr>
          <w:rFonts w:cstheme="minorHAnsi"/>
        </w:rPr>
        <w:t xml:space="preserve">   </w:t>
      </w:r>
      <w:r w:rsidRPr="00297ED6">
        <w:rPr>
          <w:rFonts w:cstheme="minorHAnsi"/>
        </w:rPr>
        <w:t>spárovat "Kompatibilní režim párování".</w:t>
      </w:r>
    </w:p>
    <w:p w14:paraId="44C6F496" w14:textId="77777777" w:rsidR="00297ED6" w:rsidRPr="00297ED6" w:rsidRDefault="00297ED6" w:rsidP="00297ED6">
      <w:pPr>
        <w:spacing w:after="56"/>
        <w:ind w:left="120" w:right="14"/>
        <w:rPr>
          <w:rFonts w:cstheme="minorHAnsi"/>
        </w:rPr>
      </w:pPr>
      <w:r w:rsidRPr="00297ED6">
        <w:rPr>
          <w:rFonts w:cstheme="minorHAns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2743FB" wp14:editId="5167E82C">
                <wp:simplePos x="0" y="0"/>
                <wp:positionH relativeFrom="column">
                  <wp:posOffset>70874</wp:posOffset>
                </wp:positionH>
                <wp:positionV relativeFrom="paragraph">
                  <wp:posOffset>-3208</wp:posOffset>
                </wp:positionV>
                <wp:extent cx="90000" cy="526176"/>
                <wp:effectExtent l="0" t="0" r="0" b="0"/>
                <wp:wrapSquare wrapText="bothSides"/>
                <wp:docPr id="312867" name="Group 312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" cy="526176"/>
                          <a:chOff x="0" y="0"/>
                          <a:chExt cx="90000" cy="526176"/>
                        </a:xfrm>
                      </wpg:grpSpPr>
                      <wps:wsp>
                        <wps:cNvPr id="20391" name="Shape 20391"/>
                        <wps:cNvSpPr/>
                        <wps:spPr>
                          <a:xfrm>
                            <a:off x="0" y="0"/>
                            <a:ext cx="90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0" h="90000">
                                <a:moveTo>
                                  <a:pt x="45000" y="0"/>
                                </a:moveTo>
                                <a:cubicBezTo>
                                  <a:pt x="69854" y="0"/>
                                  <a:pt x="90000" y="20149"/>
                                  <a:pt x="90000" y="45000"/>
                                </a:cubicBezTo>
                                <a:cubicBezTo>
                                  <a:pt x="90000" y="69854"/>
                                  <a:pt x="69854" y="90000"/>
                                  <a:pt x="45000" y="90000"/>
                                </a:cubicBezTo>
                                <a:cubicBezTo>
                                  <a:pt x="20149" y="90000"/>
                                  <a:pt x="0" y="69854"/>
                                  <a:pt x="0" y="45000"/>
                                </a:cubicBezTo>
                                <a:cubicBezTo>
                                  <a:pt x="0" y="20149"/>
                                  <a:pt x="20149" y="0"/>
                                  <a:pt x="45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2" name="Rectangle 20392"/>
                        <wps:cNvSpPr/>
                        <wps:spPr>
                          <a:xfrm>
                            <a:off x="23310" y="19006"/>
                            <a:ext cx="52169" cy="88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5F13E" w14:textId="77777777" w:rsidR="00297ED6" w:rsidRDefault="00297ED6" w:rsidP="00297ED6">
                              <w:r>
                                <w:rPr>
                                  <w:rFonts w:ascii="Arial" w:eastAsia="Arial" w:hAnsi="Arial" w:cs="Arial"/>
                                  <w:color w:val="FEFEFE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6" name="Shape 20396"/>
                        <wps:cNvSpPr/>
                        <wps:spPr>
                          <a:xfrm>
                            <a:off x="0" y="436176"/>
                            <a:ext cx="90000" cy="90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00" h="90000">
                                <a:moveTo>
                                  <a:pt x="45000" y="0"/>
                                </a:moveTo>
                                <a:cubicBezTo>
                                  <a:pt x="69854" y="0"/>
                                  <a:pt x="90000" y="20149"/>
                                  <a:pt x="90000" y="45000"/>
                                </a:cubicBezTo>
                                <a:cubicBezTo>
                                  <a:pt x="90000" y="69854"/>
                                  <a:pt x="69854" y="90000"/>
                                  <a:pt x="45000" y="90000"/>
                                </a:cubicBezTo>
                                <a:cubicBezTo>
                                  <a:pt x="20149" y="90000"/>
                                  <a:pt x="0" y="69854"/>
                                  <a:pt x="0" y="45000"/>
                                </a:cubicBezTo>
                                <a:cubicBezTo>
                                  <a:pt x="0" y="20149"/>
                                  <a:pt x="20149" y="0"/>
                                  <a:pt x="45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97" name="Rectangle 20397"/>
                        <wps:cNvSpPr/>
                        <wps:spPr>
                          <a:xfrm>
                            <a:off x="26255" y="455182"/>
                            <a:ext cx="52169" cy="88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D0C55" w14:textId="77777777" w:rsidR="00297ED6" w:rsidRDefault="00297ED6" w:rsidP="00297ED6">
                              <w:r>
                                <w:rPr>
                                  <w:rFonts w:ascii="Arial" w:eastAsia="Arial" w:hAnsi="Arial" w:cs="Arial"/>
                                  <w:color w:val="FEFEFE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743FB" id="Group 312867" o:spid="_x0000_s1096" style="position:absolute;left:0;text-align:left;margin-left:5.6pt;margin-top:-.25pt;width:7.1pt;height:41.45pt;z-index:251669504;mso-position-horizontal-relative:text;mso-position-vertical-relative:text" coordsize="900,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">
                <v:shape id="Shape 20391" o:spid="_x0000_s1097" style="position:absolute;width:900;height:900;visibility:visible;mso-wrap-style:square;v-text-anchor:top" coordsize="9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" path="m45000,c69854,,90000,20149,90000,45000v,24854,-20146,45000,-45000,45000c20149,90000,,69854,,45000,,20149,20149,,45000,xe" fillcolor="#3e3938" stroked="f" strokeweight="0">
                  <v:stroke miterlimit="190811f" joinstyle="miter"/>
                  <v:path arrowok="t" textboxrect="0,0,90000,90000"/>
                </v:shape>
                <v:rect id="Rectangle 20392" o:spid="_x0000_s1098" style="position:absolute;left:233;top:190;width:521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" filled="f" stroked="f">
                  <v:textbox inset="0,0,0,0">
                    <w:txbxContent>
                      <w:p w14:paraId="42E5F13E" w14:textId="77777777" w:rsidR="00297ED6" w:rsidRDefault="00297ED6" w:rsidP="00297ED6">
                        <w:r>
                          <w:rPr>
                            <w:rFonts w:ascii="Arial" w:eastAsia="Arial" w:hAnsi="Arial" w:cs="Arial"/>
                            <w:color w:val="FEFEFE"/>
                            <w:sz w:val="11"/>
                          </w:rPr>
                          <w:t>1</w:t>
                        </w:r>
                      </w:p>
                    </w:txbxContent>
                  </v:textbox>
                </v:rect>
                <v:shape id="Shape 20396" o:spid="_x0000_s1099" style="position:absolute;top:4361;width:900;height:900;visibility:visible;mso-wrap-style:square;v-text-anchor:top" coordsize="9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" path="m45000,c69854,,90000,20149,90000,45000v,24854,-20146,45000,-45000,45000c20149,90000,,69854,,45000,,20149,20149,,45000,xe" fillcolor="#3e3938" stroked="f" strokeweight="0">
                  <v:stroke miterlimit="190811f" joinstyle="miter"/>
                  <v:path arrowok="t" textboxrect="0,0,90000,90000"/>
                </v:shape>
                <v:rect id="Rectangle 20397" o:spid="_x0000_s1100" style="position:absolute;left:262;top:4551;width:522;height: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" filled="f" stroked="f">
                  <v:textbox inset="0,0,0,0">
                    <w:txbxContent>
                      <w:p w14:paraId="515D0C55" w14:textId="77777777" w:rsidR="00297ED6" w:rsidRDefault="00297ED6" w:rsidP="00297ED6">
                        <w:r>
                          <w:rPr>
                            <w:rFonts w:ascii="Arial" w:eastAsia="Arial" w:hAnsi="Arial" w:cs="Arial"/>
                            <w:color w:val="FEFEFE"/>
                            <w:sz w:val="11"/>
                          </w:rPr>
                          <w:t>2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297ED6">
        <w:rPr>
          <w:rFonts w:cstheme="minorHAnsi"/>
        </w:rPr>
        <w:t>Dlouze stiskněte libovolné párovací tlačítko po dobu 5 s, dokud se indikátor LED Wi-Fi nezmění v cyklu dvou krátkých záblesků a jednoho dlouhého záblesku a uvolnění. Dlouze stiskněte libovolné párovací tlačítko po dobu 5 s znovu, dokud kontrolka Wi-Fi LED rychle nezabliká. Poté zařízení přejde do režimu kompatibilního párování.</w:t>
      </w:r>
    </w:p>
    <w:p w14:paraId="1FA1F08A" w14:textId="77777777" w:rsidR="00297ED6" w:rsidRPr="00297ED6" w:rsidRDefault="00297ED6" w:rsidP="00297ED6">
      <w:pPr>
        <w:spacing w:after="44"/>
        <w:ind w:left="120" w:right="14"/>
        <w:rPr>
          <w:rFonts w:cstheme="minorHAnsi"/>
        </w:rPr>
      </w:pPr>
      <w:r w:rsidRPr="00297ED6">
        <w:rPr>
          <w:rFonts w:cstheme="minorHAnsi"/>
        </w:rPr>
        <w:t>Klepněte na "+" a vyberte " Kompatibilní režim párování "V aplikaci APP.</w:t>
      </w:r>
    </w:p>
    <w:p w14:paraId="2295B401" w14:textId="77777777" w:rsidR="00297ED6" w:rsidRDefault="00297ED6" w:rsidP="00297ED6">
      <w:pPr>
        <w:spacing w:after="304"/>
        <w:ind w:left="344" w:right="14"/>
        <w:rPr>
          <w:rFonts w:cstheme="minorHAnsi"/>
        </w:rPr>
      </w:pPr>
      <w:r w:rsidRPr="00297ED6">
        <w:rPr>
          <w:rFonts w:cstheme="minorHAnsi"/>
        </w:rPr>
        <w:lastRenderedPageBreak/>
        <w:t xml:space="preserve">Vyberte Wi-Fi SSID s ITEAD-***** a zadejte heslo 12345678 a poté se vraťte do aplikace </w:t>
      </w:r>
      <w:proofErr w:type="spellStart"/>
      <w:r w:rsidRPr="00297ED6">
        <w:rPr>
          <w:rFonts w:cstheme="minorHAnsi"/>
        </w:rPr>
        <w:t>eWeLink</w:t>
      </w:r>
      <w:proofErr w:type="spellEnd"/>
      <w:r w:rsidRPr="00297ED6">
        <w:rPr>
          <w:rFonts w:cstheme="minorHAnsi"/>
        </w:rPr>
        <w:t xml:space="preserve"> a klepněte na "Další". Buďte trpěliví, dokud se párování nedokončí. </w:t>
      </w:r>
    </w:p>
    <w:p w14:paraId="071B716E" w14:textId="77777777" w:rsidR="00297ED6" w:rsidRPr="00297ED6" w:rsidRDefault="00297ED6" w:rsidP="00297ED6">
      <w:pPr>
        <w:spacing w:after="304"/>
        <w:ind w:left="344" w:right="14"/>
        <w:rPr>
          <w:rFonts w:cstheme="minorHAnsi"/>
        </w:rPr>
      </w:pPr>
    </w:p>
    <w:p w14:paraId="31371A16" w14:textId="2DDA7E48" w:rsidR="00E42EBB" w:rsidRDefault="00297ED6" w:rsidP="002F47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fikace</w:t>
      </w:r>
    </w:p>
    <w:p w14:paraId="60A1E230" w14:textId="550E16BB" w:rsidR="00297ED6" w:rsidRDefault="00297ED6" w:rsidP="00297ED6">
      <w:pPr>
        <w:rPr>
          <w:rFonts w:ascii="Arial" w:hAnsi="Arial" w:cs="Arial"/>
          <w:b/>
          <w:bCs/>
          <w:sz w:val="24"/>
          <w:szCs w:val="24"/>
        </w:rPr>
      </w:pPr>
      <w:r w:rsidRPr="00297ED6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88ADED3" wp14:editId="1179CEAA">
            <wp:extent cx="5760720" cy="1550035"/>
            <wp:effectExtent l="0" t="0" r="0" b="0"/>
            <wp:docPr id="1091280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80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E686" w14:textId="56CAECAC" w:rsidR="00297ED6" w:rsidRDefault="00297ED6" w:rsidP="00297ED6">
      <w:pPr>
        <w:rPr>
          <w:rFonts w:ascii="Arial" w:hAnsi="Arial" w:cs="Arial"/>
          <w:b/>
          <w:bCs/>
          <w:sz w:val="24"/>
          <w:szCs w:val="24"/>
        </w:rPr>
      </w:pPr>
      <w:r w:rsidRPr="00297ED6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1E67619" wp14:editId="008C7A66">
            <wp:extent cx="5760720" cy="5228590"/>
            <wp:effectExtent l="0" t="0" r="0" b="0"/>
            <wp:docPr id="18821474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474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8CA0" w14:textId="77777777" w:rsidR="00297ED6" w:rsidRPr="009278B4" w:rsidRDefault="00297ED6" w:rsidP="00297ED6">
      <w:pPr>
        <w:spacing w:after="33" w:line="265" w:lineRule="auto"/>
        <w:ind w:left="52" w:hanging="10"/>
        <w:rPr>
          <w:sz w:val="24"/>
          <w:szCs w:val="24"/>
        </w:rPr>
      </w:pPr>
      <w:r w:rsidRPr="009278B4">
        <w:rPr>
          <w:b/>
          <w:sz w:val="24"/>
          <w:szCs w:val="24"/>
        </w:rPr>
        <w:t>Obnovení továrního nastavení</w:t>
      </w:r>
    </w:p>
    <w:p w14:paraId="3B009BBC" w14:textId="77777777" w:rsidR="00297ED6" w:rsidRDefault="00297ED6" w:rsidP="00297ED6">
      <w:pPr>
        <w:spacing w:after="416"/>
        <w:ind w:left="121" w:right="14"/>
      </w:pPr>
      <w:r>
        <w:t xml:space="preserve">Odstranění zařízení v aplikaci </w:t>
      </w:r>
      <w:proofErr w:type="spellStart"/>
      <w:r>
        <w:t>eWeLink</w:t>
      </w:r>
      <w:proofErr w:type="spellEnd"/>
      <w:r>
        <w:t xml:space="preserve"> znamená, že jste jej obnovili do továrního nastavení.</w:t>
      </w:r>
    </w:p>
    <w:p w14:paraId="7717F91A" w14:textId="77777777" w:rsidR="00EE3B23" w:rsidRDefault="00EE3B23" w:rsidP="00297ED6">
      <w:pPr>
        <w:spacing w:after="416"/>
        <w:ind w:left="121" w:right="14"/>
      </w:pPr>
    </w:p>
    <w:p w14:paraId="2DFFDFFD" w14:textId="363A6818" w:rsidR="009278B4" w:rsidRPr="009278B4" w:rsidRDefault="009278B4" w:rsidP="009278B4">
      <w:pPr>
        <w:spacing w:after="416"/>
        <w:ind w:right="14"/>
        <w:rPr>
          <w:b/>
          <w:bCs/>
          <w:sz w:val="24"/>
          <w:szCs w:val="24"/>
        </w:rPr>
      </w:pPr>
      <w:r w:rsidRPr="009278B4">
        <w:rPr>
          <w:b/>
          <w:bCs/>
          <w:sz w:val="24"/>
          <w:szCs w:val="24"/>
        </w:rPr>
        <w:lastRenderedPageBreak/>
        <w:t>Běžné problémy</w:t>
      </w:r>
    </w:p>
    <w:p w14:paraId="24BE501A" w14:textId="77777777" w:rsidR="009278B4" w:rsidRDefault="009278B4" w:rsidP="009278B4">
      <w:pPr>
        <w:shd w:val="clear" w:color="auto" w:fill="FDFDFD"/>
        <w:rPr>
          <w:b/>
          <w:bCs/>
        </w:rPr>
      </w:pPr>
      <w:r>
        <w:rPr>
          <w:b/>
          <w:bCs/>
        </w:rPr>
        <w:t xml:space="preserve">Nepodařilo se spárovat zařízení Wi-Fi a aplikací </w:t>
      </w:r>
      <w:proofErr w:type="spellStart"/>
      <w:r>
        <w:rPr>
          <w:b/>
          <w:bCs/>
        </w:rPr>
        <w:t>eWeLink</w:t>
      </w:r>
      <w:proofErr w:type="spellEnd"/>
    </w:p>
    <w:p w14:paraId="14C4890D" w14:textId="52D945E7" w:rsidR="009278B4" w:rsidRPr="009278B4" w:rsidRDefault="009278B4" w:rsidP="009278B4">
      <w:pPr>
        <w:pStyle w:val="Odstavecseseznamem"/>
        <w:numPr>
          <w:ilvl w:val="0"/>
          <w:numId w:val="1"/>
        </w:numPr>
        <w:shd w:val="clear" w:color="auto" w:fill="FDFDFD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9278B4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Ujistěte se, že je zařízení v režimu párování.</w:t>
      </w:r>
      <w:r w:rsidRPr="009278B4">
        <w:rPr>
          <w:rFonts w:ascii="Segoe UI" w:hAnsi="Segoe UI" w:cs="Segoe UI"/>
          <w:sz w:val="21"/>
          <w:szCs w:val="21"/>
        </w:rPr>
        <w:t xml:space="preserve"> </w:t>
      </w:r>
      <w:r w:rsidRPr="009278B4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Zařízení automaticky ukončí režim párování, pokud není spárováno do 3 minut.</w:t>
      </w:r>
    </w:p>
    <w:p w14:paraId="14B76555" w14:textId="77777777" w:rsidR="009278B4" w:rsidRPr="009278B4" w:rsidRDefault="009278B4" w:rsidP="009278B4">
      <w:pPr>
        <w:pStyle w:val="Odstavecseseznamem"/>
        <w:numPr>
          <w:ilvl w:val="0"/>
          <w:numId w:val="1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9278B4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Zapněte prosím službu určování polohy na svém mobilním telefonu a udělte svolení. Před výběrem sítě Wi-Fi by měla být zapnuta služba určování polohy a uděleno oprávnění. Oprávnění Informace o poloze se používá k získání informací o seznamu Wi-Fi. Pokud klepnete na "Zakázat". Zařízení nebude přidáno.</w:t>
      </w:r>
    </w:p>
    <w:p w14:paraId="7E6DE4B3" w14:textId="77777777" w:rsidR="00C41209" w:rsidRPr="00C41209" w:rsidRDefault="00C41209" w:rsidP="00C41209">
      <w:pPr>
        <w:pStyle w:val="Odstavecseseznamem"/>
        <w:numPr>
          <w:ilvl w:val="0"/>
          <w:numId w:val="1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C41209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Ujistěte se, že síť Wi-Fi běží v pásmu 2,4 GHz.</w:t>
      </w:r>
    </w:p>
    <w:p w14:paraId="2BCB4D26" w14:textId="77777777" w:rsidR="00C41209" w:rsidRPr="00C41209" w:rsidRDefault="00C41209" w:rsidP="00C41209">
      <w:pPr>
        <w:pStyle w:val="Odstavecseseznamem"/>
        <w:numPr>
          <w:ilvl w:val="0"/>
          <w:numId w:val="1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C41209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Ujistěte se, že jste zadali správné Wi-Fi SSID a heslo, žádné speciální znaky neobsahují. Špatné heslo je velmi častým důvodem selhání párování.</w:t>
      </w:r>
    </w:p>
    <w:p w14:paraId="10F2BD54" w14:textId="77777777" w:rsidR="00C41209" w:rsidRPr="00C41209" w:rsidRDefault="00C41209" w:rsidP="00C41209">
      <w:pPr>
        <w:pStyle w:val="Odstavecseseznamem"/>
        <w:numPr>
          <w:ilvl w:val="0"/>
          <w:numId w:val="1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C41209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Zařízení můžete dostat blízko routeru pro dobrý přenos signálu při párování.</w:t>
      </w:r>
    </w:p>
    <w:p w14:paraId="3D3C2FB3" w14:textId="77777777" w:rsidR="00C41209" w:rsidRDefault="00C41209" w:rsidP="00C41209">
      <w:pPr>
        <w:pStyle w:val="Odstavecseseznamem"/>
        <w:numPr>
          <w:ilvl w:val="0"/>
          <w:numId w:val="1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C41209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Zkuste zařízení spárovat v kompatibilním režimu.</w:t>
      </w:r>
    </w:p>
    <w:p w14:paraId="49681F99" w14:textId="77777777" w:rsidR="00C41209" w:rsidRDefault="00C41209" w:rsidP="00C41209">
      <w:p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</w:p>
    <w:p w14:paraId="76323274" w14:textId="77777777" w:rsidR="00C41209" w:rsidRPr="00C41209" w:rsidRDefault="00C41209" w:rsidP="00C41209">
      <w:p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</w:p>
    <w:p w14:paraId="3AA2BF66" w14:textId="77777777" w:rsidR="00C41209" w:rsidRPr="00C41209" w:rsidRDefault="00C41209" w:rsidP="00C41209">
      <w:pPr>
        <w:shd w:val="clear" w:color="auto" w:fill="FDFDFD"/>
        <w:spacing w:after="0" w:line="240" w:lineRule="auto"/>
        <w:ind w:left="360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cs-CZ"/>
          <w14:ligatures w14:val="none"/>
        </w:rPr>
      </w:pPr>
      <w:r w:rsidRPr="00C41209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cs-CZ"/>
          <w14:ligatures w14:val="none"/>
        </w:rPr>
        <w:t>Problémy s "</w:t>
      </w:r>
      <w:proofErr w:type="spellStart"/>
      <w:r w:rsidRPr="00C41209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cs-CZ"/>
          <w14:ligatures w14:val="none"/>
        </w:rPr>
        <w:t>offline</w:t>
      </w:r>
      <w:proofErr w:type="spellEnd"/>
      <w:r w:rsidRPr="00C41209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cs-CZ"/>
          <w14:ligatures w14:val="none"/>
        </w:rPr>
        <w:t>" Wi-Fi zařízením</w:t>
      </w:r>
    </w:p>
    <w:p w14:paraId="56DBAB62" w14:textId="77777777" w:rsidR="00C41209" w:rsidRPr="00C41209" w:rsidRDefault="00C41209" w:rsidP="00C41209">
      <w:p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C41209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Zkontrolujte následující problémy podle stavu indikátoru LED Wi-Fi:</w:t>
      </w:r>
    </w:p>
    <w:p w14:paraId="13D79C0D" w14:textId="13DBF5D2" w:rsidR="00C41209" w:rsidRDefault="00C41209" w:rsidP="00C41209">
      <w:p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C41209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Kontrolka LED bliká jednou za 2 s, což znamená, že se nepodaří připojit</w:t>
      </w:r>
      <w:r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 xml:space="preserve"> k </w:t>
      </w:r>
      <w:r w:rsidRPr="00C41209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router</w:t>
      </w:r>
      <w:r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u</w:t>
      </w:r>
      <w:r w:rsidRPr="00C41209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.</w:t>
      </w:r>
    </w:p>
    <w:p w14:paraId="4D6A6203" w14:textId="3562C41E" w:rsidR="009E370F" w:rsidRPr="009E370F" w:rsidRDefault="009E370F" w:rsidP="009E370F">
      <w:pPr>
        <w:pStyle w:val="Odstavecseseznamem"/>
        <w:numPr>
          <w:ilvl w:val="0"/>
          <w:numId w:val="2"/>
        </w:numPr>
        <w:shd w:val="clear" w:color="auto" w:fill="FDFDFD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9E370F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Možná jste zadali nesprávné Wi-Fi SSID a heslo.</w:t>
      </w:r>
    </w:p>
    <w:p w14:paraId="3F7FCD77" w14:textId="52BA47DC" w:rsidR="009E370F" w:rsidRDefault="009E370F" w:rsidP="009E370F">
      <w:pPr>
        <w:pStyle w:val="Odstavecseseznamem"/>
        <w:numPr>
          <w:ilvl w:val="0"/>
          <w:numId w:val="2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9E370F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Ujistěte se, že vaše Wi-Fi SSID a heslo neobsahují speciální znaky, například hebrejské a arabské znaky. Náš systém nemůže rozpoznat tyto znaky, takže se nepodaří připojit k</w:t>
      </w:r>
      <w:r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 xml:space="preserve">  </w:t>
      </w:r>
      <w:r w:rsidRPr="009E370F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 xml:space="preserve"> Wi-Fi.</w:t>
      </w:r>
    </w:p>
    <w:p w14:paraId="3939FFD8" w14:textId="77777777" w:rsidR="009E370F" w:rsidRPr="009E370F" w:rsidRDefault="009E370F" w:rsidP="009E370F">
      <w:pPr>
        <w:pStyle w:val="Odstavecseseznamem"/>
        <w:numPr>
          <w:ilvl w:val="0"/>
          <w:numId w:val="2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9E370F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 xml:space="preserve">Možná má váš router nižší kapacitu přenosu. </w:t>
      </w:r>
    </w:p>
    <w:p w14:paraId="223CFC7B" w14:textId="77777777" w:rsidR="009E370F" w:rsidRPr="009E370F" w:rsidRDefault="009E370F" w:rsidP="009E370F">
      <w:pPr>
        <w:pStyle w:val="Odstavecseseznamem"/>
        <w:numPr>
          <w:ilvl w:val="0"/>
          <w:numId w:val="2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9E370F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Možná je síla signálu Wi-Fi slabá. Váš směrovač je příliš daleko od vašeho zařízení, nebo mohou existovat nějaké překážky mezi routerem a zařízením, takže přenos signálu je blokován.</w:t>
      </w:r>
    </w:p>
    <w:p w14:paraId="0F5BEBC2" w14:textId="77777777" w:rsidR="009E370F" w:rsidRPr="009E370F" w:rsidRDefault="009E370F" w:rsidP="009E370F">
      <w:pPr>
        <w:pStyle w:val="Odstavecseseznamem"/>
        <w:numPr>
          <w:ilvl w:val="0"/>
          <w:numId w:val="2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9E370F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Ujistěte se, že MAC zařízení není na černé listině vaší správy MAC.</w:t>
      </w:r>
    </w:p>
    <w:p w14:paraId="3F392BB5" w14:textId="77777777" w:rsidR="009E370F" w:rsidRPr="009E370F" w:rsidRDefault="009E370F" w:rsidP="009E370F">
      <w:p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</w:p>
    <w:p w14:paraId="52064C07" w14:textId="053EF40C" w:rsidR="00C41209" w:rsidRPr="00C41209" w:rsidRDefault="00C41209" w:rsidP="00C41209">
      <w:p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</w:p>
    <w:p w14:paraId="4EC76778" w14:textId="1FCC874A" w:rsidR="009278B4" w:rsidRDefault="00EF2D96" w:rsidP="00C41209">
      <w:pPr>
        <w:shd w:val="clear" w:color="auto" w:fill="FDFDFD"/>
        <w:rPr>
          <w:rFonts w:ascii="Segoe UI" w:hAnsi="Segoe UI" w:cs="Segoe UI"/>
          <w:b/>
          <w:bCs/>
          <w:sz w:val="21"/>
          <w:szCs w:val="21"/>
        </w:rPr>
      </w:pPr>
      <w:r w:rsidRPr="00EF2D96">
        <w:rPr>
          <w:rFonts w:ascii="Segoe UI" w:hAnsi="Segoe UI" w:cs="Segoe UI"/>
          <w:b/>
          <w:bCs/>
          <w:sz w:val="21"/>
          <w:szCs w:val="21"/>
        </w:rPr>
        <w:t>Kontrolka LED opakovaně bliká dvakrát, což znamená, že se nepodaří připojit k serveru</w:t>
      </w:r>
    </w:p>
    <w:p w14:paraId="4A97D381" w14:textId="34C5BEA6" w:rsidR="00E63461" w:rsidRDefault="00E63461" w:rsidP="00E63461">
      <w:pPr>
        <w:pStyle w:val="Odstavecseseznamem"/>
        <w:numPr>
          <w:ilvl w:val="0"/>
          <w:numId w:val="3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E63461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 xml:space="preserve">Ujistěte se, že je připojení k internetu normální. Pro připojení k </w:t>
      </w:r>
      <w:r w:rsidRPr="00E63461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internetu</w:t>
      </w:r>
      <w:r w:rsidRPr="00E63461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 xml:space="preserve"> můžete použít telefon nebo telefon C a pokud se vám nepodaří získat přístup, zkontrolujte dostupnost připojení k internetu.</w:t>
      </w:r>
    </w:p>
    <w:p w14:paraId="28D87C30" w14:textId="77777777" w:rsidR="00E63461" w:rsidRDefault="00E63461" w:rsidP="00E63461">
      <w:pPr>
        <w:shd w:val="clear" w:color="auto" w:fill="FDFDFD"/>
        <w:spacing w:after="0" w:line="240" w:lineRule="auto"/>
        <w:ind w:left="360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</w:p>
    <w:p w14:paraId="42580AC9" w14:textId="3B568180" w:rsidR="00E63461" w:rsidRPr="00577F0A" w:rsidRDefault="00E63461" w:rsidP="00E63461">
      <w:pPr>
        <w:pStyle w:val="Odstavecseseznamem"/>
        <w:numPr>
          <w:ilvl w:val="0"/>
          <w:numId w:val="3"/>
        </w:numPr>
        <w:shd w:val="clear" w:color="auto" w:fill="FDFDFD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E63461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Možná má váš router nízkou nosnou kapacitu.</w:t>
      </w:r>
      <w:r w:rsidRPr="00E63461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 xml:space="preserve"> </w:t>
      </w:r>
      <w:r w:rsidRPr="00E63461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Počet zařízení připojených k routeru překračuje jeho maximální hodnotu.</w:t>
      </w:r>
      <w:r w:rsidR="00577F0A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 xml:space="preserve"> </w:t>
      </w:r>
      <w:r w:rsidR="00577F0A">
        <w:rPr>
          <w:rFonts w:ascii="Segoe UI" w:hAnsi="Segoe UI" w:cs="Segoe UI"/>
          <w:sz w:val="21"/>
          <w:szCs w:val="21"/>
        </w:rPr>
        <w:t xml:space="preserve">Zkontrolujte maximální velikost zařízení, které může váš router nést. Pokud počet připojených zařízení překročí maximální hodnotu, odstraňte některé zařízení nebo změňte </w:t>
      </w:r>
      <w:r w:rsidR="00577F0A">
        <w:rPr>
          <w:rFonts w:ascii="Segoe UI" w:hAnsi="Segoe UI" w:cs="Segoe UI"/>
          <w:sz w:val="21"/>
          <w:szCs w:val="21"/>
        </w:rPr>
        <w:t>směrovač</w:t>
      </w:r>
      <w:r w:rsidR="00577F0A">
        <w:rPr>
          <w:rFonts w:ascii="Segoe UI" w:hAnsi="Segoe UI" w:cs="Segoe UI"/>
          <w:sz w:val="21"/>
          <w:szCs w:val="21"/>
        </w:rPr>
        <w:t xml:space="preserve"> a zkuste to znovu.</w:t>
      </w:r>
    </w:p>
    <w:p w14:paraId="2AD25B80" w14:textId="77777777" w:rsidR="00577F0A" w:rsidRPr="00577F0A" w:rsidRDefault="00577F0A" w:rsidP="00577F0A">
      <w:pPr>
        <w:pStyle w:val="Odstavecseseznamem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</w:p>
    <w:p w14:paraId="1B404FF3" w14:textId="77777777" w:rsidR="00577F0A" w:rsidRPr="00577F0A" w:rsidRDefault="00577F0A" w:rsidP="00577F0A">
      <w:pPr>
        <w:pStyle w:val="Odstavecseseznamem"/>
        <w:numPr>
          <w:ilvl w:val="0"/>
          <w:numId w:val="3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 w:rsidRPr="00577F0A"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Obraťte se na svého poskytovatele internetových služeb a potvrďte, že adresa našeho serveru není stíněna:</w:t>
      </w:r>
    </w:p>
    <w:p w14:paraId="15064C6F" w14:textId="0AE1C32A" w:rsidR="00E63461" w:rsidRPr="00577F0A" w:rsidRDefault="00577F0A" w:rsidP="00577F0A">
      <w:pPr>
        <w:shd w:val="clear" w:color="auto" w:fill="FDFDFD"/>
        <w:spacing w:after="0" w:line="240" w:lineRule="auto"/>
        <w:ind w:left="720"/>
        <w:rPr>
          <w:rFonts w:ascii="Segoe UI" w:eastAsia="Times New Roman" w:hAnsi="Segoe UI" w:cs="Segoe UI"/>
          <w:kern w:val="0"/>
          <w:sz w:val="23"/>
          <w:szCs w:val="23"/>
          <w:lang w:eastAsia="cs-CZ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cn-disp.coolkit.cc (</w:t>
      </w:r>
      <w:proofErr w:type="spellStart"/>
      <w:r>
        <w:rPr>
          <w:rFonts w:ascii="Segoe UI" w:eastAsia="Times New Roman" w:hAnsi="Segoe UI" w:cs="Segoe UI"/>
          <w:kern w:val="0"/>
          <w:sz w:val="23"/>
          <w:szCs w:val="23"/>
          <w:lang w:eastAsia="cs-CZ"/>
          <w14:ligatures w14:val="none"/>
        </w:rPr>
        <w:t>China</w:t>
      </w:r>
      <w:proofErr w:type="spellEnd"/>
      <w:r>
        <w:rPr>
          <w:rFonts w:ascii="Segoe UI" w:eastAsia="Times New Roman" w:hAnsi="Segoe UI" w:cs="Segoe UI"/>
          <w:kern w:val="0"/>
          <w:sz w:val="23"/>
          <w:szCs w:val="23"/>
          <w:lang w:eastAsia="cs-CZ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kern w:val="0"/>
          <w:sz w:val="23"/>
          <w:szCs w:val="23"/>
          <w:lang w:eastAsia="cs-CZ"/>
          <w14:ligatures w14:val="none"/>
        </w:rPr>
        <w:t>Mailand</w:t>
      </w:r>
      <w:proofErr w:type="spellEnd"/>
      <w:r>
        <w:rPr>
          <w:rFonts w:ascii="Segoe UI" w:eastAsia="Times New Roman" w:hAnsi="Segoe UI" w:cs="Segoe UI"/>
          <w:kern w:val="0"/>
          <w:sz w:val="23"/>
          <w:szCs w:val="23"/>
          <w:lang w:eastAsia="cs-CZ"/>
          <w14:ligatures w14:val="none"/>
        </w:rPr>
        <w:t>)</w:t>
      </w:r>
    </w:p>
    <w:p w14:paraId="40B45410" w14:textId="78977225" w:rsidR="00E63461" w:rsidRDefault="00577F0A" w:rsidP="00E63461">
      <w:pPr>
        <w:shd w:val="clear" w:color="auto" w:fill="FDFDFD"/>
        <w:spacing w:after="0" w:line="240" w:lineRule="auto"/>
        <w:ind w:left="360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 xml:space="preserve">      as-disp.coolkit.cc (in </w:t>
      </w:r>
      <w:proofErr w:type="spellStart"/>
      <w:r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Asia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except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China</w:t>
      </w:r>
      <w:proofErr w:type="spellEnd"/>
      <w:r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>)</w:t>
      </w:r>
    </w:p>
    <w:p w14:paraId="3D8B0D35" w14:textId="656D7F3D" w:rsidR="00577F0A" w:rsidRDefault="00577F0A" w:rsidP="00E63461">
      <w:pPr>
        <w:shd w:val="clear" w:color="auto" w:fill="FDFDFD"/>
        <w:spacing w:after="0" w:line="240" w:lineRule="auto"/>
        <w:ind w:left="360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 xml:space="preserve">      eu-disp.coolkit.cc (in EU)</w:t>
      </w:r>
    </w:p>
    <w:p w14:paraId="759B7391" w14:textId="3F427512" w:rsidR="00577F0A" w:rsidRDefault="00577F0A" w:rsidP="00E63461">
      <w:pPr>
        <w:shd w:val="clear" w:color="auto" w:fill="FDFDFD"/>
        <w:spacing w:after="0" w:line="240" w:lineRule="auto"/>
        <w:ind w:left="360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  <w:t xml:space="preserve">      us-disp.coolkit.cc (in USA)</w:t>
      </w:r>
    </w:p>
    <w:p w14:paraId="71FE87AE" w14:textId="77777777" w:rsidR="00577F0A" w:rsidRPr="00E63461" w:rsidRDefault="00577F0A" w:rsidP="00E63461">
      <w:pPr>
        <w:shd w:val="clear" w:color="auto" w:fill="FDFDFD"/>
        <w:spacing w:after="0" w:line="240" w:lineRule="auto"/>
        <w:ind w:left="360"/>
        <w:rPr>
          <w:rFonts w:ascii="Segoe UI" w:eastAsia="Times New Roman" w:hAnsi="Segoe UI" w:cs="Segoe UI"/>
          <w:kern w:val="0"/>
          <w:sz w:val="21"/>
          <w:szCs w:val="21"/>
          <w:lang w:eastAsia="cs-CZ"/>
          <w14:ligatures w14:val="none"/>
        </w:rPr>
      </w:pPr>
    </w:p>
    <w:p w14:paraId="51B7AA90" w14:textId="77777777" w:rsidR="009278B4" w:rsidRDefault="009278B4" w:rsidP="00577F0A">
      <w:pPr>
        <w:spacing w:after="416"/>
        <w:ind w:right="14"/>
      </w:pPr>
    </w:p>
    <w:p w14:paraId="2999DC96" w14:textId="77777777" w:rsidR="009278B4" w:rsidRDefault="009278B4" w:rsidP="009278B4">
      <w:pPr>
        <w:pStyle w:val="Nadpis1"/>
        <w:spacing w:after="32"/>
        <w:ind w:left="0" w:firstLine="0"/>
      </w:pPr>
      <w:r>
        <w:lastRenderedPageBreak/>
        <w:t>Upozornění FCC</w:t>
      </w:r>
    </w:p>
    <w:p w14:paraId="0EB026A2" w14:textId="77777777" w:rsidR="009278B4" w:rsidRDefault="009278B4" w:rsidP="009278B4">
      <w:pPr>
        <w:spacing w:after="39"/>
        <w:ind w:left="58" w:right="14"/>
      </w:pPr>
      <w:r>
        <w:t xml:space="preserve">Změny nebo úpravy, které nejsou výslovně schváleny stranou odpovědnou za shodu, by mohly obejít oprávnění uživatele k používání zařízení. </w:t>
      </w:r>
    </w:p>
    <w:p w14:paraId="16C6DAEA" w14:textId="77777777" w:rsidR="009278B4" w:rsidRDefault="009278B4" w:rsidP="009278B4">
      <w:pPr>
        <w:spacing w:after="44"/>
        <w:ind w:left="58" w:right="14"/>
      </w:pPr>
      <w:r>
        <w:t xml:space="preserve">Toto zařízení vyhovuje části 15 pravidel FCC. Provoz podléhá následujícím dvěma podmínkám: (1) Toto zařízení nesmí způsobovat škodlivé rušení a (2) musí toto zařízení akceptovat jakékoli přijímané rušení, včetně rušení, které může způsobit nežádoucí provoz.   </w:t>
      </w:r>
    </w:p>
    <w:p w14:paraId="65C8F01D" w14:textId="77777777" w:rsidR="009278B4" w:rsidRDefault="009278B4" w:rsidP="009278B4">
      <w:pPr>
        <w:spacing w:after="48"/>
        <w:ind w:left="7" w:hanging="10"/>
      </w:pPr>
      <w:r>
        <w:rPr>
          <w:b/>
        </w:rPr>
        <w:t xml:space="preserve">Prohlášení FCC o expozici záření:  </w:t>
      </w:r>
    </w:p>
    <w:p w14:paraId="68B06FB6" w14:textId="77777777" w:rsidR="009278B4" w:rsidRDefault="009278B4" w:rsidP="009278B4">
      <w:pPr>
        <w:spacing w:after="39"/>
        <w:ind w:left="58" w:right="14"/>
      </w:pPr>
      <w:r>
        <w:t xml:space="preserve">Toto zařízení splňuje limity FCC pro vystavení záření stanovené pro nekontrolované prostředí. Toto zařízení by mělo být instalováno a provozováno s minimální vzdáleností 20 cm mezi radiátorem a vaším tělem.  Tento vysílač nesmí být umístěn společně nebo provozován ve spojení s jinou anténou nebo vysílačem. </w:t>
      </w:r>
    </w:p>
    <w:p w14:paraId="53BA7787" w14:textId="77777777" w:rsidR="009278B4" w:rsidRDefault="009278B4" w:rsidP="009278B4">
      <w:pPr>
        <w:spacing w:after="48"/>
        <w:ind w:left="7" w:hanging="10"/>
      </w:pPr>
      <w:r>
        <w:rPr>
          <w:b/>
        </w:rPr>
        <w:t xml:space="preserve">Poznámka: </w:t>
      </w:r>
    </w:p>
    <w:p w14:paraId="33884ACA" w14:textId="77777777" w:rsidR="009278B4" w:rsidRDefault="009278B4" w:rsidP="009278B4">
      <w:pPr>
        <w:spacing w:after="42"/>
        <w:ind w:left="58" w:right="14"/>
      </w:pPr>
      <w:r>
        <w:t xml:space="preserve">Toto zařízení bylo testováno a shledáno jako vyhovující omezením pro digitální zařízení třídy B podle části 15 pravidel FCC. Tyto limity jsou navrženy tak, aby poskytovaly přiměřenou ochranu před škodlivým rušením při instalaci v obytných prostorách. Toto zařízení generuje, používá a může vyzařovat vysokofrekvenční energii, a pokud není instalováno a používáno v souladu s pokyny, může způsobit škodlivé rušení rádiové komunikace. Neexistuje však žádná záruka, že v konkrétní instalaci nedojde k rušení. Pokud toto zařízení způsobuje škodlivé rušení příjmu rozhlasového nebo televizního vysílání, což lze zjistit vypnutím a zapnutím zařízení, doporučuje se uživateli pokusit se rušení odstranit jedním nebo více z následujících opatření: </w:t>
      </w:r>
    </w:p>
    <w:p w14:paraId="0EA9EB92" w14:textId="77777777" w:rsidR="009278B4" w:rsidRDefault="009278B4" w:rsidP="009278B4">
      <w:pPr>
        <w:ind w:left="58" w:right="14"/>
      </w:pPr>
      <w:r>
        <w:t xml:space="preserve">— Změna orientace nebo přemístění přijímací antény.  </w:t>
      </w:r>
    </w:p>
    <w:p w14:paraId="27BEFEC1" w14:textId="77777777" w:rsidR="009278B4" w:rsidRDefault="009278B4" w:rsidP="009278B4">
      <w:pPr>
        <w:ind w:left="58" w:right="14"/>
      </w:pPr>
      <w:r>
        <w:t xml:space="preserve">— Zvětšete vzdálenost mezi zařízením a přijímačem.  </w:t>
      </w:r>
    </w:p>
    <w:p w14:paraId="65400D39" w14:textId="77777777" w:rsidR="009278B4" w:rsidRDefault="009278B4" w:rsidP="009278B4">
      <w:pPr>
        <w:ind w:left="58" w:right="14"/>
      </w:pPr>
      <w:r>
        <w:t>— Připojte zařízení do zásuvky v jiném obvodu, než ke kterému je připojen přijímač.</w:t>
      </w:r>
    </w:p>
    <w:p w14:paraId="65483F1D" w14:textId="77777777" w:rsidR="009278B4" w:rsidRDefault="009278B4" w:rsidP="009278B4">
      <w:pPr>
        <w:ind w:left="58" w:right="14"/>
      </w:pPr>
      <w:r>
        <w:t xml:space="preserve">— Požádejte o pomoc prodejce nebo zkušeného rozhlasového / televizního technika.  </w:t>
      </w:r>
    </w:p>
    <w:p w14:paraId="1FAA1B98" w14:textId="77777777" w:rsidR="009278B4" w:rsidRDefault="009278B4" w:rsidP="009278B4">
      <w:pPr>
        <w:spacing w:after="357"/>
        <w:ind w:left="58" w:right="14"/>
      </w:pPr>
      <w:r>
        <w:t xml:space="preserve">Tímto společnost </w:t>
      </w:r>
      <w:proofErr w:type="spellStart"/>
      <w:r>
        <w:t>Shenzhen</w:t>
      </w:r>
      <w:proofErr w:type="spellEnd"/>
      <w:r>
        <w:t xml:space="preserve"> </w:t>
      </w:r>
      <w:proofErr w:type="spellStart"/>
      <w:r>
        <w:t>Sonoff</w:t>
      </w:r>
      <w:proofErr w:type="spellEnd"/>
      <w:r>
        <w:t xml:space="preserve"> Technologies Co., Ltd. prohlašuje, že rádiové zařízení typu 4CHR3 / 4CHPROR3 je v souladu se směrnicí 2014/53 / EU. Úplné znění EU prohlášení o shodě je k dispozici na této internetové adrese:</w:t>
      </w:r>
    </w:p>
    <w:p w14:paraId="5BF16AD0" w14:textId="77777777" w:rsidR="009278B4" w:rsidRDefault="009278B4" w:rsidP="009278B4">
      <w:pPr>
        <w:spacing w:after="490"/>
        <w:ind w:left="7"/>
      </w:pPr>
      <w:r>
        <w:rPr>
          <w:b/>
          <w:sz w:val="16"/>
          <w:u w:val="single" w:color="3E3938"/>
        </w:rPr>
        <w:t>https://sonoff.tech/usermanuals</w:t>
      </w:r>
    </w:p>
    <w:p w14:paraId="579B8A2C" w14:textId="77777777" w:rsidR="009278B4" w:rsidRDefault="009278B4" w:rsidP="009278B4">
      <w:pPr>
        <w:spacing w:after="251" w:line="321" w:lineRule="auto"/>
        <w:ind w:left="116" w:right="3798"/>
      </w:pPr>
      <w:r>
        <w:rPr>
          <w:b/>
        </w:rPr>
        <w:t xml:space="preserve">TX </w:t>
      </w:r>
      <w:proofErr w:type="spellStart"/>
      <w:r>
        <w:rPr>
          <w:b/>
        </w:rPr>
        <w:t>Frequency</w:t>
      </w:r>
      <w:proofErr w:type="spellEnd"/>
      <w:r>
        <w:rPr>
          <w:b/>
        </w:rPr>
        <w:t xml:space="preserve">: </w:t>
      </w:r>
      <w:proofErr w:type="spellStart"/>
      <w:r>
        <w:t>WiFi</w:t>
      </w:r>
      <w:proofErr w:type="spellEnd"/>
      <w:r>
        <w:t xml:space="preserve">: </w:t>
      </w:r>
      <w:proofErr w:type="gramStart"/>
      <w:r>
        <w:t>2412-2472MHz</w:t>
      </w:r>
      <w:proofErr w:type="gramEnd"/>
    </w:p>
    <w:p w14:paraId="0510A74F" w14:textId="77777777" w:rsidR="009278B4" w:rsidRDefault="009278B4" w:rsidP="009278B4">
      <w:pPr>
        <w:spacing w:after="21" w:line="263" w:lineRule="auto"/>
        <w:ind w:left="39" w:hanging="10"/>
      </w:pPr>
      <w:r>
        <w:rPr>
          <w:b/>
        </w:rPr>
        <w:t xml:space="preserve">RX </w:t>
      </w:r>
      <w:proofErr w:type="spellStart"/>
      <w:r>
        <w:rPr>
          <w:b/>
        </w:rPr>
        <w:t>Frequency</w:t>
      </w:r>
      <w:proofErr w:type="spellEnd"/>
      <w:r>
        <w:rPr>
          <w:b/>
        </w:rPr>
        <w:t xml:space="preserve">: </w:t>
      </w:r>
    </w:p>
    <w:p w14:paraId="6AEF35B2" w14:textId="77777777" w:rsidR="009278B4" w:rsidRDefault="009278B4" w:rsidP="009278B4">
      <w:pPr>
        <w:spacing w:after="222"/>
        <w:ind w:left="58" w:right="14"/>
      </w:pPr>
      <w:proofErr w:type="spellStart"/>
      <w:r>
        <w:t>WiFi</w:t>
      </w:r>
      <w:proofErr w:type="spellEnd"/>
      <w:r>
        <w:t xml:space="preserve">: </w:t>
      </w:r>
      <w:proofErr w:type="gramStart"/>
      <w:r>
        <w:t>2412-2472MHz</w:t>
      </w:r>
      <w:proofErr w:type="gramEnd"/>
      <w:r>
        <w:t xml:space="preserve">      SRD: 433.92MHz</w:t>
      </w:r>
    </w:p>
    <w:p w14:paraId="75EBF01C" w14:textId="77777777" w:rsidR="009278B4" w:rsidRDefault="009278B4" w:rsidP="009278B4">
      <w:pPr>
        <w:spacing w:after="21" w:line="263" w:lineRule="auto"/>
        <w:ind w:left="39" w:hanging="10"/>
      </w:pPr>
      <w:r>
        <w:rPr>
          <w:b/>
        </w:rPr>
        <w:t xml:space="preserve">Output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: </w:t>
      </w:r>
    </w:p>
    <w:p w14:paraId="77676B83" w14:textId="77777777" w:rsidR="009278B4" w:rsidRDefault="009278B4" w:rsidP="009278B4">
      <w:pPr>
        <w:spacing w:after="36"/>
        <w:ind w:left="58" w:right="14"/>
      </w:pPr>
      <w:r>
        <w:t>15.55dBm</w:t>
      </w:r>
    </w:p>
    <w:p w14:paraId="57CA6635" w14:textId="77777777" w:rsidR="00214A83" w:rsidRDefault="009278B4" w:rsidP="00214A83">
      <w:pPr>
        <w:spacing w:after="1879"/>
        <w:ind w:left="58" w:right="14"/>
      </w:pPr>
      <w:r>
        <w:t>16.3</w:t>
      </w:r>
      <w:proofErr w:type="gramStart"/>
      <w:r>
        <w:t>dBm(</w:t>
      </w:r>
      <w:proofErr w:type="gramEnd"/>
      <w:r>
        <w:t>802.11b), 17.16dBm(802.11g), 17.38dBm(802.11n20)</w:t>
      </w:r>
    </w:p>
    <w:p w14:paraId="7E205211" w14:textId="77777777" w:rsidR="00214A83" w:rsidRDefault="00214A83" w:rsidP="00214A83">
      <w:pPr>
        <w:spacing w:after="1879"/>
        <w:ind w:left="58" w:right="14"/>
      </w:pPr>
    </w:p>
    <w:p w14:paraId="3CD300DB" w14:textId="70DBFE20" w:rsidR="009278B4" w:rsidRDefault="009278B4" w:rsidP="00214A83">
      <w:pPr>
        <w:spacing w:after="0"/>
        <w:ind w:left="58" w:right="14"/>
        <w:rPr>
          <w:b/>
        </w:rPr>
      </w:pPr>
      <w:r>
        <w:rPr>
          <w:b/>
        </w:rPr>
        <w:lastRenderedPageBreak/>
        <w:t>Identifikační údaje o výrobci / dovozci:</w:t>
      </w:r>
      <w:r w:rsidR="00214A83">
        <w:rPr>
          <w:b/>
        </w:rPr>
        <w:t xml:space="preserve">  </w:t>
      </w:r>
    </w:p>
    <w:p w14:paraId="1ACCC8CE" w14:textId="7AE094A7" w:rsidR="00214A83" w:rsidRPr="00214A83" w:rsidRDefault="00214A83" w:rsidP="00214A83">
      <w:pPr>
        <w:spacing w:after="0"/>
        <w:ind w:left="58" w:right="14"/>
        <w:rPr>
          <w:bCs/>
        </w:rPr>
      </w:pPr>
      <w:r w:rsidRPr="00214A83">
        <w:rPr>
          <w:bCs/>
        </w:rPr>
        <w:t>Damev s.r.o.</w:t>
      </w:r>
    </w:p>
    <w:p w14:paraId="4DB1BED5" w14:textId="005AAA6D" w:rsidR="00214A83" w:rsidRPr="00214A83" w:rsidRDefault="00214A83" w:rsidP="00214A83">
      <w:pPr>
        <w:spacing w:after="0"/>
        <w:ind w:left="58" w:right="14"/>
        <w:rPr>
          <w:bCs/>
        </w:rPr>
      </w:pPr>
      <w:r w:rsidRPr="00214A83">
        <w:rPr>
          <w:bCs/>
        </w:rPr>
        <w:t>Vidče 591</w:t>
      </w:r>
    </w:p>
    <w:p w14:paraId="4EA3C098" w14:textId="2F499261" w:rsidR="00214A83" w:rsidRPr="00214A83" w:rsidRDefault="00214A83" w:rsidP="00214A83">
      <w:pPr>
        <w:spacing w:after="0"/>
        <w:ind w:left="58" w:right="14"/>
        <w:rPr>
          <w:bCs/>
        </w:rPr>
      </w:pPr>
      <w:r w:rsidRPr="00214A83">
        <w:rPr>
          <w:bCs/>
        </w:rPr>
        <w:t>75653 Vidče</w:t>
      </w:r>
    </w:p>
    <w:p w14:paraId="6408EC86" w14:textId="19A9F4F2" w:rsidR="00214A83" w:rsidRPr="00214A83" w:rsidRDefault="00214A83" w:rsidP="00214A83">
      <w:pPr>
        <w:spacing w:after="0"/>
        <w:ind w:left="58" w:right="14"/>
        <w:rPr>
          <w:bCs/>
        </w:rPr>
      </w:pPr>
      <w:r w:rsidRPr="00214A83">
        <w:rPr>
          <w:bCs/>
        </w:rPr>
        <w:t>IČ: 107 14936</w:t>
      </w:r>
    </w:p>
    <w:p w14:paraId="2C3FF4E8" w14:textId="5531638F" w:rsidR="00214A83" w:rsidRPr="00214A83" w:rsidRDefault="00214A83" w:rsidP="00214A83">
      <w:pPr>
        <w:spacing w:after="0"/>
        <w:ind w:left="58" w:right="14"/>
        <w:rPr>
          <w:bCs/>
        </w:rPr>
      </w:pPr>
    </w:p>
    <w:p w14:paraId="45DE07D8" w14:textId="77777777" w:rsidR="00214A83" w:rsidRDefault="00214A83" w:rsidP="00214A83">
      <w:pPr>
        <w:spacing w:after="0"/>
        <w:ind w:left="58" w:right="14"/>
        <w:rPr>
          <w:b/>
        </w:rPr>
      </w:pPr>
    </w:p>
    <w:p w14:paraId="1485F919" w14:textId="77777777" w:rsidR="00214A83" w:rsidRDefault="00214A83" w:rsidP="00214A83">
      <w:pPr>
        <w:spacing w:after="1879"/>
        <w:ind w:left="58" w:right="14"/>
      </w:pPr>
    </w:p>
    <w:p w14:paraId="25BA4AF6" w14:textId="77777777" w:rsidR="009278B4" w:rsidRDefault="009278B4" w:rsidP="00214A83">
      <w:pPr>
        <w:spacing w:after="0"/>
        <w:ind w:left="58" w:right="14"/>
      </w:pPr>
    </w:p>
    <w:p w14:paraId="76DA9335" w14:textId="77777777" w:rsidR="009278B4" w:rsidRDefault="009278B4" w:rsidP="009278B4">
      <w:pPr>
        <w:spacing w:after="252"/>
        <w:ind w:left="17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6BEE2EB3" wp14:editId="2B828496">
                <wp:extent cx="2304000" cy="690897"/>
                <wp:effectExtent l="0" t="0" r="0" b="0"/>
                <wp:docPr id="326468" name="Group 326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000" cy="690897"/>
                          <a:chOff x="0" y="0"/>
                          <a:chExt cx="2304000" cy="690897"/>
                        </a:xfrm>
                      </wpg:grpSpPr>
                      <wps:wsp>
                        <wps:cNvPr id="73652" name="Shape 73652"/>
                        <wps:cNvSpPr/>
                        <wps:spPr>
                          <a:xfrm>
                            <a:off x="0" y="122504"/>
                            <a:ext cx="324792" cy="568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568393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81201"/>
                                </a:lnTo>
                                <a:lnTo>
                                  <a:pt x="81194" y="81201"/>
                                </a:lnTo>
                                <a:lnTo>
                                  <a:pt x="81194" y="243598"/>
                                </a:lnTo>
                                <a:lnTo>
                                  <a:pt x="324792" y="243598"/>
                                </a:lnTo>
                                <a:lnTo>
                                  <a:pt x="324792" y="568393"/>
                                </a:lnTo>
                                <a:lnTo>
                                  <a:pt x="0" y="568393"/>
                                </a:lnTo>
                                <a:lnTo>
                                  <a:pt x="0" y="487191"/>
                                </a:lnTo>
                                <a:lnTo>
                                  <a:pt x="243590" y="487191"/>
                                </a:lnTo>
                                <a:lnTo>
                                  <a:pt x="243590" y="324792"/>
                                </a:lnTo>
                                <a:lnTo>
                                  <a:pt x="0" y="3247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3" name="Shape 73653"/>
                        <wps:cNvSpPr/>
                        <wps:spPr>
                          <a:xfrm>
                            <a:off x="395837" y="366102"/>
                            <a:ext cx="162399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9" h="324796">
                                <a:moveTo>
                                  <a:pt x="0" y="0"/>
                                </a:moveTo>
                                <a:lnTo>
                                  <a:pt x="162399" y="0"/>
                                </a:lnTo>
                                <a:lnTo>
                                  <a:pt x="162399" y="81195"/>
                                </a:lnTo>
                                <a:lnTo>
                                  <a:pt x="81203" y="81195"/>
                                </a:lnTo>
                                <a:lnTo>
                                  <a:pt x="81203" y="243593"/>
                                </a:lnTo>
                                <a:lnTo>
                                  <a:pt x="162399" y="243593"/>
                                </a:lnTo>
                                <a:lnTo>
                                  <a:pt x="162399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4" name="Shape 73654"/>
                        <wps:cNvSpPr/>
                        <wps:spPr>
                          <a:xfrm>
                            <a:off x="558236" y="366102"/>
                            <a:ext cx="162390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0" h="324796">
                                <a:moveTo>
                                  <a:pt x="0" y="0"/>
                                </a:moveTo>
                                <a:lnTo>
                                  <a:pt x="162390" y="0"/>
                                </a:lnTo>
                                <a:lnTo>
                                  <a:pt x="162390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243593"/>
                                </a:lnTo>
                                <a:lnTo>
                                  <a:pt x="81196" y="243593"/>
                                </a:lnTo>
                                <a:lnTo>
                                  <a:pt x="81196" y="81195"/>
                                </a:lnTo>
                                <a:lnTo>
                                  <a:pt x="0" y="8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5" name="Shape 73655"/>
                        <wps:cNvSpPr/>
                        <wps:spPr>
                          <a:xfrm>
                            <a:off x="791682" y="366098"/>
                            <a:ext cx="324792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324796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324796"/>
                                </a:lnTo>
                                <a:lnTo>
                                  <a:pt x="243591" y="324796"/>
                                </a:lnTo>
                                <a:lnTo>
                                  <a:pt x="243591" y="81205"/>
                                </a:lnTo>
                                <a:lnTo>
                                  <a:pt x="81195" y="81205"/>
                                </a:lnTo>
                                <a:lnTo>
                                  <a:pt x="81195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6" name="Shape 73656"/>
                        <wps:cNvSpPr/>
                        <wps:spPr>
                          <a:xfrm>
                            <a:off x="1583366" y="366098"/>
                            <a:ext cx="324792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324796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81205"/>
                                </a:lnTo>
                                <a:lnTo>
                                  <a:pt x="81195" y="81205"/>
                                </a:lnTo>
                                <a:lnTo>
                                  <a:pt x="81195" y="162400"/>
                                </a:lnTo>
                                <a:lnTo>
                                  <a:pt x="324792" y="162400"/>
                                </a:lnTo>
                                <a:lnTo>
                                  <a:pt x="324792" y="243601"/>
                                </a:lnTo>
                                <a:lnTo>
                                  <a:pt x="81195" y="243601"/>
                                </a:lnTo>
                                <a:lnTo>
                                  <a:pt x="81195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7" name="Shape 73657"/>
                        <wps:cNvSpPr/>
                        <wps:spPr>
                          <a:xfrm>
                            <a:off x="1187525" y="366102"/>
                            <a:ext cx="162392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2" h="324796">
                                <a:moveTo>
                                  <a:pt x="0" y="0"/>
                                </a:moveTo>
                                <a:lnTo>
                                  <a:pt x="162392" y="0"/>
                                </a:lnTo>
                                <a:lnTo>
                                  <a:pt x="162392" y="81195"/>
                                </a:lnTo>
                                <a:lnTo>
                                  <a:pt x="81194" y="81195"/>
                                </a:lnTo>
                                <a:lnTo>
                                  <a:pt x="81194" y="243593"/>
                                </a:lnTo>
                                <a:lnTo>
                                  <a:pt x="162392" y="243593"/>
                                </a:lnTo>
                                <a:lnTo>
                                  <a:pt x="162392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8" name="Shape 73658"/>
                        <wps:cNvSpPr/>
                        <wps:spPr>
                          <a:xfrm>
                            <a:off x="1349917" y="366102"/>
                            <a:ext cx="162399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9" h="324796">
                                <a:moveTo>
                                  <a:pt x="0" y="0"/>
                                </a:moveTo>
                                <a:lnTo>
                                  <a:pt x="162399" y="0"/>
                                </a:lnTo>
                                <a:lnTo>
                                  <a:pt x="162399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243593"/>
                                </a:lnTo>
                                <a:lnTo>
                                  <a:pt x="81198" y="243593"/>
                                </a:lnTo>
                                <a:lnTo>
                                  <a:pt x="81198" y="81195"/>
                                </a:lnTo>
                                <a:lnTo>
                                  <a:pt x="0" y="8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59" name="Shape 73659"/>
                        <wps:cNvSpPr/>
                        <wps:spPr>
                          <a:xfrm>
                            <a:off x="1979207" y="366098"/>
                            <a:ext cx="324792" cy="32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92" h="324796">
                                <a:moveTo>
                                  <a:pt x="0" y="0"/>
                                </a:moveTo>
                                <a:lnTo>
                                  <a:pt x="324792" y="0"/>
                                </a:lnTo>
                                <a:lnTo>
                                  <a:pt x="324792" y="81205"/>
                                </a:lnTo>
                                <a:lnTo>
                                  <a:pt x="81195" y="81205"/>
                                </a:lnTo>
                                <a:lnTo>
                                  <a:pt x="81195" y="162400"/>
                                </a:lnTo>
                                <a:lnTo>
                                  <a:pt x="324792" y="162400"/>
                                </a:lnTo>
                                <a:lnTo>
                                  <a:pt x="324792" y="243601"/>
                                </a:lnTo>
                                <a:lnTo>
                                  <a:pt x="81195" y="243601"/>
                                </a:lnTo>
                                <a:lnTo>
                                  <a:pt x="81195" y="324796"/>
                                </a:lnTo>
                                <a:lnTo>
                                  <a:pt x="0" y="3247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60" name="Shape 73660"/>
                        <wps:cNvSpPr/>
                        <wps:spPr>
                          <a:xfrm>
                            <a:off x="379209" y="97866"/>
                            <a:ext cx="47081" cy="13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81" h="130477">
                                <a:moveTo>
                                  <a:pt x="23331" y="0"/>
                                </a:moveTo>
                                <a:cubicBezTo>
                                  <a:pt x="38164" y="17682"/>
                                  <a:pt x="47081" y="40384"/>
                                  <a:pt x="47081" y="65239"/>
                                </a:cubicBezTo>
                                <a:cubicBezTo>
                                  <a:pt x="47081" y="90096"/>
                                  <a:pt x="38164" y="112797"/>
                                  <a:pt x="23331" y="130477"/>
                                </a:cubicBezTo>
                                <a:lnTo>
                                  <a:pt x="0" y="110908"/>
                                </a:lnTo>
                                <a:cubicBezTo>
                                  <a:pt x="10394" y="98510"/>
                                  <a:pt x="16628" y="82648"/>
                                  <a:pt x="16628" y="65239"/>
                                </a:cubicBezTo>
                                <a:cubicBezTo>
                                  <a:pt x="16628" y="47830"/>
                                  <a:pt x="10394" y="31967"/>
                                  <a:pt x="0" y="19573"/>
                                </a:cubicBezTo>
                                <a:lnTo>
                                  <a:pt x="23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61" name="Shape 73661"/>
                        <wps:cNvSpPr/>
                        <wps:spPr>
                          <a:xfrm>
                            <a:off x="437525" y="48934"/>
                            <a:ext cx="64887" cy="228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87" h="228345">
                                <a:moveTo>
                                  <a:pt x="23329" y="0"/>
                                </a:moveTo>
                                <a:cubicBezTo>
                                  <a:pt x="49289" y="31158"/>
                                  <a:pt x="64887" y="70445"/>
                                  <a:pt x="64887" y="114171"/>
                                </a:cubicBezTo>
                                <a:cubicBezTo>
                                  <a:pt x="64887" y="157899"/>
                                  <a:pt x="49289" y="197186"/>
                                  <a:pt x="23329" y="228345"/>
                                </a:cubicBezTo>
                                <a:lnTo>
                                  <a:pt x="0" y="208771"/>
                                </a:lnTo>
                                <a:cubicBezTo>
                                  <a:pt x="21504" y="183100"/>
                                  <a:pt x="34439" y="150256"/>
                                  <a:pt x="34439" y="114171"/>
                                </a:cubicBezTo>
                                <a:cubicBezTo>
                                  <a:pt x="34439" y="78087"/>
                                  <a:pt x="21504" y="45245"/>
                                  <a:pt x="0" y="19569"/>
                                </a:cubicBezTo>
                                <a:lnTo>
                                  <a:pt x="23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62" name="Shape 73662"/>
                        <wps:cNvSpPr/>
                        <wps:spPr>
                          <a:xfrm>
                            <a:off x="495839" y="0"/>
                            <a:ext cx="82696" cy="326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96" h="326213">
                                <a:moveTo>
                                  <a:pt x="23331" y="0"/>
                                </a:moveTo>
                                <a:cubicBezTo>
                                  <a:pt x="60397" y="44266"/>
                                  <a:pt x="82696" y="100861"/>
                                  <a:pt x="82696" y="163105"/>
                                </a:cubicBezTo>
                                <a:cubicBezTo>
                                  <a:pt x="82696" y="225353"/>
                                  <a:pt x="60397" y="281948"/>
                                  <a:pt x="23331" y="326213"/>
                                </a:cubicBezTo>
                                <a:lnTo>
                                  <a:pt x="0" y="306632"/>
                                </a:lnTo>
                                <a:cubicBezTo>
                                  <a:pt x="32659" y="267231"/>
                                  <a:pt x="52247" y="218314"/>
                                  <a:pt x="52247" y="163105"/>
                                </a:cubicBezTo>
                                <a:cubicBezTo>
                                  <a:pt x="52247" y="107899"/>
                                  <a:pt x="32659" y="58982"/>
                                  <a:pt x="0" y="19579"/>
                                </a:cubicBezTo>
                                <a:lnTo>
                                  <a:pt x="233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82B9E" id="Group 326468" o:spid="_x0000_s1026" style="width:181.4pt;height:54.4pt;mso-position-horizontal-relative:char;mso-position-vertical-relative:line" coordsize="23040,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">
                <v:shape id="Shape 73652" o:spid="_x0000_s1027" style="position:absolute;top:1225;width:3247;height:5683;visibility:visible;mso-wrap-style:square;v-text-anchor:top" coordsize="324792,568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" path="m,l324792,r,81201l81194,81201r,162397l324792,243598r,324795l,568393,,487191r243590,l243590,324792,,324799,,xe" fillcolor="#3e3938" stroked="f" strokeweight="0">
                  <v:stroke miterlimit="83231f" joinstyle="miter"/>
                  <v:path arrowok="t" textboxrect="0,0,324792,568393"/>
                </v:shape>
                <v:shape id="Shape 73653" o:spid="_x0000_s1028" style="position:absolute;left:3958;top:3661;width:1624;height:3247;visibility:visible;mso-wrap-style:square;v-text-anchor:top" coordsize="162399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" path="m,l162399,r,81195l81203,81195r,162398l162399,243593r,81203l,324796,,xe" fillcolor="#3e3938" stroked="f" strokeweight="0">
                  <v:stroke miterlimit="83231f" joinstyle="miter"/>
                  <v:path arrowok="t" textboxrect="0,0,162399,324796"/>
                </v:shape>
                <v:shape id="Shape 73654" o:spid="_x0000_s1029" style="position:absolute;left:5582;top:3661;width:1624;height:3247;visibility:visible;mso-wrap-style:square;v-text-anchor:top" coordsize="162390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" path="m,l162390,r,324796l,324796,,243593r81196,l81196,81195,,81195,,xe" fillcolor="#3e3938" stroked="f" strokeweight="0">
                  <v:stroke miterlimit="83231f" joinstyle="miter"/>
                  <v:path arrowok="t" textboxrect="0,0,162390,324796"/>
                </v:shape>
                <v:shape id="Shape 73655" o:spid="_x0000_s1030" style="position:absolute;left:7916;top:3660;width:3248;height:3248;visibility:visible;mso-wrap-style:square;v-text-anchor:top" coordsize="324792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" path="m,l324792,r,324796l243591,324796r,-243591l81195,81205r,243591l,324796,,xe" fillcolor="#3e3938" stroked="f" strokeweight="0">
                  <v:stroke miterlimit="83231f" joinstyle="miter"/>
                  <v:path arrowok="t" textboxrect="0,0,324792,324796"/>
                </v:shape>
                <v:shape id="Shape 73656" o:spid="_x0000_s1031" style="position:absolute;left:15833;top:3660;width:3248;height:3248;visibility:visible;mso-wrap-style:square;v-text-anchor:top" coordsize="324792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" path="m,l324792,r,81205l81195,81205r,81195l324792,162400r,81201l81195,243601r,81195l,324796,,xe" fillcolor="#3e3938" stroked="f" strokeweight="0">
                  <v:stroke miterlimit="83231f" joinstyle="miter"/>
                  <v:path arrowok="t" textboxrect="0,0,324792,324796"/>
                </v:shape>
                <v:shape id="Shape 73657" o:spid="_x0000_s1032" style="position:absolute;left:11875;top:3661;width:1624;height:3247;visibility:visible;mso-wrap-style:square;v-text-anchor:top" coordsize="162392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" path="m,l162392,r,81195l81194,81195r,162398l162392,243593r,81203l,324796,,xe" fillcolor="#3e3938" stroked="f" strokeweight="0">
                  <v:stroke miterlimit="83231f" joinstyle="miter"/>
                  <v:path arrowok="t" textboxrect="0,0,162392,324796"/>
                </v:shape>
                <v:shape id="Shape 73658" o:spid="_x0000_s1033" style="position:absolute;left:13499;top:3661;width:1624;height:3247;visibility:visible;mso-wrap-style:square;v-text-anchor:top" coordsize="162399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" path="m,l162399,r,324796l,324796,,243593r81198,l81198,81195,,81195,,xe" fillcolor="#3e3938" stroked="f" strokeweight="0">
                  <v:stroke miterlimit="83231f" joinstyle="miter"/>
                  <v:path arrowok="t" textboxrect="0,0,162399,324796"/>
                </v:shape>
                <v:shape id="Shape 73659" o:spid="_x0000_s1034" style="position:absolute;left:19792;top:3660;width:3247;height:3248;visibility:visible;mso-wrap-style:square;v-text-anchor:top" coordsize="324792,32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" path="m,l324792,r,81205l81195,81205r,81195l324792,162400r,81201l81195,243601r,81195l,324796,,xe" fillcolor="#3e3938" stroked="f" strokeweight="0">
                  <v:stroke miterlimit="83231f" joinstyle="miter"/>
                  <v:path arrowok="t" textboxrect="0,0,324792,324796"/>
                </v:shape>
                <v:shape id="Shape 73660" o:spid="_x0000_s1035" style="position:absolute;left:3792;top:978;width:470;height:1305;visibility:visible;mso-wrap-style:square;v-text-anchor:top" coordsize="47081,130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" path="m23331,c38164,17682,47081,40384,47081,65239v,24857,-8917,47558,-23750,65238l,110908c10394,98510,16628,82648,16628,65239,16628,47830,10394,31967,,19573l23331,xe" fillcolor="#3e3938" stroked="f" strokeweight="0">
                  <v:stroke miterlimit="83231f" joinstyle="miter"/>
                  <v:path arrowok="t" textboxrect="0,0,47081,130477"/>
                </v:shape>
                <v:shape id="Shape 73661" o:spid="_x0000_s1036" style="position:absolute;left:4375;top:489;width:649;height:2283;visibility:visible;mso-wrap-style:square;v-text-anchor:top" coordsize="64887,22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" path="m23329,c49289,31158,64887,70445,64887,114171v,43728,-15598,83015,-41558,114174l,208771c21504,183100,34439,150256,34439,114171,34439,78087,21504,45245,,19569l23329,xe" fillcolor="#3e3938" stroked="f" strokeweight="0">
                  <v:stroke miterlimit="83231f" joinstyle="miter"/>
                  <v:path arrowok="t" textboxrect="0,0,64887,228345"/>
                </v:shape>
                <v:shape id="Shape 73662" o:spid="_x0000_s1037" style="position:absolute;left:4958;width:827;height:3262;visibility:visible;mso-wrap-style:square;v-text-anchor:top" coordsize="82696,32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" path="m23331,c60397,44266,82696,100861,82696,163105v,62248,-22299,118843,-59365,163108l,306632c32659,267231,52247,218314,52247,163105,52247,107899,32659,58982,,19579l23331,xe" fillcolor="#3e3938" stroked="f" strokeweight="0">
                  <v:stroke miterlimit="83231f" joinstyle="miter"/>
                  <v:path arrowok="t" textboxrect="0,0,82696,326213"/>
                </v:shape>
                <w10:anchorlock/>
              </v:group>
            </w:pict>
          </mc:Fallback>
        </mc:AlternateContent>
      </w:r>
    </w:p>
    <w:p w14:paraId="3A4E6246" w14:textId="77777777" w:rsidR="009278B4" w:rsidRDefault="009278B4" w:rsidP="009278B4">
      <w:pPr>
        <w:spacing w:after="0"/>
        <w:ind w:left="8"/>
      </w:pPr>
      <w:proofErr w:type="spellStart"/>
      <w:r>
        <w:rPr>
          <w:b/>
          <w:sz w:val="18"/>
        </w:rPr>
        <w:t>Shenzhen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Sonoff</w:t>
      </w:r>
      <w:proofErr w:type="spellEnd"/>
      <w:r>
        <w:rPr>
          <w:b/>
          <w:sz w:val="18"/>
        </w:rPr>
        <w:t xml:space="preserve"> Technologies Co., Ltd.</w:t>
      </w:r>
    </w:p>
    <w:p w14:paraId="6C1CE162" w14:textId="77777777" w:rsidR="009278B4" w:rsidRDefault="009278B4" w:rsidP="009278B4">
      <w:pPr>
        <w:ind w:left="58" w:right="14"/>
      </w:pPr>
      <w:r>
        <w:t xml:space="preserve">1001, BLDG8, </w:t>
      </w:r>
      <w:proofErr w:type="spellStart"/>
      <w:r>
        <w:t>Lianhua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Park, </w:t>
      </w:r>
      <w:proofErr w:type="spellStart"/>
      <w:r>
        <w:t>shenzhen</w:t>
      </w:r>
      <w:proofErr w:type="spellEnd"/>
      <w:r>
        <w:t xml:space="preserve">, GD, </w:t>
      </w:r>
      <w:proofErr w:type="spellStart"/>
      <w:r>
        <w:t>China</w:t>
      </w:r>
      <w:proofErr w:type="spellEnd"/>
    </w:p>
    <w:p w14:paraId="2AFF5128" w14:textId="77777777" w:rsidR="009278B4" w:rsidRDefault="009278B4" w:rsidP="009278B4">
      <w:pPr>
        <w:ind w:left="58" w:right="14"/>
      </w:pPr>
      <w:r>
        <w:t xml:space="preserve">ZIP </w:t>
      </w:r>
      <w:proofErr w:type="spellStart"/>
      <w:r>
        <w:t>code</w:t>
      </w:r>
      <w:proofErr w:type="spellEnd"/>
      <w:r>
        <w:t xml:space="preserve">: 518000                                          </w:t>
      </w:r>
      <w:proofErr w:type="spellStart"/>
      <w:r>
        <w:t>Website</w:t>
      </w:r>
      <w:proofErr w:type="spellEnd"/>
      <w:r>
        <w:t xml:space="preserve">: </w:t>
      </w:r>
      <w:proofErr w:type="spellStart"/>
      <w:proofErr w:type="gramStart"/>
      <w:r>
        <w:t>sonoff.tech</w:t>
      </w:r>
      <w:proofErr w:type="spellEnd"/>
      <w:proofErr w:type="gramEnd"/>
      <w:r>
        <w:t xml:space="preserve">    </w:t>
      </w:r>
    </w:p>
    <w:p w14:paraId="1FD93C62" w14:textId="77777777" w:rsidR="009278B4" w:rsidRDefault="009278B4" w:rsidP="009278B4">
      <w:pPr>
        <w:tabs>
          <w:tab w:val="center" w:pos="2406"/>
        </w:tabs>
      </w:pPr>
      <w:r>
        <w:t>MADE IN CHINA</w:t>
      </w:r>
      <w:r>
        <w:tab/>
      </w:r>
      <w:r>
        <w:rPr>
          <w:noProof/>
          <w:color w:val="000000"/>
        </w:rPr>
        <mc:AlternateContent>
          <mc:Choice Requires="wpg">
            <w:drawing>
              <wp:inline distT="0" distB="0" distL="0" distR="0" wp14:anchorId="49253633" wp14:editId="339D15D9">
                <wp:extent cx="1600186" cy="331733"/>
                <wp:effectExtent l="0" t="0" r="0" b="0"/>
                <wp:docPr id="326469" name="Group 326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186" cy="331733"/>
                          <a:chOff x="0" y="0"/>
                          <a:chExt cx="1600186" cy="331733"/>
                        </a:xfrm>
                      </wpg:grpSpPr>
                      <wps:wsp>
                        <wps:cNvPr id="73671" name="Shape 73671"/>
                        <wps:cNvSpPr/>
                        <wps:spPr>
                          <a:xfrm>
                            <a:off x="235252" y="158493"/>
                            <a:ext cx="139281" cy="12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281" h="125997">
                                <a:moveTo>
                                  <a:pt x="90382" y="3067"/>
                                </a:moveTo>
                                <a:lnTo>
                                  <a:pt x="105305" y="3067"/>
                                </a:lnTo>
                                <a:lnTo>
                                  <a:pt x="105305" y="35864"/>
                                </a:lnTo>
                                <a:lnTo>
                                  <a:pt x="139281" y="70028"/>
                                </a:lnTo>
                                <a:lnTo>
                                  <a:pt x="124409" y="70028"/>
                                </a:lnTo>
                                <a:lnTo>
                                  <a:pt x="124409" y="125997"/>
                                </a:lnTo>
                                <a:lnTo>
                                  <a:pt x="14872" y="125997"/>
                                </a:lnTo>
                                <a:lnTo>
                                  <a:pt x="14872" y="70028"/>
                                </a:lnTo>
                                <a:lnTo>
                                  <a:pt x="0" y="70028"/>
                                </a:lnTo>
                                <a:lnTo>
                                  <a:pt x="69643" y="0"/>
                                </a:lnTo>
                                <a:lnTo>
                                  <a:pt x="90382" y="20855"/>
                                </a:lnTo>
                                <a:close/>
                              </a:path>
                            </a:pathLst>
                          </a:custGeom>
                          <a:ln w="9000" cap="flat">
                            <a:miter lim="291155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92" name="Shape 329992"/>
                        <wps:cNvSpPr/>
                        <wps:spPr>
                          <a:xfrm>
                            <a:off x="1407554" y="286258"/>
                            <a:ext cx="180741" cy="45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41" h="45475">
                                <a:moveTo>
                                  <a:pt x="0" y="0"/>
                                </a:moveTo>
                                <a:lnTo>
                                  <a:pt x="180741" y="0"/>
                                </a:lnTo>
                                <a:lnTo>
                                  <a:pt x="180741" y="45475"/>
                                </a:lnTo>
                                <a:lnTo>
                                  <a:pt x="0" y="45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3" name="Shape 73673"/>
                        <wps:cNvSpPr/>
                        <wps:spPr>
                          <a:xfrm>
                            <a:off x="1399226" y="32526"/>
                            <a:ext cx="197395" cy="215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395" h="215140">
                                <a:moveTo>
                                  <a:pt x="0" y="0"/>
                                </a:moveTo>
                                <a:lnTo>
                                  <a:pt x="197395" y="211529"/>
                                </a:lnTo>
                                <a:lnTo>
                                  <a:pt x="193590" y="215140"/>
                                </a:lnTo>
                                <a:lnTo>
                                  <a:pt x="0" y="77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4" name="Shape 73674"/>
                        <wps:cNvSpPr/>
                        <wps:spPr>
                          <a:xfrm>
                            <a:off x="1395659" y="32238"/>
                            <a:ext cx="204527" cy="215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527" h="215712">
                                <a:moveTo>
                                  <a:pt x="204527" y="0"/>
                                </a:moveTo>
                                <a:lnTo>
                                  <a:pt x="204527" y="7766"/>
                                </a:lnTo>
                                <a:lnTo>
                                  <a:pt x="3934" y="215712"/>
                                </a:lnTo>
                                <a:lnTo>
                                  <a:pt x="0" y="212321"/>
                                </a:lnTo>
                                <a:lnTo>
                                  <a:pt x="204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5" name="Shape 73675"/>
                        <wps:cNvSpPr/>
                        <wps:spPr>
                          <a:xfrm>
                            <a:off x="1511417" y="43667"/>
                            <a:ext cx="35381" cy="35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81" h="35850">
                                <a:moveTo>
                                  <a:pt x="655" y="0"/>
                                </a:moveTo>
                                <a:cubicBezTo>
                                  <a:pt x="12741" y="1286"/>
                                  <a:pt x="20890" y="3691"/>
                                  <a:pt x="24883" y="7107"/>
                                </a:cubicBezTo>
                                <a:cubicBezTo>
                                  <a:pt x="34373" y="14930"/>
                                  <a:pt x="35301" y="22828"/>
                                  <a:pt x="35301" y="23185"/>
                                </a:cubicBezTo>
                                <a:lnTo>
                                  <a:pt x="35381" y="23487"/>
                                </a:lnTo>
                                <a:lnTo>
                                  <a:pt x="34182" y="35850"/>
                                </a:lnTo>
                                <a:lnTo>
                                  <a:pt x="28329" y="35299"/>
                                </a:lnTo>
                                <a:lnTo>
                                  <a:pt x="29451" y="23570"/>
                                </a:lnTo>
                                <a:cubicBezTo>
                                  <a:pt x="29257" y="22446"/>
                                  <a:pt x="27889" y="17173"/>
                                  <a:pt x="21110" y="11622"/>
                                </a:cubicBezTo>
                                <a:cubicBezTo>
                                  <a:pt x="18076" y="8997"/>
                                  <a:pt x="10612" y="6970"/>
                                  <a:pt x="0" y="5855"/>
                                </a:cubicBezTo>
                                <a:lnTo>
                                  <a:pt x="6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6" name="Shape 73676"/>
                        <wps:cNvSpPr/>
                        <wps:spPr>
                          <a:xfrm>
                            <a:off x="1529956" y="96905"/>
                            <a:ext cx="14328" cy="98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8" h="98655">
                                <a:moveTo>
                                  <a:pt x="8475" y="0"/>
                                </a:moveTo>
                                <a:lnTo>
                                  <a:pt x="14328" y="518"/>
                                </a:lnTo>
                                <a:lnTo>
                                  <a:pt x="5851" y="98655"/>
                                </a:lnTo>
                                <a:lnTo>
                                  <a:pt x="0" y="98137"/>
                                </a:lnTo>
                                <a:lnTo>
                                  <a:pt x="84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7" name="Shape 73677"/>
                        <wps:cNvSpPr/>
                        <wps:spPr>
                          <a:xfrm>
                            <a:off x="1442182" y="49982"/>
                            <a:ext cx="69567" cy="16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67" h="165047">
                                <a:moveTo>
                                  <a:pt x="11267" y="0"/>
                                </a:moveTo>
                                <a:lnTo>
                                  <a:pt x="15398" y="4158"/>
                                </a:lnTo>
                                <a:cubicBezTo>
                                  <a:pt x="15121" y="4457"/>
                                  <a:pt x="14793" y="4677"/>
                                  <a:pt x="14497" y="4897"/>
                                </a:cubicBezTo>
                                <a:cubicBezTo>
                                  <a:pt x="14436" y="4980"/>
                                  <a:pt x="14385" y="5005"/>
                                  <a:pt x="14277" y="5087"/>
                                </a:cubicBezTo>
                                <a:lnTo>
                                  <a:pt x="14058" y="5307"/>
                                </a:lnTo>
                                <a:cubicBezTo>
                                  <a:pt x="7276" y="10912"/>
                                  <a:pt x="6044" y="16215"/>
                                  <a:pt x="5908" y="17226"/>
                                </a:cubicBezTo>
                                <a:lnTo>
                                  <a:pt x="18104" y="159168"/>
                                </a:lnTo>
                                <a:lnTo>
                                  <a:pt x="69567" y="159168"/>
                                </a:lnTo>
                                <a:lnTo>
                                  <a:pt x="69567" y="165047"/>
                                </a:lnTo>
                                <a:lnTo>
                                  <a:pt x="12690" y="165047"/>
                                </a:lnTo>
                                <a:lnTo>
                                  <a:pt x="0" y="17198"/>
                                </a:lnTo>
                                <a:lnTo>
                                  <a:pt x="29" y="16953"/>
                                </a:lnTo>
                                <a:cubicBezTo>
                                  <a:pt x="29" y="16596"/>
                                  <a:pt x="792" y="8694"/>
                                  <a:pt x="10202" y="847"/>
                                </a:cubicBezTo>
                                <a:cubicBezTo>
                                  <a:pt x="10501" y="573"/>
                                  <a:pt x="10721" y="382"/>
                                  <a:pt x="10994" y="195"/>
                                </a:cubicBezTo>
                                <a:cubicBezTo>
                                  <a:pt x="11102" y="166"/>
                                  <a:pt x="11210" y="84"/>
                                  <a:pt x="112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8" name="Shape 73678"/>
                        <wps:cNvSpPr/>
                        <wps:spPr>
                          <a:xfrm>
                            <a:off x="1462964" y="43096"/>
                            <a:ext cx="20892" cy="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2" h="8640">
                                <a:moveTo>
                                  <a:pt x="20456" y="0"/>
                                </a:moveTo>
                                <a:lnTo>
                                  <a:pt x="20892" y="5850"/>
                                </a:lnTo>
                                <a:cubicBezTo>
                                  <a:pt x="13973" y="6285"/>
                                  <a:pt x="6728" y="7325"/>
                                  <a:pt x="1369" y="8640"/>
                                </a:cubicBezTo>
                                <a:lnTo>
                                  <a:pt x="0" y="2926"/>
                                </a:lnTo>
                                <a:cubicBezTo>
                                  <a:pt x="5635" y="1529"/>
                                  <a:pt x="13288" y="436"/>
                                  <a:pt x="204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9" name="Shape 73679"/>
                        <wps:cNvSpPr/>
                        <wps:spPr>
                          <a:xfrm>
                            <a:off x="1480684" y="38744"/>
                            <a:ext cx="16649" cy="15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49" h="15123">
                                <a:moveTo>
                                  <a:pt x="0" y="0"/>
                                </a:moveTo>
                                <a:lnTo>
                                  <a:pt x="16649" y="0"/>
                                </a:lnTo>
                                <a:lnTo>
                                  <a:pt x="16649" y="5881"/>
                                </a:lnTo>
                                <a:lnTo>
                                  <a:pt x="5903" y="5881"/>
                                </a:lnTo>
                                <a:lnTo>
                                  <a:pt x="5903" y="9244"/>
                                </a:lnTo>
                                <a:lnTo>
                                  <a:pt x="16649" y="9244"/>
                                </a:lnTo>
                                <a:lnTo>
                                  <a:pt x="16649" y="15123"/>
                                </a:lnTo>
                                <a:lnTo>
                                  <a:pt x="0" y="15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0" name="Shape 73680"/>
                        <wps:cNvSpPr/>
                        <wps:spPr>
                          <a:xfrm>
                            <a:off x="1497333" y="38744"/>
                            <a:ext cx="16600" cy="15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00" h="15123">
                                <a:moveTo>
                                  <a:pt x="0" y="0"/>
                                </a:moveTo>
                                <a:lnTo>
                                  <a:pt x="16600" y="0"/>
                                </a:lnTo>
                                <a:lnTo>
                                  <a:pt x="16600" y="15123"/>
                                </a:lnTo>
                                <a:lnTo>
                                  <a:pt x="0" y="15123"/>
                                </a:lnTo>
                                <a:lnTo>
                                  <a:pt x="0" y="9244"/>
                                </a:lnTo>
                                <a:lnTo>
                                  <a:pt x="10746" y="9244"/>
                                </a:lnTo>
                                <a:lnTo>
                                  <a:pt x="10746" y="5881"/>
                                </a:lnTo>
                                <a:lnTo>
                                  <a:pt x="0" y="58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93" name="Shape 329993"/>
                        <wps:cNvSpPr/>
                        <wps:spPr>
                          <a:xfrm>
                            <a:off x="1454212" y="44187"/>
                            <a:ext cx="12007" cy="24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07" h="24281">
                                <a:moveTo>
                                  <a:pt x="0" y="0"/>
                                </a:moveTo>
                                <a:lnTo>
                                  <a:pt x="12007" y="0"/>
                                </a:lnTo>
                                <a:lnTo>
                                  <a:pt x="12007" y="24281"/>
                                </a:lnTo>
                                <a:lnTo>
                                  <a:pt x="0" y="242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2" name="Shape 73682"/>
                        <wps:cNvSpPr/>
                        <wps:spPr>
                          <a:xfrm>
                            <a:off x="1535645" y="74837"/>
                            <a:ext cx="13288" cy="2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8" h="26741">
                                <a:moveTo>
                                  <a:pt x="0" y="0"/>
                                </a:moveTo>
                                <a:lnTo>
                                  <a:pt x="13288" y="0"/>
                                </a:lnTo>
                                <a:lnTo>
                                  <a:pt x="13288" y="8805"/>
                                </a:lnTo>
                                <a:lnTo>
                                  <a:pt x="8802" y="8805"/>
                                </a:lnTo>
                                <a:lnTo>
                                  <a:pt x="8802" y="17939"/>
                                </a:lnTo>
                                <a:lnTo>
                                  <a:pt x="13288" y="17939"/>
                                </a:lnTo>
                                <a:lnTo>
                                  <a:pt x="13288" y="26741"/>
                                </a:lnTo>
                                <a:lnTo>
                                  <a:pt x="0" y="26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3" name="Shape 73683"/>
                        <wps:cNvSpPr/>
                        <wps:spPr>
                          <a:xfrm>
                            <a:off x="1548933" y="74837"/>
                            <a:ext cx="13291" cy="26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" h="26741">
                                <a:moveTo>
                                  <a:pt x="0" y="0"/>
                                </a:moveTo>
                                <a:lnTo>
                                  <a:pt x="13291" y="0"/>
                                </a:lnTo>
                                <a:lnTo>
                                  <a:pt x="13291" y="26741"/>
                                </a:lnTo>
                                <a:lnTo>
                                  <a:pt x="0" y="26741"/>
                                </a:lnTo>
                                <a:lnTo>
                                  <a:pt x="0" y="17939"/>
                                </a:lnTo>
                                <a:lnTo>
                                  <a:pt x="4486" y="17939"/>
                                </a:lnTo>
                                <a:lnTo>
                                  <a:pt x="4486" y="8805"/>
                                </a:lnTo>
                                <a:lnTo>
                                  <a:pt x="0" y="88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4" name="Shape 73684"/>
                        <wps:cNvSpPr/>
                        <wps:spPr>
                          <a:xfrm>
                            <a:off x="1507316" y="190120"/>
                            <a:ext cx="19262" cy="38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2" h="38087">
                                <a:moveTo>
                                  <a:pt x="19141" y="0"/>
                                </a:moveTo>
                                <a:lnTo>
                                  <a:pt x="19262" y="48"/>
                                </a:lnTo>
                                <a:lnTo>
                                  <a:pt x="19262" y="8878"/>
                                </a:lnTo>
                                <a:lnTo>
                                  <a:pt x="19141" y="8830"/>
                                </a:lnTo>
                                <a:cubicBezTo>
                                  <a:pt x="13451" y="8830"/>
                                  <a:pt x="8832" y="13371"/>
                                  <a:pt x="8832" y="18950"/>
                                </a:cubicBezTo>
                                <a:cubicBezTo>
                                  <a:pt x="8832" y="24638"/>
                                  <a:pt x="13451" y="29286"/>
                                  <a:pt x="19141" y="29286"/>
                                </a:cubicBezTo>
                                <a:lnTo>
                                  <a:pt x="19262" y="29237"/>
                                </a:lnTo>
                                <a:lnTo>
                                  <a:pt x="19262" y="38038"/>
                                </a:lnTo>
                                <a:lnTo>
                                  <a:pt x="19141" y="38087"/>
                                </a:lnTo>
                                <a:cubicBezTo>
                                  <a:pt x="8583" y="38087"/>
                                  <a:pt x="0" y="29477"/>
                                  <a:pt x="0" y="18950"/>
                                </a:cubicBezTo>
                                <a:cubicBezTo>
                                  <a:pt x="0" y="8503"/>
                                  <a:pt x="8583" y="0"/>
                                  <a:pt x="191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5" name="Shape 73685"/>
                        <wps:cNvSpPr/>
                        <wps:spPr>
                          <a:xfrm>
                            <a:off x="1526578" y="190169"/>
                            <a:ext cx="19211" cy="37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11" h="37989">
                                <a:moveTo>
                                  <a:pt x="0" y="0"/>
                                </a:moveTo>
                                <a:lnTo>
                                  <a:pt x="13605" y="5447"/>
                                </a:lnTo>
                                <a:cubicBezTo>
                                  <a:pt x="17085" y="8858"/>
                                  <a:pt x="19211" y="13595"/>
                                  <a:pt x="19211" y="18901"/>
                                </a:cubicBezTo>
                                <a:cubicBezTo>
                                  <a:pt x="19211" y="24165"/>
                                  <a:pt x="17044" y="28949"/>
                                  <a:pt x="13544" y="32418"/>
                                </a:cubicBezTo>
                                <a:lnTo>
                                  <a:pt x="0" y="37989"/>
                                </a:lnTo>
                                <a:lnTo>
                                  <a:pt x="0" y="29189"/>
                                </a:lnTo>
                                <a:lnTo>
                                  <a:pt x="7338" y="26203"/>
                                </a:lnTo>
                                <a:cubicBezTo>
                                  <a:pt x="9248" y="24330"/>
                                  <a:pt x="10431" y="21746"/>
                                  <a:pt x="10431" y="18901"/>
                                </a:cubicBezTo>
                                <a:cubicBezTo>
                                  <a:pt x="10431" y="16072"/>
                                  <a:pt x="9283" y="13542"/>
                                  <a:pt x="7391" y="11719"/>
                                </a:cubicBezTo>
                                <a:lnTo>
                                  <a:pt x="0" y="8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94" name="Shape 329994"/>
                        <wps:cNvSpPr/>
                        <wps:spPr>
                          <a:xfrm>
                            <a:off x="1433624" y="63572"/>
                            <a:ext cx="1168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1" h="9144">
                                <a:moveTo>
                                  <a:pt x="0" y="0"/>
                                </a:moveTo>
                                <a:lnTo>
                                  <a:pt x="116841" y="0"/>
                                </a:lnTo>
                                <a:lnTo>
                                  <a:pt x="1168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87" name="Shape 73687"/>
                        <wps:cNvSpPr/>
                        <wps:spPr>
                          <a:xfrm>
                            <a:off x="1541005" y="53180"/>
                            <a:ext cx="16402" cy="1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2" h="16246">
                                <a:moveTo>
                                  <a:pt x="8312" y="0"/>
                                </a:moveTo>
                                <a:cubicBezTo>
                                  <a:pt x="12790" y="0"/>
                                  <a:pt x="16402" y="3610"/>
                                  <a:pt x="16402" y="8150"/>
                                </a:cubicBezTo>
                                <a:cubicBezTo>
                                  <a:pt x="16402" y="12664"/>
                                  <a:pt x="12790" y="16246"/>
                                  <a:pt x="8312" y="16246"/>
                                </a:cubicBezTo>
                                <a:cubicBezTo>
                                  <a:pt x="3773" y="16246"/>
                                  <a:pt x="0" y="12664"/>
                                  <a:pt x="0" y="8150"/>
                                </a:cubicBezTo>
                                <a:cubicBezTo>
                                  <a:pt x="0" y="3610"/>
                                  <a:pt x="3773" y="0"/>
                                  <a:pt x="8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95" name="Shape 329995"/>
                        <wps:cNvSpPr/>
                        <wps:spPr>
                          <a:xfrm>
                            <a:off x="1482160" y="101304"/>
                            <a:ext cx="37133" cy="1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33" h="13590">
                                <a:moveTo>
                                  <a:pt x="0" y="0"/>
                                </a:moveTo>
                                <a:lnTo>
                                  <a:pt x="37133" y="0"/>
                                </a:lnTo>
                                <a:lnTo>
                                  <a:pt x="37133" y="13590"/>
                                </a:lnTo>
                                <a:lnTo>
                                  <a:pt x="0" y="135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996" name="Shape 329996"/>
                        <wps:cNvSpPr/>
                        <wps:spPr>
                          <a:xfrm>
                            <a:off x="1458537" y="212105"/>
                            <a:ext cx="13014" cy="16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4" h="16023">
                                <a:moveTo>
                                  <a:pt x="0" y="0"/>
                                </a:moveTo>
                                <a:lnTo>
                                  <a:pt x="13014" y="0"/>
                                </a:lnTo>
                                <a:lnTo>
                                  <a:pt x="13014" y="16023"/>
                                </a:lnTo>
                                <a:lnTo>
                                  <a:pt x="0" y="16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0" name="Shape 73690"/>
                        <wps:cNvSpPr/>
                        <wps:spPr>
                          <a:xfrm>
                            <a:off x="1519837" y="202479"/>
                            <a:ext cx="13404" cy="1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4" h="13400">
                                <a:moveTo>
                                  <a:pt x="6621" y="0"/>
                                </a:moveTo>
                                <a:cubicBezTo>
                                  <a:pt x="10394" y="0"/>
                                  <a:pt x="13404" y="3006"/>
                                  <a:pt x="13404" y="6591"/>
                                </a:cubicBezTo>
                                <a:cubicBezTo>
                                  <a:pt x="13404" y="10364"/>
                                  <a:pt x="10394" y="13400"/>
                                  <a:pt x="6621" y="13400"/>
                                </a:cubicBezTo>
                                <a:cubicBezTo>
                                  <a:pt x="3063" y="13400"/>
                                  <a:pt x="0" y="10364"/>
                                  <a:pt x="0" y="6591"/>
                                </a:cubicBezTo>
                                <a:cubicBezTo>
                                  <a:pt x="0" y="3006"/>
                                  <a:pt x="3063" y="0"/>
                                  <a:pt x="6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1" name="Shape 73691"/>
                        <wps:cNvSpPr/>
                        <wps:spPr>
                          <a:xfrm>
                            <a:off x="1195639" y="116601"/>
                            <a:ext cx="117659" cy="21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59" h="213926">
                                <a:moveTo>
                                  <a:pt x="106963" y="0"/>
                                </a:moveTo>
                                <a:cubicBezTo>
                                  <a:pt x="110574" y="0"/>
                                  <a:pt x="114141" y="183"/>
                                  <a:pt x="117659" y="532"/>
                                </a:cubicBezTo>
                                <a:lnTo>
                                  <a:pt x="117659" y="32853"/>
                                </a:lnTo>
                                <a:cubicBezTo>
                                  <a:pt x="114163" y="32353"/>
                                  <a:pt x="110595" y="32090"/>
                                  <a:pt x="106963" y="32090"/>
                                </a:cubicBezTo>
                                <a:cubicBezTo>
                                  <a:pt x="71119" y="32090"/>
                                  <a:pt x="41163" y="57279"/>
                                  <a:pt x="33819" y="90918"/>
                                </a:cubicBezTo>
                                <a:lnTo>
                                  <a:pt x="96267" y="90918"/>
                                </a:lnTo>
                                <a:lnTo>
                                  <a:pt x="96267" y="123008"/>
                                </a:lnTo>
                                <a:lnTo>
                                  <a:pt x="33819" y="123008"/>
                                </a:lnTo>
                                <a:cubicBezTo>
                                  <a:pt x="41163" y="156647"/>
                                  <a:pt x="71119" y="181836"/>
                                  <a:pt x="106963" y="181836"/>
                                </a:cubicBezTo>
                                <a:cubicBezTo>
                                  <a:pt x="110595" y="181836"/>
                                  <a:pt x="114163" y="181573"/>
                                  <a:pt x="117659" y="181073"/>
                                </a:cubicBezTo>
                                <a:lnTo>
                                  <a:pt x="117659" y="213393"/>
                                </a:lnTo>
                                <a:cubicBezTo>
                                  <a:pt x="114141" y="213742"/>
                                  <a:pt x="110574" y="213926"/>
                                  <a:pt x="106963" y="213926"/>
                                </a:cubicBezTo>
                                <a:cubicBezTo>
                                  <a:pt x="47888" y="213926"/>
                                  <a:pt x="0" y="166034"/>
                                  <a:pt x="0" y="106963"/>
                                </a:cubicBezTo>
                                <a:cubicBezTo>
                                  <a:pt x="0" y="47886"/>
                                  <a:pt x="47888" y="0"/>
                                  <a:pt x="106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2" name="Shape 73692"/>
                        <wps:cNvSpPr/>
                        <wps:spPr>
                          <a:xfrm>
                            <a:off x="1013803" y="116601"/>
                            <a:ext cx="117659" cy="213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59" h="213926">
                                <a:moveTo>
                                  <a:pt x="106963" y="0"/>
                                </a:moveTo>
                                <a:cubicBezTo>
                                  <a:pt x="110571" y="0"/>
                                  <a:pt x="114139" y="179"/>
                                  <a:pt x="117659" y="532"/>
                                </a:cubicBezTo>
                                <a:lnTo>
                                  <a:pt x="117659" y="32853"/>
                                </a:lnTo>
                                <a:cubicBezTo>
                                  <a:pt x="114163" y="32353"/>
                                  <a:pt x="110593" y="32090"/>
                                  <a:pt x="106963" y="32090"/>
                                </a:cubicBezTo>
                                <a:cubicBezTo>
                                  <a:pt x="65611" y="32090"/>
                                  <a:pt x="32087" y="65609"/>
                                  <a:pt x="32087" y="106963"/>
                                </a:cubicBezTo>
                                <a:cubicBezTo>
                                  <a:pt x="32087" y="148315"/>
                                  <a:pt x="65611" y="181836"/>
                                  <a:pt x="106963" y="181836"/>
                                </a:cubicBezTo>
                                <a:cubicBezTo>
                                  <a:pt x="110593" y="181836"/>
                                  <a:pt x="114163" y="181573"/>
                                  <a:pt x="117659" y="181073"/>
                                </a:cubicBezTo>
                                <a:lnTo>
                                  <a:pt x="117659" y="213393"/>
                                </a:lnTo>
                                <a:cubicBezTo>
                                  <a:pt x="114139" y="213742"/>
                                  <a:pt x="110571" y="213926"/>
                                  <a:pt x="106963" y="213926"/>
                                </a:cubicBezTo>
                                <a:cubicBezTo>
                                  <a:pt x="47888" y="213926"/>
                                  <a:pt x="0" y="166034"/>
                                  <a:pt x="0" y="106963"/>
                                </a:cubicBezTo>
                                <a:cubicBezTo>
                                  <a:pt x="0" y="47886"/>
                                  <a:pt x="47888" y="0"/>
                                  <a:pt x="106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291155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3" name="Shape 73693"/>
                        <wps:cNvSpPr/>
                        <wps:spPr>
                          <a:xfrm>
                            <a:off x="0" y="41652"/>
                            <a:ext cx="41692" cy="73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92" h="73225">
                                <a:moveTo>
                                  <a:pt x="35997" y="0"/>
                                </a:moveTo>
                                <a:lnTo>
                                  <a:pt x="41692" y="9040"/>
                                </a:lnTo>
                                <a:lnTo>
                                  <a:pt x="41692" y="16751"/>
                                </a:lnTo>
                                <a:lnTo>
                                  <a:pt x="33652" y="3938"/>
                                </a:lnTo>
                                <a:lnTo>
                                  <a:pt x="9382" y="3938"/>
                                </a:lnTo>
                                <a:lnTo>
                                  <a:pt x="17197" y="8069"/>
                                </a:lnTo>
                                <a:lnTo>
                                  <a:pt x="10530" y="21200"/>
                                </a:lnTo>
                                <a:cubicBezTo>
                                  <a:pt x="9695" y="22795"/>
                                  <a:pt x="9307" y="24390"/>
                                  <a:pt x="9307" y="26107"/>
                                </a:cubicBezTo>
                                <a:cubicBezTo>
                                  <a:pt x="9307" y="32134"/>
                                  <a:pt x="15617" y="39146"/>
                                  <a:pt x="23763" y="39146"/>
                                </a:cubicBezTo>
                                <a:lnTo>
                                  <a:pt x="30866" y="39146"/>
                                </a:lnTo>
                                <a:lnTo>
                                  <a:pt x="40759" y="20978"/>
                                </a:lnTo>
                                <a:lnTo>
                                  <a:pt x="41692" y="21441"/>
                                </a:lnTo>
                                <a:lnTo>
                                  <a:pt x="41692" y="27392"/>
                                </a:lnTo>
                                <a:lnTo>
                                  <a:pt x="35389" y="39146"/>
                                </a:lnTo>
                                <a:lnTo>
                                  <a:pt x="41692" y="39146"/>
                                </a:lnTo>
                                <a:lnTo>
                                  <a:pt x="41692" y="43146"/>
                                </a:lnTo>
                                <a:lnTo>
                                  <a:pt x="25556" y="43146"/>
                                </a:lnTo>
                                <a:cubicBezTo>
                                  <a:pt x="22140" y="43146"/>
                                  <a:pt x="19764" y="42728"/>
                                  <a:pt x="17694" y="41994"/>
                                </a:cubicBezTo>
                                <a:lnTo>
                                  <a:pt x="32832" y="66747"/>
                                </a:lnTo>
                                <a:cubicBezTo>
                                  <a:pt x="34103" y="68778"/>
                                  <a:pt x="34743" y="69267"/>
                                  <a:pt x="37149" y="69267"/>
                                </a:cubicBezTo>
                                <a:lnTo>
                                  <a:pt x="41692" y="69267"/>
                                </a:lnTo>
                                <a:lnTo>
                                  <a:pt x="41692" y="73225"/>
                                </a:lnTo>
                                <a:lnTo>
                                  <a:pt x="36356" y="73225"/>
                                </a:lnTo>
                                <a:cubicBezTo>
                                  <a:pt x="33282" y="73225"/>
                                  <a:pt x="31388" y="72061"/>
                                  <a:pt x="29581" y="69063"/>
                                </a:cubicBezTo>
                                <a:lnTo>
                                  <a:pt x="12323" y="40911"/>
                                </a:lnTo>
                                <a:cubicBezTo>
                                  <a:pt x="12186" y="40683"/>
                                  <a:pt x="11697" y="40029"/>
                                  <a:pt x="11114" y="39207"/>
                                </a:cubicBezTo>
                                <a:cubicBezTo>
                                  <a:pt x="9933" y="37567"/>
                                  <a:pt x="8338" y="35312"/>
                                  <a:pt x="7682" y="34239"/>
                                </a:cubicBezTo>
                                <a:cubicBezTo>
                                  <a:pt x="5789" y="31104"/>
                                  <a:pt x="4996" y="28794"/>
                                  <a:pt x="4996" y="26165"/>
                                </a:cubicBezTo>
                                <a:cubicBezTo>
                                  <a:pt x="4996" y="23868"/>
                                  <a:pt x="5667" y="21302"/>
                                  <a:pt x="6829" y="19095"/>
                                </a:cubicBezTo>
                                <a:lnTo>
                                  <a:pt x="11697" y="9876"/>
                                </a:lnTo>
                                <a:lnTo>
                                  <a:pt x="0" y="3294"/>
                                </a:lnTo>
                                <a:lnTo>
                                  <a:pt x="1638" y="90"/>
                                </a:lnTo>
                                <a:lnTo>
                                  <a:pt x="35997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4" name="Shape 73694"/>
                        <wps:cNvSpPr/>
                        <wps:spPr>
                          <a:xfrm>
                            <a:off x="21467" y="2912"/>
                            <a:ext cx="20225" cy="4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40688">
                                <a:moveTo>
                                  <a:pt x="20225" y="0"/>
                                </a:moveTo>
                                <a:lnTo>
                                  <a:pt x="20225" y="4425"/>
                                </a:lnTo>
                                <a:lnTo>
                                  <a:pt x="17485" y="6575"/>
                                </a:lnTo>
                                <a:lnTo>
                                  <a:pt x="5732" y="28297"/>
                                </a:lnTo>
                                <a:lnTo>
                                  <a:pt x="20225" y="36020"/>
                                </a:lnTo>
                                <a:lnTo>
                                  <a:pt x="20225" y="40688"/>
                                </a:lnTo>
                                <a:lnTo>
                                  <a:pt x="0" y="29892"/>
                                </a:lnTo>
                                <a:lnTo>
                                  <a:pt x="13799" y="4562"/>
                                </a:lnTo>
                                <a:lnTo>
                                  <a:pt x="20225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5" name="Shape 73695"/>
                        <wps:cNvSpPr/>
                        <wps:spPr>
                          <a:xfrm>
                            <a:off x="41692" y="80799"/>
                            <a:ext cx="28026" cy="3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6" h="34078">
                                <a:moveTo>
                                  <a:pt x="0" y="0"/>
                                </a:moveTo>
                                <a:lnTo>
                                  <a:pt x="28026" y="0"/>
                                </a:lnTo>
                                <a:lnTo>
                                  <a:pt x="28026" y="34078"/>
                                </a:lnTo>
                                <a:lnTo>
                                  <a:pt x="0" y="34078"/>
                                </a:lnTo>
                                <a:lnTo>
                                  <a:pt x="0" y="30121"/>
                                </a:lnTo>
                                <a:lnTo>
                                  <a:pt x="23998" y="30121"/>
                                </a:lnTo>
                                <a:lnTo>
                                  <a:pt x="23998" y="3999"/>
                                </a:lnTo>
                                <a:lnTo>
                                  <a:pt x="0" y="3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6" name="Shape 73696"/>
                        <wps:cNvSpPr/>
                        <wps:spPr>
                          <a:xfrm>
                            <a:off x="70507" y="70110"/>
                            <a:ext cx="28056" cy="5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56" h="55890">
                                <a:moveTo>
                                  <a:pt x="19442" y="0"/>
                                </a:moveTo>
                                <a:lnTo>
                                  <a:pt x="19442" y="10068"/>
                                </a:lnTo>
                                <a:lnTo>
                                  <a:pt x="28056" y="10068"/>
                                </a:lnTo>
                                <a:lnTo>
                                  <a:pt x="28056" y="14159"/>
                                </a:lnTo>
                                <a:lnTo>
                                  <a:pt x="15606" y="14159"/>
                                </a:lnTo>
                                <a:lnTo>
                                  <a:pt x="15606" y="9025"/>
                                </a:lnTo>
                                <a:lnTo>
                                  <a:pt x="4474" y="28224"/>
                                </a:lnTo>
                                <a:lnTo>
                                  <a:pt x="16697" y="46951"/>
                                </a:lnTo>
                                <a:lnTo>
                                  <a:pt x="16697" y="40820"/>
                                </a:lnTo>
                                <a:lnTo>
                                  <a:pt x="28056" y="40820"/>
                                </a:lnTo>
                                <a:lnTo>
                                  <a:pt x="28056" y="44533"/>
                                </a:lnTo>
                                <a:lnTo>
                                  <a:pt x="20498" y="44533"/>
                                </a:lnTo>
                                <a:lnTo>
                                  <a:pt x="20498" y="55890"/>
                                </a:lnTo>
                                <a:lnTo>
                                  <a:pt x="17892" y="55890"/>
                                </a:lnTo>
                                <a:lnTo>
                                  <a:pt x="0" y="28285"/>
                                </a:lnTo>
                                <a:lnTo>
                                  <a:pt x="16289" y="72"/>
                                </a:lnTo>
                                <a:lnTo>
                                  <a:pt x="19442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7" name="Shape 73697"/>
                        <wps:cNvSpPr/>
                        <wps:spPr>
                          <a:xfrm>
                            <a:off x="41692" y="50692"/>
                            <a:ext cx="11765" cy="22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65" h="22035">
                                <a:moveTo>
                                  <a:pt x="0" y="0"/>
                                </a:moveTo>
                                <a:lnTo>
                                  <a:pt x="11765" y="18676"/>
                                </a:lnTo>
                                <a:lnTo>
                                  <a:pt x="10152" y="22035"/>
                                </a:lnTo>
                                <a:lnTo>
                                  <a:pt x="544" y="17338"/>
                                </a:lnTo>
                                <a:lnTo>
                                  <a:pt x="0" y="18352"/>
                                </a:lnTo>
                                <a:lnTo>
                                  <a:pt x="0" y="12401"/>
                                </a:lnTo>
                                <a:lnTo>
                                  <a:pt x="4317" y="14548"/>
                                </a:lnTo>
                                <a:lnTo>
                                  <a:pt x="3334" y="13025"/>
                                </a:lnTo>
                                <a:lnTo>
                                  <a:pt x="0" y="7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8" name="Shape 73698"/>
                        <wps:cNvSpPr/>
                        <wps:spPr>
                          <a:xfrm>
                            <a:off x="85785" y="43500"/>
                            <a:ext cx="12778" cy="28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8" h="28915">
                                <a:moveTo>
                                  <a:pt x="12778" y="0"/>
                                </a:moveTo>
                                <a:lnTo>
                                  <a:pt x="12778" y="4592"/>
                                </a:lnTo>
                                <a:lnTo>
                                  <a:pt x="5533" y="8927"/>
                                </a:lnTo>
                                <a:lnTo>
                                  <a:pt x="12778" y="21090"/>
                                </a:lnTo>
                                <a:lnTo>
                                  <a:pt x="12778" y="28915"/>
                                </a:lnTo>
                                <a:lnTo>
                                  <a:pt x="0" y="7707"/>
                                </a:lnTo>
                                <a:lnTo>
                                  <a:pt x="12778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99" name="Shape 73699"/>
                        <wps:cNvSpPr/>
                        <wps:spPr>
                          <a:xfrm>
                            <a:off x="41692" y="0"/>
                            <a:ext cx="56871" cy="49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71" h="49259">
                                <a:moveTo>
                                  <a:pt x="6883" y="0"/>
                                </a:moveTo>
                                <a:lnTo>
                                  <a:pt x="49079" y="0"/>
                                </a:lnTo>
                                <a:cubicBezTo>
                                  <a:pt x="49929" y="0"/>
                                  <a:pt x="50836" y="29"/>
                                  <a:pt x="51675" y="314"/>
                                </a:cubicBezTo>
                                <a:cubicBezTo>
                                  <a:pt x="53777" y="954"/>
                                  <a:pt x="54958" y="2786"/>
                                  <a:pt x="56628" y="5724"/>
                                </a:cubicBezTo>
                                <a:lnTo>
                                  <a:pt x="56871" y="6138"/>
                                </a:lnTo>
                                <a:lnTo>
                                  <a:pt x="56871" y="13933"/>
                                </a:lnTo>
                                <a:lnTo>
                                  <a:pt x="52672" y="6815"/>
                                </a:lnTo>
                                <a:cubicBezTo>
                                  <a:pt x="51970" y="5576"/>
                                  <a:pt x="51391" y="4788"/>
                                  <a:pt x="50806" y="4309"/>
                                </a:cubicBezTo>
                                <a:cubicBezTo>
                                  <a:pt x="50361" y="3968"/>
                                  <a:pt x="49839" y="3830"/>
                                  <a:pt x="48838" y="3830"/>
                                </a:cubicBezTo>
                                <a:lnTo>
                                  <a:pt x="19206" y="3830"/>
                                </a:lnTo>
                                <a:cubicBezTo>
                                  <a:pt x="19850" y="4356"/>
                                  <a:pt x="20415" y="4937"/>
                                  <a:pt x="20984" y="5624"/>
                                </a:cubicBezTo>
                                <a:cubicBezTo>
                                  <a:pt x="21697" y="6610"/>
                                  <a:pt x="22389" y="7549"/>
                                  <a:pt x="23101" y="8741"/>
                                </a:cubicBezTo>
                                <a:lnTo>
                                  <a:pt x="38811" y="34402"/>
                                </a:lnTo>
                                <a:lnTo>
                                  <a:pt x="33591" y="37775"/>
                                </a:lnTo>
                                <a:lnTo>
                                  <a:pt x="56791" y="37775"/>
                                </a:lnTo>
                                <a:lnTo>
                                  <a:pt x="56871" y="37631"/>
                                </a:lnTo>
                                <a:lnTo>
                                  <a:pt x="56871" y="41774"/>
                                </a:lnTo>
                                <a:lnTo>
                                  <a:pt x="24891" y="41774"/>
                                </a:lnTo>
                                <a:lnTo>
                                  <a:pt x="23727" y="39431"/>
                                </a:lnTo>
                                <a:lnTo>
                                  <a:pt x="33289" y="33329"/>
                                </a:lnTo>
                                <a:lnTo>
                                  <a:pt x="25787" y="21092"/>
                                </a:lnTo>
                                <a:lnTo>
                                  <a:pt x="10602" y="49259"/>
                                </a:lnTo>
                                <a:lnTo>
                                  <a:pt x="0" y="43600"/>
                                </a:lnTo>
                                <a:lnTo>
                                  <a:pt x="0" y="38933"/>
                                </a:lnTo>
                                <a:lnTo>
                                  <a:pt x="8691" y="43564"/>
                                </a:lnTo>
                                <a:lnTo>
                                  <a:pt x="23339" y="17036"/>
                                </a:lnTo>
                                <a:lnTo>
                                  <a:pt x="19832" y="11128"/>
                                </a:lnTo>
                                <a:cubicBezTo>
                                  <a:pt x="19656" y="10829"/>
                                  <a:pt x="19548" y="10635"/>
                                  <a:pt x="19475" y="10382"/>
                                </a:cubicBezTo>
                                <a:cubicBezTo>
                                  <a:pt x="16822" y="6340"/>
                                  <a:pt x="13896" y="3830"/>
                                  <a:pt x="7107" y="3830"/>
                                </a:cubicBezTo>
                                <a:cubicBezTo>
                                  <a:pt x="6052" y="3830"/>
                                  <a:pt x="5065" y="3889"/>
                                  <a:pt x="4197" y="4044"/>
                                </a:cubicBezTo>
                                <a:lnTo>
                                  <a:pt x="0" y="7337"/>
                                </a:lnTo>
                                <a:lnTo>
                                  <a:pt x="0" y="2912"/>
                                </a:lnTo>
                                <a:lnTo>
                                  <a:pt x="3960" y="102"/>
                                </a:lnTo>
                                <a:cubicBezTo>
                                  <a:pt x="4870" y="0"/>
                                  <a:pt x="5867" y="0"/>
                                  <a:pt x="6883" y="0"/>
                                </a:cubicBez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0" name="Shape 73700"/>
                        <wps:cNvSpPr/>
                        <wps:spPr>
                          <a:xfrm>
                            <a:off x="98563" y="33570"/>
                            <a:ext cx="34832" cy="8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32" h="81073">
                                <a:moveTo>
                                  <a:pt x="16465" y="0"/>
                                </a:moveTo>
                                <a:lnTo>
                                  <a:pt x="31923" y="24754"/>
                                </a:lnTo>
                                <a:cubicBezTo>
                                  <a:pt x="33935" y="27948"/>
                                  <a:pt x="34832" y="30723"/>
                                  <a:pt x="34832" y="33718"/>
                                </a:cubicBezTo>
                                <a:cubicBezTo>
                                  <a:pt x="34832" y="36256"/>
                                  <a:pt x="34159" y="38642"/>
                                  <a:pt x="32773" y="41034"/>
                                </a:cubicBezTo>
                                <a:lnTo>
                                  <a:pt x="13854" y="75719"/>
                                </a:lnTo>
                                <a:cubicBezTo>
                                  <a:pt x="11316" y="80284"/>
                                  <a:pt x="10392" y="81073"/>
                                  <a:pt x="4095" y="81073"/>
                                </a:cubicBezTo>
                                <a:lnTo>
                                  <a:pt x="0" y="81073"/>
                                </a:lnTo>
                                <a:lnTo>
                                  <a:pt x="0" y="77360"/>
                                </a:lnTo>
                                <a:lnTo>
                                  <a:pt x="4095" y="77360"/>
                                </a:lnTo>
                                <a:cubicBezTo>
                                  <a:pt x="8616" y="77360"/>
                                  <a:pt x="8616" y="77360"/>
                                  <a:pt x="10380" y="74049"/>
                                </a:cubicBezTo>
                                <a:lnTo>
                                  <a:pt x="23582" y="49655"/>
                                </a:lnTo>
                                <a:cubicBezTo>
                                  <a:pt x="22001" y="50310"/>
                                  <a:pt x="20089" y="50700"/>
                                  <a:pt x="17119" y="50700"/>
                                </a:cubicBezTo>
                                <a:lnTo>
                                  <a:pt x="0" y="50700"/>
                                </a:lnTo>
                                <a:lnTo>
                                  <a:pt x="0" y="46609"/>
                                </a:lnTo>
                                <a:lnTo>
                                  <a:pt x="4678" y="46609"/>
                                </a:lnTo>
                                <a:lnTo>
                                  <a:pt x="0" y="38845"/>
                                </a:lnTo>
                                <a:lnTo>
                                  <a:pt x="0" y="31020"/>
                                </a:lnTo>
                                <a:lnTo>
                                  <a:pt x="9286" y="46609"/>
                                </a:lnTo>
                                <a:lnTo>
                                  <a:pt x="17119" y="46609"/>
                                </a:lnTo>
                                <a:cubicBezTo>
                                  <a:pt x="23506" y="46609"/>
                                  <a:pt x="30605" y="40953"/>
                                  <a:pt x="30605" y="33405"/>
                                </a:cubicBezTo>
                                <a:cubicBezTo>
                                  <a:pt x="30605" y="31335"/>
                                  <a:pt x="29893" y="28854"/>
                                  <a:pt x="28831" y="27216"/>
                                </a:cubicBezTo>
                                <a:lnTo>
                                  <a:pt x="15060" y="5508"/>
                                </a:lnTo>
                                <a:lnTo>
                                  <a:pt x="0" y="14521"/>
                                </a:lnTo>
                                <a:lnTo>
                                  <a:pt x="0" y="9930"/>
                                </a:lnTo>
                                <a:lnTo>
                                  <a:pt x="16465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1" name="Shape 73701"/>
                        <wps:cNvSpPr/>
                        <wps:spPr>
                          <a:xfrm>
                            <a:off x="98563" y="6138"/>
                            <a:ext cx="18447" cy="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7" h="35636">
                                <a:moveTo>
                                  <a:pt x="0" y="0"/>
                                </a:moveTo>
                                <a:lnTo>
                                  <a:pt x="5783" y="9857"/>
                                </a:lnTo>
                                <a:lnTo>
                                  <a:pt x="16659" y="4136"/>
                                </a:lnTo>
                                <a:lnTo>
                                  <a:pt x="18447" y="6635"/>
                                </a:lnTo>
                                <a:lnTo>
                                  <a:pt x="2471" y="35636"/>
                                </a:lnTo>
                                <a:lnTo>
                                  <a:pt x="0" y="35636"/>
                                </a:lnTo>
                                <a:lnTo>
                                  <a:pt x="0" y="31493"/>
                                </a:lnTo>
                                <a:lnTo>
                                  <a:pt x="11241" y="11466"/>
                                </a:lnTo>
                                <a:lnTo>
                                  <a:pt x="4364" y="15192"/>
                                </a:lnTo>
                                <a:lnTo>
                                  <a:pt x="0" y="7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00" cap="flat">
                            <a:miter lim="127000"/>
                          </a:ln>
                        </wps:spPr>
                        <wps:style>
                          <a:lnRef idx="1">
                            <a:srgbClr val="3E3938"/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2" name="Shape 73702"/>
                        <wps:cNvSpPr/>
                        <wps:spPr>
                          <a:xfrm>
                            <a:off x="811379" y="187161"/>
                            <a:ext cx="84963" cy="8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63" h="87335">
                                <a:moveTo>
                                  <a:pt x="43654" y="0"/>
                                </a:moveTo>
                                <a:lnTo>
                                  <a:pt x="45432" y="65"/>
                                </a:lnTo>
                                <a:lnTo>
                                  <a:pt x="47088" y="147"/>
                                </a:lnTo>
                                <a:lnTo>
                                  <a:pt x="48848" y="306"/>
                                </a:lnTo>
                                <a:lnTo>
                                  <a:pt x="50526" y="565"/>
                                </a:lnTo>
                                <a:lnTo>
                                  <a:pt x="52221" y="899"/>
                                </a:lnTo>
                                <a:lnTo>
                                  <a:pt x="53867" y="1205"/>
                                </a:lnTo>
                                <a:lnTo>
                                  <a:pt x="55512" y="1696"/>
                                </a:lnTo>
                                <a:lnTo>
                                  <a:pt x="57158" y="2149"/>
                                </a:lnTo>
                                <a:lnTo>
                                  <a:pt x="58705" y="2689"/>
                                </a:lnTo>
                                <a:lnTo>
                                  <a:pt x="60228" y="3315"/>
                                </a:lnTo>
                                <a:lnTo>
                                  <a:pt x="61797" y="3952"/>
                                </a:lnTo>
                                <a:lnTo>
                                  <a:pt x="63233" y="4676"/>
                                </a:lnTo>
                                <a:lnTo>
                                  <a:pt x="64732" y="5489"/>
                                </a:lnTo>
                                <a:lnTo>
                                  <a:pt x="66157" y="6260"/>
                                </a:lnTo>
                                <a:lnTo>
                                  <a:pt x="67507" y="7167"/>
                                </a:lnTo>
                                <a:lnTo>
                                  <a:pt x="68857" y="8114"/>
                                </a:lnTo>
                                <a:lnTo>
                                  <a:pt x="70207" y="9060"/>
                                </a:lnTo>
                                <a:lnTo>
                                  <a:pt x="71521" y="10080"/>
                                </a:lnTo>
                                <a:lnTo>
                                  <a:pt x="72748" y="11195"/>
                                </a:lnTo>
                                <a:lnTo>
                                  <a:pt x="73976" y="12301"/>
                                </a:lnTo>
                                <a:lnTo>
                                  <a:pt x="75118" y="13432"/>
                                </a:lnTo>
                                <a:lnTo>
                                  <a:pt x="76223" y="14658"/>
                                </a:lnTo>
                                <a:lnTo>
                                  <a:pt x="77302" y="15875"/>
                                </a:lnTo>
                                <a:lnTo>
                                  <a:pt x="78336" y="17186"/>
                                </a:lnTo>
                                <a:lnTo>
                                  <a:pt x="79294" y="18489"/>
                                </a:lnTo>
                                <a:lnTo>
                                  <a:pt x="80226" y="19864"/>
                                </a:lnTo>
                                <a:lnTo>
                                  <a:pt x="81072" y="21229"/>
                                </a:lnTo>
                                <a:lnTo>
                                  <a:pt x="81907" y="22662"/>
                                </a:lnTo>
                                <a:lnTo>
                                  <a:pt x="82692" y="24148"/>
                                </a:lnTo>
                                <a:lnTo>
                                  <a:pt x="83379" y="25610"/>
                                </a:lnTo>
                                <a:lnTo>
                                  <a:pt x="84082" y="27144"/>
                                </a:lnTo>
                                <a:lnTo>
                                  <a:pt x="84647" y="28717"/>
                                </a:lnTo>
                                <a:lnTo>
                                  <a:pt x="61600" y="28717"/>
                                </a:lnTo>
                                <a:lnTo>
                                  <a:pt x="61182" y="28198"/>
                                </a:lnTo>
                                <a:lnTo>
                                  <a:pt x="60829" y="27795"/>
                                </a:lnTo>
                                <a:lnTo>
                                  <a:pt x="60347" y="27327"/>
                                </a:lnTo>
                                <a:lnTo>
                                  <a:pt x="59944" y="26895"/>
                                </a:lnTo>
                                <a:lnTo>
                                  <a:pt x="59465" y="26455"/>
                                </a:lnTo>
                                <a:lnTo>
                                  <a:pt x="58987" y="25977"/>
                                </a:lnTo>
                                <a:lnTo>
                                  <a:pt x="58508" y="25610"/>
                                </a:lnTo>
                                <a:lnTo>
                                  <a:pt x="58032" y="25192"/>
                                </a:lnTo>
                                <a:lnTo>
                                  <a:pt x="57513" y="24822"/>
                                </a:lnTo>
                                <a:lnTo>
                                  <a:pt x="57021" y="24454"/>
                                </a:lnTo>
                                <a:lnTo>
                                  <a:pt x="56520" y="24148"/>
                                </a:lnTo>
                                <a:lnTo>
                                  <a:pt x="55930" y="23777"/>
                                </a:lnTo>
                                <a:lnTo>
                                  <a:pt x="55415" y="23472"/>
                                </a:lnTo>
                                <a:lnTo>
                                  <a:pt x="54860" y="23129"/>
                                </a:lnTo>
                                <a:lnTo>
                                  <a:pt x="54309" y="22835"/>
                                </a:lnTo>
                                <a:lnTo>
                                  <a:pt x="53720" y="22564"/>
                                </a:lnTo>
                                <a:lnTo>
                                  <a:pt x="53169" y="22295"/>
                                </a:lnTo>
                                <a:lnTo>
                                  <a:pt x="52553" y="22035"/>
                                </a:lnTo>
                                <a:lnTo>
                                  <a:pt x="51977" y="21775"/>
                                </a:lnTo>
                                <a:lnTo>
                                  <a:pt x="51387" y="21622"/>
                                </a:lnTo>
                                <a:lnTo>
                                  <a:pt x="50775" y="21412"/>
                                </a:lnTo>
                                <a:lnTo>
                                  <a:pt x="50159" y="21189"/>
                                </a:lnTo>
                                <a:lnTo>
                                  <a:pt x="49533" y="21041"/>
                                </a:lnTo>
                                <a:lnTo>
                                  <a:pt x="48907" y="20858"/>
                                </a:lnTo>
                                <a:lnTo>
                                  <a:pt x="48269" y="20710"/>
                                </a:lnTo>
                                <a:lnTo>
                                  <a:pt x="47643" y="20613"/>
                                </a:lnTo>
                                <a:lnTo>
                                  <a:pt x="46958" y="20505"/>
                                </a:lnTo>
                                <a:lnTo>
                                  <a:pt x="46317" y="20466"/>
                                </a:lnTo>
                                <a:lnTo>
                                  <a:pt x="45681" y="20343"/>
                                </a:lnTo>
                                <a:lnTo>
                                  <a:pt x="44989" y="20296"/>
                                </a:lnTo>
                                <a:lnTo>
                                  <a:pt x="42484" y="20296"/>
                                </a:lnTo>
                                <a:lnTo>
                                  <a:pt x="41285" y="20404"/>
                                </a:lnTo>
                                <a:lnTo>
                                  <a:pt x="40118" y="20553"/>
                                </a:lnTo>
                                <a:lnTo>
                                  <a:pt x="38948" y="20772"/>
                                </a:lnTo>
                                <a:lnTo>
                                  <a:pt x="37785" y="21041"/>
                                </a:lnTo>
                                <a:lnTo>
                                  <a:pt x="36680" y="21351"/>
                                </a:lnTo>
                                <a:lnTo>
                                  <a:pt x="35636" y="21704"/>
                                </a:lnTo>
                                <a:lnTo>
                                  <a:pt x="34582" y="22085"/>
                                </a:lnTo>
                                <a:lnTo>
                                  <a:pt x="33513" y="22611"/>
                                </a:lnTo>
                                <a:lnTo>
                                  <a:pt x="32504" y="23068"/>
                                </a:lnTo>
                                <a:lnTo>
                                  <a:pt x="31514" y="23669"/>
                                </a:lnTo>
                                <a:lnTo>
                                  <a:pt x="30568" y="24281"/>
                                </a:lnTo>
                                <a:lnTo>
                                  <a:pt x="29667" y="24933"/>
                                </a:lnTo>
                                <a:lnTo>
                                  <a:pt x="28774" y="25610"/>
                                </a:lnTo>
                                <a:lnTo>
                                  <a:pt x="27940" y="26348"/>
                                </a:lnTo>
                                <a:lnTo>
                                  <a:pt x="27144" y="27144"/>
                                </a:lnTo>
                                <a:lnTo>
                                  <a:pt x="26355" y="27929"/>
                                </a:lnTo>
                                <a:lnTo>
                                  <a:pt x="25633" y="28763"/>
                                </a:lnTo>
                                <a:lnTo>
                                  <a:pt x="24869" y="29685"/>
                                </a:lnTo>
                                <a:lnTo>
                                  <a:pt x="24242" y="30633"/>
                                </a:lnTo>
                                <a:lnTo>
                                  <a:pt x="23594" y="31565"/>
                                </a:lnTo>
                                <a:lnTo>
                                  <a:pt x="23101" y="32533"/>
                                </a:lnTo>
                                <a:lnTo>
                                  <a:pt x="22550" y="33527"/>
                                </a:lnTo>
                                <a:lnTo>
                                  <a:pt x="22071" y="34571"/>
                                </a:lnTo>
                                <a:lnTo>
                                  <a:pt x="21665" y="35628"/>
                                </a:lnTo>
                                <a:lnTo>
                                  <a:pt x="21286" y="36731"/>
                                </a:lnTo>
                                <a:lnTo>
                                  <a:pt x="20981" y="37840"/>
                                </a:lnTo>
                                <a:lnTo>
                                  <a:pt x="20733" y="38955"/>
                                </a:lnTo>
                                <a:lnTo>
                                  <a:pt x="20523" y="40122"/>
                                </a:lnTo>
                                <a:lnTo>
                                  <a:pt x="20329" y="41262"/>
                                </a:lnTo>
                                <a:lnTo>
                                  <a:pt x="20304" y="42476"/>
                                </a:lnTo>
                                <a:lnTo>
                                  <a:pt x="20232" y="43689"/>
                                </a:lnTo>
                                <a:lnTo>
                                  <a:pt x="20304" y="44895"/>
                                </a:lnTo>
                                <a:lnTo>
                                  <a:pt x="20329" y="46050"/>
                                </a:lnTo>
                                <a:lnTo>
                                  <a:pt x="20523" y="47228"/>
                                </a:lnTo>
                                <a:lnTo>
                                  <a:pt x="20733" y="48395"/>
                                </a:lnTo>
                                <a:lnTo>
                                  <a:pt x="20981" y="49561"/>
                                </a:lnTo>
                                <a:lnTo>
                                  <a:pt x="21286" y="50655"/>
                                </a:lnTo>
                                <a:lnTo>
                                  <a:pt x="21665" y="51699"/>
                                </a:lnTo>
                                <a:lnTo>
                                  <a:pt x="22071" y="52755"/>
                                </a:lnTo>
                                <a:lnTo>
                                  <a:pt x="22550" y="53820"/>
                                </a:lnTo>
                                <a:lnTo>
                                  <a:pt x="23101" y="54817"/>
                                </a:lnTo>
                                <a:lnTo>
                                  <a:pt x="23594" y="55806"/>
                                </a:lnTo>
                                <a:lnTo>
                                  <a:pt x="24242" y="56754"/>
                                </a:lnTo>
                                <a:lnTo>
                                  <a:pt x="24869" y="57664"/>
                                </a:lnTo>
                                <a:lnTo>
                                  <a:pt x="25633" y="58546"/>
                                </a:lnTo>
                                <a:lnTo>
                                  <a:pt x="26355" y="59407"/>
                                </a:lnTo>
                                <a:lnTo>
                                  <a:pt x="27144" y="60242"/>
                                </a:lnTo>
                                <a:lnTo>
                                  <a:pt x="27940" y="60980"/>
                                </a:lnTo>
                                <a:lnTo>
                                  <a:pt x="28774" y="61728"/>
                                </a:lnTo>
                                <a:lnTo>
                                  <a:pt x="29667" y="62413"/>
                                </a:lnTo>
                                <a:lnTo>
                                  <a:pt x="30568" y="63090"/>
                                </a:lnTo>
                                <a:lnTo>
                                  <a:pt x="31514" y="63680"/>
                                </a:lnTo>
                                <a:lnTo>
                                  <a:pt x="32504" y="64242"/>
                                </a:lnTo>
                                <a:lnTo>
                                  <a:pt x="33513" y="64782"/>
                                </a:lnTo>
                                <a:lnTo>
                                  <a:pt x="34582" y="65264"/>
                                </a:lnTo>
                                <a:lnTo>
                                  <a:pt x="35636" y="65682"/>
                                </a:lnTo>
                                <a:lnTo>
                                  <a:pt x="36680" y="66049"/>
                                </a:lnTo>
                                <a:lnTo>
                                  <a:pt x="37785" y="66355"/>
                                </a:lnTo>
                                <a:lnTo>
                                  <a:pt x="38948" y="66614"/>
                                </a:lnTo>
                                <a:lnTo>
                                  <a:pt x="40118" y="66848"/>
                                </a:lnTo>
                                <a:lnTo>
                                  <a:pt x="41285" y="66992"/>
                                </a:lnTo>
                                <a:lnTo>
                                  <a:pt x="42484" y="67042"/>
                                </a:lnTo>
                                <a:lnTo>
                                  <a:pt x="43654" y="67089"/>
                                </a:lnTo>
                                <a:lnTo>
                                  <a:pt x="44378" y="67089"/>
                                </a:lnTo>
                                <a:lnTo>
                                  <a:pt x="45065" y="67042"/>
                                </a:lnTo>
                                <a:lnTo>
                                  <a:pt x="45752" y="66992"/>
                                </a:lnTo>
                                <a:lnTo>
                                  <a:pt x="46501" y="66956"/>
                                </a:lnTo>
                                <a:lnTo>
                                  <a:pt x="47088" y="66848"/>
                                </a:lnTo>
                                <a:lnTo>
                                  <a:pt x="47851" y="66736"/>
                                </a:lnTo>
                                <a:lnTo>
                                  <a:pt x="48503" y="66575"/>
                                </a:lnTo>
                                <a:lnTo>
                                  <a:pt x="49191" y="66430"/>
                                </a:lnTo>
                                <a:lnTo>
                                  <a:pt x="49802" y="66269"/>
                                </a:lnTo>
                                <a:lnTo>
                                  <a:pt x="50494" y="66100"/>
                                </a:lnTo>
                                <a:lnTo>
                                  <a:pt x="51116" y="65876"/>
                                </a:lnTo>
                                <a:lnTo>
                                  <a:pt x="51768" y="65643"/>
                                </a:lnTo>
                                <a:lnTo>
                                  <a:pt x="52394" y="65398"/>
                                </a:lnTo>
                                <a:lnTo>
                                  <a:pt x="52996" y="65152"/>
                                </a:lnTo>
                                <a:lnTo>
                                  <a:pt x="53586" y="64832"/>
                                </a:lnTo>
                                <a:lnTo>
                                  <a:pt x="54238" y="64587"/>
                                </a:lnTo>
                                <a:lnTo>
                                  <a:pt x="54809" y="64242"/>
                                </a:lnTo>
                                <a:lnTo>
                                  <a:pt x="55415" y="63946"/>
                                </a:lnTo>
                                <a:lnTo>
                                  <a:pt x="55991" y="63569"/>
                                </a:lnTo>
                                <a:lnTo>
                                  <a:pt x="56520" y="63248"/>
                                </a:lnTo>
                                <a:lnTo>
                                  <a:pt x="57096" y="62831"/>
                                </a:lnTo>
                                <a:lnTo>
                                  <a:pt x="57600" y="62464"/>
                                </a:lnTo>
                                <a:lnTo>
                                  <a:pt x="58139" y="62021"/>
                                </a:lnTo>
                                <a:lnTo>
                                  <a:pt x="58644" y="61617"/>
                                </a:lnTo>
                                <a:lnTo>
                                  <a:pt x="59122" y="61189"/>
                                </a:lnTo>
                                <a:lnTo>
                                  <a:pt x="59663" y="60771"/>
                                </a:lnTo>
                                <a:lnTo>
                                  <a:pt x="60091" y="60304"/>
                                </a:lnTo>
                                <a:lnTo>
                                  <a:pt x="60570" y="59825"/>
                                </a:lnTo>
                                <a:lnTo>
                                  <a:pt x="61049" y="59367"/>
                                </a:lnTo>
                                <a:lnTo>
                                  <a:pt x="61455" y="58816"/>
                                </a:lnTo>
                                <a:lnTo>
                                  <a:pt x="61873" y="58351"/>
                                </a:lnTo>
                                <a:lnTo>
                                  <a:pt x="62291" y="57833"/>
                                </a:lnTo>
                                <a:lnTo>
                                  <a:pt x="84963" y="57833"/>
                                </a:lnTo>
                                <a:lnTo>
                                  <a:pt x="84398" y="59407"/>
                                </a:lnTo>
                                <a:lnTo>
                                  <a:pt x="83746" y="60980"/>
                                </a:lnTo>
                                <a:lnTo>
                                  <a:pt x="83012" y="62525"/>
                                </a:lnTo>
                                <a:lnTo>
                                  <a:pt x="82285" y="63996"/>
                                </a:lnTo>
                                <a:lnTo>
                                  <a:pt x="81504" y="65458"/>
                                </a:lnTo>
                                <a:lnTo>
                                  <a:pt x="80604" y="66895"/>
                                </a:lnTo>
                                <a:lnTo>
                                  <a:pt x="79712" y="68317"/>
                                </a:lnTo>
                                <a:lnTo>
                                  <a:pt x="78678" y="69693"/>
                                </a:lnTo>
                                <a:lnTo>
                                  <a:pt x="77710" y="71010"/>
                                </a:lnTo>
                                <a:lnTo>
                                  <a:pt x="76580" y="72248"/>
                                </a:lnTo>
                                <a:lnTo>
                                  <a:pt x="75474" y="73525"/>
                                </a:lnTo>
                                <a:lnTo>
                                  <a:pt x="74343" y="74679"/>
                                </a:lnTo>
                                <a:lnTo>
                                  <a:pt x="73105" y="75831"/>
                                </a:lnTo>
                                <a:lnTo>
                                  <a:pt x="71877" y="76965"/>
                                </a:lnTo>
                                <a:lnTo>
                                  <a:pt x="70560" y="78008"/>
                                </a:lnTo>
                                <a:lnTo>
                                  <a:pt x="69265" y="79023"/>
                                </a:lnTo>
                                <a:lnTo>
                                  <a:pt x="67899" y="79959"/>
                                </a:lnTo>
                                <a:lnTo>
                                  <a:pt x="66463" y="80852"/>
                                </a:lnTo>
                                <a:lnTo>
                                  <a:pt x="65038" y="81712"/>
                                </a:lnTo>
                                <a:lnTo>
                                  <a:pt x="63590" y="82548"/>
                                </a:lnTo>
                                <a:lnTo>
                                  <a:pt x="62032" y="83285"/>
                                </a:lnTo>
                                <a:lnTo>
                                  <a:pt x="60523" y="83970"/>
                                </a:lnTo>
                                <a:lnTo>
                                  <a:pt x="58939" y="84610"/>
                                </a:lnTo>
                                <a:lnTo>
                                  <a:pt x="57340" y="85150"/>
                                </a:lnTo>
                                <a:lnTo>
                                  <a:pt x="55696" y="85651"/>
                                </a:lnTo>
                                <a:lnTo>
                                  <a:pt x="54065" y="86083"/>
                                </a:lnTo>
                                <a:lnTo>
                                  <a:pt x="52394" y="86500"/>
                                </a:lnTo>
                                <a:lnTo>
                                  <a:pt x="50638" y="86760"/>
                                </a:lnTo>
                                <a:lnTo>
                                  <a:pt x="48956" y="87029"/>
                                </a:lnTo>
                                <a:lnTo>
                                  <a:pt x="47239" y="87198"/>
                                </a:lnTo>
                                <a:lnTo>
                                  <a:pt x="45432" y="87275"/>
                                </a:lnTo>
                                <a:lnTo>
                                  <a:pt x="43654" y="87335"/>
                                </a:lnTo>
                                <a:lnTo>
                                  <a:pt x="41433" y="87275"/>
                                </a:lnTo>
                                <a:lnTo>
                                  <a:pt x="39221" y="87137"/>
                                </a:lnTo>
                                <a:lnTo>
                                  <a:pt x="37026" y="86806"/>
                                </a:lnTo>
                                <a:lnTo>
                                  <a:pt x="34887" y="86454"/>
                                </a:lnTo>
                                <a:lnTo>
                                  <a:pt x="32777" y="85985"/>
                                </a:lnTo>
                                <a:lnTo>
                                  <a:pt x="30664" y="85385"/>
                                </a:lnTo>
                                <a:lnTo>
                                  <a:pt x="28678" y="84718"/>
                                </a:lnTo>
                                <a:lnTo>
                                  <a:pt x="26661" y="83937"/>
                                </a:lnTo>
                                <a:lnTo>
                                  <a:pt x="24771" y="83026"/>
                                </a:lnTo>
                                <a:lnTo>
                                  <a:pt x="22868" y="82069"/>
                                </a:lnTo>
                                <a:lnTo>
                                  <a:pt x="21039" y="81013"/>
                                </a:lnTo>
                                <a:lnTo>
                                  <a:pt x="19285" y="79859"/>
                                </a:lnTo>
                                <a:lnTo>
                                  <a:pt x="17578" y="78635"/>
                                </a:lnTo>
                                <a:lnTo>
                                  <a:pt x="15920" y="77381"/>
                                </a:lnTo>
                                <a:lnTo>
                                  <a:pt x="14310" y="76017"/>
                                </a:lnTo>
                                <a:lnTo>
                                  <a:pt x="12802" y="74520"/>
                                </a:lnTo>
                                <a:lnTo>
                                  <a:pt x="11391" y="72997"/>
                                </a:lnTo>
                                <a:lnTo>
                                  <a:pt x="9939" y="71427"/>
                                </a:lnTo>
                                <a:lnTo>
                                  <a:pt x="8701" y="69793"/>
                                </a:lnTo>
                                <a:lnTo>
                                  <a:pt x="7474" y="68061"/>
                                </a:lnTo>
                                <a:lnTo>
                                  <a:pt x="6307" y="66308"/>
                                </a:lnTo>
                                <a:lnTo>
                                  <a:pt x="5278" y="64476"/>
                                </a:lnTo>
                                <a:lnTo>
                                  <a:pt x="4319" y="62572"/>
                                </a:lnTo>
                                <a:lnTo>
                                  <a:pt x="3424" y="60670"/>
                                </a:lnTo>
                                <a:lnTo>
                                  <a:pt x="2649" y="58658"/>
                                </a:lnTo>
                                <a:lnTo>
                                  <a:pt x="1937" y="56667"/>
                                </a:lnTo>
                                <a:lnTo>
                                  <a:pt x="1372" y="54537"/>
                                </a:lnTo>
                                <a:lnTo>
                                  <a:pt x="907" y="52455"/>
                                </a:lnTo>
                                <a:lnTo>
                                  <a:pt x="475" y="50295"/>
                                </a:lnTo>
                                <a:lnTo>
                                  <a:pt x="194" y="48110"/>
                                </a:lnTo>
                                <a:lnTo>
                                  <a:pt x="47" y="45914"/>
                                </a:lnTo>
                                <a:lnTo>
                                  <a:pt x="0" y="43689"/>
                                </a:lnTo>
                                <a:lnTo>
                                  <a:pt x="47" y="41421"/>
                                </a:lnTo>
                                <a:lnTo>
                                  <a:pt x="194" y="39196"/>
                                </a:lnTo>
                                <a:lnTo>
                                  <a:pt x="475" y="37051"/>
                                </a:lnTo>
                                <a:lnTo>
                                  <a:pt x="907" y="34891"/>
                                </a:lnTo>
                                <a:lnTo>
                                  <a:pt x="1372" y="32767"/>
                                </a:lnTo>
                                <a:lnTo>
                                  <a:pt x="1937" y="30743"/>
                                </a:lnTo>
                                <a:lnTo>
                                  <a:pt x="2649" y="28677"/>
                                </a:lnTo>
                                <a:lnTo>
                                  <a:pt x="3424" y="26716"/>
                                </a:lnTo>
                                <a:lnTo>
                                  <a:pt x="4319" y="24775"/>
                                </a:lnTo>
                                <a:lnTo>
                                  <a:pt x="5278" y="22931"/>
                                </a:lnTo>
                                <a:lnTo>
                                  <a:pt x="6307" y="21077"/>
                                </a:lnTo>
                                <a:lnTo>
                                  <a:pt x="7474" y="19285"/>
                                </a:lnTo>
                                <a:lnTo>
                                  <a:pt x="8701" y="17604"/>
                                </a:lnTo>
                                <a:lnTo>
                                  <a:pt x="9939" y="15926"/>
                                </a:lnTo>
                                <a:lnTo>
                                  <a:pt x="11391" y="14352"/>
                                </a:lnTo>
                                <a:lnTo>
                                  <a:pt x="12802" y="12804"/>
                                </a:lnTo>
                                <a:lnTo>
                                  <a:pt x="14310" y="11379"/>
                                </a:lnTo>
                                <a:lnTo>
                                  <a:pt x="15920" y="10018"/>
                                </a:lnTo>
                                <a:lnTo>
                                  <a:pt x="17578" y="8718"/>
                                </a:lnTo>
                                <a:lnTo>
                                  <a:pt x="19285" y="7477"/>
                                </a:lnTo>
                                <a:lnTo>
                                  <a:pt x="21039" y="6386"/>
                                </a:lnTo>
                                <a:lnTo>
                                  <a:pt x="22868" y="5316"/>
                                </a:lnTo>
                                <a:lnTo>
                                  <a:pt x="24771" y="4335"/>
                                </a:lnTo>
                                <a:lnTo>
                                  <a:pt x="26661" y="3487"/>
                                </a:lnTo>
                                <a:lnTo>
                                  <a:pt x="28678" y="2689"/>
                                </a:lnTo>
                                <a:lnTo>
                                  <a:pt x="30664" y="2016"/>
                                </a:lnTo>
                                <a:lnTo>
                                  <a:pt x="32777" y="1436"/>
                                </a:lnTo>
                                <a:lnTo>
                                  <a:pt x="34887" y="899"/>
                                </a:lnTo>
                                <a:lnTo>
                                  <a:pt x="37026" y="528"/>
                                </a:lnTo>
                                <a:lnTo>
                                  <a:pt x="39221" y="281"/>
                                </a:lnTo>
                                <a:lnTo>
                                  <a:pt x="41433" y="65"/>
                                </a:lnTo>
                                <a:lnTo>
                                  <a:pt x="43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3" name="Shape 73703"/>
                        <wps:cNvSpPr/>
                        <wps:spPr>
                          <a:xfrm>
                            <a:off x="712231" y="153843"/>
                            <a:ext cx="208750" cy="149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50" h="149750">
                                <a:moveTo>
                                  <a:pt x="21916" y="0"/>
                                </a:moveTo>
                                <a:lnTo>
                                  <a:pt x="78911" y="0"/>
                                </a:lnTo>
                                <a:lnTo>
                                  <a:pt x="78911" y="25733"/>
                                </a:lnTo>
                                <a:lnTo>
                                  <a:pt x="26543" y="25733"/>
                                </a:lnTo>
                                <a:lnTo>
                                  <a:pt x="26543" y="67104"/>
                                </a:lnTo>
                                <a:lnTo>
                                  <a:pt x="72479" y="67104"/>
                                </a:lnTo>
                                <a:lnTo>
                                  <a:pt x="72983" y="63853"/>
                                </a:lnTo>
                                <a:lnTo>
                                  <a:pt x="73706" y="60686"/>
                                </a:lnTo>
                                <a:lnTo>
                                  <a:pt x="74520" y="57564"/>
                                </a:lnTo>
                                <a:lnTo>
                                  <a:pt x="75474" y="54460"/>
                                </a:lnTo>
                                <a:lnTo>
                                  <a:pt x="76582" y="51452"/>
                                </a:lnTo>
                                <a:lnTo>
                                  <a:pt x="77781" y="48506"/>
                                </a:lnTo>
                                <a:lnTo>
                                  <a:pt x="79171" y="45620"/>
                                </a:lnTo>
                                <a:lnTo>
                                  <a:pt x="80632" y="42822"/>
                                </a:lnTo>
                                <a:lnTo>
                                  <a:pt x="82217" y="40061"/>
                                </a:lnTo>
                                <a:lnTo>
                                  <a:pt x="83919" y="37443"/>
                                </a:lnTo>
                                <a:lnTo>
                                  <a:pt x="85752" y="34845"/>
                                </a:lnTo>
                                <a:lnTo>
                                  <a:pt x="87667" y="32314"/>
                                </a:lnTo>
                                <a:lnTo>
                                  <a:pt x="89690" y="29956"/>
                                </a:lnTo>
                                <a:lnTo>
                                  <a:pt x="91854" y="27623"/>
                                </a:lnTo>
                                <a:lnTo>
                                  <a:pt x="94075" y="25352"/>
                                </a:lnTo>
                                <a:lnTo>
                                  <a:pt x="96397" y="23241"/>
                                </a:lnTo>
                                <a:lnTo>
                                  <a:pt x="98842" y="21251"/>
                                </a:lnTo>
                                <a:lnTo>
                                  <a:pt x="101318" y="19350"/>
                                </a:lnTo>
                                <a:lnTo>
                                  <a:pt x="103947" y="17496"/>
                                </a:lnTo>
                                <a:lnTo>
                                  <a:pt x="106571" y="15825"/>
                                </a:lnTo>
                                <a:lnTo>
                                  <a:pt x="109310" y="14242"/>
                                </a:lnTo>
                                <a:lnTo>
                                  <a:pt x="112183" y="12769"/>
                                </a:lnTo>
                                <a:lnTo>
                                  <a:pt x="115067" y="11430"/>
                                </a:lnTo>
                                <a:lnTo>
                                  <a:pt x="118030" y="10239"/>
                                </a:lnTo>
                                <a:lnTo>
                                  <a:pt x="121036" y="9173"/>
                                </a:lnTo>
                                <a:lnTo>
                                  <a:pt x="124082" y="8216"/>
                                </a:lnTo>
                                <a:lnTo>
                                  <a:pt x="127231" y="7391"/>
                                </a:lnTo>
                                <a:lnTo>
                                  <a:pt x="130388" y="6703"/>
                                </a:lnTo>
                                <a:lnTo>
                                  <a:pt x="133679" y="6189"/>
                                </a:lnTo>
                                <a:lnTo>
                                  <a:pt x="136933" y="5797"/>
                                </a:lnTo>
                                <a:lnTo>
                                  <a:pt x="140260" y="5598"/>
                                </a:lnTo>
                                <a:lnTo>
                                  <a:pt x="143661" y="5475"/>
                                </a:lnTo>
                                <a:lnTo>
                                  <a:pt x="146336" y="5547"/>
                                </a:lnTo>
                                <a:lnTo>
                                  <a:pt x="148949" y="5698"/>
                                </a:lnTo>
                                <a:lnTo>
                                  <a:pt x="151542" y="5908"/>
                                </a:lnTo>
                                <a:lnTo>
                                  <a:pt x="154134" y="6271"/>
                                </a:lnTo>
                                <a:lnTo>
                                  <a:pt x="156722" y="6703"/>
                                </a:lnTo>
                                <a:lnTo>
                                  <a:pt x="159239" y="7172"/>
                                </a:lnTo>
                                <a:lnTo>
                                  <a:pt x="161705" y="7820"/>
                                </a:lnTo>
                                <a:lnTo>
                                  <a:pt x="164186" y="8496"/>
                                </a:lnTo>
                                <a:lnTo>
                                  <a:pt x="166644" y="9281"/>
                                </a:lnTo>
                                <a:lnTo>
                                  <a:pt x="168999" y="10127"/>
                                </a:lnTo>
                                <a:lnTo>
                                  <a:pt x="171371" y="11073"/>
                                </a:lnTo>
                                <a:lnTo>
                                  <a:pt x="173628" y="12071"/>
                                </a:lnTo>
                                <a:lnTo>
                                  <a:pt x="175896" y="13186"/>
                                </a:lnTo>
                                <a:lnTo>
                                  <a:pt x="178161" y="14338"/>
                                </a:lnTo>
                                <a:lnTo>
                                  <a:pt x="180331" y="15617"/>
                                </a:lnTo>
                                <a:lnTo>
                                  <a:pt x="182419" y="16870"/>
                                </a:lnTo>
                                <a:lnTo>
                                  <a:pt x="184479" y="18292"/>
                                </a:lnTo>
                                <a:lnTo>
                                  <a:pt x="186542" y="19717"/>
                                </a:lnTo>
                                <a:lnTo>
                                  <a:pt x="188482" y="21251"/>
                                </a:lnTo>
                                <a:lnTo>
                                  <a:pt x="190407" y="22835"/>
                                </a:lnTo>
                                <a:lnTo>
                                  <a:pt x="192275" y="24516"/>
                                </a:lnTo>
                                <a:lnTo>
                                  <a:pt x="194080" y="26186"/>
                                </a:lnTo>
                                <a:lnTo>
                                  <a:pt x="195821" y="27990"/>
                                </a:lnTo>
                                <a:lnTo>
                                  <a:pt x="197518" y="29834"/>
                                </a:lnTo>
                                <a:lnTo>
                                  <a:pt x="199137" y="31749"/>
                                </a:lnTo>
                                <a:lnTo>
                                  <a:pt x="200675" y="33674"/>
                                </a:lnTo>
                                <a:lnTo>
                                  <a:pt x="202157" y="35687"/>
                                </a:lnTo>
                                <a:lnTo>
                                  <a:pt x="203570" y="37754"/>
                                </a:lnTo>
                                <a:lnTo>
                                  <a:pt x="204959" y="39787"/>
                                </a:lnTo>
                                <a:lnTo>
                                  <a:pt x="206211" y="41962"/>
                                </a:lnTo>
                                <a:lnTo>
                                  <a:pt x="207400" y="44172"/>
                                </a:lnTo>
                                <a:lnTo>
                                  <a:pt x="208530" y="46393"/>
                                </a:lnTo>
                                <a:lnTo>
                                  <a:pt x="184421" y="46393"/>
                                </a:lnTo>
                                <a:lnTo>
                                  <a:pt x="183546" y="45288"/>
                                </a:lnTo>
                                <a:lnTo>
                                  <a:pt x="182588" y="44172"/>
                                </a:lnTo>
                                <a:lnTo>
                                  <a:pt x="181642" y="43081"/>
                                </a:lnTo>
                                <a:lnTo>
                                  <a:pt x="180651" y="42037"/>
                                </a:lnTo>
                                <a:lnTo>
                                  <a:pt x="179619" y="40954"/>
                                </a:lnTo>
                                <a:lnTo>
                                  <a:pt x="178585" y="39971"/>
                                </a:lnTo>
                                <a:lnTo>
                                  <a:pt x="177556" y="39017"/>
                                </a:lnTo>
                                <a:lnTo>
                                  <a:pt x="176450" y="38070"/>
                                </a:lnTo>
                                <a:lnTo>
                                  <a:pt x="175310" y="37174"/>
                                </a:lnTo>
                                <a:lnTo>
                                  <a:pt x="174168" y="36266"/>
                                </a:lnTo>
                                <a:lnTo>
                                  <a:pt x="173012" y="35432"/>
                                </a:lnTo>
                                <a:lnTo>
                                  <a:pt x="171796" y="34582"/>
                                </a:lnTo>
                                <a:lnTo>
                                  <a:pt x="170568" y="33847"/>
                                </a:lnTo>
                                <a:lnTo>
                                  <a:pt x="169304" y="33062"/>
                                </a:lnTo>
                                <a:lnTo>
                                  <a:pt x="168005" y="32361"/>
                                </a:lnTo>
                                <a:lnTo>
                                  <a:pt x="166716" y="31672"/>
                                </a:lnTo>
                                <a:lnTo>
                                  <a:pt x="165416" y="31047"/>
                                </a:lnTo>
                                <a:lnTo>
                                  <a:pt x="164074" y="30424"/>
                                </a:lnTo>
                                <a:lnTo>
                                  <a:pt x="162738" y="29834"/>
                                </a:lnTo>
                                <a:lnTo>
                                  <a:pt x="161341" y="29308"/>
                                </a:lnTo>
                                <a:lnTo>
                                  <a:pt x="159977" y="28835"/>
                                </a:lnTo>
                                <a:lnTo>
                                  <a:pt x="158576" y="28372"/>
                                </a:lnTo>
                                <a:lnTo>
                                  <a:pt x="157140" y="27954"/>
                                </a:lnTo>
                                <a:lnTo>
                                  <a:pt x="155719" y="27623"/>
                                </a:lnTo>
                                <a:lnTo>
                                  <a:pt x="154216" y="27242"/>
                                </a:lnTo>
                                <a:lnTo>
                                  <a:pt x="152734" y="26985"/>
                                </a:lnTo>
                                <a:lnTo>
                                  <a:pt x="151282" y="26738"/>
                                </a:lnTo>
                                <a:lnTo>
                                  <a:pt x="149738" y="26518"/>
                                </a:lnTo>
                                <a:lnTo>
                                  <a:pt x="148302" y="26345"/>
                                </a:lnTo>
                                <a:lnTo>
                                  <a:pt x="146744" y="26262"/>
                                </a:lnTo>
                                <a:lnTo>
                                  <a:pt x="145231" y="26186"/>
                                </a:lnTo>
                                <a:lnTo>
                                  <a:pt x="143661" y="26137"/>
                                </a:lnTo>
                                <a:lnTo>
                                  <a:pt x="141008" y="26262"/>
                                </a:lnTo>
                                <a:lnTo>
                                  <a:pt x="138406" y="26406"/>
                                </a:lnTo>
                                <a:lnTo>
                                  <a:pt x="135828" y="26738"/>
                                </a:lnTo>
                                <a:lnTo>
                                  <a:pt x="133387" y="27205"/>
                                </a:lnTo>
                                <a:lnTo>
                                  <a:pt x="130871" y="27756"/>
                                </a:lnTo>
                                <a:lnTo>
                                  <a:pt x="128438" y="28472"/>
                                </a:lnTo>
                                <a:lnTo>
                                  <a:pt x="126089" y="29253"/>
                                </a:lnTo>
                                <a:lnTo>
                                  <a:pt x="123696" y="30201"/>
                                </a:lnTo>
                                <a:lnTo>
                                  <a:pt x="121453" y="31194"/>
                                </a:lnTo>
                                <a:lnTo>
                                  <a:pt x="119243" y="32361"/>
                                </a:lnTo>
                                <a:lnTo>
                                  <a:pt x="117130" y="33599"/>
                                </a:lnTo>
                                <a:lnTo>
                                  <a:pt x="115020" y="34963"/>
                                </a:lnTo>
                                <a:lnTo>
                                  <a:pt x="112982" y="36364"/>
                                </a:lnTo>
                                <a:lnTo>
                                  <a:pt x="111057" y="37912"/>
                                </a:lnTo>
                                <a:lnTo>
                                  <a:pt x="109188" y="39482"/>
                                </a:lnTo>
                                <a:lnTo>
                                  <a:pt x="107406" y="41238"/>
                                </a:lnTo>
                                <a:lnTo>
                                  <a:pt x="105735" y="43016"/>
                                </a:lnTo>
                                <a:lnTo>
                                  <a:pt x="104105" y="44859"/>
                                </a:lnTo>
                                <a:lnTo>
                                  <a:pt x="102633" y="46811"/>
                                </a:lnTo>
                                <a:lnTo>
                                  <a:pt x="101110" y="48826"/>
                                </a:lnTo>
                                <a:lnTo>
                                  <a:pt x="99821" y="50886"/>
                                </a:lnTo>
                                <a:lnTo>
                                  <a:pt x="98618" y="53010"/>
                                </a:lnTo>
                                <a:lnTo>
                                  <a:pt x="97462" y="55231"/>
                                </a:lnTo>
                                <a:lnTo>
                                  <a:pt x="96444" y="57503"/>
                                </a:lnTo>
                                <a:lnTo>
                                  <a:pt x="95512" y="59836"/>
                                </a:lnTo>
                                <a:lnTo>
                                  <a:pt x="94713" y="62219"/>
                                </a:lnTo>
                                <a:lnTo>
                                  <a:pt x="93989" y="64634"/>
                                </a:lnTo>
                                <a:lnTo>
                                  <a:pt x="93434" y="67104"/>
                                </a:lnTo>
                                <a:lnTo>
                                  <a:pt x="92970" y="69632"/>
                                </a:lnTo>
                                <a:lnTo>
                                  <a:pt x="92664" y="72177"/>
                                </a:lnTo>
                                <a:lnTo>
                                  <a:pt x="92429" y="74800"/>
                                </a:lnTo>
                                <a:lnTo>
                                  <a:pt x="92405" y="77426"/>
                                </a:lnTo>
                                <a:lnTo>
                                  <a:pt x="92429" y="80079"/>
                                </a:lnTo>
                                <a:lnTo>
                                  <a:pt x="92664" y="82645"/>
                                </a:lnTo>
                                <a:lnTo>
                                  <a:pt x="92970" y="85202"/>
                                </a:lnTo>
                                <a:lnTo>
                                  <a:pt x="93434" y="87718"/>
                                </a:lnTo>
                                <a:lnTo>
                                  <a:pt x="93989" y="90184"/>
                                </a:lnTo>
                                <a:lnTo>
                                  <a:pt x="94713" y="92639"/>
                                </a:lnTo>
                                <a:lnTo>
                                  <a:pt x="95512" y="95047"/>
                                </a:lnTo>
                                <a:lnTo>
                                  <a:pt x="96444" y="97366"/>
                                </a:lnTo>
                                <a:lnTo>
                                  <a:pt x="97462" y="99626"/>
                                </a:lnTo>
                                <a:lnTo>
                                  <a:pt x="98618" y="101797"/>
                                </a:lnTo>
                                <a:lnTo>
                                  <a:pt x="99821" y="103943"/>
                                </a:lnTo>
                                <a:lnTo>
                                  <a:pt x="101110" y="106045"/>
                                </a:lnTo>
                                <a:lnTo>
                                  <a:pt x="102633" y="108058"/>
                                </a:lnTo>
                                <a:lnTo>
                                  <a:pt x="104105" y="110009"/>
                                </a:lnTo>
                                <a:lnTo>
                                  <a:pt x="105735" y="111852"/>
                                </a:lnTo>
                                <a:lnTo>
                                  <a:pt x="107406" y="113666"/>
                                </a:lnTo>
                                <a:lnTo>
                                  <a:pt x="109188" y="115326"/>
                                </a:lnTo>
                                <a:lnTo>
                                  <a:pt x="111057" y="116971"/>
                                </a:lnTo>
                                <a:lnTo>
                                  <a:pt x="112982" y="118494"/>
                                </a:lnTo>
                                <a:lnTo>
                                  <a:pt x="115020" y="119916"/>
                                </a:lnTo>
                                <a:lnTo>
                                  <a:pt x="117130" y="121234"/>
                                </a:lnTo>
                                <a:lnTo>
                                  <a:pt x="119243" y="122518"/>
                                </a:lnTo>
                                <a:lnTo>
                                  <a:pt x="121453" y="123625"/>
                                </a:lnTo>
                                <a:lnTo>
                                  <a:pt x="123696" y="124657"/>
                                </a:lnTo>
                                <a:lnTo>
                                  <a:pt x="126089" y="125550"/>
                                </a:lnTo>
                                <a:lnTo>
                                  <a:pt x="128438" y="126352"/>
                                </a:lnTo>
                                <a:lnTo>
                                  <a:pt x="130871" y="127109"/>
                                </a:lnTo>
                                <a:lnTo>
                                  <a:pt x="133387" y="127678"/>
                                </a:lnTo>
                                <a:lnTo>
                                  <a:pt x="135828" y="128081"/>
                                </a:lnTo>
                                <a:lnTo>
                                  <a:pt x="138406" y="128412"/>
                                </a:lnTo>
                                <a:lnTo>
                                  <a:pt x="141008" y="128621"/>
                                </a:lnTo>
                                <a:lnTo>
                                  <a:pt x="143661" y="128682"/>
                                </a:lnTo>
                                <a:lnTo>
                                  <a:pt x="145231" y="128682"/>
                                </a:lnTo>
                                <a:lnTo>
                                  <a:pt x="146744" y="128560"/>
                                </a:lnTo>
                                <a:lnTo>
                                  <a:pt x="148339" y="128459"/>
                                </a:lnTo>
                                <a:lnTo>
                                  <a:pt x="149836" y="128305"/>
                                </a:lnTo>
                                <a:lnTo>
                                  <a:pt x="151369" y="128081"/>
                                </a:lnTo>
                                <a:lnTo>
                                  <a:pt x="152867" y="127822"/>
                                </a:lnTo>
                                <a:lnTo>
                                  <a:pt x="154318" y="127567"/>
                                </a:lnTo>
                                <a:lnTo>
                                  <a:pt x="155827" y="127196"/>
                                </a:lnTo>
                                <a:lnTo>
                                  <a:pt x="157287" y="126829"/>
                                </a:lnTo>
                                <a:lnTo>
                                  <a:pt x="158713" y="126399"/>
                                </a:lnTo>
                                <a:lnTo>
                                  <a:pt x="160146" y="125942"/>
                                </a:lnTo>
                                <a:lnTo>
                                  <a:pt x="161561" y="125467"/>
                                </a:lnTo>
                                <a:lnTo>
                                  <a:pt x="162922" y="124914"/>
                                </a:lnTo>
                                <a:lnTo>
                                  <a:pt x="164298" y="124311"/>
                                </a:lnTo>
                                <a:lnTo>
                                  <a:pt x="165658" y="123725"/>
                                </a:lnTo>
                                <a:lnTo>
                                  <a:pt x="166986" y="123048"/>
                                </a:lnTo>
                                <a:lnTo>
                                  <a:pt x="168275" y="122350"/>
                                </a:lnTo>
                                <a:lnTo>
                                  <a:pt x="169564" y="121612"/>
                                </a:lnTo>
                                <a:lnTo>
                                  <a:pt x="170777" y="120874"/>
                                </a:lnTo>
                                <a:lnTo>
                                  <a:pt x="172070" y="120038"/>
                                </a:lnTo>
                                <a:lnTo>
                                  <a:pt x="173246" y="119243"/>
                                </a:lnTo>
                                <a:lnTo>
                                  <a:pt x="174413" y="118332"/>
                                </a:lnTo>
                                <a:lnTo>
                                  <a:pt x="175565" y="117450"/>
                                </a:lnTo>
                                <a:lnTo>
                                  <a:pt x="176707" y="116492"/>
                                </a:lnTo>
                                <a:lnTo>
                                  <a:pt x="177825" y="115560"/>
                                </a:lnTo>
                                <a:lnTo>
                                  <a:pt x="178916" y="114614"/>
                                </a:lnTo>
                                <a:lnTo>
                                  <a:pt x="179950" y="113533"/>
                                </a:lnTo>
                                <a:lnTo>
                                  <a:pt x="180957" y="112489"/>
                                </a:lnTo>
                                <a:lnTo>
                                  <a:pt x="181962" y="111435"/>
                                </a:lnTo>
                                <a:lnTo>
                                  <a:pt x="182894" y="110315"/>
                                </a:lnTo>
                                <a:lnTo>
                                  <a:pt x="183826" y="109149"/>
                                </a:lnTo>
                                <a:lnTo>
                                  <a:pt x="184748" y="107997"/>
                                </a:lnTo>
                                <a:lnTo>
                                  <a:pt x="208750" y="107997"/>
                                </a:lnTo>
                                <a:lnTo>
                                  <a:pt x="207620" y="110283"/>
                                </a:lnTo>
                                <a:lnTo>
                                  <a:pt x="206421" y="112489"/>
                                </a:lnTo>
                                <a:lnTo>
                                  <a:pt x="205142" y="114653"/>
                                </a:lnTo>
                                <a:lnTo>
                                  <a:pt x="203778" y="116823"/>
                                </a:lnTo>
                                <a:lnTo>
                                  <a:pt x="202355" y="118872"/>
                                </a:lnTo>
                                <a:lnTo>
                                  <a:pt x="200880" y="120874"/>
                                </a:lnTo>
                                <a:lnTo>
                                  <a:pt x="199347" y="122814"/>
                                </a:lnTo>
                                <a:lnTo>
                                  <a:pt x="197712" y="124780"/>
                                </a:lnTo>
                                <a:lnTo>
                                  <a:pt x="196045" y="126619"/>
                                </a:lnTo>
                                <a:lnTo>
                                  <a:pt x="194289" y="128412"/>
                                </a:lnTo>
                                <a:lnTo>
                                  <a:pt x="192511" y="130143"/>
                                </a:lnTo>
                                <a:lnTo>
                                  <a:pt x="190641" y="131799"/>
                                </a:lnTo>
                                <a:lnTo>
                                  <a:pt x="188712" y="133424"/>
                                </a:lnTo>
                                <a:lnTo>
                                  <a:pt x="186765" y="134943"/>
                                </a:lnTo>
                                <a:lnTo>
                                  <a:pt x="184701" y="136430"/>
                                </a:lnTo>
                                <a:lnTo>
                                  <a:pt x="182639" y="137830"/>
                                </a:lnTo>
                                <a:lnTo>
                                  <a:pt x="180475" y="139169"/>
                                </a:lnTo>
                                <a:lnTo>
                                  <a:pt x="178316" y="140433"/>
                                </a:lnTo>
                                <a:lnTo>
                                  <a:pt x="176047" y="141589"/>
                                </a:lnTo>
                                <a:lnTo>
                                  <a:pt x="173787" y="142690"/>
                                </a:lnTo>
                                <a:lnTo>
                                  <a:pt x="171442" y="143745"/>
                                </a:lnTo>
                                <a:lnTo>
                                  <a:pt x="169135" y="144640"/>
                                </a:lnTo>
                                <a:lnTo>
                                  <a:pt x="166716" y="145541"/>
                                </a:lnTo>
                                <a:lnTo>
                                  <a:pt x="164298" y="146312"/>
                                </a:lnTo>
                                <a:lnTo>
                                  <a:pt x="161816" y="147013"/>
                                </a:lnTo>
                                <a:lnTo>
                                  <a:pt x="159286" y="147662"/>
                                </a:lnTo>
                                <a:lnTo>
                                  <a:pt x="156747" y="148115"/>
                                </a:lnTo>
                                <a:lnTo>
                                  <a:pt x="154216" y="148533"/>
                                </a:lnTo>
                                <a:lnTo>
                                  <a:pt x="151604" y="148925"/>
                                </a:lnTo>
                                <a:lnTo>
                                  <a:pt x="148949" y="149185"/>
                                </a:lnTo>
                                <a:lnTo>
                                  <a:pt x="146336" y="149285"/>
                                </a:lnTo>
                                <a:lnTo>
                                  <a:pt x="143661" y="149318"/>
                                </a:lnTo>
                                <a:lnTo>
                                  <a:pt x="140223" y="149285"/>
                                </a:lnTo>
                                <a:lnTo>
                                  <a:pt x="136832" y="149012"/>
                                </a:lnTo>
                                <a:lnTo>
                                  <a:pt x="133506" y="148644"/>
                                </a:lnTo>
                                <a:lnTo>
                                  <a:pt x="130245" y="148064"/>
                                </a:lnTo>
                                <a:lnTo>
                                  <a:pt x="127001" y="147381"/>
                                </a:lnTo>
                                <a:lnTo>
                                  <a:pt x="123822" y="146545"/>
                                </a:lnTo>
                                <a:lnTo>
                                  <a:pt x="120705" y="145588"/>
                                </a:lnTo>
                                <a:lnTo>
                                  <a:pt x="117612" y="144497"/>
                                </a:lnTo>
                                <a:lnTo>
                                  <a:pt x="114624" y="143245"/>
                                </a:lnTo>
                                <a:lnTo>
                                  <a:pt x="111704" y="141854"/>
                                </a:lnTo>
                                <a:lnTo>
                                  <a:pt x="108845" y="140321"/>
                                </a:lnTo>
                                <a:lnTo>
                                  <a:pt x="106057" y="138687"/>
                                </a:lnTo>
                                <a:lnTo>
                                  <a:pt x="103356" y="136944"/>
                                </a:lnTo>
                                <a:lnTo>
                                  <a:pt x="100764" y="135104"/>
                                </a:lnTo>
                                <a:lnTo>
                                  <a:pt x="98237" y="133102"/>
                                </a:lnTo>
                                <a:lnTo>
                                  <a:pt x="95828" y="131054"/>
                                </a:lnTo>
                                <a:lnTo>
                                  <a:pt x="93434" y="128891"/>
                                </a:lnTo>
                                <a:lnTo>
                                  <a:pt x="91228" y="126562"/>
                                </a:lnTo>
                                <a:lnTo>
                                  <a:pt x="89078" y="124174"/>
                                </a:lnTo>
                                <a:lnTo>
                                  <a:pt x="87062" y="121709"/>
                                </a:lnTo>
                                <a:lnTo>
                                  <a:pt x="85140" y="119145"/>
                                </a:lnTo>
                                <a:lnTo>
                                  <a:pt x="83318" y="116492"/>
                                </a:lnTo>
                                <a:lnTo>
                                  <a:pt x="81627" y="113743"/>
                                </a:lnTo>
                                <a:lnTo>
                                  <a:pt x="80079" y="110980"/>
                                </a:lnTo>
                                <a:lnTo>
                                  <a:pt x="78570" y="108058"/>
                                </a:lnTo>
                                <a:lnTo>
                                  <a:pt x="77267" y="105099"/>
                                </a:lnTo>
                                <a:lnTo>
                                  <a:pt x="76101" y="102118"/>
                                </a:lnTo>
                                <a:lnTo>
                                  <a:pt x="75056" y="99001"/>
                                </a:lnTo>
                                <a:lnTo>
                                  <a:pt x="74102" y="95843"/>
                                </a:lnTo>
                                <a:lnTo>
                                  <a:pt x="73329" y="92686"/>
                                </a:lnTo>
                                <a:lnTo>
                                  <a:pt x="72742" y="89399"/>
                                </a:lnTo>
                                <a:lnTo>
                                  <a:pt x="72212" y="86073"/>
                                </a:lnTo>
                                <a:lnTo>
                                  <a:pt x="26543" y="86073"/>
                                </a:lnTo>
                                <a:lnTo>
                                  <a:pt x="26543" y="149750"/>
                                </a:lnTo>
                                <a:lnTo>
                                  <a:pt x="0" y="149750"/>
                                </a:lnTo>
                                <a:lnTo>
                                  <a:pt x="0" y="21924"/>
                                </a:lnTo>
                                <a:lnTo>
                                  <a:pt x="75" y="20869"/>
                                </a:lnTo>
                                <a:lnTo>
                                  <a:pt x="147" y="19825"/>
                                </a:lnTo>
                                <a:lnTo>
                                  <a:pt x="310" y="18774"/>
                                </a:lnTo>
                                <a:lnTo>
                                  <a:pt x="551" y="17762"/>
                                </a:lnTo>
                                <a:lnTo>
                                  <a:pt x="728" y="16773"/>
                                </a:lnTo>
                                <a:lnTo>
                                  <a:pt x="1008" y="15825"/>
                                </a:lnTo>
                                <a:lnTo>
                                  <a:pt x="1314" y="14868"/>
                                </a:lnTo>
                                <a:lnTo>
                                  <a:pt x="1692" y="13971"/>
                                </a:lnTo>
                                <a:lnTo>
                                  <a:pt x="2062" y="13075"/>
                                </a:lnTo>
                                <a:lnTo>
                                  <a:pt x="2470" y="12225"/>
                                </a:lnTo>
                                <a:lnTo>
                                  <a:pt x="2945" y="11395"/>
                                </a:lnTo>
                                <a:lnTo>
                                  <a:pt x="3474" y="10545"/>
                                </a:lnTo>
                                <a:lnTo>
                                  <a:pt x="3989" y="9807"/>
                                </a:lnTo>
                                <a:lnTo>
                                  <a:pt x="4580" y="9036"/>
                                </a:lnTo>
                                <a:lnTo>
                                  <a:pt x="5231" y="8273"/>
                                </a:lnTo>
                                <a:lnTo>
                                  <a:pt x="5879" y="7588"/>
                                </a:lnTo>
                                <a:lnTo>
                                  <a:pt x="6642" y="6912"/>
                                </a:lnTo>
                                <a:lnTo>
                                  <a:pt x="7390" y="6271"/>
                                </a:lnTo>
                                <a:lnTo>
                                  <a:pt x="8175" y="5634"/>
                                </a:lnTo>
                                <a:lnTo>
                                  <a:pt x="8975" y="5059"/>
                                </a:lnTo>
                                <a:lnTo>
                                  <a:pt x="9846" y="4482"/>
                                </a:lnTo>
                                <a:lnTo>
                                  <a:pt x="10765" y="3964"/>
                                </a:lnTo>
                                <a:lnTo>
                                  <a:pt x="11689" y="3428"/>
                                </a:lnTo>
                                <a:lnTo>
                                  <a:pt x="12621" y="2959"/>
                                </a:lnTo>
                                <a:lnTo>
                                  <a:pt x="13712" y="2480"/>
                                </a:lnTo>
                                <a:lnTo>
                                  <a:pt x="14742" y="2063"/>
                                </a:lnTo>
                                <a:lnTo>
                                  <a:pt x="15851" y="1635"/>
                                </a:lnTo>
                                <a:lnTo>
                                  <a:pt x="17054" y="1264"/>
                                </a:lnTo>
                                <a:lnTo>
                                  <a:pt x="18180" y="897"/>
                                </a:lnTo>
                                <a:lnTo>
                                  <a:pt x="19422" y="591"/>
                                </a:lnTo>
                                <a:lnTo>
                                  <a:pt x="20649" y="259"/>
                                </a:lnTo>
                                <a:lnTo>
                                  <a:pt x="219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4" name="Shape 73704"/>
                        <wps:cNvSpPr/>
                        <wps:spPr>
                          <a:xfrm>
                            <a:off x="532267" y="245173"/>
                            <a:ext cx="8253" cy="2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3" h="26124">
                                <a:moveTo>
                                  <a:pt x="8253" y="0"/>
                                </a:moveTo>
                                <a:lnTo>
                                  <a:pt x="8253" y="22470"/>
                                </a:lnTo>
                                <a:lnTo>
                                  <a:pt x="4601" y="26124"/>
                                </a:lnTo>
                                <a:lnTo>
                                  <a:pt x="0" y="8960"/>
                                </a:lnTo>
                                <a:lnTo>
                                  <a:pt x="5486" y="10424"/>
                                </a:lnTo>
                                <a:lnTo>
                                  <a:pt x="82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5" name="Shape 73705"/>
                        <wps:cNvSpPr/>
                        <wps:spPr>
                          <a:xfrm>
                            <a:off x="524919" y="191498"/>
                            <a:ext cx="15601" cy="50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01" h="50231">
                                <a:moveTo>
                                  <a:pt x="13847" y="0"/>
                                </a:moveTo>
                                <a:lnTo>
                                  <a:pt x="15601" y="3159"/>
                                </a:lnTo>
                                <a:lnTo>
                                  <a:pt x="15601" y="26252"/>
                                </a:lnTo>
                                <a:lnTo>
                                  <a:pt x="11377" y="38455"/>
                                </a:lnTo>
                                <a:lnTo>
                                  <a:pt x="15601" y="36107"/>
                                </a:lnTo>
                                <a:lnTo>
                                  <a:pt x="15601" y="42430"/>
                                </a:lnTo>
                                <a:lnTo>
                                  <a:pt x="0" y="50231"/>
                                </a:lnTo>
                                <a:lnTo>
                                  <a:pt x="138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6" name="Shape 73706"/>
                        <wps:cNvSpPr/>
                        <wps:spPr>
                          <a:xfrm>
                            <a:off x="467777" y="158491"/>
                            <a:ext cx="72743" cy="12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3" h="125999">
                                <a:moveTo>
                                  <a:pt x="72742" y="0"/>
                                </a:moveTo>
                                <a:lnTo>
                                  <a:pt x="72743" y="2"/>
                                </a:lnTo>
                                <a:lnTo>
                                  <a:pt x="72743" y="14002"/>
                                </a:lnTo>
                                <a:lnTo>
                                  <a:pt x="72742" y="14000"/>
                                </a:lnTo>
                                <a:lnTo>
                                  <a:pt x="12121" y="119002"/>
                                </a:lnTo>
                                <a:lnTo>
                                  <a:pt x="72743" y="119002"/>
                                </a:lnTo>
                                <a:lnTo>
                                  <a:pt x="72743" y="125999"/>
                                </a:lnTo>
                                <a:lnTo>
                                  <a:pt x="0" y="125999"/>
                                </a:lnTo>
                                <a:lnTo>
                                  <a:pt x="727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7" name="Shape 73707"/>
                        <wps:cNvSpPr/>
                        <wps:spPr>
                          <a:xfrm>
                            <a:off x="540520" y="218934"/>
                            <a:ext cx="15601" cy="48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01" h="48709">
                                <a:moveTo>
                                  <a:pt x="15601" y="0"/>
                                </a:moveTo>
                                <a:lnTo>
                                  <a:pt x="2911" y="38185"/>
                                </a:lnTo>
                                <a:lnTo>
                                  <a:pt x="8909" y="39794"/>
                                </a:lnTo>
                                <a:lnTo>
                                  <a:pt x="0" y="48709"/>
                                </a:lnTo>
                                <a:lnTo>
                                  <a:pt x="0" y="26239"/>
                                </a:lnTo>
                                <a:lnTo>
                                  <a:pt x="3440" y="13274"/>
                                </a:lnTo>
                                <a:lnTo>
                                  <a:pt x="0" y="14994"/>
                                </a:lnTo>
                                <a:lnTo>
                                  <a:pt x="0" y="8672"/>
                                </a:lnTo>
                                <a:lnTo>
                                  <a:pt x="156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8" name="Shape 73708"/>
                        <wps:cNvSpPr/>
                        <wps:spPr>
                          <a:xfrm>
                            <a:off x="540520" y="194658"/>
                            <a:ext cx="4924" cy="230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4" h="23093">
                                <a:moveTo>
                                  <a:pt x="0" y="0"/>
                                </a:moveTo>
                                <a:lnTo>
                                  <a:pt x="4924" y="8869"/>
                                </a:lnTo>
                                <a:lnTo>
                                  <a:pt x="0" y="230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09" name="Shape 73709"/>
                        <wps:cNvSpPr/>
                        <wps:spPr>
                          <a:xfrm>
                            <a:off x="540520" y="158493"/>
                            <a:ext cx="72741" cy="12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1" h="125997">
                                <a:moveTo>
                                  <a:pt x="0" y="0"/>
                                </a:moveTo>
                                <a:lnTo>
                                  <a:pt x="72741" y="125997"/>
                                </a:lnTo>
                                <a:lnTo>
                                  <a:pt x="0" y="125997"/>
                                </a:lnTo>
                                <a:lnTo>
                                  <a:pt x="0" y="118999"/>
                                </a:lnTo>
                                <a:lnTo>
                                  <a:pt x="60616" y="118999"/>
                                </a:lnTo>
                                <a:lnTo>
                                  <a:pt x="0" y="14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10" name="Shape 73710"/>
                        <wps:cNvSpPr/>
                        <wps:spPr>
                          <a:xfrm>
                            <a:off x="31892" y="186689"/>
                            <a:ext cx="34798" cy="6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8" h="69592">
                                <a:moveTo>
                                  <a:pt x="0" y="0"/>
                                </a:moveTo>
                                <a:lnTo>
                                  <a:pt x="34798" y="0"/>
                                </a:lnTo>
                                <a:lnTo>
                                  <a:pt x="34798" y="7560"/>
                                </a:lnTo>
                                <a:lnTo>
                                  <a:pt x="7560" y="7560"/>
                                </a:lnTo>
                                <a:lnTo>
                                  <a:pt x="7560" y="62032"/>
                                </a:lnTo>
                                <a:lnTo>
                                  <a:pt x="34798" y="62032"/>
                                </a:lnTo>
                                <a:lnTo>
                                  <a:pt x="34798" y="69592"/>
                                </a:lnTo>
                                <a:lnTo>
                                  <a:pt x="0" y="695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11" name="Shape 73711"/>
                        <wps:cNvSpPr/>
                        <wps:spPr>
                          <a:xfrm>
                            <a:off x="3693" y="158487"/>
                            <a:ext cx="62997" cy="1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7" h="126003">
                                <a:moveTo>
                                  <a:pt x="0" y="0"/>
                                </a:moveTo>
                                <a:lnTo>
                                  <a:pt x="62997" y="0"/>
                                </a:lnTo>
                                <a:lnTo>
                                  <a:pt x="62997" y="7559"/>
                                </a:lnTo>
                                <a:lnTo>
                                  <a:pt x="7560" y="7559"/>
                                </a:lnTo>
                                <a:lnTo>
                                  <a:pt x="7560" y="118442"/>
                                </a:lnTo>
                                <a:lnTo>
                                  <a:pt x="62997" y="118442"/>
                                </a:lnTo>
                                <a:lnTo>
                                  <a:pt x="62997" y="126003"/>
                                </a:lnTo>
                                <a:lnTo>
                                  <a:pt x="0" y="126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12" name="Shape 73712"/>
                        <wps:cNvSpPr/>
                        <wps:spPr>
                          <a:xfrm>
                            <a:off x="66690" y="186689"/>
                            <a:ext cx="34797" cy="69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97" h="69592">
                                <a:moveTo>
                                  <a:pt x="0" y="0"/>
                                </a:moveTo>
                                <a:lnTo>
                                  <a:pt x="34797" y="0"/>
                                </a:lnTo>
                                <a:lnTo>
                                  <a:pt x="34797" y="69592"/>
                                </a:lnTo>
                                <a:lnTo>
                                  <a:pt x="0" y="69592"/>
                                </a:lnTo>
                                <a:lnTo>
                                  <a:pt x="0" y="62032"/>
                                </a:lnTo>
                                <a:lnTo>
                                  <a:pt x="27238" y="62032"/>
                                </a:lnTo>
                                <a:lnTo>
                                  <a:pt x="27238" y="7560"/>
                                </a:lnTo>
                                <a:lnTo>
                                  <a:pt x="0" y="7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13" name="Shape 73713"/>
                        <wps:cNvSpPr/>
                        <wps:spPr>
                          <a:xfrm>
                            <a:off x="66690" y="158487"/>
                            <a:ext cx="63007" cy="126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07" h="126003">
                                <a:moveTo>
                                  <a:pt x="0" y="0"/>
                                </a:moveTo>
                                <a:lnTo>
                                  <a:pt x="63007" y="0"/>
                                </a:lnTo>
                                <a:lnTo>
                                  <a:pt x="63007" y="126003"/>
                                </a:lnTo>
                                <a:lnTo>
                                  <a:pt x="0" y="126003"/>
                                </a:lnTo>
                                <a:lnTo>
                                  <a:pt x="0" y="118442"/>
                                </a:lnTo>
                                <a:lnTo>
                                  <a:pt x="55447" y="118442"/>
                                </a:lnTo>
                                <a:lnTo>
                                  <a:pt x="55447" y="7559"/>
                                </a:lnTo>
                                <a:lnTo>
                                  <a:pt x="0" y="75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721" name="Shape 73721"/>
                        <wps:cNvSpPr/>
                        <wps:spPr>
                          <a:xfrm>
                            <a:off x="281384" y="22587"/>
                            <a:ext cx="49348" cy="89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8" h="89158">
                                <a:moveTo>
                                  <a:pt x="0" y="0"/>
                                </a:moveTo>
                                <a:lnTo>
                                  <a:pt x="8132" y="0"/>
                                </a:lnTo>
                                <a:lnTo>
                                  <a:pt x="8132" y="38905"/>
                                </a:lnTo>
                                <a:cubicBezTo>
                                  <a:pt x="8165" y="47980"/>
                                  <a:pt x="15594" y="55392"/>
                                  <a:pt x="24674" y="55392"/>
                                </a:cubicBezTo>
                                <a:cubicBezTo>
                                  <a:pt x="33753" y="55392"/>
                                  <a:pt x="41184" y="47980"/>
                                  <a:pt x="41213" y="38905"/>
                                </a:cubicBezTo>
                                <a:lnTo>
                                  <a:pt x="41213" y="0"/>
                                </a:lnTo>
                                <a:lnTo>
                                  <a:pt x="49348" y="0"/>
                                </a:lnTo>
                                <a:cubicBezTo>
                                  <a:pt x="49348" y="21730"/>
                                  <a:pt x="49348" y="43459"/>
                                  <a:pt x="49348" y="65185"/>
                                </a:cubicBezTo>
                                <a:lnTo>
                                  <a:pt x="41213" y="65185"/>
                                </a:lnTo>
                                <a:lnTo>
                                  <a:pt x="41213" y="57124"/>
                                </a:lnTo>
                                <a:cubicBezTo>
                                  <a:pt x="36828" y="61102"/>
                                  <a:pt x="31021" y="63529"/>
                                  <a:pt x="24674" y="63529"/>
                                </a:cubicBezTo>
                                <a:cubicBezTo>
                                  <a:pt x="18327" y="63529"/>
                                  <a:pt x="12517" y="61102"/>
                                  <a:pt x="8132" y="57124"/>
                                </a:cubicBezTo>
                                <a:lnTo>
                                  <a:pt x="8132" y="89158"/>
                                </a:lnTo>
                                <a:lnTo>
                                  <a:pt x="0" y="89158"/>
                                </a:lnTo>
                                <a:cubicBezTo>
                                  <a:pt x="0" y="59440"/>
                                  <a:pt x="0" y="2972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393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706AA" id="Group 326469" o:spid="_x0000_s1026" style="width:126pt;height:26.1pt;mso-position-horizontal-relative:char;mso-position-vertical-relative:line" coordsize="16001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">
                <v:shape id="Shape 73671" o:spid="_x0000_s1027" style="position:absolute;left:2352;top:1584;width:1393;height:1260;visibility:visible;mso-wrap-style:square;v-text-anchor:top" coordsize="139281,12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" path="m90382,3067r14923,l105305,35864r33976,34164l124409,70028r,55969l14872,125997r,-55969l,70028,69643,,90382,20855r,-17788xe" filled="f" strokecolor="#3e3938" strokeweight=".25mm">
                  <v:stroke miterlimit="190811f" joinstyle="miter"/>
                  <v:path arrowok="t" textboxrect="0,0,139281,125997"/>
                </v:shape>
                <v:shape id="Shape 329992" o:spid="_x0000_s1028" style="position:absolute;left:14075;top:2862;width:1807;height:455;visibility:visible;mso-wrap-style:square;v-text-anchor:top" coordsize="180741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" path="m,l180741,r,45475l,45475,,e" fillcolor="#3e3938" stroked="f" strokeweight="0">
                  <v:stroke miterlimit="190811f" joinstyle="miter"/>
                  <v:path arrowok="t" textboxrect="0,0,180741,45475"/>
                </v:shape>
                <v:shape id="Shape 73673" o:spid="_x0000_s1029" style="position:absolute;left:13992;top:325;width:1974;height:2151;visibility:visible;mso-wrap-style:square;v-text-anchor:top" coordsize="197395,21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" path="m,l197395,211529r-3805,3611l,7737,,xe" fillcolor="#3e3938" stroked="f" strokeweight="0">
                  <v:stroke miterlimit="190811f" joinstyle="miter"/>
                  <v:path arrowok="t" textboxrect="0,0,197395,215140"/>
                </v:shape>
                <v:shape id="Shape 73674" o:spid="_x0000_s1030" style="position:absolute;left:13956;top:322;width:2045;height:2157;visibility:visible;mso-wrap-style:square;v-text-anchor:top" coordsize="204527,21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" path="m204527,r,7766l3934,215712,,212321,204527,xe" fillcolor="#3e3938" stroked="f" strokeweight="0">
                  <v:stroke miterlimit="190811f" joinstyle="miter"/>
                  <v:path arrowok="t" textboxrect="0,0,204527,215712"/>
                </v:shape>
                <v:shape id="Shape 73675" o:spid="_x0000_s1031" style="position:absolute;left:15114;top:436;width:353;height:359;visibility:visible;mso-wrap-style:square;v-text-anchor:top" coordsize="35381,35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" path="m655,c12741,1286,20890,3691,24883,7107v9490,7823,10418,15721,10418,16078l35381,23487,34182,35850r-5853,-551l29451,23570c29257,22446,27889,17173,21110,11622,18076,8997,10612,6970,,5855l655,xe" fillcolor="#3e3938" stroked="f" strokeweight="0">
                  <v:stroke miterlimit="190811f" joinstyle="miter"/>
                  <v:path arrowok="t" textboxrect="0,0,35381,35850"/>
                </v:shape>
                <v:shape id="Shape 73676" o:spid="_x0000_s1032" style="position:absolute;left:15299;top:969;width:143;height:986;visibility:visible;mso-wrap-style:square;v-text-anchor:top" coordsize="14328,9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" path="m8475,r5853,518l5851,98655,,98137,8475,xe" fillcolor="#3e3938" stroked="f" strokeweight="0">
                  <v:stroke miterlimit="190811f" joinstyle="miter"/>
                  <v:path arrowok="t" textboxrect="0,0,14328,98655"/>
                </v:shape>
                <v:shape id="Shape 73677" o:spid="_x0000_s1033" style="position:absolute;left:14421;top:499;width:696;height:1651;visibility:visible;mso-wrap-style:square;v-text-anchor:top" coordsize="69567,16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" path="m11267,r4131,4158c15121,4457,14793,4677,14497,4897v-61,83,-112,108,-220,190l14058,5307c7276,10912,6044,16215,5908,17226l18104,159168r51463,l69567,165047r-56877,l,17198r29,-245c29,16596,792,8694,10202,847v299,-274,519,-465,792,-652c11102,166,11210,84,11267,xe" fillcolor="#3e3938" stroked="f" strokeweight="0">
                  <v:stroke miterlimit="190811f" joinstyle="miter"/>
                  <v:path arrowok="t" textboxrect="0,0,69567,165047"/>
                </v:shape>
                <v:shape id="Shape 73678" o:spid="_x0000_s1034" style="position:absolute;left:14629;top:430;width:209;height:87;visibility:visible;mso-wrap-style:square;v-text-anchor:top" coordsize="20892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" path="m20456,r436,5850c13973,6285,6728,7325,1369,8640l,2926c5635,1529,13288,436,20456,xe" fillcolor="#3e3938" stroked="f" strokeweight="0">
                  <v:stroke miterlimit="190811f" joinstyle="miter"/>
                  <v:path arrowok="t" textboxrect="0,0,20892,8640"/>
                </v:shape>
                <v:shape id="Shape 73679" o:spid="_x0000_s1035" style="position:absolute;left:14806;top:387;width:167;height:151;visibility:visible;mso-wrap-style:square;v-text-anchor:top" coordsize="16649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" path="m,l16649,r,5881l5903,5881r,3363l16649,9244r,5879l,15123,,xe" fillcolor="#3e3938" stroked="f" strokeweight="0">
                  <v:stroke miterlimit="190811f" joinstyle="miter"/>
                  <v:path arrowok="t" textboxrect="0,0,16649,15123"/>
                </v:shape>
                <v:shape id="Shape 73680" o:spid="_x0000_s1036" style="position:absolute;left:14973;top:387;width:166;height:151;visibility:visible;mso-wrap-style:square;v-text-anchor:top" coordsize="16600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" path="m,l16600,r,15123l,15123,,9244r10746,l10746,5881,,5881,,xe" fillcolor="#3e3938" stroked="f" strokeweight="0">
                  <v:stroke miterlimit="190811f" joinstyle="miter"/>
                  <v:path arrowok="t" textboxrect="0,0,16600,15123"/>
                </v:shape>
                <v:shape id="Shape 329993" o:spid="_x0000_s1037" style="position:absolute;left:14542;top:441;width:120;height:243;visibility:visible;mso-wrap-style:square;v-text-anchor:top" coordsize="12007,2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" path="m,l12007,r,24281l,24281,,e" fillcolor="#3e3938" stroked="f" strokeweight="0">
                  <v:stroke miterlimit="190811f" joinstyle="miter"/>
                  <v:path arrowok="t" textboxrect="0,0,12007,24281"/>
                </v:shape>
                <v:shape id="Shape 73682" o:spid="_x0000_s1038" style="position:absolute;left:15356;top:748;width:133;height:267;visibility:visible;mso-wrap-style:square;v-text-anchor:top" coordsize="13288,2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" path="m,l13288,r,8805l8802,8805r,9134l13288,17939r,8802l,26741,,xe" fillcolor="#3e3938" stroked="f" strokeweight="0">
                  <v:stroke miterlimit="190811f" joinstyle="miter"/>
                  <v:path arrowok="t" textboxrect="0,0,13288,26741"/>
                </v:shape>
                <v:shape id="Shape 73683" o:spid="_x0000_s1039" style="position:absolute;left:15489;top:748;width:133;height:267;visibility:visible;mso-wrap-style:square;v-text-anchor:top" coordsize="13291,26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" path="m,l13291,r,26741l,26741,,17939r4486,l4486,8805,,8805,,xe" fillcolor="#3e3938" stroked="f" strokeweight="0">
                  <v:stroke miterlimit="190811f" joinstyle="miter"/>
                  <v:path arrowok="t" textboxrect="0,0,13291,26741"/>
                </v:shape>
                <v:shape id="Shape 73684" o:spid="_x0000_s1040" style="position:absolute;left:15073;top:1901;width:192;height:381;visibility:visible;mso-wrap-style:square;v-text-anchor:top" coordsize="19262,38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" path="m19141,r121,48l19262,8878r-121,-48c13451,8830,8832,13371,8832,18950v,5688,4619,10336,10309,10336l19262,29237r,8801l19141,38087c8583,38087,,29477,,18950,,8503,8583,,19141,xe" fillcolor="#3e3938" stroked="f" strokeweight="0">
                  <v:stroke miterlimit="190811f" joinstyle="miter"/>
                  <v:path arrowok="t" textboxrect="0,0,19262,38087"/>
                </v:shape>
                <v:shape id="Shape 73685" o:spid="_x0000_s1041" style="position:absolute;left:15265;top:1901;width:192;height:380;visibility:visible;mso-wrap-style:square;v-text-anchor:top" coordsize="19211,3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" path="m,l13605,5447v3480,3411,5606,8148,5606,13454c19211,24165,17044,28949,13544,32418l,37989,,29189,7338,26203v1910,-1873,3093,-4457,3093,-7302c10431,16072,9283,13542,7391,11719l,8829,,xe" fillcolor="#3e3938" stroked="f" strokeweight="0">
                  <v:stroke miterlimit="190811f" joinstyle="miter"/>
                  <v:path arrowok="t" textboxrect="0,0,19211,37989"/>
                </v:shape>
                <v:shape id="Shape 329994" o:spid="_x0000_s1042" style="position:absolute;left:14336;top:635;width:1168;height:92;visibility:visible;mso-wrap-style:square;v-text-anchor:top" coordsize="1168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" path="m,l116841,r,9144l,9144,,e" fillcolor="#3e3938" stroked="f" strokeweight="0">
                  <v:stroke miterlimit="190811f" joinstyle="miter"/>
                  <v:path arrowok="t" textboxrect="0,0,116841,9144"/>
                </v:shape>
                <v:shape id="Shape 73687" o:spid="_x0000_s1043" style="position:absolute;left:15410;top:531;width:164;height:163;visibility:visible;mso-wrap-style:square;v-text-anchor:top" coordsize="16402,16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" path="m8312,v4478,,8090,3610,8090,8150c16402,12664,12790,16246,8312,16246,3773,16246,,12664,,8150,,3610,3773,,8312,xe" fillcolor="#3e3938" stroked="f" strokeweight="0">
                  <v:stroke miterlimit="190811f" joinstyle="miter"/>
                  <v:path arrowok="t" textboxrect="0,0,16402,16246"/>
                </v:shape>
                <v:shape id="Shape 329995" o:spid="_x0000_s1044" style="position:absolute;left:14821;top:1013;width:371;height:135;visibility:visible;mso-wrap-style:square;v-text-anchor:top" coordsize="37133,1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" path="m,l37133,r,13590l,13590,,e" fillcolor="#3e3938" stroked="f" strokeweight="0">
                  <v:stroke miterlimit="190811f" joinstyle="miter"/>
                  <v:path arrowok="t" textboxrect="0,0,37133,13590"/>
                </v:shape>
                <v:shape id="Shape 329996" o:spid="_x0000_s1045" style="position:absolute;left:14585;top:2121;width:130;height:160;visibility:visible;mso-wrap-style:square;v-text-anchor:top" coordsize="1301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" path="m,l13014,r,16023l,16023,,e" fillcolor="#3e3938" stroked="f" strokeweight="0">
                  <v:stroke miterlimit="190811f" joinstyle="miter"/>
                  <v:path arrowok="t" textboxrect="0,0,13014,16023"/>
                </v:shape>
                <v:shape id="Shape 73690" o:spid="_x0000_s1046" style="position:absolute;left:15198;top:2024;width:134;height:134;visibility:visible;mso-wrap-style:square;v-text-anchor:top" coordsize="13404,1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" path="m6621,v3773,,6783,3006,6783,6591c13404,10364,10394,13400,6621,13400,3063,13400,,10364,,6591,,3006,3063,,6621,xe" fillcolor="#3e3938" stroked="f" strokeweight="0">
                  <v:stroke miterlimit="190811f" joinstyle="miter"/>
                  <v:path arrowok="t" textboxrect="0,0,13404,13400"/>
                </v:shape>
                <v:shape id="Shape 73691" o:spid="_x0000_s1047" style="position:absolute;left:11956;top:1166;width:1176;height:2139;visibility:visible;mso-wrap-style:square;v-text-anchor:top" coordsize="117659,21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" path="m106963,v3611,,7178,183,10696,532l117659,32853v-3496,-500,-7064,-763,-10696,-763c71119,32090,41163,57279,33819,90918r62448,l96267,123008r-62448,c41163,156647,71119,181836,106963,181836v3632,,7200,-263,10696,-763l117659,213393v-3518,349,-7085,533,-10696,533c47888,213926,,166034,,106963,,47886,47888,,106963,xe" fillcolor="#3e3938" stroked="f" strokeweight="0">
                  <v:stroke miterlimit="190811f" joinstyle="miter"/>
                  <v:path arrowok="t" textboxrect="0,0,117659,213926"/>
                </v:shape>
                <v:shape id="Shape 73692" o:spid="_x0000_s1048" style="position:absolute;left:10138;top:1166;width:1176;height:2139;visibility:visible;mso-wrap-style:square;v-text-anchor:top" coordsize="117659,21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" path="m106963,v3608,,7176,179,10696,532l117659,32853v-3496,-500,-7066,-763,-10696,-763c65611,32090,32087,65609,32087,106963v,41352,33524,74873,74876,74873c110593,181836,114163,181573,117659,181073r,32320c114139,213742,110571,213926,106963,213926,47888,213926,,166034,,106963,,47886,47888,,106963,xe" fillcolor="#3e3938" stroked="f" strokeweight="0">
                  <v:stroke miterlimit="190811f" joinstyle="miter"/>
                  <v:path arrowok="t" textboxrect="0,0,117659,213926"/>
                </v:shape>
                <v:shape id="Shape 73693" o:spid="_x0000_s1049" style="position:absolute;top:416;width:416;height:732;visibility:visible;mso-wrap-style:square;v-text-anchor:top" coordsize="41692,7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" path="m35997,r5695,9040l41692,16751,33652,3938r-24270,l17197,8069,10530,21200v-835,1595,-1223,3190,-1223,4907c9307,32134,15617,39146,23763,39146r7103,l40759,20978r933,463l41692,27392,35389,39146r6303,l41692,43146r-16136,c22140,43146,19764,42728,17694,41994l32832,66747v1271,2031,1911,2520,4317,2520l41692,69267r,3958l36356,73225v-3074,,-4968,-1164,-6775,-4162l12323,40911v-137,-228,-626,-882,-1209,-1704c9933,37567,8338,35312,7682,34239,5789,31104,4996,28794,4996,26165v,-2297,671,-4863,1833,-7070l11697,9876,,3294,1638,90,35997,xe" fillcolor="#3e3938" strokecolor="#3e3938" strokeweight=".05mm">
                  <v:stroke miterlimit="83231f" joinstyle="miter"/>
                  <v:path arrowok="t" textboxrect="0,0,41692,73225"/>
                </v:shape>
                <v:shape id="Shape 73694" o:spid="_x0000_s1050" style="position:absolute;left:214;top:29;width:202;height:407;visibility:visible;mso-wrap-style:square;v-text-anchor:top" coordsize="20225,4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" path="m20225,r,4425l17485,6575,5732,28297r14493,7723l20225,40688,,29892,13799,4562,20225,xe" fillcolor="#3e3938" strokecolor="#3e3938" strokeweight=".05mm">
                  <v:stroke miterlimit="83231f" joinstyle="miter"/>
                  <v:path arrowok="t" textboxrect="0,0,20225,40688"/>
                </v:shape>
                <v:shape id="Shape 73695" o:spid="_x0000_s1051" style="position:absolute;left:416;top:807;width:281;height:341;visibility:visible;mso-wrap-style:square;v-text-anchor:top" coordsize="28026,34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" path="m,l28026,r,34078l,34078,,30121r23998,l23998,3999,,3999,,xe" fillcolor="#3e3938" strokecolor="#3e3938" strokeweight=".05mm">
                  <v:stroke miterlimit="83231f" joinstyle="miter"/>
                  <v:path arrowok="t" textboxrect="0,0,28026,34078"/>
                </v:shape>
                <v:shape id="Shape 73696" o:spid="_x0000_s1052" style="position:absolute;left:705;top:701;width:280;height:559;visibility:visible;mso-wrap-style:square;v-text-anchor:top" coordsize="28056,5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" path="m19442,r,10068l28056,10068r,4091l15606,14159r,-5134l4474,28224,16697,46951r,-6131l28056,40820r,3713l20498,44533r,11357l17892,55890,,28285,16289,72,19442,xe" fillcolor="#3e3938" strokecolor="#3e3938" strokeweight=".05mm">
                  <v:stroke miterlimit="83231f" joinstyle="miter"/>
                  <v:path arrowok="t" textboxrect="0,0,28056,55890"/>
                </v:shape>
                <v:shape id="Shape 73697" o:spid="_x0000_s1053" style="position:absolute;left:416;top:506;width:118;height:221;visibility:visible;mso-wrap-style:square;v-text-anchor:top" coordsize="11765,2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" path="m,l11765,18676r-1613,3359l544,17338,,18352,,12401r4317,2147l3334,13025,,7711,,xe" fillcolor="#3e3938" strokecolor="#3e3938" strokeweight=".05mm">
                  <v:stroke miterlimit="83231f" joinstyle="miter"/>
                  <v:path arrowok="t" textboxrect="0,0,11765,22035"/>
                </v:shape>
                <v:shape id="Shape 73698" o:spid="_x0000_s1054" style="position:absolute;left:857;top:435;width:128;height:289;visibility:visible;mso-wrap-style:square;v-text-anchor:top" coordsize="12778,2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" path="m12778,r,4592l5533,8927r7245,12163l12778,28915,,7707,12778,xe" fillcolor="#3e3938" strokecolor="#3e3938" strokeweight=".05mm">
                  <v:stroke miterlimit="83231f" joinstyle="miter"/>
                  <v:path arrowok="t" textboxrect="0,0,12778,28915"/>
                </v:shape>
                <v:shape id="Shape 73699" o:spid="_x0000_s1055" style="position:absolute;left:416;width:569;height:492;visibility:visible;mso-wrap-style:square;v-text-anchor:top" coordsize="56871,49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" path="m6883,l49079,v850,,1757,29,2596,314c53777,954,54958,2786,56628,5724r243,414l56871,13933,52672,6815c51970,5576,51391,4788,50806,4309v-445,-341,-967,-479,-1968,-479l19206,3830v644,526,1209,1107,1778,1794c21697,6610,22389,7549,23101,8741l38811,34402r-5220,3373l56791,37775r80,-144l56871,41774r-31980,l23727,39431r9562,-6102l25787,21092,10602,49259,,43600,,38933r8691,4631l23339,17036,19832,11128v-176,-299,-284,-493,-357,-746c16822,6340,13896,3830,7107,3830v-1055,,-2042,59,-2910,214l,7337,,2912,3960,102c4870,,5867,,6883,xe" fillcolor="#3e3938" strokecolor="#3e3938" strokeweight=".05mm">
                  <v:stroke miterlimit="83231f" joinstyle="miter"/>
                  <v:path arrowok="t" textboxrect="0,0,56871,49259"/>
                </v:shape>
                <v:shape id="Shape 73700" o:spid="_x0000_s1056" style="position:absolute;left:985;top:335;width:348;height:811;visibility:visible;mso-wrap-style:square;v-text-anchor:top" coordsize="34832,8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" path="m16465,l31923,24754v2012,3194,2909,5969,2909,8964c34832,36256,34159,38642,32773,41034l13854,75719v-2538,4565,-3462,5354,-9759,5354l,81073,,77360r4095,c8616,77360,8616,77360,10380,74049l23582,49655v-1581,655,-3493,1045,-6463,1045l,50700,,46609r4678,l,38845,,31020,9286,46609r7833,c23506,46609,30605,40953,30605,33405v,-2070,-712,-4551,-1774,-6189l15060,5508,,14521,,9930,16465,xe" fillcolor="#3e3938" strokecolor="#3e3938" strokeweight=".05mm">
                  <v:stroke miterlimit="83231f" joinstyle="miter"/>
                  <v:path arrowok="t" textboxrect="0,0,34832,81073"/>
                </v:shape>
                <v:shape id="Shape 73701" o:spid="_x0000_s1057" style="position:absolute;left:985;top:61;width:185;height:356;visibility:visible;mso-wrap-style:square;v-text-anchor:top" coordsize="18447,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" path="m,l5783,9857,16659,4136r1788,2499l2471,35636,,35636,,31493,11241,11466,4364,15192,,7794,,xe" fillcolor="#3e3938" strokecolor="#3e3938" strokeweight=".05mm">
                  <v:stroke miterlimit="83231f" joinstyle="miter"/>
                  <v:path arrowok="t" textboxrect="0,0,18447,35636"/>
                </v:shape>
                <v:shape id="Shape 73702" o:spid="_x0000_s1058" style="position:absolute;left:8113;top:1871;width:850;height:873;visibility:visible;mso-wrap-style:square;v-text-anchor:top" coordsize="84963,8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" path="m43654,r1778,65l47088,147r1760,159l50526,565r1695,334l53867,1205r1645,491l57158,2149r1547,540l60228,3315r1569,637l63233,4676r1499,813l66157,6260r1350,907l68857,8114r1350,946l71521,10080r1227,1115l73976,12301r1142,1131l76223,14658r1079,1217l78336,17186r958,1303l80226,19864r846,1365l81907,22662r785,1486l83379,25610r703,1534l84647,28717r-23047,l61182,28198r-353,-403l60347,27327r-403,-432l59465,26455r-478,-478l58508,25610r-476,-418l57513,24822r-492,-368l56520,24148r-590,-371l55415,23472r-555,-343l54309,22835r-589,-271l53169,22295r-616,-260l51977,21775r-590,-153l50775,21412r-616,-223l49533,21041r-626,-183l48269,20710r-626,-97l46958,20505r-641,-39l45681,20343r-692,-47l42484,20296r-1199,108l40118,20553r-1170,219l37785,21041r-1105,310l35636,21704r-1054,381l33513,22611r-1009,457l31514,23669r-946,612l29667,24933r-893,677l27940,26348r-796,796l26355,27929r-722,834l24869,29685r-627,948l23594,31565r-493,968l22550,33527r-479,1044l21665,35628r-379,1103l20981,37840r-248,1115l20523,40122r-194,1140l20304,42476r-72,1213l20304,44895r25,1155l20523,47228r210,1167l20981,49561r305,1094l21665,51699r406,1056l22550,53820r551,997l23594,55806r648,948l24869,57664r764,882l26355,59407r789,835l27940,60980r834,748l29667,62413r901,677l31514,63680r990,562l33513,64782r1069,482l35636,65682r1044,367l37785,66355r1163,259l40118,66848r1167,144l42484,67042r1170,47l44378,67089r687,-47l45752,66992r749,-36l47088,66848r763,-112l48503,66575r688,-145l49802,66269r692,-169l51116,65876r652,-233l52394,65398r602,-246l53586,64832r652,-245l54809,64242r606,-296l55991,63569r529,-321l57096,62831r504,-367l58139,62021r505,-404l59122,61189r541,-418l60091,60304r479,-479l61049,59367r406,-551l61873,58351r418,-518l84963,57833r-565,1574l83746,60980r-734,1545l82285,63996r-781,1462l80604,66895r-892,1422l78678,69693r-968,1317l76580,72248r-1106,1277l74343,74679r-1238,1152l71877,76965r-1317,1043l69265,79023r-1366,936l66463,80852r-1425,860l63590,82548r-1558,737l60523,83970r-1584,640l57340,85150r-1644,501l54065,86083r-1671,417l50638,86760r-1682,269l47239,87198r-1807,77l43654,87335r-2221,-60l39221,87137r-2195,-331l34887,86454r-2110,-469l30664,85385r-1986,-667l26661,83937r-1890,-911l22868,82069,21039,81013,19285,79859,17578,78635,15920,77381,14310,76017,12802,74520,11391,72997,9939,71427,8701,69793,7474,68061,6307,66308,5278,64476,4319,62572,3424,60670,2649,58658,1937,56667,1372,54537,907,52455,475,50295,194,48110,47,45914,,43689,47,41421,194,39196,475,37051,907,34891r465,-2124l1937,30743r712,-2066l3424,26716r895,-1941l5278,22931,6307,21077,7474,19285,8701,17604,9939,15926r1452,-1574l12802,12804r1508,-1425l15920,10018,17578,8718,19285,7477,21039,6386,22868,5316r1903,-981l26661,3487r2017,-798l30664,2016r2113,-580l34887,899,37026,528,39221,281,41433,65,43654,xe" fillcolor="#3e3938" stroked="f" strokeweight="0">
                  <v:stroke miterlimit="83231f" joinstyle="miter"/>
                  <v:path arrowok="t" textboxrect="0,0,84963,87335"/>
                </v:shape>
                <v:shape id="Shape 73703" o:spid="_x0000_s1059" style="position:absolute;left:7122;top:1538;width:2087;height:1497;visibility:visible;mso-wrap-style:square;v-text-anchor:top" coordsize="208750,14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" path="m21916,l78911,r,25733l26543,25733r,41371l72479,67104r504,-3251l73706,60686r814,-3122l75474,54460r1108,-3008l77781,48506r1390,-2886l80632,42822r1585,-2761l83919,37443r1833,-2598l87667,32314r2023,-2358l91854,27623r2221,-2271l96397,23241r2445,-1990l101318,19350r2629,-1854l106571,15825r2739,-1583l112183,12769r2884,-1339l118030,10239r3006,-1066l124082,8216r3149,-825l130388,6703r3291,-514l136933,5797r3327,-199l143661,5475r2675,72l148949,5698r2593,210l154134,6271r2588,432l159239,7172r2466,648l164186,8496r2458,785l168999,10127r2372,946l173628,12071r2268,1115l178161,14338r2170,1279l182419,16870r2060,1422l186542,19717r1940,1534l190407,22835r1868,1681l194080,26186r1741,1804l197518,29834r1619,1915l200675,33674r1482,2013l203570,37754r1389,2033l206211,41962r1189,2210l208530,46393r-24109,l183546,45288r-958,-1116l181642,43081r-991,-1044l179619,40954r-1034,-983l177556,39017r-1106,-947l175310,37174r-1142,-908l173012,35432r-1216,-850l170568,33847r-1264,-785l168005,32361r-1289,-689l165416,31047r-1342,-623l162738,29834r-1397,-526l159977,28835r-1401,-463l157140,27954r-1421,-331l154216,27242r-1482,-257l151282,26738r-1544,-220l148302,26345r-1558,-83l145231,26186r-1570,-49l141008,26262r-2602,144l135828,26738r-2441,467l130871,27756r-2433,716l126089,29253r-2393,948l121453,31194r-2210,1167l117130,33599r-2110,1364l112982,36364r-1925,1548l109188,39482r-1782,1756l105735,43016r-1630,1843l102633,46811r-1523,2015l99821,50886r-1203,2124l97462,55231r-1018,2272l95512,59836r-799,2383l93989,64634r-555,2470l92970,69632r-306,2545l92429,74800r-24,2626l92429,80079r235,2566l92970,85202r464,2516l93989,90184r724,2455l95512,95047r932,2319l97462,99626r1156,2171l99821,103943r1289,2102l102633,108058r1472,1951l105735,111852r1671,1814l109188,115326r1869,1645l112982,118494r2038,1422l117130,121234r2113,1284l121453,123625r2243,1032l126089,125550r2349,802l130871,127109r2516,569l135828,128081r2578,331l141008,128621r2653,61l145231,128682r1513,-122l148339,128459r1497,-154l151369,128081r1498,-259l154318,127567r1509,-371l157287,126829r1426,-430l160146,125942r1415,-475l162922,124914r1376,-603l165658,123725r1328,-677l168275,122350r1289,-738l170777,120874r1293,-836l173246,119243r1167,-911l175565,117450r1142,-958l177825,115560r1091,-946l179950,113533r1007,-1044l181962,111435r932,-1120l183826,109149r922,-1152l208750,107997r-1130,2286l206421,112489r-1279,2164l203778,116823r-1423,2049l200880,120874r-1533,1940l197712,124780r-1667,1839l194289,128412r-1778,1731l190641,131799r-1929,1625l186765,134943r-2064,1487l182639,137830r-2164,1339l178316,140433r-2269,1156l173787,142690r-2345,1055l169135,144640r-2419,901l164298,146312r-2482,701l159286,147662r-2539,453l154216,148533r-2612,392l148949,149185r-2613,100l143661,149318r-3438,-33l136832,149012r-3326,-368l130245,148064r-3244,-683l123822,146545r-3117,-957l117612,144497r-2988,-1252l111704,141854r-2859,-1533l106057,138687r-2701,-1743l100764,135104r-2527,-2002l95828,131054r-2394,-2163l91228,126562r-2150,-2388l87062,121709r-1922,-2564l83318,116492r-1691,-2749l80079,110980r-1509,-2922l77267,105099r-1166,-2981l75056,99001r-954,-3158l73329,92686r-587,-3287l72212,86073r-45669,l26543,149750,,149750,,21924,75,20869r72,-1044l310,18774,551,17762r177,-989l1008,15825r306,-957l1692,13971r370,-896l2470,12225r475,-830l3474,10545r515,-738l4580,9036r651,-763l5879,7588r763,-676l7390,6271r785,-637l8975,5059r871,-577l10765,3964r924,-536l12621,2959r1091,-479l14742,2063r1109,-428l17054,1264,18180,897,19422,591,20649,259,21916,xe" fillcolor="#3e3938" stroked="f" strokeweight="0">
                  <v:stroke miterlimit="83231f" joinstyle="miter"/>
                  <v:path arrowok="t" textboxrect="0,0,208750,149750"/>
                </v:shape>
                <v:shape id="Shape 73704" o:spid="_x0000_s1060" style="position:absolute;left:5322;top:2451;width:83;height:261;visibility:visible;mso-wrap-style:square;v-text-anchor:top" coordsize="8253,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" path="m8253,r,22470l4601,26124,,8960r5486,1464l8253,xe" fillcolor="#3e3938" stroked="f" strokeweight="0">
                  <v:stroke miterlimit="83231f" joinstyle="miter"/>
                  <v:path arrowok="t" textboxrect="0,0,8253,26124"/>
                </v:shape>
                <v:shape id="Shape 73705" o:spid="_x0000_s1061" style="position:absolute;left:5249;top:1914;width:156;height:503;visibility:visible;mso-wrap-style:square;v-text-anchor:top" coordsize="15601,50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" path="m13847,r1754,3159l15601,26252,11377,38455r4224,-2348l15601,42430,,50231,13847,xe" fillcolor="#3e3938" stroked="f" strokeweight="0">
                  <v:stroke miterlimit="83231f" joinstyle="miter"/>
                  <v:path arrowok="t" textboxrect="0,0,15601,50231"/>
                </v:shape>
                <v:shape id="Shape 73706" o:spid="_x0000_s1062" style="position:absolute;left:4677;top:1584;width:728;height:1260;visibility:visible;mso-wrap-style:square;v-text-anchor:top" coordsize="72743,12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" path="m72742,r1,2l72743,14002r-1,-2l12121,119002r60622,l72743,125999,,125999,72742,xe" fillcolor="#3e3938" stroked="f" strokeweight="0">
                  <v:stroke miterlimit="83231f" joinstyle="miter"/>
                  <v:path arrowok="t" textboxrect="0,0,72743,125999"/>
                </v:shape>
                <v:shape id="Shape 73707" o:spid="_x0000_s1063" style="position:absolute;left:5405;top:2189;width:156;height:487;visibility:visible;mso-wrap-style:square;v-text-anchor:top" coordsize="15601,4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" path="m15601,l2911,38185r5998,1609l,48709,,26239,3440,13274,,14994,,8672,15601,xe" fillcolor="#3e3938" stroked="f" strokeweight="0">
                  <v:stroke miterlimit="83231f" joinstyle="miter"/>
                  <v:path arrowok="t" textboxrect="0,0,15601,48709"/>
                </v:shape>
                <v:shape id="Shape 73708" o:spid="_x0000_s1064" style="position:absolute;left:5405;top:1946;width:49;height:231;visibility:visible;mso-wrap-style:square;v-text-anchor:top" coordsize="4924,23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" path="m,l4924,8869,,23093,,xe" fillcolor="#3e3938" stroked="f" strokeweight="0">
                  <v:stroke miterlimit="83231f" joinstyle="miter"/>
                  <v:path arrowok="t" textboxrect="0,0,4924,23093"/>
                </v:shape>
                <v:shape id="Shape 73709" o:spid="_x0000_s1065" style="position:absolute;left:5405;top:1584;width:727;height:1260;visibility:visible;mso-wrap-style:square;v-text-anchor:top" coordsize="72741,12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" path="m,l72741,125997,,125997r,-6998l60616,118999,,14000,,xe" fillcolor="#3e3938" stroked="f" strokeweight="0">
                  <v:stroke miterlimit="83231f" joinstyle="miter"/>
                  <v:path arrowok="t" textboxrect="0,0,72741,125997"/>
                </v:shape>
                <v:shape id="Shape 73710" o:spid="_x0000_s1066" style="position:absolute;left:318;top:1866;width:348;height:696;visibility:visible;mso-wrap-style:square;v-text-anchor:top" coordsize="34798,6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" path="m,l34798,r,7560l7560,7560r,54472l34798,62032r,7560l,69592,,xe" fillcolor="#3e3938" stroked="f" strokeweight="0">
                  <v:stroke miterlimit="83231f" joinstyle="miter"/>
                  <v:path arrowok="t" textboxrect="0,0,34798,69592"/>
                </v:shape>
                <v:shape id="Shape 73711" o:spid="_x0000_s1067" style="position:absolute;left:36;top:1584;width:630;height:1260;visibility:visible;mso-wrap-style:square;v-text-anchor:top" coordsize="62997,1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" path="m,l62997,r,7559l7560,7559r,110883l62997,118442r,7561l,126003,,xe" fillcolor="#3e3938" stroked="f" strokeweight="0">
                  <v:stroke miterlimit="83231f" joinstyle="miter"/>
                  <v:path arrowok="t" textboxrect="0,0,62997,126003"/>
                </v:shape>
                <v:shape id="Shape 73712" o:spid="_x0000_s1068" style="position:absolute;left:666;top:1866;width:348;height:696;visibility:visible;mso-wrap-style:square;v-text-anchor:top" coordsize="34797,6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" path="m,l34797,r,69592l,69592,,62032r27238,l27238,7560,,7560,,xe" fillcolor="#3e3938" stroked="f" strokeweight="0">
                  <v:stroke miterlimit="83231f" joinstyle="miter"/>
                  <v:path arrowok="t" textboxrect="0,0,34797,69592"/>
                </v:shape>
                <v:shape id="Shape 73713" o:spid="_x0000_s1069" style="position:absolute;left:666;top:1584;width:630;height:1260;visibility:visible;mso-wrap-style:square;v-text-anchor:top" coordsize="63007,12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" path="m,l63007,r,126003l,126003r,-7561l55447,118442r,-110883l,7559,,xe" fillcolor="#3e3938" stroked="f" strokeweight="0">
                  <v:stroke miterlimit="83231f" joinstyle="miter"/>
                  <v:path arrowok="t" textboxrect="0,0,63007,126003"/>
                </v:shape>
                <v:shape id="Shape 73721" o:spid="_x0000_s1070" style="position:absolute;left:2813;top:225;width:494;height:892;visibility:visible;mso-wrap-style:square;v-text-anchor:top" coordsize="49348,89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" path="m,l8132,r,38905c8165,47980,15594,55392,24674,55392v9079,,16510,-7412,16539,-16487l41213,r8135,c49348,21730,49348,43459,49348,65185r-8135,l41213,57124v-4385,3978,-10192,6405,-16539,6405c18327,63529,12517,61102,8132,57124r,32034l,89158c,59440,,29722,,xe" fillcolor="#3e3938" stroked="f" strokeweight="0">
                  <v:stroke miterlimit="83231f" joinstyle="miter"/>
                  <v:path arrowok="t" textboxrect="0,0,49348,89158"/>
                </v:shape>
                <w10:anchorlock/>
              </v:group>
            </w:pict>
          </mc:Fallback>
        </mc:AlternateContent>
      </w:r>
    </w:p>
    <w:p w14:paraId="4556C87B" w14:textId="3F331912" w:rsidR="00297ED6" w:rsidRPr="00E42EBB" w:rsidRDefault="00297ED6" w:rsidP="00297ED6">
      <w:pPr>
        <w:rPr>
          <w:rFonts w:ascii="Arial" w:hAnsi="Arial" w:cs="Arial"/>
          <w:b/>
          <w:bCs/>
          <w:sz w:val="24"/>
          <w:szCs w:val="24"/>
        </w:rPr>
      </w:pPr>
    </w:p>
    <w:sectPr w:rsidR="00297ED6" w:rsidRPr="00E42EBB" w:rsidSect="00047B7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31EE" w14:textId="77777777" w:rsidR="002265A3" w:rsidRDefault="002265A3" w:rsidP="00527708">
      <w:pPr>
        <w:spacing w:after="0" w:line="240" w:lineRule="auto"/>
      </w:pPr>
      <w:r>
        <w:separator/>
      </w:r>
    </w:p>
  </w:endnote>
  <w:endnote w:type="continuationSeparator" w:id="0">
    <w:p w14:paraId="4476F83D" w14:textId="77777777" w:rsidR="002265A3" w:rsidRDefault="002265A3" w:rsidP="0052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D79C5" w14:textId="77777777" w:rsidR="002265A3" w:rsidRDefault="002265A3" w:rsidP="00527708">
      <w:pPr>
        <w:spacing w:after="0" w:line="240" w:lineRule="auto"/>
      </w:pPr>
      <w:r>
        <w:separator/>
      </w:r>
    </w:p>
  </w:footnote>
  <w:footnote w:type="continuationSeparator" w:id="0">
    <w:p w14:paraId="0E46383E" w14:textId="77777777" w:rsidR="002265A3" w:rsidRDefault="002265A3" w:rsidP="00527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7F3D"/>
    <w:multiLevelType w:val="hybridMultilevel"/>
    <w:tmpl w:val="D292A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15B7"/>
    <w:multiLevelType w:val="hybridMultilevel"/>
    <w:tmpl w:val="4E5CA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A76DE"/>
    <w:multiLevelType w:val="hybridMultilevel"/>
    <w:tmpl w:val="DCAC641C"/>
    <w:lvl w:ilvl="0" w:tplc="2AE277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146011">
    <w:abstractNumId w:val="2"/>
  </w:num>
  <w:num w:numId="2" w16cid:durableId="1380714074">
    <w:abstractNumId w:val="0"/>
  </w:num>
  <w:num w:numId="3" w16cid:durableId="877470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5A"/>
    <w:rsid w:val="00047B72"/>
    <w:rsid w:val="00214A83"/>
    <w:rsid w:val="002265A3"/>
    <w:rsid w:val="00243F58"/>
    <w:rsid w:val="00297ED6"/>
    <w:rsid w:val="002F4709"/>
    <w:rsid w:val="00376DBC"/>
    <w:rsid w:val="00527708"/>
    <w:rsid w:val="00577F0A"/>
    <w:rsid w:val="00752F7C"/>
    <w:rsid w:val="009278B4"/>
    <w:rsid w:val="00946D8F"/>
    <w:rsid w:val="009E370F"/>
    <w:rsid w:val="00C41209"/>
    <w:rsid w:val="00CD1942"/>
    <w:rsid w:val="00E42EBB"/>
    <w:rsid w:val="00E63461"/>
    <w:rsid w:val="00EE3B23"/>
    <w:rsid w:val="00EF2D96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4EEB"/>
  <w15:chartTrackingRefBased/>
  <w15:docId w15:val="{C806BE7D-1CA5-41B4-A4C7-384303C9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qFormat/>
    <w:rsid w:val="00946D8F"/>
    <w:pPr>
      <w:keepNext/>
      <w:keepLines/>
      <w:spacing w:after="0" w:line="265" w:lineRule="auto"/>
      <w:ind w:left="120" w:hanging="10"/>
      <w:outlineLvl w:val="0"/>
    </w:pPr>
    <w:rPr>
      <w:rFonts w:ascii="Calibri" w:eastAsia="Calibri" w:hAnsi="Calibri" w:cs="Calibri"/>
      <w:b/>
      <w:color w:val="3E3938"/>
      <w:sz w:val="20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946D8F"/>
    <w:pPr>
      <w:keepNext/>
      <w:keepLines/>
      <w:spacing w:after="0"/>
      <w:ind w:left="116" w:right="1729" w:hanging="10"/>
      <w:outlineLvl w:val="1"/>
    </w:pPr>
    <w:rPr>
      <w:rFonts w:ascii="Calibri" w:eastAsia="Calibri" w:hAnsi="Calibri" w:cs="Calibri"/>
      <w:b/>
      <w:color w:val="3E3938"/>
      <w:sz w:val="1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7708"/>
  </w:style>
  <w:style w:type="paragraph" w:styleId="Zpat">
    <w:name w:val="footer"/>
    <w:basedOn w:val="Normln"/>
    <w:link w:val="ZpatChar"/>
    <w:uiPriority w:val="99"/>
    <w:unhideWhenUsed/>
    <w:rsid w:val="0052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7708"/>
  </w:style>
  <w:style w:type="table" w:customStyle="1" w:styleId="TableGrid">
    <w:name w:val="TableGrid"/>
    <w:rsid w:val="0052770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rsid w:val="00946D8F"/>
    <w:rPr>
      <w:rFonts w:ascii="Calibri" w:eastAsia="Calibri" w:hAnsi="Calibri" w:cs="Calibri"/>
      <w:b/>
      <w:color w:val="3E3938"/>
      <w:sz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46D8F"/>
    <w:rPr>
      <w:rFonts w:ascii="Calibri" w:eastAsia="Calibri" w:hAnsi="Calibri" w:cs="Calibri"/>
      <w:b/>
      <w:color w:val="3E3938"/>
      <w:sz w:val="14"/>
      <w:lang w:eastAsia="cs-CZ"/>
    </w:rPr>
  </w:style>
  <w:style w:type="paragraph" w:styleId="Odstavecseseznamem">
    <w:name w:val="List Paragraph"/>
    <w:basedOn w:val="Normln"/>
    <w:uiPriority w:val="34"/>
    <w:qFormat/>
    <w:rsid w:val="00927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6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5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1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8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3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3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5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61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55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8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5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0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67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51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40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472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65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4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1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33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2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70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9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2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0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2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2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8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36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56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86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39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990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344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8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55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1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99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36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9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5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3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51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21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23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2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9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5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04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3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64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48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23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28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5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48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16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757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0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7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9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86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4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2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53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6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6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5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4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21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1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0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45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08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3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7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94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0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15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5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0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8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0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71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11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2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4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4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8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46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2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1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69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69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81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98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9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1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9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5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0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7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4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94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86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27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1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9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37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47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075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7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4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9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3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2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6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7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4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3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45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2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552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1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1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455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41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4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26BF-3828-446E-A18C-092D2DF9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9</Pages>
  <Words>1078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ánová</dc:creator>
  <cp:keywords/>
  <dc:description/>
  <cp:lastModifiedBy>Eva Dánová</cp:lastModifiedBy>
  <cp:revision>5</cp:revision>
  <dcterms:created xsi:type="dcterms:W3CDTF">2023-10-03T12:09:00Z</dcterms:created>
  <dcterms:modified xsi:type="dcterms:W3CDTF">2023-10-04T12:12:00Z</dcterms:modified>
</cp:coreProperties>
</file>